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E1F4" w14:textId="77777777" w:rsidR="008E4FC9" w:rsidRDefault="008E4FC9"/>
    <w:tbl>
      <w:tblPr>
        <w:tblStyle w:val="Grilledutableau"/>
        <w:tblpPr w:leftFromText="141" w:rightFromText="141" w:vertAnchor="text" w:horzAnchor="page" w:tblpX="346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</w:tblGrid>
      <w:tr w:rsidR="00E96422" w14:paraId="68321A43" w14:textId="77777777" w:rsidTr="00AF04DB">
        <w:trPr>
          <w:trHeight w:val="293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42D42B67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56B092DB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1FFCF3A3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28599574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6989D16E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5CCAEEEF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763D12DB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1FA53586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31A81C81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374B801C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2060BA2B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66B549FF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08BF1C04" w14:textId="77777777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402609BB" w14:textId="2F25A7B9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706CDA7B" w14:textId="642955B1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  <w:r w:rsidRPr="0021695A">
              <w:rPr>
                <w:sz w:val="14"/>
                <w:szCs w:val="14"/>
              </w:rPr>
              <w:t>CONTACT</w:t>
            </w:r>
          </w:p>
          <w:p w14:paraId="20C94A49" w14:textId="77777777" w:rsidR="00AF04DB" w:rsidRPr="0021695A" w:rsidRDefault="00AF04DB" w:rsidP="008E4FC9">
            <w:pPr>
              <w:pStyle w:val="datecoordonnees"/>
              <w:rPr>
                <w:sz w:val="14"/>
                <w:szCs w:val="14"/>
              </w:rPr>
            </w:pPr>
          </w:p>
          <w:p w14:paraId="1B069DAB" w14:textId="77777777" w:rsidR="008E4FC9" w:rsidRDefault="008E4FC9" w:rsidP="008E4FC9">
            <w:pPr>
              <w:pStyle w:val="datecoordonnees"/>
            </w:pPr>
            <w:r>
              <w:t>Amel Essalam</w:t>
            </w:r>
          </w:p>
          <w:p w14:paraId="6030132D" w14:textId="77777777" w:rsidR="004900CF" w:rsidRDefault="004900CF" w:rsidP="008E4FC9">
            <w:pPr>
              <w:pStyle w:val="datecoordonnees"/>
            </w:pPr>
          </w:p>
          <w:p w14:paraId="6559ACCE" w14:textId="4F34A7F5" w:rsidR="008E4FC9" w:rsidRDefault="008E4FC9" w:rsidP="008E4FC9">
            <w:pPr>
              <w:pStyle w:val="datecoordonnees"/>
            </w:pPr>
            <w:r>
              <w:t>Direction des études</w:t>
            </w:r>
          </w:p>
          <w:p w14:paraId="3C473F51" w14:textId="7FC6B77B" w:rsidR="008E4FC9" w:rsidRDefault="008E4FC9" w:rsidP="008E4FC9">
            <w:pPr>
              <w:pStyle w:val="datecoordonnees"/>
            </w:pPr>
            <w:r>
              <w:t>Et des formations</w:t>
            </w:r>
          </w:p>
          <w:p w14:paraId="09DAC9A6" w14:textId="77777777" w:rsidR="004900CF" w:rsidRDefault="004900CF" w:rsidP="008E4FC9">
            <w:pPr>
              <w:pStyle w:val="datecoordonnees"/>
            </w:pPr>
          </w:p>
          <w:p w14:paraId="75ECF7D7" w14:textId="42567532" w:rsidR="008E4FC9" w:rsidRDefault="008E4FC9" w:rsidP="008E4FC9">
            <w:pPr>
              <w:pStyle w:val="datecoordonnees"/>
            </w:pPr>
            <w:r>
              <w:t>04 78 79 57 27</w:t>
            </w:r>
            <w:r>
              <w:br/>
            </w:r>
          </w:p>
          <w:p w14:paraId="1454D029" w14:textId="29769303" w:rsidR="008E4FC9" w:rsidRDefault="008E4FC9" w:rsidP="008E4FC9">
            <w:pPr>
              <w:pStyle w:val="datecoordonnees"/>
            </w:pPr>
            <w:proofErr w:type="gramStart"/>
            <w:r>
              <w:t>fpc</w:t>
            </w:r>
            <w:proofErr w:type="gramEnd"/>
            <w:r>
              <w:t>[a]</w:t>
            </w:r>
            <w:r w:rsidRPr="00F9137F">
              <w:t>lyon.archi.fr</w:t>
            </w:r>
          </w:p>
          <w:p w14:paraId="44F2AC49" w14:textId="2CC85053" w:rsidR="004900CF" w:rsidRDefault="004900CF" w:rsidP="008E4FC9">
            <w:pPr>
              <w:pStyle w:val="datecoordonnees"/>
            </w:pPr>
          </w:p>
          <w:p w14:paraId="1BBE57E5" w14:textId="703EBA90" w:rsidR="004900CF" w:rsidRDefault="004900CF" w:rsidP="008E4FC9">
            <w:pPr>
              <w:pStyle w:val="datecoordonnees"/>
            </w:pPr>
          </w:p>
          <w:p w14:paraId="3188265E" w14:textId="77777777" w:rsidR="004900CF" w:rsidRDefault="004900CF" w:rsidP="008E4FC9">
            <w:pPr>
              <w:pStyle w:val="datecoordonnees"/>
            </w:pPr>
          </w:p>
          <w:p w14:paraId="14C25E2F" w14:textId="77777777" w:rsidR="008E4FC9" w:rsidRDefault="008E4FC9" w:rsidP="008E4FC9">
            <w:pPr>
              <w:pStyle w:val="datecoordonnees"/>
            </w:pPr>
          </w:p>
          <w:p w14:paraId="7FA3E7C5" w14:textId="5A769121" w:rsidR="008E4FC9" w:rsidRDefault="008E4FC9" w:rsidP="008E4FC9">
            <w:pPr>
              <w:pStyle w:val="datecoordonnees"/>
              <w:rPr>
                <w:sz w:val="14"/>
                <w:szCs w:val="14"/>
              </w:rPr>
            </w:pPr>
            <w:r w:rsidRPr="0021695A">
              <w:rPr>
                <w:sz w:val="14"/>
                <w:szCs w:val="14"/>
              </w:rPr>
              <w:t>SUR LE WEB</w:t>
            </w:r>
          </w:p>
          <w:p w14:paraId="11AA7DC7" w14:textId="77777777" w:rsidR="008E4FC9" w:rsidRPr="0021695A" w:rsidRDefault="008E4FC9" w:rsidP="008E4FC9">
            <w:pPr>
              <w:pStyle w:val="datecoordonnees"/>
              <w:rPr>
                <w:sz w:val="14"/>
                <w:szCs w:val="14"/>
              </w:rPr>
            </w:pPr>
          </w:p>
          <w:p w14:paraId="0F486AB3" w14:textId="131CFF30" w:rsidR="00F964D5" w:rsidRDefault="008E4FC9" w:rsidP="008E4FC9">
            <w:pPr>
              <w:pStyle w:val="datecoordonnees"/>
            </w:pPr>
            <w:r w:rsidRPr="008E4FC9">
              <w:t>https://www.lyon.archi.fr/formations/licence-darchitecture-fc</w:t>
            </w:r>
          </w:p>
        </w:tc>
      </w:tr>
    </w:tbl>
    <w:p w14:paraId="154FE09D" w14:textId="50840E7D" w:rsidR="00305082" w:rsidRPr="00305082" w:rsidRDefault="00305082" w:rsidP="00305082">
      <w:pPr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eastAsia="Calibri"/>
          <w:b/>
          <w:caps/>
          <w:sz w:val="18"/>
        </w:rPr>
      </w:pPr>
      <w:r>
        <w:rPr>
          <w:rFonts w:eastAsia="Calibri"/>
          <w:b/>
          <w:caps/>
          <w:sz w:val="18"/>
        </w:rPr>
        <w:t>fORMATION PROFESSIONNELLE CONTINUE</w:t>
      </w:r>
    </w:p>
    <w:p w14:paraId="3468AFCB" w14:textId="77777777" w:rsidR="00305082" w:rsidRPr="00305082" w:rsidRDefault="00305082" w:rsidP="0030508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Black" w:eastAsia="Calibri" w:hAnsi="Arial Black"/>
          <w:b/>
          <w:caps/>
          <w:sz w:val="40"/>
          <w:szCs w:val="40"/>
        </w:rPr>
      </w:pPr>
      <w:r w:rsidRPr="00305082">
        <w:rPr>
          <w:rFonts w:ascii="Arial Black" w:eastAsia="Calibri" w:hAnsi="Arial Black"/>
          <w:b/>
          <w:caps/>
          <w:sz w:val="40"/>
          <w:szCs w:val="40"/>
        </w:rPr>
        <w:t>DOSSIER De CANDIDATURE</w:t>
      </w:r>
    </w:p>
    <w:p w14:paraId="2F2CC089" w14:textId="322C02B9" w:rsidR="00305082" w:rsidRPr="00305082" w:rsidRDefault="00305082" w:rsidP="0030508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Black" w:eastAsia="Calibri" w:hAnsi="Arial Black"/>
          <w:b/>
          <w:caps/>
          <w:color w:val="7F7F7F"/>
          <w:sz w:val="40"/>
          <w:szCs w:val="40"/>
        </w:rPr>
      </w:pPr>
      <w:r>
        <w:rPr>
          <w:rFonts w:ascii="Arial Black" w:eastAsia="Calibri" w:hAnsi="Arial Black"/>
          <w:b/>
          <w:caps/>
          <w:color w:val="7F7F7F"/>
          <w:sz w:val="40"/>
          <w:szCs w:val="40"/>
        </w:rPr>
        <w:t>FC</w:t>
      </w:r>
      <w:r w:rsidRPr="00305082">
        <w:rPr>
          <w:rFonts w:ascii="Arial Black" w:eastAsia="Calibri" w:hAnsi="Arial Black"/>
          <w:b/>
          <w:caps/>
          <w:color w:val="7F7F7F"/>
          <w:sz w:val="40"/>
          <w:szCs w:val="40"/>
        </w:rPr>
        <w:t xml:space="preserve"> 202</w:t>
      </w:r>
      <w:r>
        <w:rPr>
          <w:rFonts w:ascii="Arial Black" w:eastAsia="Calibri" w:hAnsi="Arial Black"/>
          <w:b/>
          <w:caps/>
          <w:color w:val="7F7F7F"/>
          <w:sz w:val="40"/>
          <w:szCs w:val="40"/>
        </w:rPr>
        <w:t>6</w:t>
      </w:r>
      <w:r w:rsidRPr="00305082">
        <w:rPr>
          <w:rFonts w:ascii="Arial Black" w:eastAsia="Calibri" w:hAnsi="Arial Black"/>
          <w:b/>
          <w:caps/>
          <w:color w:val="7F7F7F"/>
          <w:sz w:val="40"/>
          <w:szCs w:val="40"/>
        </w:rPr>
        <w:t>-202</w:t>
      </w:r>
      <w:r>
        <w:rPr>
          <w:rFonts w:ascii="Arial Black" w:eastAsia="Calibri" w:hAnsi="Arial Black"/>
          <w:b/>
          <w:caps/>
          <w:color w:val="7F7F7F"/>
          <w:sz w:val="40"/>
          <w:szCs w:val="40"/>
        </w:rPr>
        <w:t>7</w:t>
      </w:r>
    </w:p>
    <w:p w14:paraId="4F85D589" w14:textId="0BDB9FA7" w:rsidR="00A66CA5" w:rsidRDefault="00A66CA5" w:rsidP="00A66CA5">
      <w:pPr>
        <w:pStyle w:val="texte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1985D7AB" w14:textId="6DE02A93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lang w:eastAsia="fr-FR"/>
        </w:rPr>
      </w:pPr>
      <w:r w:rsidRPr="00F733A0">
        <w:rPr>
          <w:rFonts w:eastAsia="Calibri"/>
          <w:lang w:eastAsia="fr-FR"/>
        </w:rPr>
        <w:t xml:space="preserve">Pour l’admission à </w:t>
      </w:r>
      <w:r>
        <w:rPr>
          <w:rFonts w:eastAsia="Calibri"/>
          <w:lang w:eastAsia="fr-FR"/>
        </w:rPr>
        <w:t>la formation continue</w:t>
      </w:r>
      <w:r w:rsidRPr="00F733A0">
        <w:rPr>
          <w:rFonts w:eastAsia="Calibri"/>
          <w:lang w:eastAsia="fr-FR"/>
        </w:rPr>
        <w:t xml:space="preserve"> </w:t>
      </w:r>
      <w:r>
        <w:rPr>
          <w:rFonts w:eastAsia="Calibri"/>
          <w:lang w:eastAsia="fr-FR"/>
        </w:rPr>
        <w:t xml:space="preserve">à l’ENSAL pour l’année universitaire 2026/2027. </w:t>
      </w:r>
    </w:p>
    <w:p w14:paraId="4BCE4D5A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sz w:val="40"/>
          <w:szCs w:val="40"/>
          <w:lang w:eastAsia="fr-FR"/>
        </w:rPr>
      </w:pPr>
    </w:p>
    <w:p w14:paraId="3EAF7AA9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 w:rsidRPr="00F733A0">
        <w:rPr>
          <w:rFonts w:eastAsia="Calibri"/>
          <w:b/>
          <w:sz w:val="28"/>
          <w:szCs w:val="28"/>
        </w:rPr>
        <w:t>PRÉCISIONS</w:t>
      </w:r>
    </w:p>
    <w:p w14:paraId="6D01806E" w14:textId="0BD1AD08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Afin que le dossier puisse être évalué par la commission de validation d</w:t>
      </w:r>
      <w:r w:rsidR="002475F1">
        <w:rPr>
          <w:rFonts w:eastAsia="Calibri"/>
        </w:rPr>
        <w:t>es a</w:t>
      </w:r>
      <w:r w:rsidRPr="00F733A0">
        <w:rPr>
          <w:rFonts w:eastAsia="Calibri"/>
        </w:rPr>
        <w:t>cquis (VA), les candidats seront attentifs aux points suivants :</w:t>
      </w:r>
    </w:p>
    <w:p w14:paraId="6DA8F066" w14:textId="77777777" w:rsidR="00F733A0" w:rsidRPr="00F733A0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Les rubriques doivent être clairement lisibles et correctement remplies, de façon dactylographiée.</w:t>
      </w:r>
    </w:p>
    <w:p w14:paraId="051B5D63" w14:textId="77777777" w:rsidR="00F733A0" w:rsidRPr="00F733A0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Les pièces justificatives doivent être fournies sans ambiguïté.</w:t>
      </w:r>
    </w:p>
    <w:p w14:paraId="05DA5AD6" w14:textId="77777777" w:rsidR="00F733A0" w:rsidRPr="00F733A0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Les documents en langues étrangères sont traduits en français par un traducteur assermenté.</w:t>
      </w:r>
    </w:p>
    <w:p w14:paraId="14AAE5A0" w14:textId="77777777" w:rsidR="002475F1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 xml:space="preserve">La date limite de dépôt fixée est stricte. </w:t>
      </w:r>
    </w:p>
    <w:p w14:paraId="24DB7C3D" w14:textId="6C233093" w:rsidR="00F733A0" w:rsidRPr="00F733A0" w:rsidRDefault="00F733A0" w:rsidP="00F733A0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>Seul un dossier</w:t>
      </w:r>
      <w:r w:rsidR="002475F1">
        <w:rPr>
          <w:rFonts w:eastAsia="Calibri"/>
        </w:rPr>
        <w:t xml:space="preserve"> de candidature</w:t>
      </w:r>
      <w:r w:rsidRPr="00F733A0">
        <w:rPr>
          <w:rFonts w:eastAsia="Calibri"/>
        </w:rPr>
        <w:t xml:space="preserve"> complet est examiné par la commission de validation d</w:t>
      </w:r>
      <w:r w:rsidR="002475F1">
        <w:rPr>
          <w:rFonts w:eastAsia="Calibri"/>
        </w:rPr>
        <w:t xml:space="preserve">es </w:t>
      </w:r>
      <w:r w:rsidRPr="00F733A0">
        <w:rPr>
          <w:rFonts w:eastAsia="Calibri"/>
        </w:rPr>
        <w:t>acquis.</w:t>
      </w:r>
    </w:p>
    <w:p w14:paraId="345F3685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sz w:val="40"/>
          <w:szCs w:val="40"/>
          <w:lang w:eastAsia="fr-FR"/>
        </w:rPr>
      </w:pPr>
      <w:r w:rsidRPr="00F733A0">
        <w:rPr>
          <w:rFonts w:eastAsia="Calibri"/>
          <w:sz w:val="40"/>
          <w:szCs w:val="40"/>
          <w:lang w:eastAsia="fr-FR"/>
        </w:rPr>
        <w:t>__</w:t>
      </w:r>
    </w:p>
    <w:p w14:paraId="43BB4D48" w14:textId="585032A2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 w:rsidRPr="00F733A0">
        <w:rPr>
          <w:rFonts w:eastAsia="Calibri"/>
          <w:b/>
          <w:sz w:val="28"/>
          <w:szCs w:val="28"/>
        </w:rPr>
        <w:t>TARIF</w:t>
      </w:r>
      <w:r w:rsidR="00896392">
        <w:rPr>
          <w:rFonts w:eastAsia="Calibri"/>
          <w:b/>
          <w:sz w:val="28"/>
          <w:szCs w:val="28"/>
        </w:rPr>
        <w:t>S</w:t>
      </w:r>
    </w:p>
    <w:p w14:paraId="0F9182EF" w14:textId="77777777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lang w:eastAsia="fr-FR"/>
        </w:rPr>
      </w:pPr>
      <w:r w:rsidRPr="00F733A0">
        <w:rPr>
          <w:rFonts w:eastAsia="Calibri"/>
          <w:lang w:eastAsia="fr-FR"/>
        </w:rPr>
        <w:t>Les frais d’inscription s’élèvent à</w:t>
      </w:r>
      <w:r>
        <w:rPr>
          <w:rFonts w:eastAsia="Calibri"/>
          <w:b/>
          <w:lang w:eastAsia="fr-FR"/>
        </w:rPr>
        <w:t xml:space="preserve"> </w:t>
      </w:r>
    </w:p>
    <w:p w14:paraId="056210F7" w14:textId="337F7A99" w:rsidR="009B563A" w:rsidRPr="009B563A" w:rsidRDefault="00F733A0" w:rsidP="009B563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/>
        <w:ind w:firstLine="273"/>
        <w:jc w:val="both"/>
        <w:textAlignment w:val="center"/>
        <w:rPr>
          <w:rFonts w:eastAsia="Calibri"/>
          <w:iCs/>
          <w:sz w:val="20"/>
        </w:rPr>
      </w:pPr>
      <w:r w:rsidRPr="009B563A">
        <w:rPr>
          <w:rFonts w:eastAsia="Calibri"/>
          <w:b/>
          <w:sz w:val="20"/>
          <w:lang w:eastAsia="fr-FR"/>
        </w:rPr>
        <w:t>1</w:t>
      </w:r>
      <w:r w:rsidR="002475F1">
        <w:rPr>
          <w:rFonts w:eastAsia="Calibri"/>
          <w:b/>
          <w:sz w:val="20"/>
          <w:lang w:eastAsia="fr-FR"/>
        </w:rPr>
        <w:t xml:space="preserve"> </w:t>
      </w:r>
      <w:r w:rsidRPr="009B563A">
        <w:rPr>
          <w:rFonts w:eastAsia="Calibri"/>
          <w:b/>
          <w:sz w:val="20"/>
          <w:lang w:eastAsia="fr-FR"/>
        </w:rPr>
        <w:t xml:space="preserve">320 </w:t>
      </w:r>
      <w:r w:rsidRPr="009B563A">
        <w:rPr>
          <w:rFonts w:eastAsia="Calibri" w:cs="Arial"/>
          <w:b/>
          <w:bCs w:val="0"/>
          <w:sz w:val="20"/>
        </w:rPr>
        <w:t>euros</w:t>
      </w:r>
      <w:r w:rsidR="00D87493">
        <w:rPr>
          <w:rFonts w:eastAsia="Calibri" w:cs="Arial"/>
          <w:b/>
          <w:bCs w:val="0"/>
          <w:sz w:val="20"/>
        </w:rPr>
        <w:t xml:space="preserve"> </w:t>
      </w:r>
      <w:r w:rsidR="009B563A" w:rsidRPr="009B563A">
        <w:rPr>
          <w:rFonts w:eastAsia="Calibri" w:cs="Arial"/>
          <w:b/>
          <w:bCs w:val="0"/>
          <w:sz w:val="20"/>
        </w:rPr>
        <w:t xml:space="preserve">/an si autofinancement </w:t>
      </w:r>
    </w:p>
    <w:p w14:paraId="675A575A" w14:textId="4FF635EC" w:rsidR="009B563A" w:rsidRPr="009B563A" w:rsidRDefault="009B563A" w:rsidP="009B563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/>
        <w:ind w:firstLine="273"/>
        <w:jc w:val="both"/>
        <w:textAlignment w:val="center"/>
        <w:rPr>
          <w:rFonts w:eastAsia="Calibri"/>
          <w:sz w:val="20"/>
          <w:lang w:eastAsia="fr-FR"/>
        </w:rPr>
      </w:pPr>
      <w:r w:rsidRPr="009B563A">
        <w:rPr>
          <w:rFonts w:eastAsia="Calibri"/>
          <w:b/>
          <w:sz w:val="20"/>
          <w:lang w:eastAsia="fr-FR"/>
        </w:rPr>
        <w:t>4</w:t>
      </w:r>
      <w:r w:rsidR="002475F1">
        <w:rPr>
          <w:rFonts w:eastAsia="Calibri"/>
          <w:b/>
          <w:sz w:val="20"/>
          <w:lang w:eastAsia="fr-FR"/>
        </w:rPr>
        <w:t xml:space="preserve"> </w:t>
      </w:r>
      <w:r w:rsidRPr="009B563A">
        <w:rPr>
          <w:rFonts w:eastAsia="Calibri"/>
          <w:b/>
          <w:sz w:val="20"/>
          <w:lang w:eastAsia="fr-FR"/>
        </w:rPr>
        <w:t>070 euros</w:t>
      </w:r>
      <w:r w:rsidR="00D87493">
        <w:rPr>
          <w:rFonts w:eastAsia="Calibri"/>
          <w:b/>
          <w:sz w:val="20"/>
          <w:lang w:eastAsia="fr-FR"/>
        </w:rPr>
        <w:t xml:space="preserve"> </w:t>
      </w:r>
      <w:r w:rsidR="002475F1">
        <w:rPr>
          <w:rFonts w:eastAsia="Calibri"/>
          <w:b/>
          <w:sz w:val="20"/>
          <w:lang w:eastAsia="fr-FR"/>
        </w:rPr>
        <w:t xml:space="preserve">/an </w:t>
      </w:r>
      <w:r w:rsidRPr="009B563A">
        <w:rPr>
          <w:rFonts w:eastAsia="Calibri"/>
          <w:b/>
          <w:sz w:val="20"/>
          <w:lang w:eastAsia="fr-FR"/>
        </w:rPr>
        <w:t xml:space="preserve">si financement par un organisme </w:t>
      </w:r>
      <w:r w:rsidR="002475F1">
        <w:rPr>
          <w:rFonts w:eastAsia="Calibri"/>
          <w:b/>
          <w:sz w:val="20"/>
          <w:lang w:eastAsia="fr-FR"/>
        </w:rPr>
        <w:t>de financement</w:t>
      </w:r>
    </w:p>
    <w:p w14:paraId="5AE9F694" w14:textId="3B6D336B" w:rsidR="00F733A0" w:rsidRPr="00F733A0" w:rsidRDefault="00F733A0" w:rsidP="009B563A">
      <w:pPr>
        <w:pStyle w:val="Paragraphedeliste"/>
        <w:tabs>
          <w:tab w:val="left" w:pos="426"/>
        </w:tabs>
        <w:autoSpaceDE w:val="0"/>
        <w:autoSpaceDN w:val="0"/>
        <w:adjustRightInd w:val="0"/>
        <w:spacing w:after="0"/>
        <w:ind w:left="568"/>
        <w:jc w:val="both"/>
        <w:textAlignment w:val="center"/>
        <w:rPr>
          <w:rFonts w:eastAsia="Calibri"/>
          <w:sz w:val="40"/>
          <w:szCs w:val="40"/>
          <w:lang w:eastAsia="fr-FR"/>
        </w:rPr>
      </w:pPr>
      <w:r w:rsidRPr="00F733A0">
        <w:rPr>
          <w:rFonts w:eastAsia="Calibri"/>
          <w:sz w:val="40"/>
          <w:szCs w:val="40"/>
          <w:lang w:eastAsia="fr-FR"/>
        </w:rPr>
        <w:t>__</w:t>
      </w:r>
    </w:p>
    <w:p w14:paraId="5CA57710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 w:rsidRPr="00F733A0">
        <w:rPr>
          <w:rFonts w:eastAsia="Calibri"/>
          <w:b/>
          <w:sz w:val="28"/>
          <w:szCs w:val="28"/>
        </w:rPr>
        <w:t>CALENDRIER</w:t>
      </w:r>
    </w:p>
    <w:p w14:paraId="52D57ED9" w14:textId="2276FE60" w:rsidR="00F733A0" w:rsidRPr="00F733A0" w:rsidRDefault="009B563A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</w:rPr>
      </w:pPr>
      <w:bookmarkStart w:id="0" w:name="_Hlk219212598"/>
      <w:r>
        <w:rPr>
          <w:rFonts w:eastAsia="Calibri"/>
          <w:b/>
        </w:rPr>
        <w:t>15 janvier 2026</w:t>
      </w:r>
      <w:r w:rsidR="00F733A0" w:rsidRPr="00F733A0">
        <w:rPr>
          <w:rFonts w:eastAsia="Calibri"/>
          <w:b/>
        </w:rPr>
        <w:t> </w:t>
      </w:r>
      <w:r w:rsidR="00F733A0" w:rsidRPr="00F733A0">
        <w:rPr>
          <w:rFonts w:eastAsia="Calibri"/>
          <w:bCs w:val="0"/>
        </w:rPr>
        <w:t>:</w:t>
      </w:r>
      <w:r w:rsidR="00F733A0" w:rsidRPr="00F733A0">
        <w:rPr>
          <w:rFonts w:eastAsia="Calibri"/>
          <w:b/>
        </w:rPr>
        <w:t xml:space="preserve"> </w:t>
      </w:r>
      <w:r>
        <w:rPr>
          <w:rFonts w:eastAsia="Calibri"/>
          <w:bCs w:val="0"/>
        </w:rPr>
        <w:t xml:space="preserve">Début des candidatures </w:t>
      </w:r>
      <w:r w:rsidR="002475F1">
        <w:rPr>
          <w:rFonts w:eastAsia="Calibri"/>
          <w:bCs w:val="0"/>
        </w:rPr>
        <w:t>FC</w:t>
      </w:r>
    </w:p>
    <w:p w14:paraId="63702319" w14:textId="68954769" w:rsidR="00F733A0" w:rsidRPr="00F733A0" w:rsidRDefault="009B563A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</w:rPr>
      </w:pPr>
      <w:r>
        <w:rPr>
          <w:rFonts w:eastAsia="Calibri"/>
          <w:b/>
        </w:rPr>
        <w:t>01 mars 2026</w:t>
      </w:r>
      <w:r w:rsidR="00F733A0" w:rsidRPr="00F733A0">
        <w:rPr>
          <w:rFonts w:eastAsia="Calibri"/>
          <w:bCs w:val="0"/>
        </w:rPr>
        <w:t> :</w:t>
      </w:r>
      <w:r w:rsidR="00F733A0" w:rsidRPr="00F733A0">
        <w:rPr>
          <w:rFonts w:eastAsia="Calibri"/>
          <w:b/>
        </w:rPr>
        <w:t xml:space="preserve"> </w:t>
      </w:r>
      <w:r>
        <w:rPr>
          <w:rFonts w:eastAsia="Calibri"/>
          <w:bCs w:val="0"/>
        </w:rPr>
        <w:t xml:space="preserve">Fin des candidatures FC </w:t>
      </w:r>
    </w:p>
    <w:p w14:paraId="5FFF4EDF" w14:textId="2522B912" w:rsidR="00F733A0" w:rsidRPr="00F733A0" w:rsidRDefault="00825E82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</w:rPr>
      </w:pPr>
      <w:r>
        <w:rPr>
          <w:rFonts w:eastAsia="Calibri"/>
          <w:b/>
        </w:rPr>
        <w:t>Première quinzaine de m</w:t>
      </w:r>
      <w:r w:rsidR="009B563A">
        <w:rPr>
          <w:rFonts w:eastAsia="Calibri"/>
          <w:b/>
        </w:rPr>
        <w:t xml:space="preserve">ai 2026 </w:t>
      </w:r>
      <w:r w:rsidR="009B563A" w:rsidRPr="00F733A0">
        <w:rPr>
          <w:rFonts w:eastAsia="Calibri"/>
          <w:bCs w:val="0"/>
        </w:rPr>
        <w:t>:</w:t>
      </w:r>
      <w:r w:rsidR="00F733A0" w:rsidRPr="00F733A0">
        <w:rPr>
          <w:rFonts w:eastAsia="Calibri"/>
          <w:bCs w:val="0"/>
        </w:rPr>
        <w:t xml:space="preserve"> </w:t>
      </w:r>
      <w:r w:rsidR="009B563A">
        <w:rPr>
          <w:rFonts w:eastAsia="Calibri"/>
          <w:bCs w:val="0"/>
        </w:rPr>
        <w:t xml:space="preserve">Epreuves écrites </w:t>
      </w:r>
    </w:p>
    <w:p w14:paraId="70C722C9" w14:textId="77777777" w:rsidR="002475F1" w:rsidRPr="00F733A0" w:rsidRDefault="00825E82" w:rsidP="002475F1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Première quinzaine de j</w:t>
      </w:r>
      <w:r w:rsidR="009B563A">
        <w:rPr>
          <w:rFonts w:eastAsia="Calibri"/>
          <w:b/>
        </w:rPr>
        <w:t xml:space="preserve">uin </w:t>
      </w:r>
      <w:r w:rsidR="009B563A" w:rsidRPr="00F733A0">
        <w:rPr>
          <w:rFonts w:eastAsia="Calibri"/>
          <w:b/>
        </w:rPr>
        <w:t>2026</w:t>
      </w:r>
      <w:r w:rsidR="00F733A0" w:rsidRPr="00F733A0">
        <w:rPr>
          <w:rFonts w:eastAsia="Calibri"/>
          <w:b/>
        </w:rPr>
        <w:t> </w:t>
      </w:r>
      <w:r w:rsidR="00F733A0" w:rsidRPr="00F733A0">
        <w:rPr>
          <w:rFonts w:eastAsia="Calibri"/>
          <w:bCs w:val="0"/>
        </w:rPr>
        <w:t>:</w:t>
      </w:r>
      <w:r w:rsidR="00F733A0" w:rsidRPr="00F733A0">
        <w:rPr>
          <w:rFonts w:eastAsia="Calibri"/>
          <w:b/>
        </w:rPr>
        <w:t xml:space="preserve"> </w:t>
      </w:r>
      <w:r w:rsidR="009B563A">
        <w:rPr>
          <w:rFonts w:eastAsia="Calibri"/>
        </w:rPr>
        <w:t>Epreuve orale</w:t>
      </w:r>
      <w:r w:rsidR="002475F1">
        <w:rPr>
          <w:rFonts w:eastAsia="Calibri"/>
        </w:rPr>
        <w:t>, pour les candidats admissibles uniquement.</w:t>
      </w:r>
    </w:p>
    <w:p w14:paraId="6885BEB3" w14:textId="3C8F0D95" w:rsidR="00F733A0" w:rsidRPr="00F733A0" w:rsidRDefault="00E96BB3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J</w:t>
      </w:r>
      <w:r w:rsidR="009B563A">
        <w:rPr>
          <w:rFonts w:eastAsia="Calibri"/>
          <w:b/>
        </w:rPr>
        <w:t>uin 2026</w:t>
      </w:r>
      <w:r w:rsidR="00F733A0" w:rsidRPr="00F733A0">
        <w:rPr>
          <w:rFonts w:eastAsia="Calibri"/>
        </w:rPr>
        <w:t xml:space="preserve"> : </w:t>
      </w:r>
      <w:r w:rsidR="009B563A">
        <w:rPr>
          <w:rFonts w:eastAsia="Calibri"/>
        </w:rPr>
        <w:t>Résultat</w:t>
      </w:r>
      <w:r w:rsidR="00D87493">
        <w:rPr>
          <w:rFonts w:eastAsia="Calibri"/>
        </w:rPr>
        <w:t>s</w:t>
      </w:r>
      <w:r w:rsidR="009B563A">
        <w:rPr>
          <w:rFonts w:eastAsia="Calibri"/>
        </w:rPr>
        <w:t xml:space="preserve"> d’admission</w:t>
      </w:r>
      <w:r w:rsidR="00F733A0" w:rsidRPr="00F733A0">
        <w:rPr>
          <w:rFonts w:eastAsia="Calibri"/>
        </w:rPr>
        <w:t xml:space="preserve"> </w:t>
      </w:r>
    </w:p>
    <w:bookmarkEnd w:id="0"/>
    <w:p w14:paraId="6DF1C85E" w14:textId="77777777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sz w:val="40"/>
          <w:szCs w:val="40"/>
          <w:lang w:eastAsia="fr-FR"/>
        </w:rPr>
      </w:pPr>
      <w:r w:rsidRPr="00F733A0">
        <w:rPr>
          <w:rFonts w:eastAsia="Calibri"/>
          <w:sz w:val="40"/>
          <w:szCs w:val="40"/>
          <w:lang w:eastAsia="fr-FR"/>
        </w:rPr>
        <w:t>__</w:t>
      </w:r>
    </w:p>
    <w:p w14:paraId="6FA0BB34" w14:textId="3DE6242B" w:rsidR="00F733A0" w:rsidRPr="00F733A0" w:rsidRDefault="00825E82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DEPOT </w:t>
      </w:r>
      <w:r w:rsidR="00F733A0" w:rsidRPr="00F733A0">
        <w:rPr>
          <w:rFonts w:eastAsia="Calibri"/>
          <w:b/>
          <w:sz w:val="28"/>
          <w:szCs w:val="28"/>
        </w:rPr>
        <w:t xml:space="preserve">DU DOSSIER </w:t>
      </w:r>
    </w:p>
    <w:p w14:paraId="043A99E1" w14:textId="0BCA3DDA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567" w:firstLine="1"/>
        <w:jc w:val="both"/>
        <w:textAlignment w:val="center"/>
        <w:rPr>
          <w:rFonts w:eastAsia="Calibri"/>
          <w:sz w:val="20"/>
          <w:szCs w:val="20"/>
        </w:rPr>
      </w:pPr>
      <w:r w:rsidRPr="00F733A0">
        <w:rPr>
          <w:rFonts w:eastAsia="Calibri"/>
          <w:sz w:val="20"/>
          <w:szCs w:val="20"/>
        </w:rPr>
        <w:t xml:space="preserve">Au plus tard le </w:t>
      </w:r>
      <w:r w:rsidR="009B563A" w:rsidRPr="00825E82">
        <w:rPr>
          <w:rFonts w:eastAsia="Calibri"/>
          <w:sz w:val="20"/>
          <w:szCs w:val="20"/>
        </w:rPr>
        <w:t>1</w:t>
      </w:r>
      <w:r w:rsidR="009B563A" w:rsidRPr="00825E82">
        <w:rPr>
          <w:rFonts w:eastAsia="Calibri"/>
          <w:sz w:val="20"/>
          <w:szCs w:val="20"/>
          <w:vertAlign w:val="superscript"/>
        </w:rPr>
        <w:t>er</w:t>
      </w:r>
      <w:r w:rsidR="009B563A" w:rsidRPr="00825E82">
        <w:rPr>
          <w:rFonts w:eastAsia="Calibri"/>
          <w:sz w:val="20"/>
          <w:szCs w:val="20"/>
        </w:rPr>
        <w:t xml:space="preserve"> mars 2026 à minuit depuis le lien cloud communiqué par courriel</w:t>
      </w:r>
      <w:r w:rsidR="00825E82">
        <w:rPr>
          <w:rFonts w:eastAsia="Calibri"/>
          <w:sz w:val="20"/>
          <w:szCs w:val="20"/>
        </w:rPr>
        <w:t xml:space="preserve"> à l’adresse de messagerie indiquée</w:t>
      </w:r>
      <w:r w:rsidR="009B563A" w:rsidRPr="00825E82">
        <w:rPr>
          <w:rFonts w:eastAsia="Calibri"/>
          <w:sz w:val="20"/>
          <w:szCs w:val="20"/>
        </w:rPr>
        <w:t>.</w:t>
      </w:r>
    </w:p>
    <w:p w14:paraId="26C63515" w14:textId="426CE0EE" w:rsidR="00F733A0" w:rsidRP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</w:rPr>
        <w:t xml:space="preserve"> </w:t>
      </w:r>
    </w:p>
    <w:p w14:paraId="1CEF2499" w14:textId="228E71CE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</w:p>
    <w:p w14:paraId="4DB0BE2E" w14:textId="77777777" w:rsidR="002475F1" w:rsidRPr="00F733A0" w:rsidRDefault="002475F1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</w:rPr>
      </w:pPr>
    </w:p>
    <w:p w14:paraId="736573B2" w14:textId="77777777" w:rsidR="006759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  <w:sectPr w:rsidR="006759A0" w:rsidSect="00C065B8">
          <w:headerReference w:type="default" r:id="rId8"/>
          <w:headerReference w:type="first" r:id="rId9"/>
          <w:footerReference w:type="first" r:id="rId10"/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  <w:r w:rsidRPr="00F733A0">
        <w:rPr>
          <w:rFonts w:eastAsia="Calibri"/>
          <w:b/>
          <w:sz w:val="28"/>
          <w:szCs w:val="28"/>
        </w:rPr>
        <w:t xml:space="preserve">                        </w:t>
      </w:r>
    </w:p>
    <w:p w14:paraId="6A643666" w14:textId="77777777" w:rsidR="00473CFA" w:rsidRDefault="00473CFA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</w:p>
    <w:p w14:paraId="0DD9F8DE" w14:textId="3464FD8A" w:rsidR="00F733A0" w:rsidRDefault="00F733A0" w:rsidP="00F733A0">
      <w:pPr>
        <w:tabs>
          <w:tab w:val="left" w:pos="426"/>
        </w:tabs>
        <w:autoSpaceDE w:val="0"/>
        <w:autoSpaceDN w:val="0"/>
        <w:adjustRightInd w:val="0"/>
        <w:spacing w:after="0"/>
        <w:ind w:left="567" w:firstLine="1"/>
        <w:jc w:val="both"/>
        <w:textAlignment w:val="center"/>
        <w:rPr>
          <w:rFonts w:eastAsia="Calibri"/>
          <w:b/>
          <w:sz w:val="28"/>
          <w:szCs w:val="28"/>
        </w:rPr>
      </w:pPr>
      <w:r w:rsidRPr="00F733A0">
        <w:rPr>
          <w:rFonts w:eastAsia="Calibri"/>
          <w:b/>
          <w:sz w:val="28"/>
          <w:szCs w:val="28"/>
        </w:rPr>
        <w:t xml:space="preserve">PIECES JUSTIFICATIVES </w:t>
      </w:r>
    </w:p>
    <w:p w14:paraId="7E2D0C73" w14:textId="77777777" w:rsidR="00F733A0" w:rsidRPr="00F733A0" w:rsidRDefault="00F733A0" w:rsidP="00F733A0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</w:p>
    <w:p w14:paraId="214393A3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 w:rsidRPr="00F733A0">
        <w:rPr>
          <w:rFonts w:eastAsia="Calibri"/>
          <w:b/>
        </w:rPr>
        <w:t>1 CANDIDAT</w:t>
      </w:r>
    </w:p>
    <w:p w14:paraId="3883916F" w14:textId="77777777" w:rsidR="00F733A0" w:rsidRPr="00F733A0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ascii="Webdings" w:eastAsia="Calibri" w:hAnsi="Webdings"/>
          </w:rPr>
          <w:id w:val="160737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ascii="Webdings" w:eastAsia="Calibri" w:hAnsi="Webdings"/>
        </w:rPr>
        <w:t></w:t>
      </w:r>
      <w:r w:rsidR="00F733A0" w:rsidRPr="00F733A0">
        <w:rPr>
          <w:rFonts w:eastAsia="Calibri" w:cs="Arial"/>
        </w:rPr>
        <w:t xml:space="preserve">Copie de la pièce d’identité </w:t>
      </w:r>
    </w:p>
    <w:p w14:paraId="2A6F1229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</w:p>
    <w:p w14:paraId="65ED9BED" w14:textId="77777777" w:rsidR="00F87E67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 w:rsidRPr="00F733A0">
        <w:rPr>
          <w:rFonts w:eastAsia="Calibri"/>
          <w:b/>
        </w:rPr>
        <w:t>2.</w:t>
      </w:r>
      <w:r w:rsidR="009B563A">
        <w:rPr>
          <w:rFonts w:eastAsia="Calibri"/>
          <w:b/>
        </w:rPr>
        <w:t xml:space="preserve"> DIPLÔMES</w:t>
      </w:r>
    </w:p>
    <w:p w14:paraId="0264E46C" w14:textId="329D460B" w:rsidR="00F733A0" w:rsidRPr="00F733A0" w:rsidRDefault="00F87E67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/>
        </w:rPr>
      </w:pPr>
      <w:r>
        <w:rPr>
          <w:rFonts w:ascii="MS Gothic" w:eastAsia="MS Gothic" w:hAnsi="MS Gothic" w:cs="Arial" w:hint="eastAsia"/>
        </w:rPr>
        <w:t xml:space="preserve"> </w:t>
      </w:r>
      <w:r>
        <w:rPr>
          <w:rFonts w:ascii="MS Gothic" w:eastAsia="MS Gothic" w:hAnsi="MS Gothic" w:cs="Arial"/>
        </w:rPr>
        <w:t xml:space="preserve">    </w:t>
      </w:r>
      <w:sdt>
        <w:sdtPr>
          <w:rPr>
            <w:rFonts w:ascii="MS Gothic" w:eastAsia="MS Gothic" w:hAnsi="MS Gothic" w:cs="Arial"/>
          </w:rPr>
          <w:id w:val="161871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eastAsia="Calibri" w:cs="Arial"/>
        </w:rPr>
        <w:t>Copie d</w:t>
      </w:r>
      <w:r w:rsidR="00F733A0" w:rsidRPr="00F733A0">
        <w:rPr>
          <w:rFonts w:eastAsia="Calibri"/>
        </w:rPr>
        <w:t xml:space="preserve">iplôme du bac ou titre admis en équivalence </w:t>
      </w:r>
    </w:p>
    <w:p w14:paraId="1518A9E5" w14:textId="1A86A2FB" w:rsidR="009B563A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84267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eastAsia="Calibri"/>
        </w:rPr>
        <w:t xml:space="preserve">  </w:t>
      </w:r>
      <w:r w:rsidR="00F87E67">
        <w:rPr>
          <w:rFonts w:eastAsia="Calibri"/>
        </w:rPr>
        <w:t>Copie d</w:t>
      </w:r>
      <w:r w:rsidR="00F733A0" w:rsidRPr="00F733A0">
        <w:rPr>
          <w:rFonts w:eastAsia="Calibri"/>
        </w:rPr>
        <w:t>iplôme</w:t>
      </w:r>
      <w:r w:rsidR="009B563A">
        <w:rPr>
          <w:rFonts w:eastAsia="Calibri"/>
        </w:rPr>
        <w:t xml:space="preserve">s de l’enseignement supérieur </w:t>
      </w:r>
    </w:p>
    <w:p w14:paraId="295AFD80" w14:textId="3DA683A4" w:rsidR="003E103D" w:rsidRDefault="00220590" w:rsidP="003E103D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-1096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03D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3E103D" w:rsidRPr="00F733A0">
        <w:rPr>
          <w:rFonts w:eastAsia="Calibri"/>
        </w:rPr>
        <w:t xml:space="preserve">  </w:t>
      </w:r>
      <w:r w:rsidR="003E103D">
        <w:rPr>
          <w:rFonts w:eastAsia="Calibri"/>
        </w:rPr>
        <w:t xml:space="preserve">Copie </w:t>
      </w:r>
      <w:r w:rsidR="002475F1">
        <w:rPr>
          <w:rFonts w:eastAsia="Calibri"/>
        </w:rPr>
        <w:t>d’</w:t>
      </w:r>
      <w:r w:rsidR="003E103D">
        <w:rPr>
          <w:rFonts w:eastAsia="Calibri"/>
        </w:rPr>
        <w:t xml:space="preserve">autres diplômes </w:t>
      </w:r>
      <w:r w:rsidR="002475F1">
        <w:rPr>
          <w:rFonts w:eastAsia="Calibri"/>
        </w:rPr>
        <w:t>obtenus, attestations de formation</w:t>
      </w:r>
    </w:p>
    <w:p w14:paraId="2407BDE5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</w:p>
    <w:p w14:paraId="580CAF50" w14:textId="38F9D18C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r w:rsidRPr="00F733A0">
        <w:rPr>
          <w:rFonts w:eastAsia="Calibri"/>
          <w:b/>
        </w:rPr>
        <w:t xml:space="preserve">3. </w:t>
      </w:r>
      <w:r w:rsidR="009651CD">
        <w:rPr>
          <w:rFonts w:eastAsia="Calibri"/>
          <w:b/>
        </w:rPr>
        <w:t>EXPERIENCES PROFESSIONNELLES</w:t>
      </w:r>
    </w:p>
    <w:p w14:paraId="1402FCBB" w14:textId="5FE9B46B" w:rsidR="009651CD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ascii="Webdings" w:eastAsia="Calibri" w:hAnsi="Webdings"/>
          </w:rPr>
          <w:id w:val="-5439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ascii="Webdings" w:eastAsia="Calibri" w:hAnsi="Webdings"/>
        </w:rPr>
        <w:t></w:t>
      </w:r>
      <w:r w:rsidR="00F733A0" w:rsidRPr="00F733A0">
        <w:rPr>
          <w:rFonts w:eastAsia="Calibri"/>
        </w:rPr>
        <w:t>C</w:t>
      </w:r>
      <w:r w:rsidR="00F87E67">
        <w:rPr>
          <w:rFonts w:eastAsia="Calibri"/>
        </w:rPr>
        <w:t>opie des c</w:t>
      </w:r>
      <w:r w:rsidR="00F733A0" w:rsidRPr="00F733A0">
        <w:rPr>
          <w:rFonts w:eastAsia="Calibri"/>
        </w:rPr>
        <w:t>ontrat</w:t>
      </w:r>
      <w:r w:rsidR="009651CD">
        <w:rPr>
          <w:rFonts w:eastAsia="Calibri"/>
        </w:rPr>
        <w:t xml:space="preserve">s </w:t>
      </w:r>
      <w:r w:rsidR="00F733A0" w:rsidRPr="00F733A0">
        <w:rPr>
          <w:rFonts w:eastAsia="Calibri"/>
        </w:rPr>
        <w:t xml:space="preserve">de travail </w:t>
      </w:r>
      <w:r w:rsidR="009651CD">
        <w:rPr>
          <w:rFonts w:eastAsia="Calibri"/>
        </w:rPr>
        <w:t xml:space="preserve">et </w:t>
      </w:r>
      <w:r w:rsidR="00F87E67">
        <w:rPr>
          <w:rFonts w:eastAsia="Calibri"/>
        </w:rPr>
        <w:t xml:space="preserve">des </w:t>
      </w:r>
      <w:r w:rsidR="009651CD">
        <w:rPr>
          <w:rFonts w:eastAsia="Calibri"/>
        </w:rPr>
        <w:t xml:space="preserve">attestations employeur </w:t>
      </w:r>
    </w:p>
    <w:p w14:paraId="0B2D17C9" w14:textId="36589C2E" w:rsidR="009651CD" w:rsidRPr="00F733A0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-9971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1CD">
            <w:rPr>
              <w:rFonts w:ascii="MS Gothic" w:eastAsia="MS Gothic" w:hAnsi="MS Gothic" w:hint="eastAsia"/>
            </w:rPr>
            <w:t>☐</w:t>
          </w:r>
        </w:sdtContent>
      </w:sdt>
      <w:r w:rsidR="009651CD">
        <w:rPr>
          <w:rFonts w:eastAsia="Calibri"/>
        </w:rPr>
        <w:t xml:space="preserve"> </w:t>
      </w:r>
      <w:r w:rsidR="00F87E67">
        <w:rPr>
          <w:rFonts w:eastAsia="Calibri"/>
        </w:rPr>
        <w:t>Copie des a</w:t>
      </w:r>
      <w:r w:rsidR="009651CD">
        <w:rPr>
          <w:rFonts w:eastAsia="Calibri"/>
        </w:rPr>
        <w:t>ttestations architecte</w:t>
      </w:r>
      <w:r w:rsidR="00F87E67">
        <w:rPr>
          <w:rFonts w:eastAsia="Calibri"/>
        </w:rPr>
        <w:t>(s)</w:t>
      </w:r>
      <w:r w:rsidR="009651CD">
        <w:rPr>
          <w:rFonts w:eastAsia="Calibri"/>
        </w:rPr>
        <w:t xml:space="preserve"> DPLG / HMONP </w:t>
      </w:r>
    </w:p>
    <w:p w14:paraId="6FFD341F" w14:textId="77777777" w:rsidR="002475F1" w:rsidRDefault="002475F1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i/>
        </w:rPr>
      </w:pPr>
    </w:p>
    <w:p w14:paraId="1E7A38FD" w14:textId="652C4FC5" w:rsidR="00F87E67" w:rsidRPr="00F733A0" w:rsidRDefault="00F87E67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i/>
        </w:rPr>
      </w:pPr>
      <w:r>
        <w:rPr>
          <w:rFonts w:eastAsia="Calibri"/>
          <w:i/>
        </w:rPr>
        <w:t>L</w:t>
      </w:r>
      <w:r w:rsidRPr="00F87E67">
        <w:rPr>
          <w:rFonts w:eastAsia="Calibri"/>
          <w:i/>
        </w:rPr>
        <w:t>es contrats et/ou attestations avec les dates permettant de calculer le nombre d’années d’activité dans les domaines de l’architecture, de la construction ou dans l’aménagement d’espace : entre 4 et 8 ans selon votre niveau d’études initial.</w:t>
      </w:r>
    </w:p>
    <w:p w14:paraId="669A1C79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</w:p>
    <w:p w14:paraId="4143464B" w14:textId="13F3025C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 w:rsidRPr="00F733A0">
        <w:rPr>
          <w:rFonts w:eastAsia="Calibri"/>
          <w:b/>
        </w:rPr>
        <w:t>4. DEMANDE VALIDATION DES ACQUIS</w:t>
      </w:r>
      <w:r w:rsidR="009651CD">
        <w:rPr>
          <w:rFonts w:eastAsia="Calibri"/>
          <w:b/>
        </w:rPr>
        <w:t xml:space="preserve"> </w:t>
      </w:r>
    </w:p>
    <w:p w14:paraId="6E68E104" w14:textId="63CB3986" w:rsidR="00F87E67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ascii="Webdings" w:eastAsia="Calibri" w:hAnsi="Webdings"/>
        </w:rPr>
      </w:pPr>
      <w:sdt>
        <w:sdtPr>
          <w:rPr>
            <w:rFonts w:ascii="Webdings" w:eastAsia="Calibri" w:hAnsi="Webdings"/>
          </w:rPr>
          <w:id w:val="-15144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ascii="Webdings" w:eastAsia="Calibri" w:hAnsi="Webdings"/>
        </w:rPr>
        <w:t></w:t>
      </w:r>
      <w:r w:rsidR="00F87E67" w:rsidRPr="00F87E67">
        <w:rPr>
          <w:rFonts w:eastAsia="Calibri" w:cs="Arial"/>
        </w:rPr>
        <w:t>Complé</w:t>
      </w:r>
      <w:r w:rsidR="00F87E67">
        <w:rPr>
          <w:rFonts w:eastAsia="Calibri" w:cs="Arial"/>
        </w:rPr>
        <w:t xml:space="preserve">ter les mentions </w:t>
      </w:r>
    </w:p>
    <w:p w14:paraId="25EA745F" w14:textId="77777777" w:rsidR="001E0573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-25636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67">
            <w:rPr>
              <w:rFonts w:ascii="MS Gothic" w:eastAsia="MS Gothic" w:hAnsi="MS Gothic" w:hint="eastAsia"/>
            </w:rPr>
            <w:t>☐</w:t>
          </w:r>
        </w:sdtContent>
      </w:sdt>
      <w:r w:rsidR="00F87E67">
        <w:rPr>
          <w:rFonts w:eastAsia="Calibri"/>
        </w:rPr>
        <w:t xml:space="preserve"> </w:t>
      </w:r>
      <w:r w:rsidR="009651CD">
        <w:rPr>
          <w:rFonts w:eastAsia="Calibri"/>
        </w:rPr>
        <w:t>Fournir</w:t>
      </w:r>
      <w:r w:rsidR="00C7192E">
        <w:rPr>
          <w:rFonts w:eastAsia="Calibri"/>
        </w:rPr>
        <w:t xml:space="preserve"> lettre justifiant votre choix</w:t>
      </w:r>
      <w:r w:rsidR="009651CD">
        <w:rPr>
          <w:rFonts w:eastAsia="Calibri"/>
        </w:rPr>
        <w:t xml:space="preserve"> </w:t>
      </w:r>
    </w:p>
    <w:p w14:paraId="6005B65A" w14:textId="77777777" w:rsidR="001E0573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</w:p>
    <w:p w14:paraId="481E2372" w14:textId="06E3CD66" w:rsidR="001E0573" w:rsidRPr="00F733A0" w:rsidRDefault="001E0573" w:rsidP="001E0573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5</w:t>
      </w:r>
      <w:r w:rsidRPr="00F733A0">
        <w:rPr>
          <w:rFonts w:eastAsia="Calibri"/>
          <w:b/>
        </w:rPr>
        <w:t>.</w:t>
      </w:r>
      <w:r w:rsidRPr="00F733A0">
        <w:rPr>
          <w:rFonts w:eastAsia="Calibri"/>
        </w:rPr>
        <w:t xml:space="preserve"> </w:t>
      </w:r>
      <w:r>
        <w:rPr>
          <w:rFonts w:eastAsia="Calibri"/>
          <w:b/>
        </w:rPr>
        <w:t>FINANCEMENT DE LA FORMATION</w:t>
      </w:r>
    </w:p>
    <w:p w14:paraId="4742A43B" w14:textId="5504A0EB" w:rsidR="001E0573" w:rsidRPr="00F733A0" w:rsidRDefault="00220590" w:rsidP="001E0573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ascii="Webdings" w:eastAsia="Calibri" w:hAnsi="Webdings"/>
          </w:rPr>
          <w:id w:val="-77579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73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1E0573" w:rsidRPr="00F733A0">
        <w:rPr>
          <w:rFonts w:ascii="Webdings" w:eastAsia="Calibri" w:hAnsi="Webdings"/>
        </w:rPr>
        <w:t></w:t>
      </w:r>
      <w:r w:rsidR="001E0573">
        <w:rPr>
          <w:rFonts w:eastAsia="Calibri" w:cs="Arial"/>
        </w:rPr>
        <w:t>Renseigner les champs demand</w:t>
      </w:r>
      <w:r w:rsidR="001E0573" w:rsidRPr="004542CB">
        <w:rPr>
          <w:rFonts w:eastAsia="Calibri" w:cs="Arial"/>
          <w:color w:val="000000" w:themeColor="text1"/>
        </w:rPr>
        <w:t>é</w:t>
      </w:r>
      <w:r w:rsidR="009F687C" w:rsidRPr="004542CB">
        <w:rPr>
          <w:rFonts w:eastAsia="Calibri" w:cs="Arial"/>
          <w:color w:val="000000" w:themeColor="text1"/>
        </w:rPr>
        <w:t>s</w:t>
      </w:r>
      <w:r w:rsidR="001E0573">
        <w:rPr>
          <w:rFonts w:eastAsia="Calibri" w:cs="Arial"/>
        </w:rPr>
        <w:t xml:space="preserve"> – si demande de financement auprès d’un organisme de financement prendre contact avec</w:t>
      </w:r>
      <w:r w:rsidR="00473CFA">
        <w:rPr>
          <w:rFonts w:eastAsia="Calibri" w:cs="Arial"/>
        </w:rPr>
        <w:t xml:space="preserve"> Mme Amel Essalam à</w:t>
      </w:r>
      <w:r w:rsidR="001E0573">
        <w:rPr>
          <w:rFonts w:eastAsia="Calibri" w:cs="Arial"/>
        </w:rPr>
        <w:t xml:space="preserve"> la Direction des études et des formations.</w:t>
      </w:r>
    </w:p>
    <w:p w14:paraId="4CEC7A25" w14:textId="2E7F2D9D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</w:p>
    <w:p w14:paraId="2F0BE51D" w14:textId="339DE6D2" w:rsidR="00F733A0" w:rsidRPr="00F733A0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="00F733A0" w:rsidRPr="00F733A0">
        <w:rPr>
          <w:rFonts w:eastAsia="Calibri"/>
          <w:b/>
        </w:rPr>
        <w:t xml:space="preserve">. </w:t>
      </w:r>
      <w:r w:rsidR="00F87E67">
        <w:rPr>
          <w:rFonts w:eastAsia="Calibri"/>
          <w:b/>
        </w:rPr>
        <w:t>LETTRE DE MOTIVATION</w:t>
      </w:r>
      <w:r w:rsidR="002475F1">
        <w:rPr>
          <w:rFonts w:eastAsia="Calibri"/>
          <w:b/>
        </w:rPr>
        <w:t xml:space="preserve"> ET CV </w:t>
      </w:r>
    </w:p>
    <w:p w14:paraId="7661476C" w14:textId="4BACCD52" w:rsidR="00F733A0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eastAsia="Calibri" w:cs="Arial"/>
          </w:rPr>
          <w:id w:val="-173715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eastAsia="Calibri" w:cs="Arial"/>
        </w:rPr>
        <w:t xml:space="preserve"> </w:t>
      </w:r>
      <w:r w:rsidR="000323E0">
        <w:rPr>
          <w:rFonts w:eastAsia="Calibri" w:cs="Arial"/>
        </w:rPr>
        <w:t xml:space="preserve">Lettre de motivation une page A4 </w:t>
      </w:r>
    </w:p>
    <w:p w14:paraId="209E113B" w14:textId="5AFFED78" w:rsidR="002475F1" w:rsidRDefault="00220590" w:rsidP="002475F1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/>
          </w:rPr>
          <w:id w:val="2954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5F1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2475F1" w:rsidRPr="00F733A0">
        <w:rPr>
          <w:rFonts w:eastAsia="Calibri"/>
        </w:rPr>
        <w:t xml:space="preserve"> </w:t>
      </w:r>
      <w:r w:rsidR="002475F1">
        <w:rPr>
          <w:rFonts w:eastAsia="Calibri"/>
        </w:rPr>
        <w:t>Curriculum vitae à jour</w:t>
      </w:r>
    </w:p>
    <w:p w14:paraId="06B12A1C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sz w:val="16"/>
          <w:szCs w:val="16"/>
        </w:rPr>
      </w:pPr>
    </w:p>
    <w:p w14:paraId="55A930B7" w14:textId="629182AF" w:rsidR="00F733A0" w:rsidRPr="00F733A0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="00F733A0" w:rsidRPr="00F733A0">
        <w:rPr>
          <w:rFonts w:eastAsia="Calibri"/>
          <w:b/>
        </w:rPr>
        <w:t xml:space="preserve">. </w:t>
      </w:r>
      <w:r w:rsidR="00F87E67">
        <w:rPr>
          <w:rFonts w:eastAsia="Calibri"/>
          <w:b/>
        </w:rPr>
        <w:t xml:space="preserve">POSITION INTELLECTUELLE DU CANDIDAT </w:t>
      </w:r>
    </w:p>
    <w:p w14:paraId="56BEAD54" w14:textId="45E9DB45" w:rsidR="00F733A0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eastAsia="Calibri" w:cs="Arial"/>
          </w:rPr>
          <w:id w:val="-8452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eastAsia="Calibri" w:cs="Arial"/>
        </w:rPr>
        <w:t xml:space="preserve"> </w:t>
      </w:r>
      <w:r w:rsidR="000323E0">
        <w:rPr>
          <w:rFonts w:eastAsia="Calibri" w:cs="Arial"/>
        </w:rPr>
        <w:t>Présentation une page A4</w:t>
      </w:r>
      <w:r w:rsidR="00F87E67">
        <w:rPr>
          <w:rFonts w:eastAsia="Calibri" w:cs="Arial"/>
        </w:rPr>
        <w:t xml:space="preserve"> </w:t>
      </w:r>
      <w:r w:rsidR="000323E0">
        <w:rPr>
          <w:rFonts w:eastAsia="Calibri" w:cs="Arial"/>
        </w:rPr>
        <w:t xml:space="preserve">maximum </w:t>
      </w:r>
    </w:p>
    <w:p w14:paraId="378DBE55" w14:textId="70D4A6DF" w:rsidR="000323E0" w:rsidRDefault="000323E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</w:p>
    <w:p w14:paraId="4BD181E6" w14:textId="160E9986" w:rsidR="000323E0" w:rsidRPr="00F733A0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0323E0" w:rsidRPr="00F733A0">
        <w:rPr>
          <w:rFonts w:eastAsia="Calibri"/>
          <w:b/>
        </w:rPr>
        <w:t xml:space="preserve">. DOSSIER DE TRAVAUX PERSONNELS </w:t>
      </w:r>
    </w:p>
    <w:p w14:paraId="3F714266" w14:textId="77777777" w:rsidR="000323E0" w:rsidRPr="00F733A0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sz w:val="16"/>
          <w:szCs w:val="16"/>
        </w:rPr>
      </w:pPr>
      <w:sdt>
        <w:sdtPr>
          <w:rPr>
            <w:rFonts w:ascii="Webdings" w:eastAsia="Calibri" w:hAnsi="Webdings"/>
          </w:rPr>
          <w:id w:val="7429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3E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0323E0" w:rsidRPr="00F733A0">
        <w:rPr>
          <w:rFonts w:ascii="Webdings" w:eastAsia="Calibri" w:hAnsi="Webdings"/>
        </w:rPr>
        <w:t></w:t>
      </w:r>
      <w:r w:rsidR="000323E0" w:rsidRPr="00F733A0">
        <w:rPr>
          <w:rFonts w:eastAsia="Calibri" w:cs="Arial"/>
        </w:rPr>
        <w:t xml:space="preserve">Portfolio </w:t>
      </w:r>
    </w:p>
    <w:p w14:paraId="2E589A61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sz w:val="16"/>
          <w:szCs w:val="16"/>
        </w:rPr>
      </w:pPr>
    </w:p>
    <w:p w14:paraId="182742F3" w14:textId="16E2447F" w:rsidR="00F733A0" w:rsidRPr="00F733A0" w:rsidRDefault="001E0573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r>
        <w:rPr>
          <w:rFonts w:eastAsia="Calibri"/>
          <w:b/>
        </w:rPr>
        <w:t>9</w:t>
      </w:r>
      <w:r w:rsidR="00F733A0" w:rsidRPr="00F733A0">
        <w:rPr>
          <w:rFonts w:eastAsia="Calibri"/>
          <w:b/>
        </w:rPr>
        <w:t xml:space="preserve">. </w:t>
      </w:r>
      <w:r w:rsidR="00F87E67">
        <w:rPr>
          <w:rFonts w:eastAsia="Calibri"/>
          <w:b/>
        </w:rPr>
        <w:t>BIBLIOGRAPHIE RAISONNEE COMMENTEE</w:t>
      </w:r>
    </w:p>
    <w:p w14:paraId="3540113C" w14:textId="035C25A0" w:rsidR="00F733A0" w:rsidRPr="00F733A0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</w:rPr>
      </w:pPr>
      <w:sdt>
        <w:sdtPr>
          <w:rPr>
            <w:rFonts w:eastAsia="Calibri" w:cs="Arial"/>
          </w:rPr>
          <w:id w:val="-13189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eastAsia="Calibri" w:cs="Arial"/>
        </w:rPr>
        <w:t xml:space="preserve"> </w:t>
      </w:r>
      <w:r w:rsidR="000323E0">
        <w:rPr>
          <w:rFonts w:eastAsia="Calibri" w:cs="Arial"/>
        </w:rPr>
        <w:t>Présentation une page A4 recto-verso maximum</w:t>
      </w:r>
      <w:r w:rsidR="00F733A0" w:rsidRPr="00F733A0">
        <w:rPr>
          <w:rFonts w:eastAsia="Calibri" w:cs="Arial"/>
        </w:rPr>
        <w:t xml:space="preserve"> </w:t>
      </w:r>
    </w:p>
    <w:p w14:paraId="75E20409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sz w:val="16"/>
          <w:szCs w:val="16"/>
        </w:rPr>
      </w:pPr>
    </w:p>
    <w:p w14:paraId="73A521C6" w14:textId="77777777" w:rsidR="00F733A0" w:rsidRPr="00F733A0" w:rsidRDefault="00F733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/>
          <w:b/>
        </w:rPr>
      </w:pPr>
      <w:bookmarkStart w:id="1" w:name="_Hlk204294362"/>
      <w:r w:rsidRPr="00F733A0">
        <w:rPr>
          <w:rFonts w:eastAsia="Calibri"/>
          <w:b/>
        </w:rPr>
        <w:t>10.</w:t>
      </w:r>
      <w:r w:rsidRPr="00F733A0">
        <w:rPr>
          <w:rFonts w:eastAsia="Calibri"/>
        </w:rPr>
        <w:t xml:space="preserve"> </w:t>
      </w:r>
      <w:r w:rsidRPr="00F733A0">
        <w:rPr>
          <w:rFonts w:eastAsia="Calibri"/>
          <w:b/>
        </w:rPr>
        <w:t>SIGNATURE DU DOSSIER DE CANDIDATURE</w:t>
      </w:r>
    </w:p>
    <w:p w14:paraId="210DA324" w14:textId="16145839" w:rsidR="00F733A0" w:rsidRDefault="0022059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  <w:sdt>
        <w:sdtPr>
          <w:rPr>
            <w:rFonts w:ascii="Webdings" w:eastAsia="Calibri" w:hAnsi="Webdings"/>
          </w:rPr>
          <w:id w:val="87289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 w:rsidRPr="00F733A0">
            <w:rPr>
              <w:rFonts w:ascii="Segoe UI Symbol" w:eastAsia="Calibri" w:hAnsi="Segoe UI Symbol" w:cs="Segoe UI Symbol"/>
            </w:rPr>
            <w:t>☐</w:t>
          </w:r>
        </w:sdtContent>
      </w:sdt>
      <w:r w:rsidR="00F733A0" w:rsidRPr="00F733A0">
        <w:rPr>
          <w:rFonts w:ascii="Webdings" w:eastAsia="Calibri" w:hAnsi="Webdings"/>
        </w:rPr>
        <w:t></w:t>
      </w:r>
      <w:r w:rsidR="00F87E67" w:rsidRPr="00F87E67">
        <w:rPr>
          <w:rFonts w:eastAsia="Calibri" w:cs="Arial"/>
        </w:rPr>
        <w:t>Signature du dossier</w:t>
      </w:r>
    </w:p>
    <w:p w14:paraId="25892D31" w14:textId="15276A30" w:rsidR="006759A0" w:rsidRDefault="006759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</w:p>
    <w:p w14:paraId="7B6790C1" w14:textId="77777777" w:rsidR="006759A0" w:rsidRDefault="006759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  <w:sectPr w:rsidR="006759A0" w:rsidSect="00C065B8"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</w:p>
    <w:p w14:paraId="24217FCB" w14:textId="5903A1EB" w:rsidR="006759A0" w:rsidRPr="00F733A0" w:rsidRDefault="006759A0" w:rsidP="00C7192E">
      <w:pPr>
        <w:tabs>
          <w:tab w:val="left" w:pos="426"/>
          <w:tab w:val="left" w:leader="dot" w:pos="9923"/>
        </w:tabs>
        <w:autoSpaceDE w:val="0"/>
        <w:autoSpaceDN w:val="0"/>
        <w:adjustRightInd w:val="0"/>
        <w:spacing w:after="0" w:line="240" w:lineRule="auto"/>
        <w:ind w:left="567" w:firstLine="1"/>
        <w:jc w:val="both"/>
        <w:textAlignment w:val="center"/>
        <w:rPr>
          <w:rFonts w:eastAsia="Calibri" w:cs="Arial"/>
        </w:rPr>
      </w:pPr>
    </w:p>
    <w:bookmarkEnd w:id="1"/>
    <w:p w14:paraId="157B1B47" w14:textId="77777777" w:rsidR="00A66CA5" w:rsidRPr="008151D2" w:rsidRDefault="00A66CA5" w:rsidP="00A66CA5">
      <w:pPr>
        <w:pStyle w:val="texte"/>
        <w:spacing w:line="360" w:lineRule="auto"/>
        <w:rPr>
          <w:b/>
        </w:rPr>
      </w:pPr>
      <w:r w:rsidRPr="008151D2">
        <w:rPr>
          <w:b/>
        </w:rPr>
        <w:t>Comment avez-vous eu connaissance de la formation ?</w:t>
      </w:r>
    </w:p>
    <w:p w14:paraId="2ED21EED" w14:textId="5FD650A9" w:rsidR="00A66CA5" w:rsidRDefault="00220590" w:rsidP="00A66CA5">
      <w:pPr>
        <w:pStyle w:val="texte"/>
        <w:spacing w:line="360" w:lineRule="auto"/>
      </w:pPr>
      <w:sdt>
        <w:sdtPr>
          <w:rPr>
            <w:rFonts w:cs="Arial"/>
          </w:rPr>
          <w:id w:val="-11697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cs="Arial" w:hint="eastAsia"/>
            </w:rPr>
            <w:t>☐</w:t>
          </w:r>
        </w:sdtContent>
      </w:sdt>
      <w:r w:rsidR="00A66CA5">
        <w:rPr>
          <w:rFonts w:cs="Arial"/>
          <w:rtl/>
        </w:rPr>
        <w:t xml:space="preserve"> </w:t>
      </w:r>
      <w:r w:rsidR="00305082">
        <w:t>Presse</w:t>
      </w:r>
      <w:r w:rsidR="00A66CA5">
        <w:t xml:space="preserve">   </w:t>
      </w:r>
      <w:sdt>
        <w:sdtPr>
          <w:id w:val="-20176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</w:rPr>
            <w:t>☐</w:t>
          </w:r>
        </w:sdtContent>
      </w:sdt>
      <w:r w:rsidR="00305082">
        <w:t xml:space="preserve"> C</w:t>
      </w:r>
      <w:r w:rsidR="00A66CA5">
        <w:t xml:space="preserve">ourriel   </w:t>
      </w:r>
      <w:sdt>
        <w:sdtPr>
          <w:id w:val="-209083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</w:rPr>
            <w:t>☐</w:t>
          </w:r>
        </w:sdtContent>
      </w:sdt>
      <w:r w:rsidR="00305082">
        <w:t xml:space="preserve"> </w:t>
      </w:r>
      <w:r w:rsidR="00A66CA5">
        <w:t xml:space="preserve">Ordre des architectes   </w:t>
      </w:r>
      <w:sdt>
        <w:sdtPr>
          <w:id w:val="-76406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</w:rPr>
            <w:t>☐</w:t>
          </w:r>
        </w:sdtContent>
      </w:sdt>
      <w:r w:rsidR="00305082">
        <w:t xml:space="preserve"> C</w:t>
      </w:r>
      <w:r w:rsidR="00A66CA5">
        <w:t>onnaissances</w:t>
      </w:r>
    </w:p>
    <w:p w14:paraId="4DF94369" w14:textId="3B387362" w:rsidR="006D6B33" w:rsidRDefault="00220590" w:rsidP="006D6B33">
      <w:pPr>
        <w:pStyle w:val="texte"/>
        <w:tabs>
          <w:tab w:val="left" w:leader="dot" w:pos="7371"/>
        </w:tabs>
        <w:spacing w:line="360" w:lineRule="auto"/>
        <w:jc w:val="left"/>
      </w:pPr>
      <w:sdt>
        <w:sdtPr>
          <w:id w:val="142644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C9">
            <w:rPr>
              <w:rFonts w:ascii="MS Gothic" w:eastAsia="MS Gothic" w:hAnsi="MS Gothic" w:hint="eastAsia"/>
            </w:rPr>
            <w:t>☐</w:t>
          </w:r>
        </w:sdtContent>
      </w:sdt>
      <w:r w:rsidR="00305082">
        <w:t xml:space="preserve"> Autre :</w:t>
      </w:r>
      <w:r w:rsidR="00A66CA5">
        <w:t xml:space="preserve"> </w:t>
      </w:r>
      <w:sdt>
        <w:sdtPr>
          <w:id w:val="-826508490"/>
          <w:placeholder>
            <w:docPart w:val="DefaultPlaceholder_-1854013440"/>
          </w:placeholder>
          <w:showingPlcHdr/>
          <w:text/>
        </w:sdtPr>
        <w:sdtEndPr/>
        <w:sdtContent>
          <w:r w:rsidR="00305082" w:rsidRPr="00010396">
            <w:rPr>
              <w:rStyle w:val="Textedelespacerserv"/>
            </w:rPr>
            <w:t>Cliquez ou appuyez ici pour entrer du texte.</w:t>
          </w:r>
        </w:sdtContent>
      </w:sdt>
    </w:p>
    <w:p w14:paraId="6E9C00C3" w14:textId="77777777" w:rsidR="00A66CA5" w:rsidRPr="006D6B33" w:rsidRDefault="00A66CA5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40D8DE05" w14:textId="3CC928F3" w:rsidR="00A66CA5" w:rsidRPr="00257D25" w:rsidRDefault="00A66CA5" w:rsidP="00305082">
      <w:pPr>
        <w:pStyle w:val="texte"/>
        <w:numPr>
          <w:ilvl w:val="0"/>
          <w:numId w:val="9"/>
        </w:numPr>
        <w:rPr>
          <w:b/>
          <w:sz w:val="28"/>
          <w:szCs w:val="22"/>
        </w:rPr>
      </w:pPr>
      <w:r w:rsidRPr="00257D25">
        <w:rPr>
          <w:b/>
          <w:sz w:val="28"/>
          <w:szCs w:val="22"/>
        </w:rPr>
        <w:t>IDENTITÉ</w:t>
      </w:r>
    </w:p>
    <w:p w14:paraId="0C34CDEB" w14:textId="77777777" w:rsidR="004900CF" w:rsidRDefault="004900CF" w:rsidP="004900CF">
      <w:pPr>
        <w:pStyle w:val="texte"/>
        <w:ind w:left="720"/>
        <w:rPr>
          <w:b/>
          <w:sz w:val="28"/>
          <w:szCs w:val="28"/>
        </w:rPr>
      </w:pPr>
    </w:p>
    <w:p w14:paraId="42EA72A0" w14:textId="77777777" w:rsidR="00305082" w:rsidRPr="00E62585" w:rsidRDefault="00305082" w:rsidP="004900CF">
      <w:pPr>
        <w:pStyle w:val="texte"/>
        <w:shd w:val="clear" w:color="auto" w:fill="F2F2F2" w:themeFill="background1" w:themeFillShade="F2"/>
        <w:jc w:val="left"/>
      </w:pPr>
      <w:r w:rsidRPr="00E62585">
        <w:rPr>
          <w:i/>
          <w:iCs/>
          <w:sz w:val="18"/>
          <w:szCs w:val="14"/>
        </w:rPr>
        <w:t xml:space="preserve">Fournir </w:t>
      </w:r>
      <w:r>
        <w:rPr>
          <w:i/>
          <w:iCs/>
          <w:sz w:val="18"/>
          <w:szCs w:val="14"/>
        </w:rPr>
        <w:t>la copie de votre pièce d’identité.</w:t>
      </w:r>
    </w:p>
    <w:p w14:paraId="006F161A" w14:textId="77777777" w:rsidR="008E4FC9" w:rsidRDefault="008E4FC9" w:rsidP="00A66CA5">
      <w:pPr>
        <w:pStyle w:val="texte"/>
        <w:spacing w:line="360" w:lineRule="auto"/>
        <w:rPr>
          <w:rFonts w:ascii="Webdings" w:hAnsi="Webdings"/>
          <w:sz w:val="20"/>
          <w:szCs w:val="20"/>
        </w:rPr>
      </w:pPr>
    </w:p>
    <w:p w14:paraId="19E7F980" w14:textId="7FAF3AC8" w:rsidR="00A66CA5" w:rsidRDefault="00220590" w:rsidP="00A66CA5">
      <w:pPr>
        <w:pStyle w:val="texte"/>
        <w:spacing w:line="360" w:lineRule="auto"/>
      </w:pPr>
      <w:sdt>
        <w:sdtPr>
          <w:rPr>
            <w:rFonts w:ascii="Webdings" w:hAnsi="Webdings"/>
            <w:sz w:val="20"/>
            <w:szCs w:val="20"/>
          </w:rPr>
          <w:id w:val="4560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6CA5">
        <w:rPr>
          <w:rFonts w:cs="Arial"/>
          <w:rtl/>
        </w:rPr>
        <w:t xml:space="preserve"> </w:t>
      </w:r>
      <w:r w:rsidR="00A66CA5">
        <w:t xml:space="preserve">Madame  </w:t>
      </w:r>
      <w:r w:rsidR="00A66CA5" w:rsidRPr="006D6B3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4985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6CA5">
        <w:rPr>
          <w:rFonts w:cs="Arial"/>
          <w:rtl/>
        </w:rPr>
        <w:t xml:space="preserve"> </w:t>
      </w:r>
      <w:r w:rsidR="00A66CA5">
        <w:t>Monsieur</w:t>
      </w:r>
    </w:p>
    <w:p w14:paraId="735B73E5" w14:textId="605C356D" w:rsidR="00A66CA5" w:rsidRPr="00257D25" w:rsidRDefault="00A66CA5" w:rsidP="00C7192E">
      <w:pPr>
        <w:pStyle w:val="texte"/>
        <w:tabs>
          <w:tab w:val="left" w:leader="dot" w:pos="7371"/>
        </w:tabs>
        <w:spacing w:line="360" w:lineRule="auto"/>
        <w:jc w:val="left"/>
      </w:pPr>
      <w:r w:rsidRPr="008151D2">
        <w:rPr>
          <w:b/>
        </w:rPr>
        <w:t>Nom de naissance</w:t>
      </w:r>
      <w:r w:rsidR="00305082" w:rsidRPr="00257D25">
        <w:t> :</w:t>
      </w:r>
      <w:sdt>
        <w:sdtPr>
          <w:id w:val="64609722"/>
          <w:placeholder>
            <w:docPart w:val="DefaultPlaceholder_-1854013440"/>
          </w:placeholder>
          <w:showingPlcHdr/>
          <w:text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167A1493" w14:textId="7526B247" w:rsidR="00A66CA5" w:rsidRPr="00257D25" w:rsidRDefault="00A66CA5" w:rsidP="00C7192E">
      <w:pPr>
        <w:pStyle w:val="texte"/>
        <w:tabs>
          <w:tab w:val="left" w:leader="dot" w:pos="7371"/>
        </w:tabs>
        <w:spacing w:line="360" w:lineRule="auto"/>
        <w:jc w:val="left"/>
      </w:pPr>
      <w:r w:rsidRPr="008151D2">
        <w:rPr>
          <w:b/>
        </w:rPr>
        <w:t>Prénom</w:t>
      </w:r>
      <w:r w:rsidR="00305082" w:rsidRPr="008151D2">
        <w:rPr>
          <w:b/>
        </w:rPr>
        <w:t> :</w:t>
      </w:r>
      <w:sdt>
        <w:sdtPr>
          <w:id w:val="-1302074517"/>
          <w:placeholder>
            <w:docPart w:val="DefaultPlaceholder_-1854013440"/>
          </w:placeholder>
          <w:showingPlcHdr/>
          <w:text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647412F5" w14:textId="0E431390" w:rsidR="00A66CA5" w:rsidRPr="00257D25" w:rsidRDefault="00A66CA5" w:rsidP="00C7192E">
      <w:pPr>
        <w:pStyle w:val="texte"/>
        <w:tabs>
          <w:tab w:val="left" w:leader="dot" w:pos="7371"/>
        </w:tabs>
        <w:spacing w:line="360" w:lineRule="auto"/>
        <w:jc w:val="left"/>
      </w:pPr>
      <w:r w:rsidRPr="008151D2">
        <w:rPr>
          <w:b/>
        </w:rPr>
        <w:t xml:space="preserve">Nom </w:t>
      </w:r>
      <w:r w:rsidR="00305082" w:rsidRPr="008151D2">
        <w:rPr>
          <w:b/>
        </w:rPr>
        <w:t>d’usage</w:t>
      </w:r>
      <w:r w:rsidR="00305082" w:rsidRPr="00257D25">
        <w:t xml:space="preserve"> : </w:t>
      </w:r>
      <w:sdt>
        <w:sdtPr>
          <w:id w:val="253639600"/>
          <w:placeholder>
            <w:docPart w:val="DefaultPlaceholder_-1854013440"/>
          </w:placeholder>
          <w:showingPlcHdr/>
          <w:text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26B02F4F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Date de naissance</w:t>
      </w:r>
      <w:r w:rsidRPr="00257D25">
        <w:t xml:space="preserve"> : </w:t>
      </w:r>
      <w:sdt>
        <w:sdtPr>
          <w:id w:val="-862282551"/>
          <w:placeholder>
            <w:docPart w:val="CB91DF91E4C34236A209C4593EB7E7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57D25">
            <w:rPr>
              <w:rStyle w:val="Textedelespacerserv"/>
            </w:rPr>
            <w:t>Cliquez ou appuyez ici pour entrer une date.</w:t>
          </w:r>
        </w:sdtContent>
      </w:sdt>
    </w:p>
    <w:p w14:paraId="5013C1F7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Lieu de naissance</w:t>
      </w:r>
      <w:r w:rsidRPr="00257D25">
        <w:t xml:space="preserve"> : </w:t>
      </w:r>
      <w:sdt>
        <w:sdtPr>
          <w:id w:val="-169568559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2104F986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Nationalité</w:t>
      </w:r>
      <w:r w:rsidRPr="00257D25">
        <w:t xml:space="preserve"> : </w:t>
      </w:r>
      <w:sdt>
        <w:sdtPr>
          <w:id w:val="-379555091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56E54685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Adresse postale</w:t>
      </w:r>
      <w:r w:rsidRPr="00257D25">
        <w:t xml:space="preserve"> : </w:t>
      </w:r>
      <w:sdt>
        <w:sdtPr>
          <w:id w:val="46886707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34CF490A" w14:textId="77777777" w:rsidR="00305082" w:rsidRPr="00257D25" w:rsidRDefault="00305082" w:rsidP="00C7192E">
      <w:pPr>
        <w:pStyle w:val="texte"/>
        <w:tabs>
          <w:tab w:val="left" w:leader="dot" w:pos="6379"/>
        </w:tabs>
        <w:spacing w:line="360" w:lineRule="auto"/>
        <w:jc w:val="left"/>
      </w:pPr>
      <w:r w:rsidRPr="008151D2">
        <w:rPr>
          <w:b/>
        </w:rPr>
        <w:t>Code postal</w:t>
      </w:r>
      <w:r w:rsidRPr="00257D25">
        <w:t xml:space="preserve"> : </w:t>
      </w:r>
      <w:sdt>
        <w:sdtPr>
          <w:id w:val="-1640331494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0F31CD9E" w14:textId="77777777" w:rsidR="00305082" w:rsidRPr="00257D25" w:rsidRDefault="00305082" w:rsidP="00C7192E">
      <w:pPr>
        <w:pStyle w:val="texte"/>
        <w:tabs>
          <w:tab w:val="left" w:leader="dot" w:pos="6379"/>
        </w:tabs>
        <w:spacing w:line="360" w:lineRule="auto"/>
        <w:jc w:val="left"/>
      </w:pPr>
      <w:r w:rsidRPr="008151D2">
        <w:rPr>
          <w:b/>
        </w:rPr>
        <w:t>Ville </w:t>
      </w:r>
      <w:r w:rsidRPr="00257D25">
        <w:t xml:space="preserve">: </w:t>
      </w:r>
      <w:sdt>
        <w:sdtPr>
          <w:id w:val="1975018298"/>
          <w:placeholder>
            <w:docPart w:val="B9E786DDF94C4067B87246EC7DBB7827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04A9D6BB" w14:textId="54FFB0C5" w:rsidR="00305082" w:rsidRPr="00257D25" w:rsidRDefault="008151D2" w:rsidP="00C7192E">
      <w:pPr>
        <w:pStyle w:val="texte"/>
        <w:tabs>
          <w:tab w:val="left" w:leader="dot" w:pos="6379"/>
        </w:tabs>
        <w:spacing w:line="360" w:lineRule="auto"/>
        <w:jc w:val="left"/>
      </w:pPr>
      <w:r w:rsidRPr="008151D2">
        <w:rPr>
          <w:b/>
          <w:bCs w:val="0"/>
        </w:rPr>
        <w:t xml:space="preserve">N° </w:t>
      </w:r>
      <w:r>
        <w:rPr>
          <w:b/>
          <w:bCs w:val="0"/>
        </w:rPr>
        <w:t>t</w:t>
      </w:r>
      <w:r w:rsidRPr="008151D2">
        <w:rPr>
          <w:b/>
          <w:bCs w:val="0"/>
        </w:rPr>
        <w:t>é</w:t>
      </w:r>
      <w:r>
        <w:rPr>
          <w:b/>
          <w:bCs w:val="0"/>
        </w:rPr>
        <w:t>lé</w:t>
      </w:r>
      <w:r w:rsidRPr="008151D2">
        <w:rPr>
          <w:b/>
          <w:bCs w:val="0"/>
        </w:rPr>
        <w:t>phone p</w:t>
      </w:r>
      <w:r w:rsidR="00305082" w:rsidRPr="008151D2">
        <w:rPr>
          <w:b/>
        </w:rPr>
        <w:t>ortable</w:t>
      </w:r>
      <w:r w:rsidR="00305082" w:rsidRPr="00257D25">
        <w:t xml:space="preserve"> : </w:t>
      </w:r>
      <w:sdt>
        <w:sdtPr>
          <w:id w:val="-646283259"/>
          <w:placeholder>
            <w:docPart w:val="B9E786DDF94C4067B87246EC7DBB7827"/>
          </w:placeholder>
          <w:showingPlcHdr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029F7D7C" w14:textId="0CCC0DFC" w:rsidR="00305082" w:rsidRPr="00257D25" w:rsidRDefault="008151D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  <w:bCs w:val="0"/>
        </w:rPr>
        <w:t>Mél.</w:t>
      </w:r>
      <w:r>
        <w:rPr>
          <w:bCs w:val="0"/>
        </w:rPr>
        <w:t xml:space="preserve"> </w:t>
      </w:r>
      <w:r w:rsidR="00305082" w:rsidRPr="00257D25">
        <w:t xml:space="preserve">: </w:t>
      </w:r>
      <w:sdt>
        <w:sdtPr>
          <w:id w:val="-390430342"/>
          <w:placeholder>
            <w:docPart w:val="B9E786DDF94C4067B87246EC7DBB7827"/>
          </w:placeholder>
          <w:showingPlcHdr/>
        </w:sdtPr>
        <w:sdtEndPr/>
        <w:sdtContent>
          <w:r w:rsidR="00305082" w:rsidRPr="00257D25">
            <w:rPr>
              <w:rStyle w:val="Textedelespacerserv"/>
            </w:rPr>
            <w:t>Cliquez ou appuyez ici pour entrer du texte.</w:t>
          </w:r>
        </w:sdtContent>
      </w:sdt>
    </w:p>
    <w:p w14:paraId="3B9D9E57" w14:textId="7E5447E4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</w:pPr>
      <w:r w:rsidRPr="008151D2">
        <w:rPr>
          <w:b/>
        </w:rPr>
        <w:t>Situati</w:t>
      </w:r>
      <w:r w:rsidR="008151D2" w:rsidRPr="008151D2">
        <w:rPr>
          <w:b/>
          <w:bCs w:val="0"/>
        </w:rPr>
        <w:t>o</w:t>
      </w:r>
      <w:r w:rsidRPr="008151D2">
        <w:rPr>
          <w:b/>
        </w:rPr>
        <w:t>n familiale</w:t>
      </w:r>
      <w:r w:rsidRPr="00257D25">
        <w:t xml:space="preserve"> : </w:t>
      </w:r>
      <w:sdt>
        <w:sdtPr>
          <w:alias w:val="Situation "/>
          <w:tag w:val="Situation "/>
          <w:id w:val="2022501035"/>
          <w:placeholder>
            <w:docPart w:val="86CB20939344497981A17D2661C396E9"/>
          </w:placeholder>
          <w:showingPlcHdr/>
          <w:dropDownList>
            <w:listItem w:value="Choisissez un élément."/>
            <w:listItem w:displayText="Célibataire" w:value="Célibataire"/>
            <w:listItem w:displayText="Marié(e)" w:value="Marié(e)"/>
            <w:listItem w:displayText="Concubinage" w:value="Concubinage"/>
            <w:listItem w:displayText="Divorcé(e)" w:value="Divorcé(e)"/>
            <w:listItem w:displayText="PACS" w:value="PACS"/>
            <w:listItem w:displayText="Veuf(ve)" w:value="Veuf(ve)"/>
          </w:dropDownList>
        </w:sdtPr>
        <w:sdtEndPr/>
        <w:sdtContent>
          <w:r w:rsidRPr="00257D25">
            <w:rPr>
              <w:rStyle w:val="Textedelespacerserv"/>
            </w:rPr>
            <w:t>Choisissez un élément.</w:t>
          </w:r>
        </w:sdtContent>
      </w:sdt>
    </w:p>
    <w:p w14:paraId="7E09D4A9" w14:textId="77777777" w:rsidR="00305082" w:rsidRPr="00257D25" w:rsidRDefault="00305082" w:rsidP="00C7192E">
      <w:pPr>
        <w:pStyle w:val="texte"/>
        <w:tabs>
          <w:tab w:val="left" w:leader="dot" w:pos="10204"/>
        </w:tabs>
        <w:spacing w:line="360" w:lineRule="auto"/>
        <w:jc w:val="left"/>
        <w:rPr>
          <w:bCs w:val="0"/>
        </w:rPr>
      </w:pPr>
    </w:p>
    <w:p w14:paraId="3398F004" w14:textId="77777777" w:rsidR="00E8497F" w:rsidRDefault="00305082" w:rsidP="00E8497F">
      <w:pPr>
        <w:pStyle w:val="texte"/>
        <w:tabs>
          <w:tab w:val="left" w:leader="dot" w:pos="10204"/>
        </w:tabs>
        <w:spacing w:line="360" w:lineRule="auto"/>
      </w:pPr>
      <w:r w:rsidRPr="00E8497F">
        <w:rPr>
          <w:b/>
          <w:bCs w:val="0"/>
        </w:rPr>
        <w:t>Êtes-vous</w:t>
      </w:r>
      <w:r w:rsidR="008151D2" w:rsidRPr="00E8497F">
        <w:rPr>
          <w:b/>
          <w:bCs w:val="0"/>
        </w:rPr>
        <w:t xml:space="preserve"> reconnu(e) en qualité de travailleur</w:t>
      </w:r>
      <w:r w:rsidR="00E8497F" w:rsidRPr="00E8497F">
        <w:rPr>
          <w:b/>
          <w:bCs w:val="0"/>
        </w:rPr>
        <w:t xml:space="preserve"> en situation d’</w:t>
      </w:r>
      <w:r w:rsidR="008151D2" w:rsidRPr="00E8497F">
        <w:rPr>
          <w:b/>
          <w:bCs w:val="0"/>
        </w:rPr>
        <w:t>handicap (RQTH)</w:t>
      </w:r>
      <w:r w:rsidR="00E8497F" w:rsidRPr="00E8497F">
        <w:rPr>
          <w:b/>
          <w:bCs w:val="0"/>
        </w:rPr>
        <w:t> </w:t>
      </w:r>
      <w:r w:rsidR="00E8497F" w:rsidRPr="00E8497F">
        <w:rPr>
          <w:b/>
        </w:rPr>
        <w:t>?</w:t>
      </w:r>
      <w:r w:rsidR="00E8497F">
        <w:rPr>
          <w:b/>
        </w:rPr>
        <w:t xml:space="preserve"> </w:t>
      </w:r>
      <w:sdt>
        <w:sdtPr>
          <w:id w:val="-6867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7F" w:rsidRPr="00257D25">
            <w:rPr>
              <w:rFonts w:ascii="MS Gothic" w:eastAsia="MS Gothic" w:hAnsi="MS Gothic" w:hint="eastAsia"/>
            </w:rPr>
            <w:t>☐</w:t>
          </w:r>
        </w:sdtContent>
      </w:sdt>
      <w:r w:rsidR="00E8497F" w:rsidRPr="00257D25">
        <w:t xml:space="preserve"> Oui    </w:t>
      </w:r>
      <w:sdt>
        <w:sdtPr>
          <w:id w:val="152959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7F" w:rsidRPr="00257D25">
            <w:rPr>
              <w:rFonts w:ascii="MS Gothic" w:eastAsia="MS Gothic" w:hAnsi="MS Gothic" w:hint="eastAsia"/>
            </w:rPr>
            <w:t>☐</w:t>
          </w:r>
        </w:sdtContent>
      </w:sdt>
      <w:r w:rsidR="00E8497F">
        <w:t xml:space="preserve"> N</w:t>
      </w:r>
      <w:r w:rsidR="00E8497F" w:rsidRPr="00257D25">
        <w:t>on</w:t>
      </w:r>
      <w:r w:rsidR="00E8497F">
        <w:t xml:space="preserve">   </w:t>
      </w:r>
      <w:sdt>
        <w:sdtPr>
          <w:id w:val="1373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7F">
            <w:rPr>
              <w:rFonts w:ascii="MS Gothic" w:eastAsia="MS Gothic" w:hAnsi="MS Gothic" w:hint="eastAsia"/>
            </w:rPr>
            <w:t>☐</w:t>
          </w:r>
        </w:sdtContent>
      </w:sdt>
      <w:r w:rsidR="00E8497F">
        <w:t xml:space="preserve"> En cours </w:t>
      </w:r>
    </w:p>
    <w:p w14:paraId="162690A1" w14:textId="30687D3A" w:rsidR="008151D2" w:rsidRPr="00E8497F" w:rsidRDefault="008151D2" w:rsidP="00E8497F">
      <w:pPr>
        <w:pStyle w:val="texte"/>
        <w:tabs>
          <w:tab w:val="left" w:leader="dot" w:pos="10204"/>
        </w:tabs>
        <w:spacing w:line="360" w:lineRule="auto"/>
        <w:rPr>
          <w:b/>
        </w:rPr>
      </w:pPr>
    </w:p>
    <w:p w14:paraId="343DD7C3" w14:textId="77777777" w:rsidR="000323E0" w:rsidRPr="006D6B33" w:rsidRDefault="000323E0" w:rsidP="000323E0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71B62E0D" w14:textId="351AE71E" w:rsidR="00A66CA5" w:rsidRPr="00257D25" w:rsidRDefault="00257D25" w:rsidP="00257D25">
      <w:pPr>
        <w:pStyle w:val="texte"/>
        <w:numPr>
          <w:ilvl w:val="0"/>
          <w:numId w:val="9"/>
        </w:numPr>
        <w:ind w:left="0" w:firstLine="0"/>
        <w:jc w:val="center"/>
        <w:rPr>
          <w:b/>
          <w:sz w:val="28"/>
          <w:szCs w:val="22"/>
        </w:rPr>
      </w:pPr>
      <w:r w:rsidRPr="00257D25">
        <w:rPr>
          <w:b/>
          <w:sz w:val="28"/>
          <w:szCs w:val="22"/>
        </w:rPr>
        <w:t>ETUDES SECONDAIRES ET DIPLOMES ENSEIGNEMENT SUPERIEUR</w:t>
      </w:r>
    </w:p>
    <w:p w14:paraId="6FC88B73" w14:textId="77777777" w:rsidR="001D1AFF" w:rsidRDefault="001D1AFF" w:rsidP="00AF04DB">
      <w:pPr>
        <w:pStyle w:val="texte"/>
        <w:rPr>
          <w:i/>
          <w:sz w:val="16"/>
        </w:rPr>
      </w:pPr>
      <w:bookmarkStart w:id="2" w:name="_Hlk204290853"/>
    </w:p>
    <w:bookmarkEnd w:id="2"/>
    <w:p w14:paraId="75119451" w14:textId="788DA46E" w:rsidR="00205AC3" w:rsidRDefault="00205AC3" w:rsidP="00AF04DB">
      <w:pPr>
        <w:pStyle w:val="texte"/>
        <w:rPr>
          <w:sz w:val="20"/>
          <w:szCs w:val="20"/>
        </w:rPr>
      </w:pPr>
    </w:p>
    <w:p w14:paraId="58DE4C8E" w14:textId="64F34D52" w:rsidR="00102C62" w:rsidRPr="00257D25" w:rsidRDefault="00102C62" w:rsidP="006C2844">
      <w:pPr>
        <w:pStyle w:val="texte"/>
        <w:numPr>
          <w:ilvl w:val="1"/>
          <w:numId w:val="9"/>
        </w:numPr>
        <w:rPr>
          <w:b/>
          <w:color w:val="auto"/>
        </w:rPr>
      </w:pPr>
      <w:bookmarkStart w:id="3" w:name="_Hlk219195918"/>
      <w:r w:rsidRPr="00257D25">
        <w:rPr>
          <w:b/>
          <w:color w:val="auto"/>
        </w:rPr>
        <w:t>BACCALAURÉAT OU TITRE ADMIS EN ÉQUIVALENCE</w:t>
      </w:r>
    </w:p>
    <w:bookmarkEnd w:id="3"/>
    <w:p w14:paraId="5E6EE5EC" w14:textId="77777777" w:rsidR="00102C62" w:rsidRDefault="00102C62" w:rsidP="00E934E5">
      <w:pPr>
        <w:pStyle w:val="texte"/>
        <w:spacing w:line="240" w:lineRule="auto"/>
        <w:rPr>
          <w:b/>
        </w:rPr>
      </w:pPr>
    </w:p>
    <w:p w14:paraId="2E8D106C" w14:textId="318E669E" w:rsidR="00102C62" w:rsidRPr="008151D2" w:rsidRDefault="00102C62" w:rsidP="00AF04DB">
      <w:pPr>
        <w:pStyle w:val="texteint15"/>
        <w:ind w:left="0"/>
        <w:jc w:val="left"/>
        <w:rPr>
          <w:b/>
        </w:rPr>
      </w:pPr>
      <w:r w:rsidRPr="008151D2">
        <w:rPr>
          <w:b/>
        </w:rPr>
        <w:t xml:space="preserve">Etablissement </w:t>
      </w:r>
      <w:r w:rsidR="002931AA">
        <w:rPr>
          <w:b/>
        </w:rPr>
        <w:t>d’</w:t>
      </w:r>
      <w:r w:rsidRPr="008151D2">
        <w:rPr>
          <w:b/>
        </w:rPr>
        <w:t>obtention du diplôme du baccalauréat ou équivalent :</w:t>
      </w:r>
    </w:p>
    <w:p w14:paraId="74BBBFBF" w14:textId="77504B06" w:rsidR="00102C62" w:rsidRPr="00D7237B" w:rsidRDefault="00220590" w:rsidP="00AF04DB">
      <w:pPr>
        <w:pStyle w:val="texteint15"/>
        <w:ind w:left="0"/>
        <w:jc w:val="left"/>
      </w:pPr>
      <w:sdt>
        <w:sdtPr>
          <w:rPr>
            <w:rFonts w:ascii="Webdings" w:hAnsi="Webdings"/>
          </w:rPr>
          <w:id w:val="-144545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FC9">
            <w:rPr>
              <w:rFonts w:ascii="MS Gothic" w:eastAsia="MS Gothic" w:hAnsi="MS Gothic" w:hint="eastAsia"/>
            </w:rPr>
            <w:t>☐</w:t>
          </w:r>
        </w:sdtContent>
      </w:sdt>
      <w:r w:rsidR="00102C62">
        <w:rPr>
          <w:rFonts w:ascii="Webdings" w:hAnsi="Webdings"/>
        </w:rPr>
        <w:t></w:t>
      </w:r>
      <w:r w:rsidR="00102C62">
        <w:rPr>
          <w:szCs w:val="22"/>
        </w:rPr>
        <w:t>France</w:t>
      </w:r>
      <w:r w:rsidR="00102C62">
        <w:t xml:space="preserve"> </w:t>
      </w:r>
      <w:sdt>
        <w:sdtPr>
          <w:id w:val="-193118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2">
            <w:rPr>
              <w:rFonts w:ascii="MS Gothic" w:eastAsia="MS Gothic" w:hAnsi="MS Gothic" w:hint="eastAsia"/>
            </w:rPr>
            <w:t>☐</w:t>
          </w:r>
        </w:sdtContent>
      </w:sdt>
      <w:r w:rsidR="00102C62">
        <w:t xml:space="preserve"> </w:t>
      </w:r>
      <w:r w:rsidR="00102C62" w:rsidRPr="00D7237B">
        <w:rPr>
          <w:szCs w:val="22"/>
          <w:rtl/>
        </w:rPr>
        <w:t xml:space="preserve"> </w:t>
      </w:r>
      <w:r w:rsidR="00102C62">
        <w:t xml:space="preserve">UE, EEE ou Suisse </w:t>
      </w:r>
      <w:sdt>
        <w:sdtPr>
          <w:id w:val="13064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C62">
            <w:rPr>
              <w:rFonts w:ascii="MS Gothic" w:eastAsia="MS Gothic" w:hAnsi="MS Gothic" w:hint="eastAsia"/>
            </w:rPr>
            <w:t>☐</w:t>
          </w:r>
        </w:sdtContent>
      </w:sdt>
      <w:r w:rsidR="00102C62">
        <w:rPr>
          <w:rFonts w:ascii="Webdings" w:hAnsi="Webdings"/>
        </w:rPr>
        <w:t></w:t>
      </w:r>
      <w:r w:rsidR="00102C62">
        <w:rPr>
          <w:rFonts w:cs="Arial"/>
        </w:rPr>
        <w:t>Hors zone UE</w:t>
      </w:r>
      <w:r w:rsidR="00102C62">
        <w:t>, EEE, Suisse</w:t>
      </w:r>
    </w:p>
    <w:p w14:paraId="61B7EB49" w14:textId="4251AB1B" w:rsidR="00102C62" w:rsidRPr="00257D25" w:rsidRDefault="00102C62" w:rsidP="00AF04DB">
      <w:pPr>
        <w:pStyle w:val="texte"/>
        <w:tabs>
          <w:tab w:val="left" w:leader="dot" w:pos="10206"/>
        </w:tabs>
        <w:spacing w:line="360" w:lineRule="auto"/>
        <w:jc w:val="left"/>
      </w:pPr>
      <w:r w:rsidRPr="008151D2">
        <w:rPr>
          <w:b/>
          <w:bCs w:val="0"/>
        </w:rPr>
        <w:t>Série ou intitulé</w:t>
      </w:r>
      <w:r w:rsidRPr="00257D25">
        <w:t xml:space="preserve"> : </w:t>
      </w:r>
      <w:sdt>
        <w:sdtPr>
          <w:id w:val="-882869152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67CA34BF" w14:textId="77777777" w:rsidR="00102C62" w:rsidRPr="00257D25" w:rsidRDefault="00102C62" w:rsidP="00AF04DB">
      <w:pPr>
        <w:pStyle w:val="texte"/>
        <w:tabs>
          <w:tab w:val="left" w:leader="dot" w:pos="10206"/>
        </w:tabs>
        <w:spacing w:line="360" w:lineRule="auto"/>
        <w:jc w:val="left"/>
      </w:pPr>
      <w:r w:rsidRPr="008151D2">
        <w:rPr>
          <w:b/>
          <w:bCs w:val="0"/>
        </w:rPr>
        <w:t>Année d’obtention</w:t>
      </w:r>
      <w:r w:rsidRPr="00257D25">
        <w:t xml:space="preserve"> : </w:t>
      </w:r>
      <w:sdt>
        <w:sdtPr>
          <w:id w:val="-115519699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04B4477E" w14:textId="77777777" w:rsidR="006759A0" w:rsidRDefault="006759A0" w:rsidP="00AF04DB">
      <w:pPr>
        <w:pStyle w:val="texte"/>
        <w:tabs>
          <w:tab w:val="left" w:leader="dot" w:pos="10206"/>
        </w:tabs>
        <w:spacing w:line="360" w:lineRule="auto"/>
        <w:jc w:val="left"/>
        <w:rPr>
          <w:b/>
          <w:bCs w:val="0"/>
        </w:rPr>
        <w:sectPr w:rsidR="006759A0" w:rsidSect="00C065B8"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</w:p>
    <w:p w14:paraId="53566C6F" w14:textId="24F8E78F" w:rsidR="00102C62" w:rsidRPr="00257D25" w:rsidRDefault="00102C62" w:rsidP="00AF04DB">
      <w:pPr>
        <w:pStyle w:val="texte"/>
        <w:tabs>
          <w:tab w:val="left" w:leader="dot" w:pos="10206"/>
        </w:tabs>
        <w:spacing w:line="360" w:lineRule="auto"/>
        <w:jc w:val="left"/>
      </w:pPr>
      <w:r w:rsidRPr="008151D2">
        <w:rPr>
          <w:b/>
          <w:bCs w:val="0"/>
        </w:rPr>
        <w:lastRenderedPageBreak/>
        <w:t>Nom d</w:t>
      </w:r>
      <w:r w:rsidR="001917A9">
        <w:rPr>
          <w:b/>
          <w:bCs w:val="0"/>
        </w:rPr>
        <w:t>e</w:t>
      </w:r>
      <w:r w:rsidRPr="008151D2">
        <w:rPr>
          <w:b/>
          <w:bCs w:val="0"/>
        </w:rPr>
        <w:t xml:space="preserve"> l’établissement</w:t>
      </w:r>
      <w:r w:rsidRPr="00257D25">
        <w:t xml:space="preserve"> : </w:t>
      </w:r>
      <w:sdt>
        <w:sdtPr>
          <w:id w:val="-1273397956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358AD17D" w14:textId="686CDF43" w:rsidR="00102C62" w:rsidRPr="00257D25" w:rsidRDefault="00102C62" w:rsidP="00AF04DB">
      <w:pPr>
        <w:pStyle w:val="texte"/>
        <w:tabs>
          <w:tab w:val="left" w:leader="dot" w:pos="10206"/>
        </w:tabs>
        <w:spacing w:line="360" w:lineRule="auto"/>
        <w:jc w:val="left"/>
      </w:pPr>
      <w:r w:rsidRPr="008151D2">
        <w:rPr>
          <w:b/>
          <w:bCs w:val="0"/>
        </w:rPr>
        <w:t xml:space="preserve">Ville, </w:t>
      </w:r>
      <w:r w:rsidR="008E4FC9" w:rsidRPr="008151D2">
        <w:rPr>
          <w:b/>
        </w:rPr>
        <w:t>pays</w:t>
      </w:r>
      <w:r w:rsidR="008E4FC9" w:rsidRPr="00257D25">
        <w:t xml:space="preserve"> :</w:t>
      </w:r>
      <w:r w:rsidRPr="00257D25">
        <w:t xml:space="preserve"> </w:t>
      </w:r>
      <w:sdt>
        <w:sdtPr>
          <w:id w:val="2100372540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1C03F6E6" w14:textId="77777777" w:rsidR="00102C62" w:rsidRPr="00257D25" w:rsidRDefault="00102C62" w:rsidP="00AF04DB">
      <w:pPr>
        <w:pStyle w:val="texte"/>
        <w:tabs>
          <w:tab w:val="left" w:pos="5245"/>
          <w:tab w:val="left" w:leader="dot" w:pos="6237"/>
          <w:tab w:val="left" w:leader="dot" w:pos="9923"/>
        </w:tabs>
        <w:spacing w:line="360" w:lineRule="auto"/>
        <w:rPr>
          <w:i/>
          <w:iCs/>
        </w:rPr>
      </w:pPr>
      <w:r w:rsidRPr="008151D2">
        <w:rPr>
          <w:b/>
          <w:bCs w:val="0"/>
        </w:rPr>
        <w:t>N° INE ou BEA</w:t>
      </w:r>
      <w:r w:rsidRPr="00257D25">
        <w:t> :</w:t>
      </w:r>
      <w:sdt>
        <w:sdtPr>
          <w:rPr>
            <w:sz w:val="16"/>
          </w:rPr>
          <w:id w:val="362644579"/>
          <w:placeholder>
            <w:docPart w:val="DFBFE2FCE84D470ABF42E6103500DBEB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rPr>
          <w:i/>
          <w:iCs/>
        </w:rPr>
        <w:t xml:space="preserve"> </w:t>
      </w:r>
    </w:p>
    <w:p w14:paraId="5F2388F4" w14:textId="77777777" w:rsidR="00102C62" w:rsidRPr="00102C62" w:rsidRDefault="00102C62" w:rsidP="00AF04DB">
      <w:pPr>
        <w:pStyle w:val="texte"/>
        <w:tabs>
          <w:tab w:val="left" w:pos="5245"/>
          <w:tab w:val="left" w:leader="dot" w:pos="6237"/>
          <w:tab w:val="left" w:leader="dot" w:pos="9923"/>
        </w:tabs>
        <w:spacing w:line="360" w:lineRule="auto"/>
        <w:rPr>
          <w:sz w:val="12"/>
        </w:rPr>
      </w:pPr>
      <w:r w:rsidRPr="00102C62">
        <w:rPr>
          <w:i/>
          <w:iCs/>
          <w:sz w:val="18"/>
        </w:rPr>
        <w:t xml:space="preserve">(Obligatoire si obtenu en France uniquement, après 1995, présent sur relevé de notes) </w:t>
      </w:r>
    </w:p>
    <w:p w14:paraId="2375C916" w14:textId="77777777" w:rsidR="00102C62" w:rsidRDefault="00102C62" w:rsidP="00AF04DB">
      <w:pPr>
        <w:pStyle w:val="texte"/>
        <w:rPr>
          <w:b/>
        </w:rPr>
      </w:pPr>
    </w:p>
    <w:p w14:paraId="57128261" w14:textId="1E975756" w:rsidR="00102C62" w:rsidRPr="00257D25" w:rsidRDefault="008E4FC9" w:rsidP="006C2844">
      <w:pPr>
        <w:pStyle w:val="texte"/>
        <w:numPr>
          <w:ilvl w:val="1"/>
          <w:numId w:val="9"/>
        </w:numPr>
        <w:rPr>
          <w:b/>
          <w:color w:val="auto"/>
        </w:rPr>
      </w:pPr>
      <w:bookmarkStart w:id="4" w:name="_Hlk219197693"/>
      <w:r w:rsidRPr="00257D25">
        <w:rPr>
          <w:b/>
          <w:color w:val="auto"/>
        </w:rPr>
        <w:t>DIPLOME(S)</w:t>
      </w:r>
      <w:r w:rsidR="008E02EC" w:rsidRPr="00257D25">
        <w:rPr>
          <w:b/>
          <w:color w:val="auto"/>
        </w:rPr>
        <w:t xml:space="preserve"> DE L’ENSEIGNEMENT SUPERIEUR </w:t>
      </w:r>
    </w:p>
    <w:p w14:paraId="57A07D0A" w14:textId="77777777" w:rsidR="00E934E5" w:rsidRDefault="00E934E5" w:rsidP="00E934E5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</w:rPr>
      </w:pPr>
      <w:bookmarkStart w:id="5" w:name="_Hlk219197718"/>
      <w:bookmarkEnd w:id="4"/>
    </w:p>
    <w:p w14:paraId="7F08392D" w14:textId="034904D6" w:rsidR="009A4E04" w:rsidRDefault="002475F1" w:rsidP="001917A9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  <w:i/>
          <w:sz w:val="20"/>
        </w:rPr>
      </w:pPr>
      <w:r>
        <w:rPr>
          <w:bCs w:val="0"/>
          <w:i/>
          <w:sz w:val="20"/>
        </w:rPr>
        <w:t>Merci d’indiquer uniquement le d</w:t>
      </w:r>
      <w:r w:rsidRPr="002475F1">
        <w:rPr>
          <w:bCs w:val="0"/>
          <w:i/>
          <w:sz w:val="20"/>
        </w:rPr>
        <w:t xml:space="preserve">iplôme le plus </w:t>
      </w:r>
      <w:r>
        <w:rPr>
          <w:bCs w:val="0"/>
          <w:i/>
          <w:sz w:val="20"/>
        </w:rPr>
        <w:t>élevé</w:t>
      </w:r>
      <w:r w:rsidRPr="002475F1">
        <w:rPr>
          <w:bCs w:val="0"/>
          <w:i/>
          <w:sz w:val="20"/>
        </w:rPr>
        <w:t xml:space="preserve"> obtenu</w:t>
      </w:r>
      <w:r>
        <w:rPr>
          <w:bCs w:val="0"/>
          <w:i/>
          <w:sz w:val="20"/>
        </w:rPr>
        <w:t>.</w:t>
      </w:r>
      <w:r w:rsidR="001917A9">
        <w:rPr>
          <w:bCs w:val="0"/>
          <w:i/>
          <w:sz w:val="20"/>
        </w:rPr>
        <w:t xml:space="preserve"> </w:t>
      </w:r>
    </w:p>
    <w:p w14:paraId="234B3F10" w14:textId="6B347D1F" w:rsidR="00E20ABA" w:rsidRDefault="00E20ABA" w:rsidP="001917A9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  <w:i/>
          <w:sz w:val="20"/>
        </w:rPr>
      </w:pPr>
      <w:r>
        <w:rPr>
          <w:bCs w:val="0"/>
          <w:i/>
          <w:sz w:val="20"/>
        </w:rPr>
        <w:t>Si avez obtenu un diplôme en architecture d’intérieur le renseigner au paragraphe 2.2.</w:t>
      </w:r>
    </w:p>
    <w:p w14:paraId="5A7A2B09" w14:textId="17D91BB2" w:rsidR="002475F1" w:rsidRDefault="001917A9" w:rsidP="001917A9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  <w:i/>
          <w:sz w:val="20"/>
        </w:rPr>
      </w:pPr>
      <w:r>
        <w:rPr>
          <w:bCs w:val="0"/>
          <w:i/>
          <w:sz w:val="20"/>
        </w:rPr>
        <w:t xml:space="preserve">Si vous avez obtenu un diplôme d’architecture le renseigner au paragraphe 2.3. </w:t>
      </w:r>
    </w:p>
    <w:p w14:paraId="723E78E0" w14:textId="77777777" w:rsidR="001917A9" w:rsidRPr="002475F1" w:rsidRDefault="001917A9" w:rsidP="001917A9">
      <w:pPr>
        <w:pStyle w:val="texteint15"/>
        <w:tabs>
          <w:tab w:val="left" w:leader="dot" w:pos="10204"/>
        </w:tabs>
        <w:spacing w:line="240" w:lineRule="auto"/>
        <w:ind w:left="0"/>
        <w:rPr>
          <w:bCs w:val="0"/>
          <w:i/>
          <w:sz w:val="20"/>
        </w:rPr>
      </w:pPr>
    </w:p>
    <w:p w14:paraId="23DE532D" w14:textId="34D7EBB4" w:rsidR="008E02EC" w:rsidRPr="00257D25" w:rsidRDefault="008E02EC" w:rsidP="00AF04DB">
      <w:pPr>
        <w:pStyle w:val="texteint15"/>
        <w:tabs>
          <w:tab w:val="left" w:leader="dot" w:pos="10204"/>
        </w:tabs>
        <w:ind w:left="0"/>
      </w:pPr>
      <w:r w:rsidRPr="008151D2">
        <w:rPr>
          <w:b/>
          <w:bCs w:val="0"/>
        </w:rPr>
        <w:t>Intitulé du titre ou du diplôme</w:t>
      </w:r>
      <w:r w:rsidRPr="00257D25">
        <w:t xml:space="preserve"> : </w:t>
      </w:r>
      <w:sdt>
        <w:sdtPr>
          <w:id w:val="-1155829954"/>
          <w:placeholder>
            <w:docPart w:val="F6B39AC64DC4498DB7FAFCDC08AC7DEE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1C1FA145" w14:textId="77777777" w:rsidR="00A736BB" w:rsidRPr="00257D25" w:rsidRDefault="00A736BB" w:rsidP="00A736BB">
      <w:pPr>
        <w:pStyle w:val="texteint15"/>
        <w:tabs>
          <w:tab w:val="left" w:leader="dot" w:pos="6096"/>
        </w:tabs>
        <w:ind w:left="0"/>
      </w:pPr>
      <w:r>
        <w:rPr>
          <w:b/>
          <w:bCs w:val="0"/>
        </w:rPr>
        <w:t>Niveau d’études</w:t>
      </w:r>
      <w:r w:rsidRPr="00257D25">
        <w:t xml:space="preserve"> : </w:t>
      </w:r>
      <w:sdt>
        <w:sdtPr>
          <w:id w:val="-1482695088"/>
          <w:placeholder>
            <w:docPart w:val="9E608017E43B4EC9BACFE08434E2842A"/>
          </w:placeholder>
          <w:showingPlcHdr/>
          <w:comboBox>
            <w:listItem w:value="Choisissez un élément."/>
            <w:listItem w:displayText="Bac+2" w:value="Bac+2"/>
            <w:listItem w:displayText="Bac+3" w:value="Bac+3"/>
            <w:listItem w:displayText="Bac+4" w:value="Bac+4"/>
            <w:listItem w:displayText="Bac+5" w:value="Bac+5"/>
            <w:listItem w:displayText="Bac+6" w:value="Bac+6"/>
            <w:listItem w:displayText="Bac+8" w:value="Bac+8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2329BA05" w14:textId="59537136" w:rsidR="008E02EC" w:rsidRPr="00257D25" w:rsidRDefault="008E02EC" w:rsidP="00AF04DB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Année d’obtention</w:t>
      </w:r>
      <w:r w:rsidRPr="00257D25">
        <w:t xml:space="preserve"> : </w:t>
      </w:r>
      <w:sdt>
        <w:sdtPr>
          <w:id w:val="-303396357"/>
          <w:placeholder>
            <w:docPart w:val="F6B39AC64DC4498DB7FAFCDC08AC7DEE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12D20F09" w14:textId="77777777" w:rsidR="008E02EC" w:rsidRPr="00257D25" w:rsidRDefault="008E02EC" w:rsidP="00AF04DB">
      <w:pPr>
        <w:pStyle w:val="texte"/>
        <w:tabs>
          <w:tab w:val="left" w:leader="dot" w:pos="6096"/>
        </w:tabs>
        <w:spacing w:line="360" w:lineRule="auto"/>
      </w:pPr>
      <w:r w:rsidRPr="008151D2">
        <w:rPr>
          <w:b/>
          <w:bCs w:val="0"/>
        </w:rPr>
        <w:t>Nom de l’établissement</w:t>
      </w:r>
      <w:r w:rsidRPr="00257D25">
        <w:t xml:space="preserve"> : </w:t>
      </w:r>
      <w:sdt>
        <w:sdtPr>
          <w:id w:val="-292449392"/>
          <w:placeholder>
            <w:docPart w:val="F6B39AC64DC4498DB7FAFCDC08AC7DEE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</w:t>
      </w:r>
    </w:p>
    <w:p w14:paraId="1F978F1C" w14:textId="5F6D1DC4" w:rsidR="008E02EC" w:rsidRDefault="008E02EC" w:rsidP="00AF04DB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Ville</w:t>
      </w:r>
      <w:r w:rsidRPr="008151D2">
        <w:rPr>
          <w:b/>
        </w:rPr>
        <w:t> </w:t>
      </w:r>
      <w:r w:rsidRPr="00257D25">
        <w:t>:</w:t>
      </w:r>
      <w:sdt>
        <w:sdtPr>
          <w:id w:val="-1405757901"/>
          <w:placeholder>
            <w:docPart w:val="F6B39AC64DC4498DB7FAFCDC08AC7DEE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 </w:t>
      </w:r>
    </w:p>
    <w:p w14:paraId="1E64C9BA" w14:textId="305AD2E7" w:rsidR="00A736BB" w:rsidRDefault="00A736BB" w:rsidP="00A736BB">
      <w:pPr>
        <w:pStyle w:val="texteint15"/>
        <w:tabs>
          <w:tab w:val="left" w:leader="dot" w:pos="6096"/>
        </w:tabs>
        <w:ind w:left="0"/>
      </w:pPr>
      <w:r>
        <w:rPr>
          <w:b/>
          <w:bCs w:val="0"/>
        </w:rPr>
        <w:t>Pays</w:t>
      </w:r>
      <w:r w:rsidRPr="00257D25">
        <w:t xml:space="preserve"> :</w:t>
      </w:r>
      <w:sdt>
        <w:sdtPr>
          <w:id w:val="-2440890"/>
          <w:placeholder>
            <w:docPart w:val="C9A7CF78A8D44315B5CD9A703BB03281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 </w:t>
      </w:r>
    </w:p>
    <w:p w14:paraId="781BE495" w14:textId="41D0EB29" w:rsidR="00F733A0" w:rsidRDefault="00F733A0" w:rsidP="00AF04DB">
      <w:pPr>
        <w:pStyle w:val="texteint15"/>
        <w:tabs>
          <w:tab w:val="left" w:leader="dot" w:pos="6096"/>
        </w:tabs>
        <w:ind w:left="0"/>
      </w:pPr>
    </w:p>
    <w:p w14:paraId="54B6F34A" w14:textId="733F393D" w:rsidR="00CB5DBD" w:rsidRDefault="00CB5DBD" w:rsidP="00CB5DBD">
      <w:pPr>
        <w:pStyle w:val="texteint15"/>
        <w:numPr>
          <w:ilvl w:val="1"/>
          <w:numId w:val="9"/>
        </w:numPr>
        <w:tabs>
          <w:tab w:val="left" w:leader="dot" w:pos="6096"/>
        </w:tabs>
        <w:rPr>
          <w:b/>
        </w:rPr>
      </w:pPr>
      <w:r w:rsidRPr="00CB5DBD">
        <w:rPr>
          <w:b/>
        </w:rPr>
        <w:t>DIPLOME D’ARCHITECTU</w:t>
      </w:r>
      <w:r w:rsidR="00E934E5">
        <w:rPr>
          <w:b/>
        </w:rPr>
        <w:t>RE</w:t>
      </w:r>
    </w:p>
    <w:p w14:paraId="32B7E95E" w14:textId="6D81444B" w:rsidR="009A4E04" w:rsidRPr="00E934E5" w:rsidRDefault="009A4E04" w:rsidP="00C96861">
      <w:pPr>
        <w:pStyle w:val="texteint15"/>
        <w:numPr>
          <w:ilvl w:val="0"/>
          <w:numId w:val="31"/>
        </w:numPr>
        <w:tabs>
          <w:tab w:val="left" w:leader="dot" w:pos="6096"/>
        </w:tabs>
        <w:spacing w:before="240"/>
        <w:rPr>
          <w:i/>
        </w:rPr>
      </w:pPr>
      <w:r w:rsidRPr="00E934E5">
        <w:rPr>
          <w:i/>
        </w:rPr>
        <w:t>Si le diplôme</w:t>
      </w:r>
      <w:r>
        <w:rPr>
          <w:i/>
        </w:rPr>
        <w:t xml:space="preserve"> d’architecture</w:t>
      </w:r>
      <w:r w:rsidRPr="00E934E5">
        <w:rPr>
          <w:i/>
        </w:rPr>
        <w:t xml:space="preserve"> a été obtenu </w:t>
      </w:r>
      <w:r>
        <w:rPr>
          <w:i/>
        </w:rPr>
        <w:t>en France :</w:t>
      </w:r>
      <w:r w:rsidRPr="00E934E5">
        <w:rPr>
          <w:i/>
        </w:rPr>
        <w:t xml:space="preserve"> </w:t>
      </w:r>
    </w:p>
    <w:p w14:paraId="3AC99D58" w14:textId="1325E670" w:rsidR="008A4B1F" w:rsidRDefault="00A736BB" w:rsidP="00C96861">
      <w:pPr>
        <w:pStyle w:val="texte"/>
        <w:tabs>
          <w:tab w:val="left" w:leader="dot" w:pos="6096"/>
        </w:tabs>
        <w:spacing w:before="240" w:line="360" w:lineRule="auto"/>
        <w:rPr>
          <w:b/>
          <w:bCs w:val="0"/>
        </w:rPr>
      </w:pPr>
      <w:r>
        <w:rPr>
          <w:b/>
          <w:bCs w:val="0"/>
        </w:rPr>
        <w:t>Av</w:t>
      </w:r>
      <w:r w:rsidR="001917A9">
        <w:rPr>
          <w:b/>
          <w:bCs w:val="0"/>
        </w:rPr>
        <w:t>ez-vous déjà été inscrit(e) dan</w:t>
      </w:r>
      <w:r>
        <w:rPr>
          <w:b/>
          <w:bCs w:val="0"/>
        </w:rPr>
        <w:t xml:space="preserve">s une </w:t>
      </w:r>
      <w:r w:rsidR="00E934E5" w:rsidRPr="008151D2">
        <w:rPr>
          <w:b/>
          <w:bCs w:val="0"/>
        </w:rPr>
        <w:t>ENSA</w:t>
      </w:r>
      <w:r w:rsidR="008A4B1F">
        <w:rPr>
          <w:b/>
          <w:bCs w:val="0"/>
        </w:rPr>
        <w:t xml:space="preserve"> : </w:t>
      </w:r>
      <w:sdt>
        <w:sdtPr>
          <w:rPr>
            <w:b/>
            <w:bCs w:val="0"/>
          </w:rPr>
          <w:id w:val="-1122682523"/>
          <w:placeholder>
            <w:docPart w:val="DefaultPlaceholder_-1854013438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AC29A1" w:rsidRPr="009C00B4">
            <w:rPr>
              <w:rStyle w:val="Textedelespacerserv"/>
            </w:rPr>
            <w:t>Choisissez un élément.</w:t>
          </w:r>
        </w:sdtContent>
      </w:sdt>
    </w:p>
    <w:p w14:paraId="5432309E" w14:textId="15038EA4" w:rsidR="00E934E5" w:rsidRPr="00E934E5" w:rsidRDefault="001917A9" w:rsidP="008A4B1F">
      <w:pPr>
        <w:pStyle w:val="texte"/>
        <w:tabs>
          <w:tab w:val="left" w:leader="dot" w:pos="6096"/>
        </w:tabs>
        <w:spacing w:line="360" w:lineRule="auto"/>
      </w:pPr>
      <w:r>
        <w:rPr>
          <w:b/>
          <w:bCs w:val="0"/>
        </w:rPr>
        <w:t>Si oui, à</w:t>
      </w:r>
      <w:r w:rsidR="008A4B1F">
        <w:rPr>
          <w:b/>
          <w:bCs w:val="0"/>
        </w:rPr>
        <w:t xml:space="preserve"> l’ENSA </w:t>
      </w:r>
      <w:r w:rsidR="00E934E5" w:rsidRPr="008151D2">
        <w:rPr>
          <w:b/>
          <w:bCs w:val="0"/>
        </w:rPr>
        <w:t>de</w:t>
      </w:r>
      <w:r w:rsidR="00E934E5" w:rsidRPr="00E934E5">
        <w:t xml:space="preserve"> : </w:t>
      </w:r>
      <w:sdt>
        <w:sdtPr>
          <w:id w:val="-925655006"/>
          <w:placeholder>
            <w:docPart w:val="DefaultPlaceholder_-1854013440"/>
          </w:placeholder>
          <w:showingPlcHdr/>
          <w:text/>
        </w:sdtPr>
        <w:sdtEndPr/>
        <w:sdtContent>
          <w:r w:rsidR="00AC29A1" w:rsidRPr="00010396">
            <w:rPr>
              <w:rStyle w:val="Textedelespacerserv"/>
            </w:rPr>
            <w:t>Cliquez ou appuyez ici pour entrer du texte.</w:t>
          </w:r>
        </w:sdtContent>
      </w:sdt>
    </w:p>
    <w:p w14:paraId="28C84570" w14:textId="2C472325" w:rsidR="00A736BB" w:rsidRDefault="008A4B1F" w:rsidP="008A4B1F">
      <w:pPr>
        <w:pStyle w:val="texte"/>
        <w:tabs>
          <w:tab w:val="left" w:leader="dot" w:pos="6096"/>
        </w:tabs>
        <w:spacing w:line="360" w:lineRule="auto"/>
        <w:rPr>
          <w:b/>
          <w:bCs w:val="0"/>
        </w:rPr>
      </w:pPr>
      <w:r>
        <w:rPr>
          <w:b/>
          <w:bCs w:val="0"/>
        </w:rPr>
        <w:t>Si</w:t>
      </w:r>
      <w:r w:rsidR="001917A9">
        <w:rPr>
          <w:b/>
          <w:bCs w:val="0"/>
        </w:rPr>
        <w:t xml:space="preserve"> titulaire</w:t>
      </w:r>
      <w:r w:rsidR="00A736BB">
        <w:rPr>
          <w:b/>
          <w:bCs w:val="0"/>
        </w:rPr>
        <w:t xml:space="preserve"> du DEEA</w:t>
      </w:r>
      <w:r>
        <w:rPr>
          <w:b/>
          <w:bCs w:val="0"/>
        </w:rPr>
        <w:t xml:space="preserve"> précisez l’année</w:t>
      </w:r>
      <w:r w:rsidR="00A736BB">
        <w:rPr>
          <w:b/>
          <w:bCs w:val="0"/>
        </w:rPr>
        <w:t> </w:t>
      </w:r>
      <w:r w:rsidR="001917A9">
        <w:rPr>
          <w:b/>
          <w:bCs w:val="0"/>
        </w:rPr>
        <w:t xml:space="preserve">d’obtention </w:t>
      </w:r>
      <w:r w:rsidR="00A736BB">
        <w:rPr>
          <w:b/>
          <w:bCs w:val="0"/>
        </w:rPr>
        <w:t xml:space="preserve">: </w:t>
      </w:r>
      <w:sdt>
        <w:sdtPr>
          <w:rPr>
            <w:b/>
            <w:bCs w:val="0"/>
          </w:rPr>
          <w:id w:val="172314656"/>
          <w:placeholder>
            <w:docPart w:val="DefaultPlaceholder_-1854013440"/>
          </w:placeholder>
          <w:showingPlcHdr/>
          <w:text/>
        </w:sdtPr>
        <w:sdtEndPr/>
        <w:sdtContent>
          <w:r w:rsidR="00AC29A1" w:rsidRPr="00010396">
            <w:rPr>
              <w:rStyle w:val="Textedelespacerserv"/>
            </w:rPr>
            <w:t>Cliquez ou appuyez ici pour entrer du texte.</w:t>
          </w:r>
        </w:sdtContent>
      </w:sdt>
    </w:p>
    <w:p w14:paraId="6463C21C" w14:textId="5E978426" w:rsidR="00A736BB" w:rsidRDefault="001917A9" w:rsidP="008A4B1F">
      <w:pPr>
        <w:pStyle w:val="texte"/>
        <w:tabs>
          <w:tab w:val="left" w:leader="dot" w:pos="6096"/>
        </w:tabs>
        <w:spacing w:line="360" w:lineRule="auto"/>
        <w:rPr>
          <w:b/>
          <w:bCs w:val="0"/>
        </w:rPr>
      </w:pPr>
      <w:r>
        <w:rPr>
          <w:b/>
          <w:bCs w:val="0"/>
        </w:rPr>
        <w:t>P</w:t>
      </w:r>
      <w:r w:rsidR="008A4B1F">
        <w:rPr>
          <w:b/>
          <w:bCs w:val="0"/>
        </w:rPr>
        <w:t>réciser l</w:t>
      </w:r>
      <w:r w:rsidR="00AC29A1">
        <w:rPr>
          <w:b/>
          <w:bCs w:val="0"/>
        </w:rPr>
        <w:t xml:space="preserve">e dernier niveau d’études atteint </w:t>
      </w:r>
      <w:r w:rsidR="00A736BB">
        <w:rPr>
          <w:b/>
          <w:bCs w:val="0"/>
        </w:rPr>
        <w:t xml:space="preserve">: </w:t>
      </w:r>
      <w:sdt>
        <w:sdtPr>
          <w:rPr>
            <w:b/>
            <w:bCs w:val="0"/>
          </w:rPr>
          <w:id w:val="478190506"/>
          <w:placeholder>
            <w:docPart w:val="DefaultPlaceholder_-1854013438"/>
          </w:placeholder>
          <w:showingPlcHdr/>
          <w:comboBox>
            <w:listItem w:value="Choisissez un élément."/>
            <w:listItem w:displayText="L1 " w:value="L1 "/>
            <w:listItem w:displayText="L2" w:value="L2"/>
            <w:listItem w:displayText="L3" w:value="L3"/>
            <w:listItem w:displayText="M1" w:value="M1"/>
            <w:listItem w:displayText="M2" w:value="M2"/>
          </w:comboBox>
        </w:sdtPr>
        <w:sdtEndPr/>
        <w:sdtContent>
          <w:r w:rsidR="00A736BB" w:rsidRPr="00AC29A1">
            <w:rPr>
              <w:rStyle w:val="Textedelespacerserv"/>
            </w:rPr>
            <w:t>Choisissez un élément.</w:t>
          </w:r>
        </w:sdtContent>
      </w:sdt>
    </w:p>
    <w:p w14:paraId="2FD039B7" w14:textId="471F17CA" w:rsidR="001917A9" w:rsidRDefault="001917A9" w:rsidP="001917A9">
      <w:pPr>
        <w:pStyle w:val="textelong"/>
        <w:spacing w:after="0" w:line="360" w:lineRule="auto"/>
        <w:ind w:left="0"/>
      </w:pPr>
      <w:r>
        <w:rPr>
          <w:b/>
        </w:rPr>
        <w:t xml:space="preserve">Préciser si vous releviez de la </w:t>
      </w:r>
      <w:r w:rsidRPr="00A736BB">
        <w:rPr>
          <w:b/>
        </w:rPr>
        <w:t xml:space="preserve">formation continue ou </w:t>
      </w:r>
      <w:r>
        <w:rPr>
          <w:b/>
        </w:rPr>
        <w:t>de la</w:t>
      </w:r>
      <w:r w:rsidRPr="00A736BB">
        <w:rPr>
          <w:b/>
        </w:rPr>
        <w:t xml:space="preserve"> formation initiale</w:t>
      </w:r>
      <w:r>
        <w:t xml:space="preserve"> : </w:t>
      </w:r>
      <w:sdt>
        <w:sdtPr>
          <w:id w:val="-964879716"/>
          <w:placeholder>
            <w:docPart w:val="F22540EE79BB4D8FBE272FFFAB69AE22"/>
          </w:placeholder>
          <w:showingPlcHdr/>
          <w:comboBox>
            <w:listItem w:value="Choisissez un élément."/>
            <w:listItem w:displayText="Formation continue" w:value="Formation continue"/>
            <w:listItem w:displayText="Formation initiale" w:value="Formation initiale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24800C38" w14:textId="0A3435C9" w:rsidR="00E934E5" w:rsidRPr="00E934E5" w:rsidRDefault="001917A9" w:rsidP="008A4B1F">
      <w:pPr>
        <w:pStyle w:val="texte"/>
        <w:tabs>
          <w:tab w:val="left" w:leader="dot" w:pos="6096"/>
        </w:tabs>
        <w:spacing w:line="360" w:lineRule="auto"/>
      </w:pPr>
      <w:r>
        <w:rPr>
          <w:b/>
          <w:bCs w:val="0"/>
        </w:rPr>
        <w:t>Préciser l’a</w:t>
      </w:r>
      <w:r w:rsidR="00E934E5" w:rsidRPr="008151D2">
        <w:rPr>
          <w:b/>
          <w:bCs w:val="0"/>
        </w:rPr>
        <w:t xml:space="preserve">nnée </w:t>
      </w:r>
      <w:r>
        <w:rPr>
          <w:b/>
          <w:bCs w:val="0"/>
        </w:rPr>
        <w:t>de votre dernière</w:t>
      </w:r>
      <w:r w:rsidR="008A4B1F">
        <w:rPr>
          <w:b/>
          <w:bCs w:val="0"/>
        </w:rPr>
        <w:t xml:space="preserve"> inscription : </w:t>
      </w:r>
      <w:sdt>
        <w:sdtPr>
          <w:rPr>
            <w:b/>
            <w:bCs w:val="0"/>
          </w:rPr>
          <w:id w:val="-1621987241"/>
          <w:placeholder>
            <w:docPart w:val="DefaultPlaceholder_-1854013440"/>
          </w:placeholder>
          <w:showingPlcHdr/>
          <w:text/>
        </w:sdtPr>
        <w:sdtEndPr/>
        <w:sdtContent>
          <w:r w:rsidR="00AC29A1" w:rsidRPr="00010396">
            <w:rPr>
              <w:rStyle w:val="Textedelespacerserv"/>
            </w:rPr>
            <w:t>Cliquez ou appuyez ici pour entrer du texte.</w:t>
          </w:r>
        </w:sdtContent>
      </w:sdt>
    </w:p>
    <w:p w14:paraId="2DD967CF" w14:textId="159A75C6" w:rsidR="00A736BB" w:rsidRDefault="00E934E5" w:rsidP="008A4B1F">
      <w:pPr>
        <w:pStyle w:val="textelong"/>
        <w:spacing w:after="0" w:line="360" w:lineRule="auto"/>
        <w:ind w:left="0"/>
      </w:pPr>
      <w:r w:rsidRPr="008151D2">
        <w:rPr>
          <w:b/>
          <w:bCs w:val="0"/>
        </w:rPr>
        <w:t>Numéro d’étudiant taïga</w:t>
      </w:r>
      <w:r w:rsidRPr="008151D2">
        <w:rPr>
          <w:b/>
        </w:rPr>
        <w:t xml:space="preserve"> (obligatoire)</w:t>
      </w:r>
      <w:r w:rsidRPr="00E934E5">
        <w:t xml:space="preserve"> :  </w:t>
      </w:r>
      <w:sdt>
        <w:sdtPr>
          <w:id w:val="-1882847826"/>
          <w:placeholder>
            <w:docPart w:val="DefaultPlaceholder_-1854013440"/>
          </w:placeholder>
          <w:showingPlcHdr/>
          <w:text/>
        </w:sdtPr>
        <w:sdtEndPr/>
        <w:sdtContent>
          <w:r w:rsidR="00AC29A1" w:rsidRPr="00010396">
            <w:rPr>
              <w:rStyle w:val="Textedelespacerserv"/>
            </w:rPr>
            <w:t>Cliquez ou appuyez ici pour entrer du texte.</w:t>
          </w:r>
        </w:sdtContent>
      </w:sdt>
    </w:p>
    <w:p w14:paraId="3EA085E1" w14:textId="3268507B" w:rsidR="00E934E5" w:rsidRPr="00E934E5" w:rsidRDefault="00E934E5" w:rsidP="00E934E5">
      <w:pPr>
        <w:pStyle w:val="texteint15"/>
        <w:numPr>
          <w:ilvl w:val="0"/>
          <w:numId w:val="21"/>
        </w:numPr>
        <w:tabs>
          <w:tab w:val="left" w:leader="dot" w:pos="6096"/>
        </w:tabs>
        <w:rPr>
          <w:i/>
        </w:rPr>
      </w:pPr>
      <w:bookmarkStart w:id="6" w:name="_Hlk219304486"/>
      <w:r w:rsidRPr="00E934E5">
        <w:rPr>
          <w:i/>
        </w:rPr>
        <w:t>Si le diplôme</w:t>
      </w:r>
      <w:r w:rsidR="008151D2">
        <w:rPr>
          <w:i/>
        </w:rPr>
        <w:t xml:space="preserve"> d’architecture</w:t>
      </w:r>
      <w:r w:rsidRPr="00E934E5">
        <w:rPr>
          <w:i/>
        </w:rPr>
        <w:t xml:space="preserve"> a été obtenu à l’étranger : </w:t>
      </w:r>
    </w:p>
    <w:bookmarkEnd w:id="6"/>
    <w:p w14:paraId="5467D89E" w14:textId="77777777" w:rsidR="00E934E5" w:rsidRPr="00E934E5" w:rsidRDefault="00E934E5" w:rsidP="00E934E5">
      <w:pPr>
        <w:pStyle w:val="texteint15"/>
        <w:tabs>
          <w:tab w:val="left" w:leader="dot" w:pos="6096"/>
        </w:tabs>
        <w:spacing w:line="240" w:lineRule="auto"/>
        <w:ind w:left="720"/>
        <w:rPr>
          <w:b/>
        </w:rPr>
      </w:pPr>
    </w:p>
    <w:p w14:paraId="45E36FF2" w14:textId="77777777" w:rsidR="00E934E5" w:rsidRPr="00E934E5" w:rsidRDefault="00E934E5" w:rsidP="00E934E5">
      <w:pPr>
        <w:pStyle w:val="texte"/>
        <w:tabs>
          <w:tab w:val="left" w:leader="dot" w:pos="6096"/>
        </w:tabs>
      </w:pPr>
      <w:r w:rsidRPr="008151D2">
        <w:rPr>
          <w:b/>
          <w:bCs w:val="0"/>
        </w:rPr>
        <w:t>Nom de l’établissement</w:t>
      </w:r>
      <w:r w:rsidRPr="00E934E5">
        <w:rPr>
          <w:bCs w:val="0"/>
        </w:rPr>
        <w:t> :</w:t>
      </w:r>
      <w:r w:rsidRPr="00E934E5">
        <w:t xml:space="preserve"> </w:t>
      </w:r>
      <w:sdt>
        <w:sdtPr>
          <w:id w:val="-1939127388"/>
          <w:placeholder>
            <w:docPart w:val="D3053B6F2A4345F8A2382578CE632B70"/>
          </w:placeholder>
          <w:showingPlcHdr/>
          <w:text/>
        </w:sdtPr>
        <w:sdtEndPr/>
        <w:sdtContent>
          <w:r w:rsidRPr="00E934E5">
            <w:rPr>
              <w:rStyle w:val="Textedelespacerserv"/>
            </w:rPr>
            <w:t>Cliquez ou appuyez ici pour entrer du texte.</w:t>
          </w:r>
        </w:sdtContent>
      </w:sdt>
    </w:p>
    <w:p w14:paraId="79549861" w14:textId="0C509586" w:rsidR="00E934E5" w:rsidRDefault="00E934E5" w:rsidP="00E934E5">
      <w:pPr>
        <w:pStyle w:val="texte"/>
        <w:tabs>
          <w:tab w:val="left" w:leader="dot" w:pos="6096"/>
        </w:tabs>
        <w:spacing w:line="360" w:lineRule="auto"/>
        <w:rPr>
          <w:bCs w:val="0"/>
        </w:rPr>
      </w:pPr>
      <w:r w:rsidRPr="008151D2">
        <w:rPr>
          <w:b/>
          <w:bCs w:val="0"/>
        </w:rPr>
        <w:t>Intitulé du diplôme d’architecture et niveau d’études</w:t>
      </w:r>
      <w:r>
        <w:rPr>
          <w:bCs w:val="0"/>
        </w:rPr>
        <w:t xml:space="preserve"> : </w:t>
      </w:r>
      <w:sdt>
        <w:sdtPr>
          <w:rPr>
            <w:bCs w:val="0"/>
          </w:rPr>
          <w:id w:val="-98559622"/>
          <w:placeholder>
            <w:docPart w:val="DefaultPlaceholder_-1854013440"/>
          </w:placeholder>
          <w:showingPlcHdr/>
          <w:text/>
        </w:sdtPr>
        <w:sdtEndPr/>
        <w:sdtContent>
          <w:r w:rsidRPr="00010396">
            <w:rPr>
              <w:rStyle w:val="Textedelespacerserv"/>
            </w:rPr>
            <w:t>Cliquez ou appuyez ici pour entrer du texte.</w:t>
          </w:r>
        </w:sdtContent>
      </w:sdt>
    </w:p>
    <w:p w14:paraId="414A7A7E" w14:textId="298F4B9D" w:rsidR="00E934E5" w:rsidRPr="00E934E5" w:rsidRDefault="00E934E5" w:rsidP="00E934E5">
      <w:pPr>
        <w:pStyle w:val="texte"/>
        <w:tabs>
          <w:tab w:val="left" w:leader="dot" w:pos="6096"/>
        </w:tabs>
        <w:spacing w:line="360" w:lineRule="auto"/>
      </w:pPr>
      <w:r w:rsidRPr="008151D2">
        <w:rPr>
          <w:b/>
          <w:bCs w:val="0"/>
        </w:rPr>
        <w:t>Année d’obtention</w:t>
      </w:r>
      <w:r w:rsidRPr="00E934E5">
        <w:rPr>
          <w:bCs w:val="0"/>
        </w:rPr>
        <w:t> :</w:t>
      </w:r>
      <w:r w:rsidRPr="00E934E5">
        <w:t xml:space="preserve"> </w:t>
      </w:r>
      <w:sdt>
        <w:sdtPr>
          <w:id w:val="1809128428"/>
          <w:placeholder>
            <w:docPart w:val="D98E87E9909547CAA3C5F4706B45264F"/>
          </w:placeholder>
          <w:showingPlcHdr/>
        </w:sdtPr>
        <w:sdtEndPr/>
        <w:sdtContent>
          <w:r w:rsidRPr="00E934E5">
            <w:rPr>
              <w:rStyle w:val="Textedelespacerserv"/>
            </w:rPr>
            <w:t>Cliquez ou appuyez ici pour entrer du texte.</w:t>
          </w:r>
        </w:sdtContent>
      </w:sdt>
    </w:p>
    <w:p w14:paraId="614A1CF9" w14:textId="7EDA5A03" w:rsidR="00E934E5" w:rsidRPr="00E934E5" w:rsidRDefault="00E934E5" w:rsidP="00E934E5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Ville, Pays</w:t>
      </w:r>
      <w:r w:rsidRPr="00E934E5">
        <w:t xml:space="preserve"> : </w:t>
      </w:r>
      <w:sdt>
        <w:sdtPr>
          <w:id w:val="-1082520537"/>
          <w:placeholder>
            <w:docPart w:val="D98E87E9909547CAA3C5F4706B45264F"/>
          </w:placeholder>
          <w:showingPlcHdr/>
          <w:text/>
        </w:sdtPr>
        <w:sdtEndPr/>
        <w:sdtContent>
          <w:r w:rsidRPr="00E934E5">
            <w:rPr>
              <w:rStyle w:val="Textedelespacerserv"/>
            </w:rPr>
            <w:t>Cliquez ou appuyez ici pour entrer du texte.</w:t>
          </w:r>
        </w:sdtContent>
      </w:sdt>
    </w:p>
    <w:bookmarkEnd w:id="5"/>
    <w:p w14:paraId="01C65CD6" w14:textId="77777777" w:rsidR="006759A0" w:rsidRDefault="006759A0" w:rsidP="00F733A0">
      <w:pPr>
        <w:pStyle w:val="texte"/>
        <w:ind w:left="1080"/>
        <w:rPr>
          <w:b/>
          <w:color w:val="auto"/>
        </w:rPr>
        <w:sectPr w:rsidR="006759A0" w:rsidSect="00C065B8"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</w:p>
    <w:p w14:paraId="7B81977D" w14:textId="359D83F5" w:rsidR="00473CFA" w:rsidRDefault="00473CFA" w:rsidP="00F733A0">
      <w:pPr>
        <w:pStyle w:val="texte"/>
        <w:ind w:left="1080"/>
        <w:rPr>
          <w:b/>
          <w:color w:val="auto"/>
        </w:rPr>
      </w:pPr>
    </w:p>
    <w:p w14:paraId="76DC170E" w14:textId="77777777" w:rsidR="00473CFA" w:rsidRDefault="00473CFA" w:rsidP="00F733A0">
      <w:pPr>
        <w:pStyle w:val="texte"/>
        <w:ind w:left="1080"/>
        <w:rPr>
          <w:b/>
          <w:color w:val="auto"/>
        </w:rPr>
      </w:pPr>
    </w:p>
    <w:p w14:paraId="0D14F123" w14:textId="3A1920A3" w:rsidR="008E4FC9" w:rsidRPr="00257D25" w:rsidRDefault="008E4FC9" w:rsidP="006C2844">
      <w:pPr>
        <w:pStyle w:val="texte"/>
        <w:numPr>
          <w:ilvl w:val="1"/>
          <w:numId w:val="9"/>
        </w:numPr>
        <w:rPr>
          <w:b/>
          <w:color w:val="auto"/>
        </w:rPr>
      </w:pPr>
      <w:r w:rsidRPr="00257D25">
        <w:rPr>
          <w:b/>
          <w:color w:val="auto"/>
        </w:rPr>
        <w:t xml:space="preserve">AUTRE(S) DIPLOME(S) </w:t>
      </w:r>
      <w:r w:rsidR="001917A9">
        <w:rPr>
          <w:b/>
          <w:color w:val="auto"/>
        </w:rPr>
        <w:t>OBTENU(S)</w:t>
      </w:r>
    </w:p>
    <w:p w14:paraId="59353D87" w14:textId="6E2A9F5A" w:rsidR="00102C62" w:rsidRPr="00257D25" w:rsidRDefault="00102C62" w:rsidP="00AF04DB">
      <w:pPr>
        <w:pStyle w:val="texte"/>
      </w:pPr>
    </w:p>
    <w:p w14:paraId="501EDB87" w14:textId="77777777" w:rsidR="008E4FC9" w:rsidRPr="00257D25" w:rsidRDefault="008E4FC9" w:rsidP="00AF04DB">
      <w:pPr>
        <w:pStyle w:val="texteint15"/>
        <w:tabs>
          <w:tab w:val="left" w:leader="dot" w:pos="10204"/>
        </w:tabs>
        <w:ind w:left="0"/>
      </w:pPr>
      <w:r w:rsidRPr="008151D2">
        <w:rPr>
          <w:b/>
          <w:bCs w:val="0"/>
        </w:rPr>
        <w:t>Intitulé du titre ou du diplôme</w:t>
      </w:r>
      <w:r w:rsidRPr="00257D25">
        <w:t xml:space="preserve"> : </w:t>
      </w:r>
      <w:sdt>
        <w:sdtPr>
          <w:id w:val="1562367589"/>
          <w:placeholder>
            <w:docPart w:val="DB8158B8186E40EC95A822E02785D79A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4AD8A8E7" w14:textId="77777777" w:rsidR="008E4FC9" w:rsidRPr="00257D25" w:rsidRDefault="008E4FC9" w:rsidP="00AF04DB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Année d’obtention</w:t>
      </w:r>
      <w:r w:rsidRPr="00257D25">
        <w:t xml:space="preserve"> : </w:t>
      </w:r>
      <w:sdt>
        <w:sdtPr>
          <w:id w:val="1143083348"/>
          <w:placeholder>
            <w:docPart w:val="DB8158B8186E40EC95A822E02785D79A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74D47E1B" w14:textId="77777777" w:rsidR="008E4FC9" w:rsidRPr="00257D25" w:rsidRDefault="008E4FC9" w:rsidP="00AF04DB">
      <w:pPr>
        <w:pStyle w:val="texte"/>
        <w:tabs>
          <w:tab w:val="left" w:leader="dot" w:pos="6096"/>
        </w:tabs>
        <w:spacing w:line="360" w:lineRule="auto"/>
      </w:pPr>
      <w:r w:rsidRPr="008151D2">
        <w:rPr>
          <w:b/>
          <w:bCs w:val="0"/>
        </w:rPr>
        <w:t>Nom de l’établissement</w:t>
      </w:r>
      <w:r w:rsidRPr="008151D2">
        <w:rPr>
          <w:b/>
        </w:rPr>
        <w:t> :</w:t>
      </w:r>
      <w:r w:rsidRPr="00257D25">
        <w:t xml:space="preserve"> </w:t>
      </w:r>
      <w:sdt>
        <w:sdtPr>
          <w:id w:val="491001697"/>
          <w:placeholder>
            <w:docPart w:val="DB8158B8186E40EC95A822E02785D79A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</w:t>
      </w:r>
    </w:p>
    <w:p w14:paraId="16F6C9FF" w14:textId="24D2B027" w:rsidR="008E4FC9" w:rsidRDefault="008E4FC9" w:rsidP="00AF04DB">
      <w:pPr>
        <w:pStyle w:val="texteint15"/>
        <w:tabs>
          <w:tab w:val="left" w:leader="dot" w:pos="6096"/>
        </w:tabs>
        <w:ind w:left="0"/>
      </w:pPr>
      <w:r w:rsidRPr="008151D2">
        <w:rPr>
          <w:b/>
          <w:bCs w:val="0"/>
        </w:rPr>
        <w:t>Ville</w:t>
      </w:r>
      <w:r w:rsidRPr="008151D2">
        <w:rPr>
          <w:b/>
        </w:rPr>
        <w:t>, pays</w:t>
      </w:r>
      <w:r w:rsidRPr="00257D25">
        <w:t xml:space="preserve"> :</w:t>
      </w:r>
      <w:sdt>
        <w:sdtPr>
          <w:id w:val="610553517"/>
          <w:placeholder>
            <w:docPart w:val="DB8158B8186E40EC95A822E02785D79A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  <w:r w:rsidRPr="00257D25">
        <w:t xml:space="preserve">  </w:t>
      </w:r>
    </w:p>
    <w:p w14:paraId="1B28B194" w14:textId="77777777" w:rsidR="006759A0" w:rsidRDefault="006759A0" w:rsidP="00AF04DB">
      <w:pPr>
        <w:pStyle w:val="texteint15"/>
        <w:tabs>
          <w:tab w:val="left" w:leader="dot" w:pos="6096"/>
        </w:tabs>
        <w:ind w:left="0"/>
      </w:pPr>
    </w:p>
    <w:p w14:paraId="3E73E156" w14:textId="3F0CB9E9" w:rsidR="00A66CA5" w:rsidRDefault="008E4FC9" w:rsidP="006C2844">
      <w:pPr>
        <w:pStyle w:val="texte"/>
        <w:numPr>
          <w:ilvl w:val="1"/>
          <w:numId w:val="9"/>
        </w:numPr>
        <w:rPr>
          <w:b/>
          <w:color w:val="auto"/>
        </w:rPr>
      </w:pPr>
      <w:r w:rsidRPr="00257D25">
        <w:rPr>
          <w:b/>
          <w:color w:val="auto"/>
        </w:rPr>
        <w:t xml:space="preserve">FORMATION(S) PROFESSIONNELLE(S) </w:t>
      </w:r>
    </w:p>
    <w:p w14:paraId="21D0F475" w14:textId="77777777" w:rsidR="006759A0" w:rsidRDefault="006759A0" w:rsidP="006759A0">
      <w:pPr>
        <w:pStyle w:val="texte"/>
        <w:jc w:val="left"/>
        <w:rPr>
          <w:b/>
          <w:color w:val="auto"/>
        </w:rPr>
      </w:pPr>
    </w:p>
    <w:p w14:paraId="2B7DAC1C" w14:textId="74D793A7" w:rsidR="006759A0" w:rsidRPr="006759A0" w:rsidRDefault="0026744A" w:rsidP="006759A0">
      <w:pPr>
        <w:pStyle w:val="texte"/>
        <w:rPr>
          <w:i/>
          <w:color w:val="auto"/>
          <w:sz w:val="20"/>
        </w:rPr>
      </w:pPr>
      <w:r>
        <w:rPr>
          <w:i/>
          <w:color w:val="auto"/>
          <w:sz w:val="20"/>
        </w:rPr>
        <w:t>Indiquer</w:t>
      </w:r>
      <w:r w:rsidR="006759A0">
        <w:rPr>
          <w:i/>
          <w:color w:val="auto"/>
          <w:sz w:val="20"/>
        </w:rPr>
        <w:t xml:space="preserve"> uniquement les formations professionnelles</w:t>
      </w:r>
      <w:r>
        <w:rPr>
          <w:i/>
          <w:color w:val="auto"/>
          <w:sz w:val="20"/>
        </w:rPr>
        <w:t xml:space="preserve"> relevant d</w:t>
      </w:r>
      <w:r w:rsidR="00902E76">
        <w:rPr>
          <w:i/>
          <w:color w:val="auto"/>
          <w:sz w:val="20"/>
        </w:rPr>
        <w:t>es domaines de</w:t>
      </w:r>
      <w:r w:rsidR="007A2739">
        <w:rPr>
          <w:i/>
          <w:color w:val="auto"/>
          <w:sz w:val="20"/>
        </w:rPr>
        <w:t xml:space="preserve"> la construction, de </w:t>
      </w:r>
      <w:r w:rsidR="00902E76" w:rsidRPr="006759A0">
        <w:rPr>
          <w:i/>
          <w:color w:val="auto"/>
          <w:sz w:val="20"/>
        </w:rPr>
        <w:t>l’architecture</w:t>
      </w:r>
      <w:r w:rsidR="007A2739">
        <w:rPr>
          <w:i/>
          <w:color w:val="auto"/>
          <w:sz w:val="20"/>
        </w:rPr>
        <w:t xml:space="preserve"> et</w:t>
      </w:r>
      <w:r>
        <w:rPr>
          <w:i/>
          <w:color w:val="auto"/>
          <w:sz w:val="20"/>
        </w:rPr>
        <w:t>/</w:t>
      </w:r>
      <w:r w:rsidR="007A2739">
        <w:rPr>
          <w:i/>
          <w:color w:val="auto"/>
          <w:sz w:val="20"/>
        </w:rPr>
        <w:t xml:space="preserve">ou </w:t>
      </w:r>
      <w:r w:rsidR="00902E76">
        <w:rPr>
          <w:i/>
          <w:color w:val="auto"/>
          <w:sz w:val="20"/>
        </w:rPr>
        <w:t xml:space="preserve">de </w:t>
      </w:r>
      <w:r w:rsidR="006759A0">
        <w:rPr>
          <w:i/>
          <w:color w:val="auto"/>
          <w:sz w:val="20"/>
        </w:rPr>
        <w:t>l’aménagement de l’espace</w:t>
      </w:r>
      <w:r w:rsidR="007A2739">
        <w:rPr>
          <w:i/>
          <w:color w:val="auto"/>
          <w:sz w:val="20"/>
        </w:rPr>
        <w:t>.</w:t>
      </w:r>
    </w:p>
    <w:p w14:paraId="0D62CCBE" w14:textId="7105E75A" w:rsidR="00102C62" w:rsidRDefault="00102C62" w:rsidP="00AF04DB">
      <w:pPr>
        <w:pStyle w:val="texte"/>
        <w:rPr>
          <w:b/>
        </w:rPr>
      </w:pPr>
    </w:p>
    <w:p w14:paraId="0A89553E" w14:textId="3921C75D" w:rsidR="001917A9" w:rsidRDefault="001917A9" w:rsidP="001917A9">
      <w:pPr>
        <w:pStyle w:val="texte"/>
        <w:numPr>
          <w:ilvl w:val="0"/>
          <w:numId w:val="30"/>
        </w:numPr>
        <w:rPr>
          <w:b/>
        </w:rPr>
      </w:pPr>
      <w:r>
        <w:rPr>
          <w:b/>
        </w:rPr>
        <w:t xml:space="preserve">Formations qualifiantes </w:t>
      </w:r>
    </w:p>
    <w:p w14:paraId="42A54F74" w14:textId="77777777" w:rsidR="001917A9" w:rsidRDefault="001917A9" w:rsidP="001917A9">
      <w:pPr>
        <w:pStyle w:val="texte"/>
      </w:pPr>
    </w:p>
    <w:p w14:paraId="25C5347F" w14:textId="5104DD29" w:rsidR="001917A9" w:rsidRPr="001917A9" w:rsidRDefault="001917A9" w:rsidP="001917A9">
      <w:pPr>
        <w:pStyle w:val="texte"/>
      </w:pPr>
      <w:r w:rsidRPr="001917A9">
        <w:t xml:space="preserve">Une formation qualifiante est une formation de courte durée (quelques jours) visant à se professionnaliser dans un domaine précis. </w:t>
      </w:r>
      <w:r w:rsidRPr="009F3E8C">
        <w:rPr>
          <w:color w:val="auto"/>
        </w:rPr>
        <w:t xml:space="preserve">Elles permettent </w:t>
      </w:r>
      <w:r w:rsidRPr="001917A9">
        <w:t>de monter en compétences. Elle ne donne pas droit à un diplôme mais à une attestation de formation.</w:t>
      </w:r>
    </w:p>
    <w:p w14:paraId="39E2F676" w14:textId="77777777" w:rsidR="001917A9" w:rsidRDefault="001917A9" w:rsidP="001917A9">
      <w:pPr>
        <w:pStyle w:val="texte"/>
        <w:rPr>
          <w:b/>
        </w:rPr>
      </w:pPr>
    </w:p>
    <w:p w14:paraId="00D54485" w14:textId="367C23EE" w:rsidR="008E4FC9" w:rsidRDefault="00FA049D" w:rsidP="005956F1">
      <w:pPr>
        <w:pStyle w:val="texte"/>
        <w:spacing w:line="360" w:lineRule="auto"/>
        <w:rPr>
          <w:b/>
        </w:rPr>
      </w:pPr>
      <w:r>
        <w:rPr>
          <w:b/>
        </w:rPr>
        <w:t>I</w:t>
      </w:r>
      <w:r w:rsidR="00CF391F" w:rsidRPr="008151D2">
        <w:rPr>
          <w:b/>
        </w:rPr>
        <w:t>ntitulé,</w:t>
      </w:r>
      <w:r w:rsidR="008E4FC9" w:rsidRPr="008151D2">
        <w:rPr>
          <w:b/>
        </w:rPr>
        <w:t xml:space="preserve"> nom de l’établissement, ville, pays</w:t>
      </w:r>
      <w:r>
        <w:rPr>
          <w:b/>
        </w:rPr>
        <w:t>, l’a</w:t>
      </w:r>
      <w:r w:rsidRPr="008151D2">
        <w:rPr>
          <w:b/>
        </w:rPr>
        <w:t>nnée d</w:t>
      </w:r>
      <w:r>
        <w:rPr>
          <w:b/>
        </w:rPr>
        <w:t>e réalisation</w:t>
      </w:r>
      <w:r w:rsidRPr="008151D2">
        <w:rPr>
          <w:b/>
        </w:rPr>
        <w:t>,</w:t>
      </w:r>
      <w:r w:rsidR="00257D25" w:rsidRPr="008151D2">
        <w:rPr>
          <w:b/>
        </w:rPr>
        <w:t> :</w:t>
      </w:r>
    </w:p>
    <w:p w14:paraId="1C0118BC" w14:textId="2803C4BA" w:rsidR="005956F1" w:rsidRPr="005956F1" w:rsidRDefault="005956F1" w:rsidP="005956F1">
      <w:pPr>
        <w:pStyle w:val="texte"/>
        <w:spacing w:line="360" w:lineRule="auto"/>
        <w:rPr>
          <w:i/>
        </w:rPr>
      </w:pPr>
      <w:r w:rsidRPr="005956F1">
        <w:rPr>
          <w:i/>
        </w:rPr>
        <w:t>Exemple : Construction durable, Organisme formation</w:t>
      </w:r>
      <w:r w:rsidR="009A4E04">
        <w:rPr>
          <w:i/>
        </w:rPr>
        <w:t xml:space="preserve"> Y</w:t>
      </w:r>
      <w:r w:rsidRPr="005956F1">
        <w:rPr>
          <w:i/>
        </w:rPr>
        <w:t>, Ville X, France</w:t>
      </w:r>
      <w:r w:rsidR="00FA049D">
        <w:rPr>
          <w:i/>
        </w:rPr>
        <w:t>, 2020</w:t>
      </w:r>
    </w:p>
    <w:tbl>
      <w:tblPr>
        <w:tblW w:w="1020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66CA5" w:rsidRPr="0065693E" w14:paraId="7253547C" w14:textId="77777777" w:rsidTr="005F06D3">
        <w:trPr>
          <w:cantSplit/>
          <w:trHeight w:val="397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2820830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4CAB65" w14:textId="398BEE41" w:rsidR="001D1AFF" w:rsidRDefault="00102C62" w:rsidP="002475F1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1779529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AC4782" w14:textId="133C5FE0" w:rsidR="001D1AFF" w:rsidRDefault="00102C62" w:rsidP="002475F1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1007743081"/>
              <w:placeholder>
                <w:docPart w:val="E27F0BD24FC946909C104485EBFCFF3F"/>
              </w:placeholder>
              <w:showingPlcHdr/>
              <w:text/>
            </w:sdtPr>
            <w:sdtEndPr/>
            <w:sdtContent>
              <w:p w14:paraId="34AAE13C" w14:textId="77777777" w:rsidR="008E4FC9" w:rsidRDefault="008E4FC9" w:rsidP="002475F1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1088147209"/>
              <w:placeholder>
                <w:docPart w:val="1D8DAA78B31B4F6EBF538FF049897AF7"/>
              </w:placeholder>
              <w:showingPlcHdr/>
              <w:text/>
            </w:sdtPr>
            <w:sdtEndPr/>
            <w:sdtContent>
              <w:p w14:paraId="6044E502" w14:textId="77777777" w:rsidR="008E4FC9" w:rsidRDefault="008E4FC9" w:rsidP="002475F1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38DCF38" w14:textId="180D46CF" w:rsidR="00A66CA5" w:rsidRPr="0065693E" w:rsidRDefault="00A66CA5" w:rsidP="00AF04DB">
            <w:pPr>
              <w:tabs>
                <w:tab w:val="right" w:leader="dot" w:pos="639"/>
                <w:tab w:val="right" w:leader="dot" w:pos="5458"/>
                <w:tab w:val="left" w:pos="5600"/>
                <w:tab w:val="right" w:leader="dot" w:pos="7301"/>
                <w:tab w:val="right" w:leader="dot" w:pos="10206"/>
              </w:tabs>
              <w:spacing w:before="40" w:after="40" w:line="240" w:lineRule="auto"/>
              <w:ind w:right="74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AC5658A" w14:textId="77777777" w:rsidR="006759A0" w:rsidRDefault="006759A0" w:rsidP="006759A0">
      <w:pPr>
        <w:pStyle w:val="texte"/>
        <w:spacing w:line="360" w:lineRule="auto"/>
        <w:ind w:left="720"/>
        <w:rPr>
          <w:b/>
          <w:szCs w:val="28"/>
          <w:lang w:eastAsia="fr-FR"/>
        </w:rPr>
      </w:pPr>
      <w:bookmarkStart w:id="7" w:name="_Hlk219364192"/>
      <w:bookmarkStart w:id="8" w:name="_Hlk219207036"/>
    </w:p>
    <w:p w14:paraId="2D705617" w14:textId="2F5B7F43" w:rsidR="00473CFA" w:rsidRDefault="001917A9" w:rsidP="001917A9">
      <w:pPr>
        <w:pStyle w:val="texte"/>
        <w:numPr>
          <w:ilvl w:val="0"/>
          <w:numId w:val="30"/>
        </w:numPr>
        <w:spacing w:line="360" w:lineRule="auto"/>
        <w:rPr>
          <w:b/>
          <w:szCs w:val="28"/>
          <w:lang w:eastAsia="fr-FR"/>
        </w:rPr>
      </w:pPr>
      <w:r w:rsidRPr="001917A9">
        <w:rPr>
          <w:b/>
          <w:szCs w:val="28"/>
          <w:lang w:eastAsia="fr-FR"/>
        </w:rPr>
        <w:t xml:space="preserve">Formations certifiantes </w:t>
      </w:r>
    </w:p>
    <w:p w14:paraId="642DF4F8" w14:textId="77777777" w:rsidR="006759A0" w:rsidRPr="001917A9" w:rsidRDefault="006759A0" w:rsidP="006759A0">
      <w:pPr>
        <w:pStyle w:val="texte"/>
        <w:spacing w:line="360" w:lineRule="auto"/>
        <w:ind w:left="720"/>
        <w:rPr>
          <w:b/>
          <w:szCs w:val="28"/>
          <w:lang w:eastAsia="fr-FR"/>
        </w:rPr>
      </w:pPr>
    </w:p>
    <w:p w14:paraId="0807C107" w14:textId="57C6F93D" w:rsidR="001917A9" w:rsidRPr="001917A9" w:rsidRDefault="001917A9" w:rsidP="001917A9">
      <w:pPr>
        <w:pStyle w:val="texte"/>
        <w:rPr>
          <w:sz w:val="28"/>
          <w:szCs w:val="28"/>
          <w:lang w:eastAsia="fr-FR"/>
        </w:rPr>
      </w:pPr>
      <w:r w:rsidRPr="001917A9">
        <w:rPr>
          <w:rStyle w:val="hgkelc"/>
          <w:bCs w:val="0"/>
        </w:rPr>
        <w:t>Une certification est un diplôme professionnel, ou une certification professionnelle dont le niveau est reconnu par l'Etat et validé par un organisme officiel</w:t>
      </w:r>
      <w:r w:rsidRPr="001917A9">
        <w:rPr>
          <w:rStyle w:val="hgkelc"/>
        </w:rPr>
        <w:t>. Elle permet, selon certaines conventions collectives, d'ouvrir droit à un statut ou à un salaire déterminé.</w:t>
      </w:r>
    </w:p>
    <w:p w14:paraId="10941487" w14:textId="77777777" w:rsidR="006759A0" w:rsidRDefault="006759A0" w:rsidP="001917A9">
      <w:pPr>
        <w:pStyle w:val="texte"/>
        <w:rPr>
          <w:b/>
        </w:rPr>
      </w:pPr>
    </w:p>
    <w:p w14:paraId="3A6C17A7" w14:textId="521BC0CF" w:rsidR="001917A9" w:rsidRDefault="001917A9" w:rsidP="001917A9">
      <w:pPr>
        <w:pStyle w:val="texte"/>
        <w:rPr>
          <w:b/>
        </w:rPr>
      </w:pPr>
      <w:r w:rsidRPr="008151D2">
        <w:rPr>
          <w:b/>
        </w:rPr>
        <w:t>Année d’obtention, intitulé, nom de l’établissement, ville, pays :</w:t>
      </w:r>
    </w:p>
    <w:p w14:paraId="0DC0A290" w14:textId="77777777" w:rsidR="006759A0" w:rsidRDefault="006759A0" w:rsidP="001917A9">
      <w:pPr>
        <w:pStyle w:val="texte"/>
        <w:rPr>
          <w:b/>
        </w:rPr>
      </w:pPr>
    </w:p>
    <w:tbl>
      <w:tblPr>
        <w:tblW w:w="1020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917A9" w:rsidRPr="0065693E" w14:paraId="2B2FB41F" w14:textId="77777777" w:rsidTr="009F687C">
        <w:trPr>
          <w:cantSplit/>
          <w:trHeight w:val="397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1438250701"/>
              <w:placeholder>
                <w:docPart w:val="C2E42248AF4846D797F9D1CCDF1AFB5B"/>
              </w:placeholder>
              <w:showingPlcHdr/>
              <w:text/>
            </w:sdtPr>
            <w:sdtEndPr/>
            <w:sdtContent>
              <w:p w14:paraId="5FD43A02" w14:textId="77777777" w:rsidR="001917A9" w:rsidRDefault="001917A9" w:rsidP="009F687C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1956746763"/>
              <w:placeholder>
                <w:docPart w:val="C2E42248AF4846D797F9D1CCDF1AFB5B"/>
              </w:placeholder>
              <w:showingPlcHdr/>
              <w:text/>
            </w:sdtPr>
            <w:sdtEndPr/>
            <w:sdtContent>
              <w:p w14:paraId="6BC23E7C" w14:textId="77777777" w:rsidR="001917A9" w:rsidRDefault="001917A9" w:rsidP="009F687C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2052903739"/>
              <w:placeholder>
                <w:docPart w:val="30B9A93B9D6547969DACDB759D091E55"/>
              </w:placeholder>
              <w:showingPlcHdr/>
              <w:text/>
            </w:sdtPr>
            <w:sdtEndPr/>
            <w:sdtContent>
              <w:p w14:paraId="15E3FA22" w14:textId="77777777" w:rsidR="001917A9" w:rsidRDefault="001917A9" w:rsidP="009F687C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896895026"/>
              <w:placeholder>
                <w:docPart w:val="C0FE966FF3BC4BBCBD421D8384DB8578"/>
              </w:placeholder>
              <w:showingPlcHdr/>
              <w:text/>
            </w:sdtPr>
            <w:sdtEndPr/>
            <w:sdtContent>
              <w:p w14:paraId="65FFB128" w14:textId="77777777" w:rsidR="001917A9" w:rsidRDefault="001917A9" w:rsidP="009F687C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D3C3E53" w14:textId="783787A2" w:rsidR="006759A0" w:rsidRPr="0065693E" w:rsidRDefault="006759A0" w:rsidP="009F687C">
            <w:pPr>
              <w:tabs>
                <w:tab w:val="right" w:leader="dot" w:pos="639"/>
                <w:tab w:val="right" w:leader="dot" w:pos="5458"/>
                <w:tab w:val="left" w:pos="5600"/>
                <w:tab w:val="right" w:leader="dot" w:pos="7301"/>
                <w:tab w:val="right" w:leader="dot" w:pos="10206"/>
              </w:tabs>
              <w:spacing w:before="40" w:after="40" w:line="240" w:lineRule="auto"/>
              <w:ind w:right="74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bookmarkEnd w:id="7"/>
    </w:tbl>
    <w:p w14:paraId="618C4719" w14:textId="31E42B13" w:rsidR="006759A0" w:rsidRDefault="006759A0" w:rsidP="006759A0">
      <w:pPr>
        <w:pStyle w:val="texte"/>
        <w:ind w:left="720"/>
        <w:rPr>
          <w:b/>
          <w:szCs w:val="28"/>
          <w:lang w:eastAsia="fr-FR"/>
        </w:rPr>
      </w:pPr>
    </w:p>
    <w:p w14:paraId="19554DA0" w14:textId="788FB5CF" w:rsidR="006759A0" w:rsidRDefault="006759A0" w:rsidP="006759A0">
      <w:pPr>
        <w:pStyle w:val="texte"/>
        <w:ind w:left="720"/>
        <w:rPr>
          <w:b/>
          <w:szCs w:val="28"/>
          <w:lang w:eastAsia="fr-FR"/>
        </w:rPr>
      </w:pPr>
    </w:p>
    <w:p w14:paraId="3BC1A7C9" w14:textId="77777777" w:rsidR="006759A0" w:rsidRDefault="006759A0" w:rsidP="006759A0">
      <w:pPr>
        <w:pStyle w:val="texte"/>
        <w:ind w:left="720"/>
        <w:rPr>
          <w:b/>
          <w:szCs w:val="28"/>
          <w:lang w:eastAsia="fr-FR"/>
        </w:rPr>
      </w:pPr>
    </w:p>
    <w:p w14:paraId="5D6EBCF2" w14:textId="175CE365" w:rsidR="006759A0" w:rsidRDefault="006759A0" w:rsidP="006759A0">
      <w:pPr>
        <w:pStyle w:val="texte"/>
        <w:numPr>
          <w:ilvl w:val="0"/>
          <w:numId w:val="30"/>
        </w:numPr>
        <w:rPr>
          <w:b/>
          <w:szCs w:val="28"/>
          <w:lang w:eastAsia="fr-FR"/>
        </w:rPr>
      </w:pPr>
      <w:r w:rsidRPr="001917A9">
        <w:rPr>
          <w:b/>
          <w:szCs w:val="28"/>
          <w:lang w:eastAsia="fr-FR"/>
        </w:rPr>
        <w:t xml:space="preserve">Formations </w:t>
      </w:r>
      <w:r>
        <w:rPr>
          <w:b/>
          <w:szCs w:val="28"/>
          <w:lang w:eastAsia="fr-FR"/>
        </w:rPr>
        <w:t>diplômantes</w:t>
      </w:r>
      <w:r w:rsidRPr="001917A9">
        <w:rPr>
          <w:b/>
          <w:szCs w:val="28"/>
          <w:lang w:eastAsia="fr-FR"/>
        </w:rPr>
        <w:t xml:space="preserve"> </w:t>
      </w:r>
    </w:p>
    <w:p w14:paraId="07C3617F" w14:textId="77777777" w:rsidR="006759A0" w:rsidRDefault="006759A0" w:rsidP="006759A0">
      <w:pPr>
        <w:pStyle w:val="texte"/>
        <w:rPr>
          <w:b/>
          <w:szCs w:val="28"/>
          <w:lang w:eastAsia="fr-FR"/>
        </w:rPr>
      </w:pPr>
    </w:p>
    <w:p w14:paraId="544921E0" w14:textId="3927B932" w:rsidR="006759A0" w:rsidRPr="006759A0" w:rsidRDefault="006759A0" w:rsidP="006759A0">
      <w:pPr>
        <w:pStyle w:val="texte"/>
        <w:rPr>
          <w:rStyle w:val="hgkelc"/>
          <w:b/>
          <w:szCs w:val="28"/>
          <w:lang w:eastAsia="fr-FR"/>
        </w:rPr>
      </w:pPr>
      <w:r w:rsidRPr="006759A0">
        <w:rPr>
          <w:rStyle w:val="hgkelc"/>
          <w:bCs w:val="0"/>
        </w:rPr>
        <w:t>Une formation diplômante permet l’acquisition d’un ensemble de connaissances et de compétences dans une discipline ou un domaine, à travers un parcours structuré et académique</w:t>
      </w:r>
      <w:r>
        <w:rPr>
          <w:rStyle w:val="hgkelc"/>
          <w:bCs w:val="0"/>
        </w:rPr>
        <w:t xml:space="preserve"> (exemple : diplôme universitaire DU).</w:t>
      </w:r>
    </w:p>
    <w:p w14:paraId="160DE02F" w14:textId="77777777" w:rsidR="006759A0" w:rsidRDefault="006759A0" w:rsidP="006759A0">
      <w:pPr>
        <w:pStyle w:val="texte"/>
        <w:rPr>
          <w:sz w:val="28"/>
          <w:szCs w:val="28"/>
          <w:lang w:eastAsia="fr-FR"/>
        </w:rPr>
      </w:pPr>
    </w:p>
    <w:p w14:paraId="14A58357" w14:textId="77777777" w:rsidR="006759A0" w:rsidRPr="008151D2" w:rsidRDefault="006759A0" w:rsidP="006759A0">
      <w:pPr>
        <w:pStyle w:val="texte"/>
        <w:rPr>
          <w:b/>
        </w:rPr>
      </w:pPr>
      <w:r w:rsidRPr="008151D2">
        <w:rPr>
          <w:b/>
        </w:rPr>
        <w:t>Année d’obtention, intitulé, nom de l’établissement, ville, pays :</w:t>
      </w:r>
    </w:p>
    <w:tbl>
      <w:tblPr>
        <w:tblW w:w="1020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759A0" w:rsidRPr="0065693E" w14:paraId="2BEDD97D" w14:textId="77777777" w:rsidTr="006759A0">
        <w:trPr>
          <w:cantSplit/>
          <w:trHeight w:val="397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423310046"/>
              <w:placeholder>
                <w:docPart w:val="2A245FEDC02C44FA9EEB17676F442DCA"/>
              </w:placeholder>
              <w:showingPlcHdr/>
              <w:text/>
            </w:sdtPr>
            <w:sdtEndPr/>
            <w:sdtContent>
              <w:p w14:paraId="2CAC68D6" w14:textId="77777777" w:rsidR="006759A0" w:rsidRDefault="006759A0" w:rsidP="006759A0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1226679946"/>
              <w:placeholder>
                <w:docPart w:val="2A245FEDC02C44FA9EEB17676F442DCA"/>
              </w:placeholder>
              <w:showingPlcHdr/>
              <w:text/>
            </w:sdtPr>
            <w:sdtEndPr/>
            <w:sdtContent>
              <w:p w14:paraId="6D3EB77A" w14:textId="77777777" w:rsidR="006759A0" w:rsidRDefault="006759A0" w:rsidP="006759A0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1383975344"/>
              <w:placeholder>
                <w:docPart w:val="8D19E360C1BC41208189FAC13EE2FBD1"/>
              </w:placeholder>
              <w:showingPlcHdr/>
              <w:text/>
            </w:sdtPr>
            <w:sdtEndPr/>
            <w:sdtContent>
              <w:p w14:paraId="1A11A614" w14:textId="77777777" w:rsidR="006759A0" w:rsidRDefault="006759A0" w:rsidP="006759A0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eastAsia="Times New Roman" w:cs="Times New Roman"/>
                <w:sz w:val="20"/>
                <w:szCs w:val="20"/>
                <w:lang w:eastAsia="fr-FR"/>
              </w:rPr>
              <w:id w:val="-879621109"/>
              <w:placeholder>
                <w:docPart w:val="B30274C754D9491C8CF69A8599F28F11"/>
              </w:placeholder>
              <w:showingPlcHdr/>
              <w:text/>
            </w:sdtPr>
            <w:sdtEndPr/>
            <w:sdtContent>
              <w:p w14:paraId="321D1054" w14:textId="71C5D088" w:rsidR="006759A0" w:rsidRDefault="006759A0" w:rsidP="006759A0">
                <w:pPr>
                  <w:tabs>
                    <w:tab w:val="right" w:leader="dot" w:pos="639"/>
                    <w:tab w:val="right" w:leader="dot" w:pos="5458"/>
                    <w:tab w:val="left" w:pos="5600"/>
                    <w:tab w:val="right" w:leader="dot" w:pos="7301"/>
                    <w:tab w:val="right" w:leader="dot" w:pos="10206"/>
                  </w:tabs>
                  <w:spacing w:before="40" w:after="40"/>
                  <w:ind w:right="74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51E714F" w14:textId="69DA4635" w:rsidR="006759A0" w:rsidRPr="0065693E" w:rsidRDefault="006759A0" w:rsidP="006759A0">
            <w:pPr>
              <w:tabs>
                <w:tab w:val="right" w:leader="dot" w:pos="639"/>
                <w:tab w:val="right" w:leader="dot" w:pos="5458"/>
                <w:tab w:val="left" w:pos="5600"/>
                <w:tab w:val="right" w:leader="dot" w:pos="7301"/>
                <w:tab w:val="right" w:leader="dot" w:pos="10206"/>
              </w:tabs>
              <w:spacing w:before="40" w:after="40" w:line="240" w:lineRule="auto"/>
              <w:ind w:right="74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69B35E9" w14:textId="57B0FF2D" w:rsidR="006D6B33" w:rsidRDefault="006D6B33" w:rsidP="00AF04DB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bookmarkEnd w:id="8"/>
    <w:p w14:paraId="5F36C9C4" w14:textId="77777777" w:rsidR="00A66CA5" w:rsidRPr="00796D99" w:rsidRDefault="00A66CA5" w:rsidP="00A66CA5">
      <w:pPr>
        <w:pStyle w:val="texte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96D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EXPÉRIENCES PROFESSIONNELLES</w:t>
      </w:r>
    </w:p>
    <w:p w14:paraId="53E7538C" w14:textId="1620F151" w:rsidR="00C01E34" w:rsidRDefault="00C01E34" w:rsidP="00777462">
      <w:pPr>
        <w:pStyle w:val="texte"/>
        <w:spacing w:line="360" w:lineRule="auto"/>
        <w:rPr>
          <w:sz w:val="20"/>
          <w:szCs w:val="20"/>
        </w:rPr>
      </w:pPr>
    </w:p>
    <w:p w14:paraId="08D66747" w14:textId="73B2EC32" w:rsidR="00777462" w:rsidRDefault="00777462" w:rsidP="00777462">
      <w:pPr>
        <w:pStyle w:val="texte"/>
        <w:spacing w:line="360" w:lineRule="auto"/>
        <w:jc w:val="left"/>
        <w:rPr>
          <w:sz w:val="20"/>
          <w:szCs w:val="20"/>
        </w:rPr>
      </w:pPr>
    </w:p>
    <w:p w14:paraId="321C2C3E" w14:textId="457797B8" w:rsidR="00AF04DB" w:rsidRDefault="00AF04DB" w:rsidP="006C2844">
      <w:pPr>
        <w:pStyle w:val="texte"/>
        <w:numPr>
          <w:ilvl w:val="1"/>
          <w:numId w:val="18"/>
        </w:numPr>
        <w:spacing w:line="360" w:lineRule="auto"/>
        <w:jc w:val="left"/>
        <w:rPr>
          <w:b/>
          <w:szCs w:val="20"/>
        </w:rPr>
      </w:pPr>
      <w:r w:rsidRPr="00AF04DB">
        <w:rPr>
          <w:b/>
          <w:szCs w:val="20"/>
        </w:rPr>
        <w:t>POSTE ACTUEL</w:t>
      </w:r>
    </w:p>
    <w:p w14:paraId="6C7CF88D" w14:textId="349AB799" w:rsidR="00A66CA5" w:rsidRPr="00257D25" w:rsidRDefault="00A66CA5" w:rsidP="00257D25">
      <w:pPr>
        <w:pStyle w:val="texte"/>
        <w:spacing w:after="240"/>
      </w:pPr>
      <w:r w:rsidRPr="008151D2">
        <w:rPr>
          <w:b/>
        </w:rPr>
        <w:t>Statut actuel</w:t>
      </w:r>
      <w:r w:rsidR="004900CF" w:rsidRPr="00257D25">
        <w:t xml:space="preserve"> : </w:t>
      </w:r>
      <w:sdt>
        <w:sdtPr>
          <w:id w:val="-1632704050"/>
          <w:placeholder>
            <w:docPart w:val="DefaultPlaceholder_-1854013438"/>
          </w:placeholder>
          <w:showingPlcHdr/>
          <w:comboBox>
            <w:listItem w:value="Choisissez un élément."/>
            <w:listItem w:displayText="Auto-entrepreneur" w:value="Auto-entrepreneur"/>
            <w:listItem w:displayText="Profession libérale" w:value="Profession libérale"/>
            <w:listItem w:displayText="Salarié(e) CDD" w:value="Salarié(e) CDD"/>
            <w:listItem w:displayText="Salarié(e) CDI" w:value="Salarié(e) CDI"/>
            <w:listItem w:displayText="En recherche d'emploi" w:value="En recherche d'emploi"/>
            <w:listItem w:displayText="Autre" w:value="Autre"/>
          </w:comboBox>
        </w:sdtPr>
        <w:sdtEndPr/>
        <w:sdtContent>
          <w:r w:rsidR="004900CF" w:rsidRPr="00257D25">
            <w:rPr>
              <w:rStyle w:val="Textedelespacerserv"/>
            </w:rPr>
            <w:t>Choisissez un élément.</w:t>
          </w:r>
        </w:sdtContent>
      </w:sdt>
    </w:p>
    <w:p w14:paraId="0C554BA0" w14:textId="77472A43" w:rsidR="008A4B1F" w:rsidRDefault="008A4B1F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  <w:rPr>
          <w:b/>
        </w:rPr>
      </w:pPr>
      <w:r>
        <w:rPr>
          <w:b/>
        </w:rPr>
        <w:t xml:space="preserve">Si statut autre à préciser : </w:t>
      </w:r>
      <w:sdt>
        <w:sdtPr>
          <w:rPr>
            <w:b/>
          </w:rPr>
          <w:id w:val="-1030186494"/>
          <w:placeholder>
            <w:docPart w:val="DefaultPlaceholder_-1854013440"/>
          </w:placeholder>
          <w:showingPlcHdr/>
          <w:text/>
        </w:sdtPr>
        <w:sdtEndPr/>
        <w:sdtContent>
          <w:r w:rsidRPr="00010396">
            <w:rPr>
              <w:rStyle w:val="Textedelespacerserv"/>
            </w:rPr>
            <w:t>Cliquez ou appuyez ici pour entrer du texte.</w:t>
          </w:r>
        </w:sdtContent>
      </w:sdt>
    </w:p>
    <w:p w14:paraId="526AC4A6" w14:textId="5AFBE38C" w:rsidR="00777462" w:rsidRPr="00257D25" w:rsidRDefault="00777462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  <w:rPr>
          <w:bCs w:val="0"/>
        </w:rPr>
      </w:pPr>
      <w:r w:rsidRPr="008151D2">
        <w:rPr>
          <w:b/>
        </w:rPr>
        <w:t>Fonction occupée actuellement</w:t>
      </w:r>
      <w:r w:rsidRPr="00257D25">
        <w:t xml:space="preserve"> :</w:t>
      </w:r>
      <w:sdt>
        <w:sdtPr>
          <w:id w:val="-427434006"/>
          <w:placeholder>
            <w:docPart w:val="DefaultPlaceholder_-1854013440"/>
          </w:placeholder>
          <w:showingPlcHdr/>
          <w:text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1B0D98FA" w14:textId="3AF992A5" w:rsidR="004900CF" w:rsidRPr="00257D25" w:rsidRDefault="004900CF" w:rsidP="00E934E5">
      <w:pPr>
        <w:pStyle w:val="texteint15"/>
        <w:tabs>
          <w:tab w:val="left" w:leader="dot" w:pos="10204"/>
        </w:tabs>
        <w:spacing w:before="120" w:line="276" w:lineRule="auto"/>
        <w:ind w:left="0"/>
        <w:jc w:val="left"/>
      </w:pPr>
      <w:r w:rsidRPr="008151D2">
        <w:rPr>
          <w:b/>
          <w:bCs w:val="0"/>
        </w:rPr>
        <w:t>Nom de la structure</w:t>
      </w:r>
      <w:r w:rsidRPr="00257D25">
        <w:rPr>
          <w:bCs w:val="0"/>
        </w:rPr>
        <w:t> :</w:t>
      </w:r>
      <w:r w:rsidRPr="00257D25">
        <w:t xml:space="preserve"> </w:t>
      </w:r>
      <w:sdt>
        <w:sdtPr>
          <w:id w:val="-1887250517"/>
          <w:placeholder>
            <w:docPart w:val="BF9273E2F2CB4E50A8E207306B677832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4C8C7E19" w14:textId="624732F4" w:rsidR="00777462" w:rsidRPr="00257D25" w:rsidRDefault="00777462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  <w:rPr>
          <w:bCs w:val="0"/>
        </w:rPr>
      </w:pPr>
      <w:r w:rsidRPr="008151D2">
        <w:rPr>
          <w:b/>
          <w:bCs w:val="0"/>
        </w:rPr>
        <w:t>Adresse</w:t>
      </w:r>
      <w:r w:rsidR="00AF04DB" w:rsidRPr="008151D2">
        <w:rPr>
          <w:b/>
          <w:bCs w:val="0"/>
        </w:rPr>
        <w:t xml:space="preserve"> de la structure</w:t>
      </w:r>
      <w:r w:rsidRPr="00257D25">
        <w:rPr>
          <w:bCs w:val="0"/>
        </w:rPr>
        <w:t xml:space="preserve"> : </w:t>
      </w:r>
      <w:sdt>
        <w:sdtPr>
          <w:rPr>
            <w:bCs w:val="0"/>
          </w:rPr>
          <w:id w:val="1911887723"/>
          <w:placeholder>
            <w:docPart w:val="DefaultPlaceholder_-1854013440"/>
          </w:placeholder>
          <w:showingPlcHdr/>
          <w:text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73B268F6" w14:textId="52E23EB5" w:rsidR="004900CF" w:rsidRPr="00257D25" w:rsidRDefault="004900CF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  <w:rPr>
          <w:bCs w:val="0"/>
        </w:rPr>
      </w:pPr>
      <w:r w:rsidRPr="008151D2">
        <w:rPr>
          <w:b/>
          <w:bCs w:val="0"/>
        </w:rPr>
        <w:t>Type de structure</w:t>
      </w:r>
      <w:r w:rsidRPr="00257D25">
        <w:rPr>
          <w:bCs w:val="0"/>
        </w:rPr>
        <w:t xml:space="preserve"> : </w:t>
      </w:r>
      <w:sdt>
        <w:sdtPr>
          <w:rPr>
            <w:bCs w:val="0"/>
          </w:rPr>
          <w:id w:val="1523360076"/>
          <w:placeholder>
            <w:docPart w:val="034C13885B8D4891B9563E88E27A4738"/>
          </w:placeholder>
          <w:showingPlcHdr/>
          <w:comboBox>
            <w:listItem w:value="Choisissez un élément."/>
            <w:listItem w:displayText="Agence d'architecture " w:value="Agence d'architecture "/>
            <w:listItem w:displayText="Agence de maitrise d'oeuvre" w:value="Agence de maitrise d'oeuvre"/>
            <w:listItem w:displayText="Structure parapublique" w:value="Structure parapublique"/>
            <w:listItem w:displayText="Structure publique" w:value="Structure publique"/>
            <w:listItem w:displayText="Autre " w:value="Autre "/>
          </w:comboBox>
        </w:sdtPr>
        <w:sdtEndPr/>
        <w:sdtContent>
          <w:r w:rsidRPr="00257D25">
            <w:rPr>
              <w:rStyle w:val="Textedelespacerserv"/>
            </w:rPr>
            <w:t>Choisissez un élément.</w:t>
          </w:r>
        </w:sdtContent>
      </w:sdt>
    </w:p>
    <w:p w14:paraId="1E71A3C6" w14:textId="77777777" w:rsidR="004900CF" w:rsidRDefault="004900CF" w:rsidP="00E934E5">
      <w:pPr>
        <w:pStyle w:val="texteint15"/>
        <w:tabs>
          <w:tab w:val="left" w:leader="dot" w:pos="10204"/>
        </w:tabs>
        <w:spacing w:line="276" w:lineRule="auto"/>
        <w:ind w:left="0"/>
        <w:jc w:val="left"/>
      </w:pPr>
      <w:r w:rsidRPr="008151D2">
        <w:rPr>
          <w:b/>
          <w:bCs w:val="0"/>
        </w:rPr>
        <w:t>Dates du contrat</w:t>
      </w:r>
      <w:r w:rsidRPr="00257D25">
        <w:rPr>
          <w:bCs w:val="0"/>
        </w:rPr>
        <w:t xml:space="preserve"> :</w:t>
      </w:r>
      <w:r w:rsidRPr="00257D25">
        <w:t xml:space="preserve"> </w:t>
      </w:r>
      <w:sdt>
        <w:sdtPr>
          <w:id w:val="1784990521"/>
          <w:placeholder>
            <w:docPart w:val="BF9273E2F2CB4E50A8E207306B677832"/>
          </w:placeholder>
          <w:showingPlcHdr/>
        </w:sdtPr>
        <w:sdtEndPr/>
        <w:sdtContent>
          <w:r w:rsidRPr="00257D25">
            <w:rPr>
              <w:rStyle w:val="Textedelespacerserv"/>
            </w:rPr>
            <w:t>Cliquez ou appuyez ici pour entrer du texte.</w:t>
          </w:r>
        </w:sdtContent>
      </w:sdt>
    </w:p>
    <w:p w14:paraId="3209AE4E" w14:textId="0EAC075F" w:rsidR="00E934E5" w:rsidRDefault="00E934E5" w:rsidP="00E934E5">
      <w:pPr>
        <w:pStyle w:val="texte"/>
        <w:spacing w:line="360" w:lineRule="auto"/>
        <w:ind w:left="720"/>
        <w:rPr>
          <w:b/>
        </w:rPr>
      </w:pPr>
    </w:p>
    <w:p w14:paraId="202FC126" w14:textId="459FE3D2" w:rsidR="004900CF" w:rsidRDefault="006C2844" w:rsidP="006C2844">
      <w:pPr>
        <w:pStyle w:val="texte"/>
        <w:numPr>
          <w:ilvl w:val="1"/>
          <w:numId w:val="18"/>
        </w:numPr>
        <w:spacing w:line="360" w:lineRule="auto"/>
        <w:rPr>
          <w:b/>
        </w:rPr>
      </w:pPr>
      <w:r>
        <w:rPr>
          <w:b/>
        </w:rPr>
        <w:t>CONDITIONS D’ELIGIBILITES</w:t>
      </w:r>
    </w:p>
    <w:p w14:paraId="62052CFF" w14:textId="62CC765C" w:rsidR="00F50F69" w:rsidRDefault="00257D25" w:rsidP="006759A0">
      <w:pPr>
        <w:pStyle w:val="texte"/>
        <w:spacing w:line="240" w:lineRule="auto"/>
        <w:rPr>
          <w:rFonts w:eastAsia="Times New Roman" w:cs="Arial"/>
          <w:szCs w:val="20"/>
          <w:lang w:eastAsia="fr-FR"/>
        </w:rPr>
      </w:pPr>
      <w:r w:rsidRPr="006759A0">
        <w:rPr>
          <w:iCs/>
        </w:rPr>
        <w:t>Selon les dispositions de</w:t>
      </w:r>
      <w:r w:rsidR="00F50F69" w:rsidRPr="006759A0">
        <w:rPr>
          <w:iCs/>
        </w:rPr>
        <w:t xml:space="preserve">s </w:t>
      </w:r>
      <w:r w:rsidRPr="006759A0">
        <w:rPr>
          <w:iCs/>
        </w:rPr>
        <w:t>arrêté</w:t>
      </w:r>
      <w:r w:rsidR="00F50F69" w:rsidRPr="006759A0">
        <w:rPr>
          <w:iCs/>
        </w:rPr>
        <w:t>s</w:t>
      </w:r>
      <w:r w:rsidRPr="006759A0">
        <w:rPr>
          <w:iCs/>
        </w:rPr>
        <w:t xml:space="preserve"> du 20 juillet 2005 relatif</w:t>
      </w:r>
      <w:r w:rsidR="00F50F69" w:rsidRPr="006759A0">
        <w:rPr>
          <w:iCs/>
        </w:rPr>
        <w:t xml:space="preserve">s </w:t>
      </w:r>
      <w:r w:rsidRPr="006759A0">
        <w:rPr>
          <w:iCs/>
        </w:rPr>
        <w:t>aux modalités d'inscription dans les écoles d'architecture</w:t>
      </w:r>
      <w:r w:rsidR="00D62F98" w:rsidRPr="006759A0">
        <w:rPr>
          <w:iCs/>
        </w:rPr>
        <w:t xml:space="preserve"> et aux cycles de formation des études en architecture.</w:t>
      </w:r>
      <w:r w:rsidR="006759A0">
        <w:rPr>
          <w:i/>
          <w:iCs/>
        </w:rPr>
        <w:t xml:space="preserve"> </w:t>
      </w:r>
      <w:r w:rsidR="008A4B1F">
        <w:rPr>
          <w:rFonts w:eastAsia="Times New Roman" w:cs="Arial"/>
          <w:szCs w:val="20"/>
          <w:lang w:eastAsia="fr-FR"/>
        </w:rPr>
        <w:t>Il est nécessaire de répondre favorablement aux</w:t>
      </w:r>
      <w:r w:rsidR="00E934E5">
        <w:rPr>
          <w:rFonts w:eastAsia="Times New Roman" w:cs="Arial"/>
          <w:szCs w:val="20"/>
          <w:lang w:eastAsia="fr-FR"/>
        </w:rPr>
        <w:t xml:space="preserve"> </w:t>
      </w:r>
      <w:r w:rsidR="003150EB">
        <w:rPr>
          <w:rFonts w:eastAsia="Times New Roman" w:cs="Arial"/>
          <w:szCs w:val="20"/>
          <w:lang w:eastAsia="fr-FR"/>
        </w:rPr>
        <w:t xml:space="preserve">conditions d’éligibilité </w:t>
      </w:r>
      <w:r w:rsidR="00E934E5">
        <w:rPr>
          <w:rFonts w:eastAsia="Times New Roman" w:cs="Arial"/>
          <w:szCs w:val="20"/>
          <w:lang w:eastAsia="fr-FR"/>
        </w:rPr>
        <w:t xml:space="preserve">pour intégrer </w:t>
      </w:r>
      <w:r w:rsidR="003150EB">
        <w:rPr>
          <w:rFonts w:eastAsia="Times New Roman" w:cs="Arial"/>
          <w:szCs w:val="20"/>
          <w:lang w:eastAsia="fr-FR"/>
        </w:rPr>
        <w:t>la formation continue</w:t>
      </w:r>
      <w:r w:rsidR="008A4B1F">
        <w:rPr>
          <w:rFonts w:eastAsia="Times New Roman" w:cs="Arial"/>
          <w:szCs w:val="20"/>
          <w:lang w:eastAsia="fr-FR"/>
        </w:rPr>
        <w:t xml:space="preserve">. </w:t>
      </w:r>
    </w:p>
    <w:p w14:paraId="4FE6DB2A" w14:textId="77777777" w:rsidR="004F5187" w:rsidRDefault="004F5187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4DF3B0D1" w14:textId="68779D9F" w:rsidR="006759A0" w:rsidRDefault="00F50F69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Vous devez a</w:t>
      </w:r>
      <w:r w:rsidR="00257D25" w:rsidRPr="00257D25">
        <w:rPr>
          <w:rFonts w:eastAsia="Times New Roman" w:cs="Arial"/>
          <w:szCs w:val="20"/>
          <w:lang w:eastAsia="fr-FR"/>
        </w:rPr>
        <w:t>voir une expérience professionnelle dans les domaines de l’architecture, de la construction, ou de l’aménagement de l’espace. La durée de cette expérience varie en fonction de votre niveau d'études : </w:t>
      </w:r>
    </w:p>
    <w:p w14:paraId="08D93F07" w14:textId="77777777" w:rsidR="004F5187" w:rsidRDefault="004F5187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1C39A1F6" w14:textId="5BF2B366" w:rsidR="00257D25" w:rsidRPr="00C065B8" w:rsidRDefault="00257D25" w:rsidP="006759A0">
      <w:pPr>
        <w:spacing w:after="0" w:line="240" w:lineRule="auto"/>
        <w:jc w:val="both"/>
        <w:rPr>
          <w:rFonts w:eastAsia="Times New Roman" w:cs="Arial"/>
          <w:sz w:val="28"/>
          <w:szCs w:val="24"/>
          <w:lang w:eastAsia="fr-FR"/>
        </w:rPr>
      </w:pPr>
      <w:r w:rsidRPr="00C065B8">
        <w:rPr>
          <w:rFonts w:eastAsia="Times New Roman" w:cs="Arial"/>
          <w:szCs w:val="20"/>
          <w:lang w:eastAsia="fr-FR"/>
        </w:rPr>
        <w:t>Titulaire d'un bac +2 ou plus : expérience de 4 ans dont 3 ans à temps plein sous l'autorité ou en partenariat avec un architecte</w:t>
      </w:r>
      <w:r w:rsidR="00340A0F" w:rsidRPr="00C065B8">
        <w:rPr>
          <w:rFonts w:eastAsia="Times New Roman" w:cs="Arial"/>
          <w:szCs w:val="20"/>
          <w:lang w:eastAsia="fr-FR"/>
        </w:rPr>
        <w:t xml:space="preserve"> DPLG/ HMONP</w:t>
      </w:r>
      <w:r w:rsidRPr="00C065B8">
        <w:rPr>
          <w:rFonts w:eastAsia="Times New Roman" w:cs="Arial"/>
          <w:szCs w:val="20"/>
          <w:lang w:eastAsia="fr-FR"/>
        </w:rPr>
        <w:t>.</w:t>
      </w:r>
    </w:p>
    <w:p w14:paraId="50B027D7" w14:textId="77777777" w:rsidR="004F5187" w:rsidRDefault="004F5187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277EDBDE" w14:textId="1153A366" w:rsidR="00340A0F" w:rsidRPr="00C065B8" w:rsidRDefault="00257D25" w:rsidP="006759A0">
      <w:pPr>
        <w:spacing w:after="0" w:line="240" w:lineRule="auto"/>
        <w:jc w:val="both"/>
        <w:rPr>
          <w:rFonts w:eastAsia="Times New Roman" w:cs="Arial"/>
          <w:sz w:val="28"/>
          <w:szCs w:val="24"/>
          <w:lang w:eastAsia="fr-FR"/>
        </w:rPr>
      </w:pPr>
      <w:r w:rsidRPr="00C065B8">
        <w:rPr>
          <w:rFonts w:eastAsia="Times New Roman" w:cs="Arial"/>
          <w:szCs w:val="20"/>
          <w:lang w:eastAsia="fr-FR"/>
        </w:rPr>
        <w:t>Titulaire d'un baccalauréat (ou diplôme équivalent) : expérience de 6 ans dont 3 ans à temps plein sous l'autorité ou en partenariat avec un architecte</w:t>
      </w:r>
      <w:r w:rsidR="00340A0F" w:rsidRPr="00C065B8">
        <w:rPr>
          <w:rFonts w:eastAsia="Times New Roman" w:cs="Arial"/>
          <w:szCs w:val="20"/>
          <w:lang w:eastAsia="fr-FR"/>
        </w:rPr>
        <w:t xml:space="preserve"> DPLG/ HMONP.</w:t>
      </w:r>
    </w:p>
    <w:p w14:paraId="2DC7E3B7" w14:textId="77777777" w:rsidR="004F5187" w:rsidRDefault="004F5187" w:rsidP="006759A0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2F5B7D59" w14:textId="26BDFF8F" w:rsidR="0042068C" w:rsidRDefault="00257D25" w:rsidP="004F5187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 w:rsidRPr="00C065B8">
        <w:rPr>
          <w:rFonts w:eastAsia="Times New Roman" w:cs="Arial"/>
          <w:szCs w:val="20"/>
          <w:lang w:eastAsia="fr-FR"/>
        </w:rPr>
        <w:t>Titulaire d'un diplôme infra-bac ou sans diplôme : expérience de 8 ans dont 3 ans à temps plein sous l'autorité ou en partenariat avec un architecte</w:t>
      </w:r>
      <w:r w:rsidR="00340A0F" w:rsidRPr="00C065B8">
        <w:rPr>
          <w:rFonts w:eastAsia="Times New Roman" w:cs="Arial"/>
          <w:szCs w:val="20"/>
          <w:lang w:eastAsia="fr-FR"/>
        </w:rPr>
        <w:t xml:space="preserve"> DPLG/ HMONP.</w:t>
      </w:r>
    </w:p>
    <w:p w14:paraId="3771C940" w14:textId="773C8951" w:rsidR="009A4E04" w:rsidRDefault="009A4E04" w:rsidP="0042068C">
      <w:pPr>
        <w:spacing w:after="100" w:afterAutospacing="1" w:line="240" w:lineRule="auto"/>
        <w:jc w:val="both"/>
        <w:rPr>
          <w:rFonts w:eastAsia="Times New Roman" w:cs="Arial"/>
          <w:szCs w:val="20"/>
          <w:lang w:eastAsia="fr-FR"/>
        </w:rPr>
        <w:sectPr w:rsidR="009A4E04" w:rsidSect="00C065B8">
          <w:pgSz w:w="11906" w:h="16838"/>
          <w:pgMar w:top="1135" w:right="2125" w:bottom="1134" w:left="2268" w:header="709" w:footer="709" w:gutter="0"/>
          <w:pgNumType w:start="1"/>
          <w:cols w:space="708"/>
          <w:titlePg/>
          <w:docGrid w:linePitch="360"/>
        </w:sectPr>
      </w:pPr>
    </w:p>
    <w:p w14:paraId="00769594" w14:textId="55E6A58E" w:rsidR="00684623" w:rsidRPr="006C2844" w:rsidRDefault="00684623" w:rsidP="0042068C">
      <w:pPr>
        <w:tabs>
          <w:tab w:val="left" w:pos="1035"/>
        </w:tabs>
        <w:spacing w:after="100" w:afterAutospacing="1" w:line="240" w:lineRule="auto"/>
        <w:jc w:val="center"/>
        <w:rPr>
          <w:b/>
        </w:rPr>
      </w:pPr>
      <w:r w:rsidRPr="006C2844">
        <w:rPr>
          <w:b/>
        </w:rPr>
        <w:lastRenderedPageBreak/>
        <w:t xml:space="preserve">EXPERIENCES PROFESSIONNELLES </w:t>
      </w:r>
      <w:r>
        <w:rPr>
          <w:b/>
        </w:rPr>
        <w:t>DANS LES DOMAINES DE L’ARCHITECTURE, DE LA CONSTRUCTION OU DE L’AMENAGEMENT DE L’ESPACE</w:t>
      </w:r>
    </w:p>
    <w:p w14:paraId="6054EC49" w14:textId="39DCC65F" w:rsidR="00684623" w:rsidRDefault="00684623" w:rsidP="0042068C">
      <w:pPr>
        <w:spacing w:after="100" w:afterAutospacing="1" w:line="240" w:lineRule="auto"/>
        <w:ind w:left="-142" w:right="-32"/>
        <w:jc w:val="center"/>
        <w:rPr>
          <w:rFonts w:eastAsia="Times New Roman" w:cs="Arial"/>
          <w:i/>
          <w:szCs w:val="20"/>
          <w:lang w:eastAsia="fr-FR"/>
        </w:rPr>
      </w:pPr>
      <w:r w:rsidRPr="006C2844">
        <w:rPr>
          <w:rFonts w:eastAsia="Times New Roman" w:cs="Arial"/>
          <w:i/>
          <w:szCs w:val="20"/>
          <w:lang w:eastAsia="fr-FR"/>
        </w:rPr>
        <w:t xml:space="preserve">Lister chronologiquement vos différentes expériences professionnelles </w:t>
      </w:r>
      <w:r>
        <w:rPr>
          <w:rFonts w:eastAsia="Times New Roman" w:cs="Arial"/>
          <w:i/>
          <w:szCs w:val="20"/>
          <w:lang w:eastAsia="fr-FR"/>
        </w:rPr>
        <w:t>dans les domaines de l’architecture, de la construction ou de l’aménagement de l’espace</w:t>
      </w:r>
      <w:r w:rsidRPr="006C2844">
        <w:rPr>
          <w:rFonts w:eastAsia="Times New Roman" w:cs="Arial"/>
          <w:i/>
          <w:szCs w:val="20"/>
          <w:lang w:eastAsia="fr-FR"/>
        </w:rPr>
        <w:t xml:space="preserve">, </w:t>
      </w:r>
      <w:r w:rsidR="00C96861">
        <w:rPr>
          <w:rFonts w:eastAsia="Times New Roman" w:cs="Arial"/>
          <w:i/>
          <w:szCs w:val="20"/>
          <w:lang w:eastAsia="fr-FR"/>
        </w:rPr>
        <w:t xml:space="preserve">en tant que </w:t>
      </w:r>
      <w:r w:rsidRPr="006C2844">
        <w:rPr>
          <w:rFonts w:eastAsia="Times New Roman" w:cs="Arial"/>
          <w:i/>
          <w:szCs w:val="20"/>
          <w:lang w:eastAsia="fr-FR"/>
        </w:rPr>
        <w:t>salarié(e)</w:t>
      </w:r>
      <w:r w:rsidR="00C96861">
        <w:rPr>
          <w:rFonts w:eastAsia="Times New Roman" w:cs="Arial"/>
          <w:i/>
          <w:szCs w:val="20"/>
          <w:lang w:eastAsia="fr-FR"/>
        </w:rPr>
        <w:t>, autoentrepreneur(e), freelance</w:t>
      </w:r>
      <w:r w:rsidRPr="006C2844">
        <w:rPr>
          <w:rFonts w:eastAsia="Times New Roman" w:cs="Arial"/>
          <w:i/>
          <w:szCs w:val="20"/>
          <w:lang w:eastAsia="fr-FR"/>
        </w:rPr>
        <w:t xml:space="preserve"> o</w:t>
      </w:r>
      <w:r w:rsidR="004542CB">
        <w:rPr>
          <w:rFonts w:eastAsia="Times New Roman" w:cs="Arial"/>
          <w:i/>
          <w:szCs w:val="20"/>
          <w:lang w:eastAsia="fr-FR"/>
        </w:rPr>
        <w:t>u</w:t>
      </w:r>
      <w:r w:rsidRPr="006C2844">
        <w:rPr>
          <w:rFonts w:eastAsia="Times New Roman" w:cs="Arial"/>
          <w:i/>
          <w:szCs w:val="20"/>
          <w:lang w:eastAsia="fr-FR"/>
        </w:rPr>
        <w:t xml:space="preserve"> libéral</w:t>
      </w:r>
      <w:r>
        <w:rPr>
          <w:rFonts w:eastAsia="Times New Roman" w:cs="Arial"/>
          <w:i/>
          <w:szCs w:val="20"/>
          <w:lang w:eastAsia="fr-FR"/>
        </w:rPr>
        <w:t>.</w:t>
      </w:r>
    </w:p>
    <w:p w14:paraId="027F39DF" w14:textId="77777777" w:rsidR="00C96861" w:rsidRPr="00C96861" w:rsidRDefault="00C96861" w:rsidP="00C96861">
      <w:pPr>
        <w:autoSpaceDE w:val="0"/>
        <w:autoSpaceDN w:val="0"/>
        <w:adjustRightInd w:val="0"/>
        <w:spacing w:after="0"/>
        <w:ind w:right="110"/>
        <w:jc w:val="both"/>
        <w:textAlignment w:val="center"/>
        <w:rPr>
          <w:i/>
        </w:rPr>
      </w:pPr>
      <w:r w:rsidRPr="00C96861">
        <w:rPr>
          <w:i/>
        </w:rPr>
        <w:t>* Merci d’indiquer toutes les périodes d’activité professionnelle travaillées en collaboration avec un architecte DPLG/HMONP même si discontinues.</w:t>
      </w:r>
    </w:p>
    <w:p w14:paraId="65DBE2EC" w14:textId="77777777" w:rsidR="00C96861" w:rsidRPr="00C96861" w:rsidRDefault="00C96861" w:rsidP="00C96861">
      <w:pPr>
        <w:autoSpaceDE w:val="0"/>
        <w:autoSpaceDN w:val="0"/>
        <w:adjustRightInd w:val="0"/>
        <w:spacing w:after="0"/>
        <w:ind w:right="110"/>
        <w:jc w:val="both"/>
        <w:textAlignment w:val="center"/>
        <w:rPr>
          <w:i/>
        </w:rPr>
      </w:pPr>
      <w:r w:rsidRPr="00C96861">
        <w:rPr>
          <w:i/>
        </w:rPr>
        <w:t xml:space="preserve"> Cependant, elles ne doivent pas se chevaucher.</w:t>
      </w:r>
    </w:p>
    <w:tbl>
      <w:tblPr>
        <w:tblStyle w:val="TableauListe2"/>
        <w:tblW w:w="14615" w:type="dxa"/>
        <w:tblLook w:val="04A0" w:firstRow="1" w:lastRow="0" w:firstColumn="1" w:lastColumn="0" w:noHBand="0" w:noVBand="1"/>
      </w:tblPr>
      <w:tblGrid>
        <w:gridCol w:w="2246"/>
        <w:gridCol w:w="2223"/>
        <w:gridCol w:w="2104"/>
        <w:gridCol w:w="2116"/>
        <w:gridCol w:w="2116"/>
        <w:gridCol w:w="1905"/>
        <w:gridCol w:w="1905"/>
      </w:tblGrid>
      <w:tr w:rsidR="0042068C" w14:paraId="29F0BD91" w14:textId="77777777" w:rsidTr="0042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shd w:val="clear" w:color="auto" w:fill="F2F2F2" w:themeFill="background1" w:themeFillShade="F2"/>
          </w:tcPr>
          <w:p w14:paraId="5A6F69DC" w14:textId="77777777" w:rsidR="0042068C" w:rsidRPr="00AF04DB" w:rsidRDefault="0042068C" w:rsidP="009F687C">
            <w:pPr>
              <w:pStyle w:val="texte"/>
              <w:jc w:val="center"/>
              <w:rPr>
                <w:sz w:val="18"/>
              </w:rPr>
            </w:pPr>
          </w:p>
          <w:p w14:paraId="7F3D08F7" w14:textId="77777777" w:rsidR="0042068C" w:rsidRDefault="0042068C" w:rsidP="009F687C">
            <w:pPr>
              <w:pStyle w:val="texte"/>
              <w:jc w:val="center"/>
              <w:rPr>
                <w:b w:val="0"/>
                <w:bCs w:val="0"/>
                <w:sz w:val="18"/>
              </w:rPr>
            </w:pPr>
          </w:p>
          <w:p w14:paraId="638DE915" w14:textId="77777777" w:rsidR="0042068C" w:rsidRPr="00AF04DB" w:rsidRDefault="0042068C" w:rsidP="009F687C">
            <w:pPr>
              <w:pStyle w:val="texte"/>
              <w:jc w:val="center"/>
              <w:rPr>
                <w:sz w:val="18"/>
              </w:rPr>
            </w:pPr>
            <w:r>
              <w:rPr>
                <w:sz w:val="18"/>
              </w:rPr>
              <w:t>Dates expériences professionnelles</w:t>
            </w:r>
          </w:p>
        </w:tc>
        <w:tc>
          <w:tcPr>
            <w:tcW w:w="2223" w:type="dxa"/>
          </w:tcPr>
          <w:p w14:paraId="5633C67C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4FCD700C" w14:textId="5FFFEB48" w:rsidR="0042068C" w:rsidRDefault="0042068C" w:rsidP="0042068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Durée de l’</w:t>
            </w:r>
            <w:r w:rsidRPr="00AF04DB">
              <w:rPr>
                <w:sz w:val="18"/>
              </w:rPr>
              <w:t>expérience</w:t>
            </w:r>
            <w:r>
              <w:rPr>
                <w:sz w:val="18"/>
              </w:rPr>
              <w:t xml:space="preserve"> </w:t>
            </w:r>
            <w:r w:rsidRPr="00AF04DB">
              <w:rPr>
                <w:sz w:val="18"/>
              </w:rPr>
              <w:t>professionnelle</w:t>
            </w:r>
            <w:r>
              <w:rPr>
                <w:sz w:val="18"/>
              </w:rPr>
              <w:t xml:space="preserve"> en lien avec les domaines cités</w:t>
            </w:r>
            <w:r w:rsidR="00C96861">
              <w:rPr>
                <w:sz w:val="18"/>
              </w:rPr>
              <w:t>*</w:t>
            </w:r>
            <w:r>
              <w:rPr>
                <w:sz w:val="18"/>
              </w:rPr>
              <w:t xml:space="preserve">           </w:t>
            </w:r>
          </w:p>
          <w:p w14:paraId="1B52668E" w14:textId="1750499D" w:rsidR="0042068C" w:rsidRPr="0042068C" w:rsidRDefault="0042068C" w:rsidP="0042068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A4B1F">
              <w:rPr>
                <w:color w:val="FF0000"/>
                <w:sz w:val="18"/>
              </w:rPr>
              <w:t>A préciser en mois</w:t>
            </w:r>
          </w:p>
          <w:p w14:paraId="43351174" w14:textId="77777777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04" w:type="dxa"/>
          </w:tcPr>
          <w:p w14:paraId="65EB6DFF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3E7CE32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65A45E16" w14:textId="7E24C9EC" w:rsidR="0042068C" w:rsidRPr="00AF04DB" w:rsidRDefault="0042068C" w:rsidP="0042068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om de la structure </w:t>
            </w:r>
          </w:p>
        </w:tc>
        <w:tc>
          <w:tcPr>
            <w:tcW w:w="2116" w:type="dxa"/>
          </w:tcPr>
          <w:p w14:paraId="01C45BC4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750BDDB0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52F8A82" w14:textId="14ECCBBA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éciser le secteur d’activité</w:t>
            </w:r>
          </w:p>
        </w:tc>
        <w:tc>
          <w:tcPr>
            <w:tcW w:w="2116" w:type="dxa"/>
          </w:tcPr>
          <w:p w14:paraId="6DBA5E56" w14:textId="36DC1C1E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1C1FC1C" w14:textId="77777777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9F1832F" w14:textId="151F95AC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itulé du poste</w:t>
            </w:r>
          </w:p>
        </w:tc>
        <w:tc>
          <w:tcPr>
            <w:tcW w:w="1905" w:type="dxa"/>
          </w:tcPr>
          <w:p w14:paraId="40FFB4C1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4808158A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783B8961" w14:textId="213196FD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F04DB">
              <w:rPr>
                <w:sz w:val="18"/>
              </w:rPr>
              <w:t>Lieux d’exercice</w:t>
            </w:r>
            <w:r w:rsidR="00336766">
              <w:rPr>
                <w:sz w:val="18"/>
              </w:rPr>
              <w:t xml:space="preserve"> </w:t>
            </w:r>
          </w:p>
        </w:tc>
        <w:tc>
          <w:tcPr>
            <w:tcW w:w="1905" w:type="dxa"/>
          </w:tcPr>
          <w:p w14:paraId="314260B7" w14:textId="09A41EBA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5A8520A0" w14:textId="77777777" w:rsidR="0042068C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4041734A" w14:textId="77777777" w:rsidR="0042068C" w:rsidRPr="00AF04DB" w:rsidRDefault="0042068C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5B8">
              <w:rPr>
                <w:sz w:val="18"/>
              </w:rPr>
              <w:t>Type de structure</w:t>
            </w:r>
          </w:p>
        </w:tc>
      </w:tr>
      <w:tr w:rsidR="0042068C" w14:paraId="6FA80695" w14:textId="77777777" w:rsidTr="0042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-470755876"/>
            <w:placeholder>
              <w:docPart w:val="53BB5402368F47C6BC0C8D298560532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13A53BCB" w14:textId="77777777" w:rsidR="0042068C" w:rsidRDefault="0042068C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48641276"/>
            <w:placeholder>
              <w:docPart w:val="53BB5402368F47C6BC0C8D2985605325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44F3A599" w14:textId="77777777" w:rsidR="0042068C" w:rsidRDefault="0042068C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95707400"/>
            <w:placeholder>
              <w:docPart w:val="53BB5402368F47C6BC0C8D2985605325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5224CA07" w14:textId="77777777" w:rsidR="0042068C" w:rsidRDefault="0042068C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814245958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125427DA" w14:textId="466DD9FA" w:rsidR="0042068C" w:rsidRDefault="00336766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676542743"/>
            <w:placeholder>
              <w:docPart w:val="53BB5402368F47C6BC0C8D2985605325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68675A83" w14:textId="7BE16E5F" w:rsidR="0042068C" w:rsidRDefault="0042068C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02087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18CE9F77" w14:textId="5594D34C" w:rsidR="0042068C" w:rsidRDefault="00336766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600849FA" w14:textId="1F1236D7" w:rsidR="0042068C" w:rsidRDefault="0042068C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0AD55C" w14:textId="77777777" w:rsidR="0042068C" w:rsidRDefault="00220590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789509305"/>
                <w:placeholder>
                  <w:docPart w:val="94864B8A2DCD4BFC8DFD38C579A80D1A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42068C" w:rsidRPr="00257D25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6A9C771F" w14:textId="77777777" w:rsidTr="0042068C">
        <w:trPr>
          <w:trHeight w:val="618"/>
        </w:trPr>
        <w:sdt>
          <w:sdtPr>
            <w:id w:val="2123023762"/>
            <w:placeholder>
              <w:docPart w:val="6CCB8976B130428590915A0A82AD093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3F6B23F6" w14:textId="569E6775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07891469"/>
            <w:placeholder>
              <w:docPart w:val="667C5AF29BEC4ECBB8880C6BBB64C63C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0C4F5C9A" w14:textId="12EAF9A0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25795030"/>
            <w:placeholder>
              <w:docPart w:val="82FFB7B507004183925028DA0F4B0F05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5BA03751" w14:textId="2FF749FC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84798173"/>
            <w:placeholder>
              <w:docPart w:val="C92A3F9482D04559931848BFCE1AAE31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2C77012F" w14:textId="624D0E18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485470004"/>
            <w:placeholder>
              <w:docPart w:val="C3A6AE026EEE434A85527C1BF24679C1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6C752AFC" w14:textId="47C7F2D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36191475"/>
            <w:placeholder>
              <w:docPart w:val="32B8880F350F4BA7807F26412FA39A99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65FEE740" w14:textId="309B5A39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7EFA7D0E" w14:textId="50BC6554" w:rsidR="00E64CC4" w:rsidRDefault="00220590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339516804"/>
                <w:placeholder>
                  <w:docPart w:val="E4C37321AF55473281E57B938E3C2611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59845E58" w14:textId="77777777" w:rsidTr="0042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1975255102"/>
            <w:placeholder>
              <w:docPart w:val="A2E8166DE1EC4DA79912784E7A21FE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322EBEEF" w14:textId="498B52A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77937981"/>
            <w:placeholder>
              <w:docPart w:val="E94A2D9CCF794A6C81F3B65A66F678DF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465FAB91" w14:textId="1F8D0E9E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01342186"/>
            <w:placeholder>
              <w:docPart w:val="028BF9C4BF1442A78D18005BD4B40579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5F45C439" w14:textId="3287BDDC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94039056"/>
            <w:placeholder>
              <w:docPart w:val="CCF6FD1AEDEB45309B6E0BC1AF32F77A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1285A3CA" w14:textId="575F63C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718471907"/>
            <w:placeholder>
              <w:docPart w:val="70F755BF1BFB4CD689493CFB7A9DB7D1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2BE93122" w14:textId="3AA8332E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914932155"/>
            <w:placeholder>
              <w:docPart w:val="1366FE81DDCB4FC4B38308C244E81F57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2C0EBA66" w14:textId="10F7CDA2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4C1194C0" w14:textId="39A78A90" w:rsidR="00E64CC4" w:rsidRDefault="00220590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655118283"/>
                <w:placeholder>
                  <w:docPart w:val="0A497D15F74F47D7AA9CF648C1EA4358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3AAEA748" w14:textId="77777777" w:rsidTr="0042068C">
        <w:trPr>
          <w:trHeight w:val="618"/>
        </w:trPr>
        <w:sdt>
          <w:sdtPr>
            <w:id w:val="-1521771319"/>
            <w:placeholder>
              <w:docPart w:val="333534AEB5524098AF0E0A228E7F5AC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46243294" w14:textId="1603EEB8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53588169"/>
            <w:placeholder>
              <w:docPart w:val="48D040E622DC4FDFA7C494D524B3FBAC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75B54515" w14:textId="6EA09D7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05771430"/>
            <w:placeholder>
              <w:docPart w:val="4B2C1F99D9804818AA41AC052A1067C4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4628375B" w14:textId="05BED6F0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594593186"/>
            <w:placeholder>
              <w:docPart w:val="88FCADE59EFA443287B19B6D9BB344FB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0FE07A4C" w14:textId="22ADCC4E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62520111"/>
            <w:placeholder>
              <w:docPart w:val="F14749B69DA64074AF22BECF0783721C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31C08017" w14:textId="3BB4985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045358836"/>
            <w:placeholder>
              <w:docPart w:val="8C50BB74E7C74F598C704D37749EED05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40FEBAF6" w14:textId="068DAD6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07574996" w14:textId="76BECFEB" w:rsidR="00E64CC4" w:rsidRDefault="00220590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297080430"/>
                <w:placeholder>
                  <w:docPart w:val="79A9AB9F1A57475B8FCCDD56725385AD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08C3BD59" w14:textId="77777777" w:rsidTr="0042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-56402268"/>
            <w:placeholder>
              <w:docPart w:val="661246EEE0C94A2C84E8D6331C3ED09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248969E1" w14:textId="7FC76A01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10488474"/>
            <w:placeholder>
              <w:docPart w:val="C22217CBFF3A436A9D4DBA237B6D6124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46AFA75E" w14:textId="60576B4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52277249"/>
            <w:placeholder>
              <w:docPart w:val="A4454CF1BB8C4984B06617FA67D0B4F9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5BB497B0" w14:textId="36E3123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26419633"/>
            <w:placeholder>
              <w:docPart w:val="FB7AA7E8CB1044009C29E412CCB0923D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3A2C3346" w14:textId="7F1C223A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576971825"/>
            <w:placeholder>
              <w:docPart w:val="C517762ED1A54D1888739EF902CD2E74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4CB7D354" w14:textId="0BDB6685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95781742"/>
            <w:placeholder>
              <w:docPart w:val="41435A7CA24544B1B0621397C23B8B6B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4333219F" w14:textId="15E56F2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1B9D9E04" w14:textId="488DE43B" w:rsidR="00E64CC4" w:rsidRDefault="00220590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714744737"/>
                <w:placeholder>
                  <w:docPart w:val="3638296ED65046B6BC01422DB2AC9EEF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C96861" w14:paraId="76F2D825" w14:textId="77777777" w:rsidTr="0042068C">
        <w:trPr>
          <w:trHeight w:val="618"/>
        </w:trPr>
        <w:sdt>
          <w:sdtPr>
            <w:id w:val="579109415"/>
            <w:placeholder>
              <w:docPart w:val="389894C3048E44CEB6605D59641B132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618600B9" w14:textId="4A05D31F" w:rsidR="00C96861" w:rsidRDefault="00C96861" w:rsidP="00C96861">
                <w:pPr>
                  <w:pStyle w:val="texte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10382688"/>
            <w:placeholder>
              <w:docPart w:val="21C36A949179456EBBFBF33C52D86778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6CD6ADDE" w14:textId="4BE16561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68157391"/>
            <w:placeholder>
              <w:docPart w:val="B707838305E747F8B63C81A5548D374D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02D916BD" w14:textId="2F55A14E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63741055"/>
            <w:placeholder>
              <w:docPart w:val="A7AD0B4F5DE04A5887E7E5A23D4A617F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5D49F227" w14:textId="189A53CD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57660544"/>
            <w:placeholder>
              <w:docPart w:val="5EBEB66BA4F44F5AB5FE62D879EFDD7F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78DBA36D" w14:textId="2D1FCDC4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72729088"/>
            <w:placeholder>
              <w:docPart w:val="44851E0940C84DE9B0F770CC01027643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1D19749A" w14:textId="194E72A5" w:rsidR="00C96861" w:rsidRDefault="00C96861" w:rsidP="00C96861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749AEFEA" w14:textId="273DB2BF" w:rsidR="00C96861" w:rsidRPr="00BC058B" w:rsidRDefault="00220590" w:rsidP="00C96861">
            <w:pPr>
              <w:pStyle w:val="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rPr>
                  <w:bCs w:val="0"/>
                </w:rPr>
                <w:id w:val="-1109889829"/>
                <w:placeholder>
                  <w:docPart w:val="CE7C74F11A084179B4818593514F1104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C96861" w:rsidRPr="00BC058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6D4F61A" w14:textId="77777777" w:rsidR="00E64CC4" w:rsidRDefault="00E64CC4" w:rsidP="00CF391F">
      <w:pPr>
        <w:jc w:val="both"/>
        <w:sectPr w:rsidR="00E64CC4" w:rsidSect="00336766">
          <w:pgSz w:w="16838" w:h="11906" w:orient="landscape"/>
          <w:pgMar w:top="1560" w:right="1135" w:bottom="28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auListe2"/>
        <w:tblW w:w="14615" w:type="dxa"/>
        <w:tblLook w:val="04A0" w:firstRow="1" w:lastRow="0" w:firstColumn="1" w:lastColumn="0" w:noHBand="0" w:noVBand="1"/>
      </w:tblPr>
      <w:tblGrid>
        <w:gridCol w:w="2246"/>
        <w:gridCol w:w="2223"/>
        <w:gridCol w:w="2104"/>
        <w:gridCol w:w="2116"/>
        <w:gridCol w:w="2116"/>
        <w:gridCol w:w="1905"/>
        <w:gridCol w:w="1905"/>
      </w:tblGrid>
      <w:tr w:rsidR="00E64CC4" w14:paraId="6A7B1320" w14:textId="77777777" w:rsidTr="009F6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shd w:val="clear" w:color="auto" w:fill="F2F2F2" w:themeFill="background1" w:themeFillShade="F2"/>
          </w:tcPr>
          <w:p w14:paraId="22C34737" w14:textId="77777777" w:rsidR="00E64CC4" w:rsidRPr="00AF04DB" w:rsidRDefault="00E64CC4" w:rsidP="009F687C">
            <w:pPr>
              <w:pStyle w:val="texte"/>
              <w:jc w:val="center"/>
              <w:rPr>
                <w:sz w:val="18"/>
              </w:rPr>
            </w:pPr>
          </w:p>
          <w:p w14:paraId="388FD2DC" w14:textId="77777777" w:rsidR="00E64CC4" w:rsidRDefault="00E64CC4" w:rsidP="009F687C">
            <w:pPr>
              <w:pStyle w:val="texte"/>
              <w:jc w:val="center"/>
              <w:rPr>
                <w:b w:val="0"/>
                <w:bCs w:val="0"/>
                <w:sz w:val="18"/>
              </w:rPr>
            </w:pPr>
          </w:p>
          <w:p w14:paraId="00991F83" w14:textId="77777777" w:rsidR="00E64CC4" w:rsidRPr="00AF04DB" w:rsidRDefault="00E64CC4" w:rsidP="009F687C">
            <w:pPr>
              <w:pStyle w:val="texte"/>
              <w:jc w:val="center"/>
              <w:rPr>
                <w:sz w:val="18"/>
              </w:rPr>
            </w:pPr>
            <w:r>
              <w:rPr>
                <w:sz w:val="18"/>
              </w:rPr>
              <w:t>Dates expériences professionnelles</w:t>
            </w:r>
          </w:p>
        </w:tc>
        <w:tc>
          <w:tcPr>
            <w:tcW w:w="2223" w:type="dxa"/>
          </w:tcPr>
          <w:p w14:paraId="0D5A930C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66C7FE83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Durée de l’</w:t>
            </w:r>
            <w:r w:rsidRPr="00AF04DB">
              <w:rPr>
                <w:sz w:val="18"/>
              </w:rPr>
              <w:t>expérience</w:t>
            </w:r>
            <w:r>
              <w:rPr>
                <w:sz w:val="18"/>
              </w:rPr>
              <w:t xml:space="preserve"> </w:t>
            </w:r>
            <w:r w:rsidRPr="00AF04DB">
              <w:rPr>
                <w:sz w:val="18"/>
              </w:rPr>
              <w:t>professionnelle</w:t>
            </w:r>
            <w:r>
              <w:rPr>
                <w:sz w:val="18"/>
              </w:rPr>
              <w:t xml:space="preserve"> en lien avec les domaines cités</w:t>
            </w:r>
            <w:r w:rsidRPr="00340A0F">
              <w:rPr>
                <w:sz w:val="18"/>
              </w:rPr>
              <w:t>.</w:t>
            </w:r>
            <w:r>
              <w:rPr>
                <w:sz w:val="18"/>
              </w:rPr>
              <w:t xml:space="preserve">           </w:t>
            </w:r>
          </w:p>
          <w:p w14:paraId="217BD40D" w14:textId="77777777" w:rsidR="00E64CC4" w:rsidRPr="0042068C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A4B1F">
              <w:rPr>
                <w:color w:val="FF0000"/>
                <w:sz w:val="18"/>
              </w:rPr>
              <w:t>A préciser en mois</w:t>
            </w:r>
          </w:p>
          <w:p w14:paraId="2682BA76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104" w:type="dxa"/>
          </w:tcPr>
          <w:p w14:paraId="0037FC24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ED09830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236B629A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om de la structure </w:t>
            </w:r>
          </w:p>
        </w:tc>
        <w:tc>
          <w:tcPr>
            <w:tcW w:w="2116" w:type="dxa"/>
          </w:tcPr>
          <w:p w14:paraId="69B264DE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7BD477F4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210ACDA5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éciser le secteur d’activité</w:t>
            </w:r>
          </w:p>
        </w:tc>
        <w:tc>
          <w:tcPr>
            <w:tcW w:w="2116" w:type="dxa"/>
          </w:tcPr>
          <w:p w14:paraId="367FEC1D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6491DEB6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4B19E593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itulé du poste</w:t>
            </w:r>
          </w:p>
        </w:tc>
        <w:tc>
          <w:tcPr>
            <w:tcW w:w="1905" w:type="dxa"/>
          </w:tcPr>
          <w:p w14:paraId="3B89231A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1714691A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0510B6F5" w14:textId="437A7403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F04DB">
              <w:rPr>
                <w:sz w:val="18"/>
              </w:rPr>
              <w:t>Lieux d’exercice</w:t>
            </w:r>
            <w:r>
              <w:rPr>
                <w:sz w:val="18"/>
              </w:rPr>
              <w:t xml:space="preserve"> </w:t>
            </w:r>
            <w:r w:rsidRPr="00E64CC4">
              <w:rPr>
                <w:b w:val="0"/>
                <w:i/>
                <w:sz w:val="16"/>
              </w:rPr>
              <w:t>(préciser ville, département, pays)</w:t>
            </w:r>
          </w:p>
        </w:tc>
        <w:tc>
          <w:tcPr>
            <w:tcW w:w="1905" w:type="dxa"/>
          </w:tcPr>
          <w:p w14:paraId="6D47846E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6BB06F56" w14:textId="77777777" w:rsidR="00E64CC4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6AAC2E5A" w14:textId="77777777" w:rsidR="00E64CC4" w:rsidRPr="00AF04DB" w:rsidRDefault="00E64CC4" w:rsidP="009F687C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065B8">
              <w:rPr>
                <w:sz w:val="18"/>
              </w:rPr>
              <w:t>Type de structure</w:t>
            </w:r>
          </w:p>
        </w:tc>
      </w:tr>
      <w:tr w:rsidR="00E64CC4" w14:paraId="6403C08E" w14:textId="77777777" w:rsidTr="009F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1572923670"/>
            <w:placeholder>
              <w:docPart w:val="D770740EC9A54D63968162A71DD1E7A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0E99AA10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68141072"/>
            <w:placeholder>
              <w:docPart w:val="D770740EC9A54D63968162A71DD1E7A1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381DEFD2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36499782"/>
            <w:placeholder>
              <w:docPart w:val="D770740EC9A54D63968162A71DD1E7A1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6F86141E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43273390"/>
            <w:placeholder>
              <w:docPart w:val="ABC29E504F06494C830CB8CFF93EC65A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05BEB205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375301018"/>
            <w:placeholder>
              <w:docPart w:val="D770740EC9A54D63968162A71DD1E7A1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7FC02BAD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67404589"/>
            <w:placeholder>
              <w:docPart w:val="E2A108333CE3403EA9E28EB94165C35C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0A587F17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0DE34CBE" w14:textId="0E7387D3" w:rsidR="00E64CC4" w:rsidRDefault="00220590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920556288"/>
                <w:placeholder>
                  <w:docPart w:val="0A4E4691B51C42B180E6C820C09C407F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0CDF3E36" w14:textId="77777777" w:rsidTr="009F687C">
        <w:trPr>
          <w:trHeight w:val="618"/>
        </w:trPr>
        <w:sdt>
          <w:sdtPr>
            <w:id w:val="665211807"/>
            <w:placeholder>
              <w:docPart w:val="F65299BD03D34A93A5951DD7ABBF018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7EFF0388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35501933"/>
            <w:placeholder>
              <w:docPart w:val="A9103FC55C2D43EF8B49F5E498CBE80A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18378161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92421179"/>
            <w:placeholder>
              <w:docPart w:val="470A8E4F6FDF41378002171FC85131F3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246B1B37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89963947"/>
            <w:placeholder>
              <w:docPart w:val="45664DC4A81F4D6B8BE529C1857B1B87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3BFFD091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43179821"/>
            <w:placeholder>
              <w:docPart w:val="DB6A2FEC1FB44ABDBBD2DDF08DA4E8B8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5FF11E5E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80237592"/>
            <w:placeholder>
              <w:docPart w:val="9CB4A9D18A064741B763BAFAAFA1DAA4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4026F83B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54C4618D" w14:textId="0E7AB702" w:rsidR="00E64CC4" w:rsidRDefault="00220590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913522031"/>
                <w:placeholder>
                  <w:docPart w:val="CAC7FF56A6414B91A11347B1A93365B0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6660F625" w14:textId="77777777" w:rsidTr="009F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343828918"/>
            <w:placeholder>
              <w:docPart w:val="BB0D829D79E645F3899541411663A99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6B6244E1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246483188"/>
            <w:placeholder>
              <w:docPart w:val="5EE1F7D38FF74E64BCCD5417A6EC24EC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33F94C79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80284171"/>
            <w:placeholder>
              <w:docPart w:val="6128B8016A824F02B64DFC5D930D85C2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7DF7849C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44311851"/>
            <w:placeholder>
              <w:docPart w:val="272F14606F5C43699AB59BE54F003EA5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1BA75FE4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014795448"/>
            <w:placeholder>
              <w:docPart w:val="FA2AFFDC71984C928761941C4FE31093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7F16742F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453366607"/>
            <w:placeholder>
              <w:docPart w:val="6DCF05670FDB4ECFB3E06AB8338A254C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1B741E6C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6810C4F6" w14:textId="31FF359C" w:rsidR="00E64CC4" w:rsidRDefault="00220590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2068170887"/>
                <w:placeholder>
                  <w:docPart w:val="96B8F0AD55B449A79147539EDE237F1D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68C0ACDA" w14:textId="77777777" w:rsidTr="009F687C">
        <w:trPr>
          <w:trHeight w:val="618"/>
        </w:trPr>
        <w:sdt>
          <w:sdtPr>
            <w:id w:val="987673678"/>
            <w:placeholder>
              <w:docPart w:val="84A51DDEB3074BE88CC649D5E2D5566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30CFCF0C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112393886"/>
            <w:placeholder>
              <w:docPart w:val="BE7077D019254EBB965E75B00B3EB4E0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2F46BE86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581798475"/>
            <w:placeholder>
              <w:docPart w:val="27369B99DD074F7BB6C1E7460A34B1E1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4807F93D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48533109"/>
            <w:placeholder>
              <w:docPart w:val="19EEC64BC0CE411D986022A4F2FE277D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74F17BD6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22755642"/>
            <w:placeholder>
              <w:docPart w:val="C488397248D5429EBB62A2F34C1A417B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6F28C969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697888124"/>
            <w:placeholder>
              <w:docPart w:val="4055DF1D918B43EFAA0ED79EAE79C8BA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0AC3A6FA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2CDE571D" w14:textId="17D57C2D" w:rsidR="00E64CC4" w:rsidRDefault="00220590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1031568985"/>
                <w:placeholder>
                  <w:docPart w:val="11B6CCE4521F40E78BDBA5A9D06CD69D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542F884A" w14:textId="77777777" w:rsidTr="009F6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sdt>
          <w:sdtPr>
            <w:id w:val="-975527105"/>
            <w:placeholder>
              <w:docPart w:val="33A6C519EE7745E385721835EEEAC57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7BE51E7C" w14:textId="6D01FE6A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92910898"/>
            <w:placeholder>
              <w:docPart w:val="D970F4640A604ACD868162BF7232966E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1FCF8870" w14:textId="4714DCA0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828896030"/>
            <w:placeholder>
              <w:docPart w:val="A838BF910BF347F2A5F5EA40AE695A8E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77B2013B" w14:textId="3C06F0E1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42048151"/>
            <w:placeholder>
              <w:docPart w:val="6E880B94C2334DACBA9880E52B4B1C89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02E63EC1" w14:textId="061C11D4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624853148"/>
            <w:placeholder>
              <w:docPart w:val="A53BD0CF0C1749D890095B3557948924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56023194" w14:textId="67C67C46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132387928"/>
            <w:placeholder>
              <w:docPart w:val="BCC0EBF95C1B44DA9F55E5D4B117F4FD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2D34CED7" w14:textId="268972EF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5DEFD0F1" w14:textId="52D15ECF" w:rsidR="00E64CC4" w:rsidRDefault="00220590" w:rsidP="00447EA8">
            <w:pPr>
              <w:pStyle w:val="texte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92214192"/>
                <w:placeholder>
                  <w:docPart w:val="6F1DD2E4743A4115BF161AA6FD09998B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64CC4" w14:paraId="3EB2F639" w14:textId="77777777" w:rsidTr="009F687C">
        <w:trPr>
          <w:trHeight w:val="618"/>
        </w:trPr>
        <w:sdt>
          <w:sdtPr>
            <w:id w:val="568394997"/>
            <w:placeholder>
              <w:docPart w:val="460A677AC46F4550B33347977DADC6B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46" w:type="dxa"/>
                <w:shd w:val="clear" w:color="auto" w:fill="D9D9D9" w:themeFill="background1" w:themeFillShade="D9"/>
              </w:tcPr>
              <w:p w14:paraId="42B425AD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28152950"/>
            <w:placeholder>
              <w:docPart w:val="BF1BF83671094C1496C2332577CAA327"/>
            </w:placeholder>
            <w:showingPlcHdr/>
            <w:text/>
          </w:sdtPr>
          <w:sdtEndPr/>
          <w:sdtContent>
            <w:tc>
              <w:tcPr>
                <w:tcW w:w="2223" w:type="dxa"/>
                <w:shd w:val="clear" w:color="auto" w:fill="FFFFFF" w:themeFill="background1"/>
              </w:tcPr>
              <w:p w14:paraId="141628B4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86150275"/>
            <w:placeholder>
              <w:docPart w:val="D4E176F1C10B4C68BCD3BBA951C59379"/>
            </w:placeholder>
            <w:showingPlcHdr/>
            <w:text/>
          </w:sdtPr>
          <w:sdtEndPr/>
          <w:sdtContent>
            <w:tc>
              <w:tcPr>
                <w:tcW w:w="2104" w:type="dxa"/>
                <w:shd w:val="clear" w:color="auto" w:fill="FFFFFF" w:themeFill="background1"/>
              </w:tcPr>
              <w:p w14:paraId="3124467A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082898959"/>
            <w:placeholder>
              <w:docPart w:val="CCDD7C39E32D4D26A25EF53630C3FD2F"/>
            </w:placeholder>
            <w:showingPlcHdr/>
            <w:comboBox>
              <w:listItem w:value="Choisissez un élément."/>
              <w:listItem w:displayText="Aménagement de l'espace" w:value="Aménagement de l'espace"/>
              <w:listItem w:displayText="Architecture" w:value="Architecture"/>
              <w:listItem w:displayText="Construction" w:value="Construction"/>
            </w:comboBox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57B07BED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C00B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967399250"/>
            <w:placeholder>
              <w:docPart w:val="C7F1667FC3144F9DA15F1B5BA1BD6942"/>
            </w:placeholder>
            <w:showingPlcHdr/>
            <w:text/>
          </w:sdtPr>
          <w:sdtEndPr/>
          <w:sdtContent>
            <w:tc>
              <w:tcPr>
                <w:tcW w:w="2116" w:type="dxa"/>
                <w:shd w:val="clear" w:color="auto" w:fill="FFFFFF" w:themeFill="background1"/>
              </w:tcPr>
              <w:p w14:paraId="288F297C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86631502"/>
            <w:placeholder>
              <w:docPart w:val="8A9F63922CFB41DC99935CB5F051865C"/>
            </w:placeholder>
            <w:showingPlcHdr/>
            <w:text/>
          </w:sdtPr>
          <w:sdtEndPr/>
          <w:sdtContent>
            <w:tc>
              <w:tcPr>
                <w:tcW w:w="1905" w:type="dxa"/>
                <w:shd w:val="clear" w:color="auto" w:fill="FFFFFF" w:themeFill="background1"/>
              </w:tcPr>
              <w:p w14:paraId="17375397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905" w:type="dxa"/>
            <w:shd w:val="clear" w:color="auto" w:fill="FFFFFF" w:themeFill="background1"/>
          </w:tcPr>
          <w:p w14:paraId="3577598B" w14:textId="3A7A575E" w:rsidR="00E64CC4" w:rsidRDefault="00220590" w:rsidP="00447EA8">
            <w:pPr>
              <w:pStyle w:val="texte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 w:val="0"/>
                </w:rPr>
                <w:id w:val="-175344580"/>
                <w:placeholder>
                  <w:docPart w:val="7C857E87F41E4EC1A0632673E173270C"/>
                </w:placeholder>
                <w:showingPlcHdr/>
                <w:comboBox>
                  <w:listItem w:value="Choisissez un élément."/>
                  <w:listItem w:displayText="Agence d'architecture " w:value="Agence d'architecture "/>
                  <w:listItem w:displayText="Agence de maitrise d'oeuvre" w:value="Agence de maitrise d'oeuvre"/>
                  <w:listItem w:displayText="Bureaux d'études" w:value="Bureaux d'études"/>
                  <w:listItem w:displayText="Bureaux d'urbanisme et de paysage" w:value="Bureaux d'urbanisme et de paysage"/>
                  <w:listItem w:displayText="Entreprise de construction et de gros oeuvre" w:value="Entreprise de construction et de gros oeuvre"/>
                  <w:listItem w:displayText="Entreprises de maitrise d'oeuvre" w:value="Entreprises de maitrise d'oeuvre"/>
                  <w:listItem w:displayText="Structure parapublique" w:value="Structure parapublique"/>
                  <w:listItem w:displayText="Structure publique" w:value="Structure publique"/>
                  <w:listItem w:displayText="Autre " w:value="Autre "/>
                </w:comboBox>
              </w:sdtPr>
              <w:sdtEndPr/>
              <w:sdtContent>
                <w:r w:rsidR="00E64CC4" w:rsidRPr="00E212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6B0BACA9" w14:textId="77777777" w:rsidR="009A4E04" w:rsidRDefault="009A4E04" w:rsidP="009A4E04">
      <w:pPr>
        <w:jc w:val="both"/>
      </w:pPr>
    </w:p>
    <w:p w14:paraId="6B8780A9" w14:textId="6702A1F2" w:rsidR="009A4E04" w:rsidRPr="00CF391F" w:rsidRDefault="009A4E04" w:rsidP="009A4E04">
      <w:pPr>
        <w:jc w:val="both"/>
        <w:rPr>
          <w:b/>
        </w:rPr>
      </w:pPr>
      <w:r w:rsidRPr="00684623">
        <w:t>Total nombre d’années d’expérience</w:t>
      </w:r>
      <w:r>
        <w:t xml:space="preserve"> professionnelle </w:t>
      </w:r>
      <w:r w:rsidRPr="00684623">
        <w:t xml:space="preserve">dans les domaines de l’architecture, de la construction et ou de l’aménagement de l’espace : </w:t>
      </w:r>
      <w:sdt>
        <w:sdtPr>
          <w:rPr>
            <w:b/>
          </w:rPr>
          <w:id w:val="1273060404"/>
          <w:placeholder>
            <w:docPart w:val="E7350B76DC96426DB34CA74096C3EF8C"/>
          </w:placeholder>
          <w:showingPlcHdr/>
          <w:text/>
        </w:sdtPr>
        <w:sdtEndPr/>
        <w:sdtContent>
          <w:r w:rsidRPr="00C3048E">
            <w:rPr>
              <w:rStyle w:val="Textedelespacerserv"/>
              <w:color w:val="2F5496" w:themeColor="accent5" w:themeShade="BF"/>
              <w:u w:val="single"/>
            </w:rPr>
            <w:t>Cliquez ou appuyez ici pour entrer du texte.</w:t>
          </w:r>
        </w:sdtContent>
      </w:sdt>
    </w:p>
    <w:p w14:paraId="6980E813" w14:textId="77777777" w:rsidR="00336766" w:rsidRPr="009A4E04" w:rsidRDefault="00336766" w:rsidP="009A4E04">
      <w:pPr>
        <w:sectPr w:rsidR="00336766" w:rsidRPr="009A4E04" w:rsidSect="00336766">
          <w:pgSz w:w="16838" w:h="11906" w:orient="landscape"/>
          <w:pgMar w:top="1560" w:right="1135" w:bottom="284" w:left="1134" w:header="709" w:footer="709" w:gutter="0"/>
          <w:pgNumType w:start="1"/>
          <w:cols w:space="708"/>
          <w:titlePg/>
          <w:docGrid w:linePitch="360"/>
        </w:sectPr>
      </w:pPr>
    </w:p>
    <w:p w14:paraId="362911FD" w14:textId="3745B09A" w:rsidR="006C2844" w:rsidRPr="006C2844" w:rsidRDefault="006C2844" w:rsidP="00E64CC4">
      <w:pPr>
        <w:pStyle w:val="Paragraphedeliste"/>
        <w:ind w:left="0" w:right="110"/>
        <w:jc w:val="center"/>
        <w:rPr>
          <w:b/>
        </w:rPr>
      </w:pPr>
      <w:r w:rsidRPr="006C2844">
        <w:rPr>
          <w:b/>
        </w:rPr>
        <w:lastRenderedPageBreak/>
        <w:t xml:space="preserve">EXPERIENCES PROFESSIONNELLES </w:t>
      </w:r>
      <w:r w:rsidR="00D62F98">
        <w:rPr>
          <w:b/>
        </w:rPr>
        <w:t xml:space="preserve">SOUS LA </w:t>
      </w:r>
      <w:r w:rsidRPr="006C2844">
        <w:rPr>
          <w:b/>
        </w:rPr>
        <w:t>COLLABORATION D’UN ARCHITECTE DPLG / HMONP</w:t>
      </w:r>
      <w:r w:rsidR="00684623">
        <w:rPr>
          <w:b/>
        </w:rPr>
        <w:t xml:space="preserve"> (3 ANS MINIMUM)</w:t>
      </w:r>
    </w:p>
    <w:p w14:paraId="6213D64E" w14:textId="65B2F6A3" w:rsidR="00340A0F" w:rsidRPr="00340A0F" w:rsidRDefault="00340A0F" w:rsidP="00E64CC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  <w:r w:rsidRPr="006C2844">
        <w:rPr>
          <w:rFonts w:eastAsia="Times New Roman" w:cs="Arial"/>
          <w:i/>
          <w:szCs w:val="20"/>
          <w:lang w:eastAsia="fr-FR"/>
        </w:rPr>
        <w:t xml:space="preserve">Lister chronologiquement vos différentes expériences professionnelles </w:t>
      </w:r>
      <w:r w:rsidR="00D62F98">
        <w:rPr>
          <w:rFonts w:eastAsia="Times New Roman" w:cs="Arial"/>
          <w:i/>
          <w:szCs w:val="20"/>
          <w:lang w:eastAsia="fr-FR"/>
        </w:rPr>
        <w:t>sous l’autorité ou en partenariat avec un</w:t>
      </w:r>
      <w:r w:rsidR="006C2844" w:rsidRPr="006C2844">
        <w:rPr>
          <w:rFonts w:eastAsia="Times New Roman" w:cs="Arial"/>
          <w:i/>
          <w:szCs w:val="20"/>
          <w:lang w:eastAsia="fr-FR"/>
        </w:rPr>
        <w:t xml:space="preserve"> architecte DPLG/HMONP, </w:t>
      </w:r>
      <w:r w:rsidR="00C96861">
        <w:rPr>
          <w:rFonts w:eastAsia="Times New Roman" w:cs="Arial"/>
          <w:i/>
          <w:szCs w:val="20"/>
          <w:lang w:eastAsia="fr-FR"/>
        </w:rPr>
        <w:t xml:space="preserve">en tant que </w:t>
      </w:r>
      <w:r w:rsidR="00C96861" w:rsidRPr="006C2844">
        <w:rPr>
          <w:rFonts w:eastAsia="Times New Roman" w:cs="Arial"/>
          <w:i/>
          <w:szCs w:val="20"/>
          <w:lang w:eastAsia="fr-FR"/>
        </w:rPr>
        <w:t>salarié(e)</w:t>
      </w:r>
      <w:r w:rsidR="00C96861">
        <w:rPr>
          <w:rFonts w:eastAsia="Times New Roman" w:cs="Arial"/>
          <w:i/>
          <w:szCs w:val="20"/>
          <w:lang w:eastAsia="fr-FR"/>
        </w:rPr>
        <w:t>, autoentrepreneur(e), freelance</w:t>
      </w:r>
      <w:r w:rsidR="00C96861" w:rsidRPr="006C2844">
        <w:rPr>
          <w:rFonts w:eastAsia="Times New Roman" w:cs="Arial"/>
          <w:i/>
          <w:szCs w:val="20"/>
          <w:lang w:eastAsia="fr-FR"/>
        </w:rPr>
        <w:t xml:space="preserve"> ou libéral</w:t>
      </w:r>
      <w:r w:rsidR="00C96861">
        <w:rPr>
          <w:rFonts w:eastAsia="Times New Roman" w:cs="Arial"/>
          <w:i/>
          <w:szCs w:val="20"/>
          <w:lang w:eastAsia="fr-FR"/>
        </w:rPr>
        <w:t>.</w:t>
      </w:r>
    </w:p>
    <w:tbl>
      <w:tblPr>
        <w:tblStyle w:val="TableauListe2"/>
        <w:tblpPr w:leftFromText="141" w:rightFromText="141" w:vertAnchor="page" w:horzAnchor="margin" w:tblpY="3541"/>
        <w:tblW w:w="14237" w:type="dxa"/>
        <w:tblLook w:val="04A0" w:firstRow="1" w:lastRow="0" w:firstColumn="1" w:lastColumn="0" w:noHBand="0" w:noVBand="1"/>
      </w:tblPr>
      <w:tblGrid>
        <w:gridCol w:w="2845"/>
        <w:gridCol w:w="2848"/>
        <w:gridCol w:w="2848"/>
        <w:gridCol w:w="2848"/>
        <w:gridCol w:w="2848"/>
      </w:tblGrid>
      <w:tr w:rsidR="00E64CC4" w14:paraId="2224DCA1" w14:textId="7F13EFCC" w:rsidTr="00E64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2F2F2" w:themeFill="background1" w:themeFillShade="F2"/>
          </w:tcPr>
          <w:p w14:paraId="30662EF8" w14:textId="77777777" w:rsidR="00E64CC4" w:rsidRPr="00AF04DB" w:rsidRDefault="00E64CC4" w:rsidP="00E64CC4">
            <w:pPr>
              <w:pStyle w:val="texte"/>
              <w:jc w:val="center"/>
              <w:rPr>
                <w:sz w:val="18"/>
              </w:rPr>
            </w:pPr>
            <w:bookmarkStart w:id="9" w:name="_Hlk219204524"/>
          </w:p>
          <w:p w14:paraId="5B24B6A2" w14:textId="6772501E" w:rsidR="00E64CC4" w:rsidRPr="00AF04DB" w:rsidRDefault="00E64CC4" w:rsidP="00E64CC4">
            <w:pPr>
              <w:pStyle w:val="texte"/>
              <w:jc w:val="center"/>
              <w:rPr>
                <w:sz w:val="18"/>
              </w:rPr>
            </w:pPr>
            <w:r>
              <w:rPr>
                <w:sz w:val="18"/>
              </w:rPr>
              <w:t>Dates de début et fin de la collaboration avec un architecte DPLG/HMONP</w:t>
            </w:r>
          </w:p>
          <w:p w14:paraId="2A7F5D30" w14:textId="77777777" w:rsidR="00E64CC4" w:rsidRPr="00AF04DB" w:rsidRDefault="00E64CC4" w:rsidP="00E64CC4">
            <w:pPr>
              <w:pStyle w:val="texte"/>
              <w:jc w:val="center"/>
              <w:rPr>
                <w:sz w:val="18"/>
              </w:rPr>
            </w:pPr>
          </w:p>
        </w:tc>
        <w:tc>
          <w:tcPr>
            <w:tcW w:w="2848" w:type="dxa"/>
          </w:tcPr>
          <w:p w14:paraId="7326C956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295EC530" w14:textId="1E88B2D9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CB5DBD">
              <w:rPr>
                <w:sz w:val="18"/>
              </w:rPr>
              <w:t>Durée de l’expérience professionnelle avec un architecte DPLG/ HMONP</w:t>
            </w:r>
            <w:r>
              <w:rPr>
                <w:sz w:val="18"/>
              </w:rPr>
              <w:t>*</w:t>
            </w:r>
            <w:r w:rsidR="00C96861">
              <w:rPr>
                <w:sz w:val="18"/>
              </w:rPr>
              <w:t>*</w:t>
            </w:r>
            <w:r>
              <w:rPr>
                <w:sz w:val="18"/>
              </w:rPr>
              <w:t xml:space="preserve"> </w:t>
            </w:r>
          </w:p>
          <w:p w14:paraId="56DE585B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50BAD8EE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</w:rPr>
            </w:pPr>
            <w:r>
              <w:rPr>
                <w:sz w:val="18"/>
              </w:rPr>
              <w:t xml:space="preserve"> </w:t>
            </w:r>
            <w:r w:rsidRPr="008A4B1F">
              <w:rPr>
                <w:color w:val="FF0000"/>
                <w:sz w:val="18"/>
              </w:rPr>
              <w:t>A préciser en mois</w:t>
            </w:r>
          </w:p>
          <w:p w14:paraId="3206CC59" w14:textId="3B51EB40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848" w:type="dxa"/>
          </w:tcPr>
          <w:p w14:paraId="49DA3F95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3A9A3491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54C61B62" w14:textId="0B96FDFB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om de l’architecte DPLG/HMONP  </w:t>
            </w:r>
          </w:p>
        </w:tc>
        <w:tc>
          <w:tcPr>
            <w:tcW w:w="2848" w:type="dxa"/>
          </w:tcPr>
          <w:p w14:paraId="4F1559CA" w14:textId="77777777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32E162C5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1616F62B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Lieux d’exercice</w:t>
            </w:r>
          </w:p>
          <w:p w14:paraId="01227666" w14:textId="56C8497B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CC4">
              <w:rPr>
                <w:b w:val="0"/>
                <w:i/>
                <w:sz w:val="16"/>
              </w:rPr>
              <w:t>(Préciser ville, département, pays)</w:t>
            </w:r>
          </w:p>
        </w:tc>
        <w:tc>
          <w:tcPr>
            <w:tcW w:w="2848" w:type="dxa"/>
          </w:tcPr>
          <w:p w14:paraId="7714B803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02AA7CAB" w14:textId="77777777" w:rsidR="00E64CC4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AE365FD" w14:textId="617D570E" w:rsidR="00E64CC4" w:rsidRPr="00AF04DB" w:rsidRDefault="00E64CC4" w:rsidP="00E64CC4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itulé du poste</w:t>
            </w:r>
          </w:p>
        </w:tc>
      </w:tr>
      <w:tr w:rsidR="00E64CC4" w14:paraId="65412C40" w14:textId="40CC5E92" w:rsidTr="00E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528534668"/>
            <w:placeholder>
              <w:docPart w:val="57F0914AC49C43C9B953D1064A554A5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B30E174" w14:textId="77777777" w:rsidR="00E64CC4" w:rsidRDefault="00E64CC4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2113784"/>
            <w:placeholder>
              <w:docPart w:val="57F0914AC49C43C9B953D1064A554A5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D462A19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225363515"/>
            <w:placeholder>
              <w:docPart w:val="57F0914AC49C43C9B953D1064A554A5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7C9C232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420695445"/>
            <w:placeholder>
              <w:docPart w:val="57F0914AC49C43C9B953D1064A554A5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022BCC16" w14:textId="77777777" w:rsidR="00E64CC4" w:rsidRDefault="00E64CC4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0817856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B54E1B3" w14:textId="3976E24E" w:rsidR="00E64CC4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5C5D3C64" w14:textId="026387FE" w:rsidTr="00E64CC4">
        <w:trPr>
          <w:trHeight w:val="745"/>
        </w:trPr>
        <w:sdt>
          <w:sdtPr>
            <w:id w:val="1829010422"/>
            <w:placeholder>
              <w:docPart w:val="6F09D6D8722246D99255C563CF3DF02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104B7F4D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45964666"/>
            <w:placeholder>
              <w:docPart w:val="6F09D6D8722246D99255C563CF3DF02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B5F749B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70567190"/>
            <w:placeholder>
              <w:docPart w:val="08BDF8DE30D94BBDA452F0774CFA8AE7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8092AA9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340358835"/>
            <w:placeholder>
              <w:docPart w:val="2D75D65B77CD40EAB1A161B733E1661B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2B672C1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27627400"/>
            <w:placeholder>
              <w:docPart w:val="BFD8E15730D747F5A1A10C388A2724BF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F64C768" w14:textId="2C680130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53A0C3E2" w14:textId="1842BA1A" w:rsidTr="00E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481225292"/>
            <w:placeholder>
              <w:docPart w:val="6F09D6D8722246D99255C563CF3DF02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FE29FEA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39457522"/>
            <w:placeholder>
              <w:docPart w:val="6F09D6D8722246D99255C563CF3DF02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41DE12C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32407260"/>
            <w:placeholder>
              <w:docPart w:val="A1A6DDA57C7545A8A24A20FA15AF33D8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95436EA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065600358"/>
            <w:placeholder>
              <w:docPart w:val="2F0B7348D59546FC9E9AC80969B16889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ECB985C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924641573"/>
            <w:placeholder>
              <w:docPart w:val="3C0726FCC46D4D348F6A7048A1D4D5E9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2EA2F57" w14:textId="115D9F4F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10678E90" w14:textId="77777777" w:rsidTr="00E64CC4">
        <w:trPr>
          <w:trHeight w:val="745"/>
        </w:trPr>
        <w:sdt>
          <w:sdtPr>
            <w:id w:val="-28175951"/>
            <w:placeholder>
              <w:docPart w:val="E149214A110443698C6D09209A8C35E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0E3FAB24" w14:textId="35E8B370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92519611"/>
            <w:placeholder>
              <w:docPart w:val="D50AB6BFD88149E380336E7B382C4F4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B95354E" w14:textId="5941B564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07596003"/>
            <w:placeholder>
              <w:docPart w:val="907F7DEDD33F498296D45CD1584586E8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62AD823" w14:textId="1CF1CF58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9645556"/>
            <w:placeholder>
              <w:docPart w:val="CE7D876E8EC24CE9B00F25D50F5D694F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4B298A6" w14:textId="6FA2D06F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86050110"/>
            <w:placeholder>
              <w:docPart w:val="FD91F96CF808407F921DEA84ECEF17F0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296DB4B" w14:textId="128D502A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5A2AD719" w14:textId="77777777" w:rsidTr="00E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1221363999"/>
            <w:placeholder>
              <w:docPart w:val="F5E052CC88174CE3BDAC509817935AF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6FD4D445" w14:textId="1D276F2A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330525997"/>
            <w:placeholder>
              <w:docPart w:val="3E7E8E1E851848DB96E1304E04AD701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2E0507A" w14:textId="3A05016F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41483240"/>
            <w:placeholder>
              <w:docPart w:val="FE7010146E394E2DB496604AA0614CCD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027C4A71" w14:textId="61CFBC68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01952381"/>
            <w:placeholder>
              <w:docPart w:val="49D5CD00E59D45EEB6EAE55E097EC16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54076A9" w14:textId="54C5C5DB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12608248"/>
            <w:placeholder>
              <w:docPart w:val="A620358F1CF340B9AEB6B90EDC5E300A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51538A4" w14:textId="1EA80DD0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5A1041E5" w14:textId="77777777" w:rsidTr="00E64CC4">
        <w:trPr>
          <w:trHeight w:val="745"/>
        </w:trPr>
        <w:sdt>
          <w:sdtPr>
            <w:id w:val="-981070408"/>
            <w:placeholder>
              <w:docPart w:val="E6723D3E90744B0D93D558A2F35CB8D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C2924DE" w14:textId="2E1736F1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0755969"/>
            <w:placeholder>
              <w:docPart w:val="BB441D02333946DFA16187CA7E5E43E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1786104" w14:textId="498FB551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213462611"/>
            <w:placeholder>
              <w:docPart w:val="1A237446F1094F58BD26936CDB6A239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22EC6C6" w14:textId="7ADA4FD8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9082677"/>
            <w:placeholder>
              <w:docPart w:val="D817120A53424128817ECAE0E71A1FFF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78C581F" w14:textId="76171F0F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044633320"/>
            <w:placeholder>
              <w:docPart w:val="EF79CD2FDC07481DA73D8804C47B9E28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E1D6DF5" w14:textId="6FE13126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061F644D" w14:textId="77777777" w:rsidTr="00E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1207556319"/>
            <w:placeholder>
              <w:docPart w:val="16C01A4939D04EFEA874A613F44D1D6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388ACD06" w14:textId="630FC7AA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46038878"/>
            <w:placeholder>
              <w:docPart w:val="3A635D95B66C48AA8757F13C31156E95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FE82B15" w14:textId="16CECC2D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146687722"/>
            <w:placeholder>
              <w:docPart w:val="0F80DC89E59E4C2B94FAE516D5FBB51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8C99E8B" w14:textId="4A364081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23765259"/>
            <w:placeholder>
              <w:docPart w:val="14E9B75FAFBA4920A860770EF4A0D76D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9D41322" w14:textId="2C7FF8F5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91755587"/>
            <w:placeholder>
              <w:docPart w:val="EA3ABF59555F4D3DB495C9D03D5A24B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7EEFAFB" w14:textId="7E68CA6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6A6C876" w14:textId="77F21E7E" w:rsidR="00447EA8" w:rsidRDefault="00C96861" w:rsidP="00447EA8">
      <w:pPr>
        <w:pStyle w:val="texte"/>
        <w:ind w:right="110"/>
        <w:rPr>
          <w:i/>
        </w:rPr>
      </w:pPr>
      <w:bookmarkStart w:id="10" w:name="_Hlk219304238"/>
      <w:bookmarkEnd w:id="9"/>
      <w:r>
        <w:rPr>
          <w:i/>
        </w:rPr>
        <w:t>*</w:t>
      </w:r>
      <w:r w:rsidR="00E64CC4" w:rsidRPr="00447EA8">
        <w:rPr>
          <w:i/>
        </w:rPr>
        <w:t>*</w:t>
      </w:r>
      <w:r w:rsidR="00447EA8">
        <w:rPr>
          <w:i/>
        </w:rPr>
        <w:t xml:space="preserve"> </w:t>
      </w:r>
      <w:r w:rsidR="00E64CC4" w:rsidRPr="00447EA8">
        <w:rPr>
          <w:i/>
        </w:rPr>
        <w:t>Merci d’indiquer toutes les périodes d’activité professionnelle</w:t>
      </w:r>
      <w:r w:rsidR="00447EA8">
        <w:rPr>
          <w:i/>
        </w:rPr>
        <w:t xml:space="preserve"> travaillées</w:t>
      </w:r>
      <w:r w:rsidR="00E64CC4" w:rsidRPr="00447EA8">
        <w:rPr>
          <w:i/>
        </w:rPr>
        <w:t xml:space="preserve"> </w:t>
      </w:r>
      <w:r w:rsidR="00447EA8" w:rsidRPr="00447EA8">
        <w:rPr>
          <w:i/>
        </w:rPr>
        <w:t xml:space="preserve">en collaboration avec un architecte DPLG/HMONP </w:t>
      </w:r>
      <w:r w:rsidR="00E64CC4" w:rsidRPr="00447EA8">
        <w:rPr>
          <w:i/>
        </w:rPr>
        <w:t>même</w:t>
      </w:r>
      <w:r w:rsidR="00447EA8">
        <w:rPr>
          <w:i/>
        </w:rPr>
        <w:t xml:space="preserve"> si</w:t>
      </w:r>
      <w:r w:rsidR="00E64CC4" w:rsidRPr="00447EA8">
        <w:rPr>
          <w:i/>
        </w:rPr>
        <w:t xml:space="preserve"> discontinues</w:t>
      </w:r>
      <w:r>
        <w:rPr>
          <w:i/>
        </w:rPr>
        <w:t>.</w:t>
      </w:r>
    </w:p>
    <w:p w14:paraId="224B292B" w14:textId="642F7349" w:rsidR="00E64CC4" w:rsidRPr="00447EA8" w:rsidRDefault="00447EA8" w:rsidP="00447EA8">
      <w:pPr>
        <w:pStyle w:val="texte"/>
        <w:ind w:right="110"/>
        <w:rPr>
          <w:i/>
        </w:rPr>
      </w:pPr>
      <w:r>
        <w:rPr>
          <w:i/>
        </w:rPr>
        <w:t xml:space="preserve"> </w:t>
      </w:r>
      <w:r w:rsidR="00C96861">
        <w:rPr>
          <w:i/>
        </w:rPr>
        <w:t>Cependant,</w:t>
      </w:r>
      <w:r w:rsidR="00E64CC4" w:rsidRPr="00447EA8">
        <w:rPr>
          <w:i/>
        </w:rPr>
        <w:t xml:space="preserve"> elles ne doivent pas se chevaucher.</w:t>
      </w:r>
    </w:p>
    <w:bookmarkEnd w:id="10"/>
    <w:p w14:paraId="4E547E81" w14:textId="1A860B55" w:rsidR="00E64CC4" w:rsidRDefault="00E64CC4" w:rsidP="00E64CC4">
      <w:pPr>
        <w:pStyle w:val="texte"/>
        <w:spacing w:line="360" w:lineRule="auto"/>
        <w:ind w:right="110"/>
      </w:pPr>
    </w:p>
    <w:p w14:paraId="236D8802" w14:textId="3C077D2F" w:rsidR="00E64CC4" w:rsidRDefault="00E64CC4" w:rsidP="00E64CC4">
      <w:pPr>
        <w:pStyle w:val="texte"/>
        <w:spacing w:line="360" w:lineRule="auto"/>
        <w:ind w:right="110"/>
      </w:pPr>
    </w:p>
    <w:tbl>
      <w:tblPr>
        <w:tblStyle w:val="TableauListe2"/>
        <w:tblpPr w:leftFromText="141" w:rightFromText="141" w:vertAnchor="page" w:horzAnchor="margin" w:tblpY="1831"/>
        <w:tblW w:w="14237" w:type="dxa"/>
        <w:tblLook w:val="04A0" w:firstRow="1" w:lastRow="0" w:firstColumn="1" w:lastColumn="0" w:noHBand="0" w:noVBand="1"/>
      </w:tblPr>
      <w:tblGrid>
        <w:gridCol w:w="2845"/>
        <w:gridCol w:w="2848"/>
        <w:gridCol w:w="2848"/>
        <w:gridCol w:w="2848"/>
        <w:gridCol w:w="2848"/>
      </w:tblGrid>
      <w:tr w:rsidR="00447EA8" w14:paraId="3464F99C" w14:textId="77777777" w:rsidTr="0044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2F2F2" w:themeFill="background1" w:themeFillShade="F2"/>
          </w:tcPr>
          <w:p w14:paraId="4185E282" w14:textId="77777777" w:rsidR="00447EA8" w:rsidRPr="00AF04DB" w:rsidRDefault="00447EA8" w:rsidP="00447EA8">
            <w:pPr>
              <w:pStyle w:val="texte"/>
              <w:jc w:val="center"/>
              <w:rPr>
                <w:sz w:val="18"/>
              </w:rPr>
            </w:pPr>
          </w:p>
          <w:p w14:paraId="484F633A" w14:textId="77777777" w:rsidR="00447EA8" w:rsidRPr="00AF04DB" w:rsidRDefault="00447EA8" w:rsidP="00447EA8">
            <w:pPr>
              <w:pStyle w:val="texte"/>
              <w:jc w:val="center"/>
              <w:rPr>
                <w:sz w:val="18"/>
              </w:rPr>
            </w:pPr>
            <w:r>
              <w:rPr>
                <w:sz w:val="18"/>
              </w:rPr>
              <w:t>Dates de début et fin de la collaboration avec un architecte DPLG/HMONP</w:t>
            </w:r>
          </w:p>
          <w:p w14:paraId="289E8548" w14:textId="77777777" w:rsidR="00447EA8" w:rsidRPr="00AF04DB" w:rsidRDefault="00447EA8" w:rsidP="00447EA8">
            <w:pPr>
              <w:pStyle w:val="texte"/>
              <w:jc w:val="center"/>
              <w:rPr>
                <w:sz w:val="18"/>
              </w:rPr>
            </w:pPr>
          </w:p>
        </w:tc>
        <w:tc>
          <w:tcPr>
            <w:tcW w:w="2848" w:type="dxa"/>
          </w:tcPr>
          <w:p w14:paraId="646BF37F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1C692EE6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CB5DBD">
              <w:rPr>
                <w:sz w:val="18"/>
              </w:rPr>
              <w:t>Durée de l’expérience professionnelle avec un architecte DPLG/ HMONP</w:t>
            </w:r>
            <w:r>
              <w:rPr>
                <w:sz w:val="18"/>
              </w:rPr>
              <w:t xml:space="preserve">* </w:t>
            </w:r>
          </w:p>
          <w:p w14:paraId="0A38E647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43E6F886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</w:rPr>
            </w:pPr>
            <w:r>
              <w:rPr>
                <w:sz w:val="18"/>
              </w:rPr>
              <w:t xml:space="preserve"> </w:t>
            </w:r>
            <w:r w:rsidRPr="008A4B1F">
              <w:rPr>
                <w:color w:val="FF0000"/>
                <w:sz w:val="18"/>
              </w:rPr>
              <w:t>A préciser en mois</w:t>
            </w:r>
          </w:p>
          <w:p w14:paraId="0ED91881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848" w:type="dxa"/>
          </w:tcPr>
          <w:p w14:paraId="398DCEF3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  <w:p w14:paraId="10492210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60AC74DC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om de l’architecte DPLG/HMONP  </w:t>
            </w:r>
          </w:p>
        </w:tc>
        <w:tc>
          <w:tcPr>
            <w:tcW w:w="2848" w:type="dxa"/>
          </w:tcPr>
          <w:p w14:paraId="530C0CD7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05563AF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6DDE04E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sz w:val="18"/>
              </w:rPr>
              <w:t>Lieux d’exercice</w:t>
            </w:r>
          </w:p>
          <w:p w14:paraId="78F2DEDC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CC4">
              <w:rPr>
                <w:b w:val="0"/>
                <w:i/>
                <w:sz w:val="16"/>
              </w:rPr>
              <w:t>(Préciser ville, département, pays)</w:t>
            </w:r>
          </w:p>
        </w:tc>
        <w:tc>
          <w:tcPr>
            <w:tcW w:w="2848" w:type="dxa"/>
          </w:tcPr>
          <w:p w14:paraId="185C858D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07C2DCB" w14:textId="77777777" w:rsidR="00447EA8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26F587BC" w14:textId="77777777" w:rsidR="00447EA8" w:rsidRPr="00AF04DB" w:rsidRDefault="00447EA8" w:rsidP="00447EA8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itulé du poste</w:t>
            </w:r>
          </w:p>
        </w:tc>
      </w:tr>
      <w:tr w:rsidR="00447EA8" w14:paraId="3B59742A" w14:textId="77777777" w:rsidTr="0044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1834442839"/>
            <w:placeholder>
              <w:docPart w:val="146C3DECC9464636ADDC0C0A8434B67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20C8A5FF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01131320"/>
            <w:placeholder>
              <w:docPart w:val="146C3DECC9464636ADDC0C0A8434B673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C94F6B0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44041827"/>
            <w:placeholder>
              <w:docPart w:val="146C3DECC9464636ADDC0C0A8434B673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09C8899E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87837841"/>
            <w:placeholder>
              <w:docPart w:val="146C3DECC9464636ADDC0C0A8434B673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D543768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55805700"/>
            <w:placeholder>
              <w:docPart w:val="2FA6EE1125ED4DF398E28C93377B8FF6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2DE75C9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31485D16" w14:textId="77777777" w:rsidTr="00447EA8">
        <w:trPr>
          <w:trHeight w:val="745"/>
        </w:trPr>
        <w:sdt>
          <w:sdtPr>
            <w:id w:val="-698089778"/>
            <w:placeholder>
              <w:docPart w:val="375321854AEF4E16BD9E86E221013B6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1CA486B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50999409"/>
            <w:placeholder>
              <w:docPart w:val="375321854AEF4E16BD9E86E221013B66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84936EA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15687911"/>
            <w:placeholder>
              <w:docPart w:val="340D77580CC74E3998275A7D6873BC44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BCCAD90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449602551"/>
            <w:placeholder>
              <w:docPart w:val="365D36FE0E7249C6A72F81CAAC3BFC24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62B3F35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543087048"/>
            <w:placeholder>
              <w:docPart w:val="1A396C50D7B747DBA6D9F558E1B6228A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424C28D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12634563" w14:textId="77777777" w:rsidTr="0044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1819713284"/>
            <w:placeholder>
              <w:docPart w:val="375321854AEF4E16BD9E86E221013B6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4027E1DE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68860191"/>
            <w:placeholder>
              <w:docPart w:val="375321854AEF4E16BD9E86E221013B66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510E96C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6915108"/>
            <w:placeholder>
              <w:docPart w:val="21CB2217703C45E083295EEAC7DCFBC3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04D7C408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39404275"/>
            <w:placeholder>
              <w:docPart w:val="EDB24DB823AA40DE874E4AED4DC08277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4881AAE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68218789"/>
            <w:placeholder>
              <w:docPart w:val="B7CEB567F76541529A78E6222B5E163F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47472C1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696BA33F" w14:textId="77777777" w:rsidTr="00447EA8">
        <w:trPr>
          <w:trHeight w:val="745"/>
        </w:trPr>
        <w:sdt>
          <w:sdtPr>
            <w:id w:val="-1026865962"/>
            <w:placeholder>
              <w:docPart w:val="A678D89CB38F4D72AA85D4317A71E7A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05699054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99499416"/>
            <w:placeholder>
              <w:docPart w:val="1B269686269C46E18B6EF241CEA252C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DD2A42F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78317771"/>
            <w:placeholder>
              <w:docPart w:val="1DD370102AE943D69EB3A54E9CB7B989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54F1655B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58262176"/>
            <w:placeholder>
              <w:docPart w:val="D91B2781EA414620A7767D356D24945A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BCA3C6F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595521479"/>
            <w:placeholder>
              <w:docPart w:val="EEF0C3BC433F45DE9702644CB724BAB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87D4924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744AB6B8" w14:textId="77777777" w:rsidTr="0044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454455255"/>
            <w:placeholder>
              <w:docPart w:val="4E1E9A4D2E5445A7B77032C02F4CCC0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6162986D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56361170"/>
            <w:placeholder>
              <w:docPart w:val="54EDB8D61CF74BEA90D5AC82F50194B4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E7E870F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861543655"/>
            <w:placeholder>
              <w:docPart w:val="4510FD8BADE14489AB3E617A9A574619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77100EC8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047679090"/>
            <w:placeholder>
              <w:docPart w:val="0BCB6E12EFE74D109BF7D618CDE1979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E1401AC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86298714"/>
            <w:placeholder>
              <w:docPart w:val="4485E3B8E4BF42A49A20C459110C149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090F66F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48CC94DC" w14:textId="77777777" w:rsidTr="00447EA8">
        <w:trPr>
          <w:trHeight w:val="745"/>
        </w:trPr>
        <w:sdt>
          <w:sdtPr>
            <w:id w:val="551981"/>
            <w:placeholder>
              <w:docPart w:val="66FAF3E2744C4D59BB13DE6217366D5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7150AC19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26403956"/>
            <w:placeholder>
              <w:docPart w:val="E8F44BD6AD9F41ECA9B41713971C918C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3EE733A4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31380216"/>
            <w:placeholder>
              <w:docPart w:val="151D82B9D08D4E9EA164F97AEB6AB77D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6B4FE75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944735792"/>
            <w:placeholder>
              <w:docPart w:val="50EBA4FFC6764F6C9A77C823E1CAD210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892AD37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208305914"/>
            <w:placeholder>
              <w:docPart w:val="332AD81A16314D96B8C3D899855DD95E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1E0BE13D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7EA8" w14:paraId="0E7F3CA1" w14:textId="77777777" w:rsidTr="0044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sdt>
          <w:sdtPr>
            <w:id w:val="-239416753"/>
            <w:placeholder>
              <w:docPart w:val="16F9828B7E4340B5AAD996A64112395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5" w:type="dxa"/>
                <w:shd w:val="clear" w:color="auto" w:fill="E7E6E6" w:themeFill="background2"/>
              </w:tcPr>
              <w:p w14:paraId="6B77A27F" w14:textId="77777777" w:rsidR="00447EA8" w:rsidRDefault="00447EA8" w:rsidP="00447EA8">
                <w:pPr>
                  <w:pStyle w:val="texte"/>
                  <w:spacing w:line="276" w:lineRule="auto"/>
                  <w:jc w:val="center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822800330"/>
            <w:placeholder>
              <w:docPart w:val="FCF178F13567498EB1DC03FB53866B60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67A1D586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44547821"/>
            <w:placeholder>
              <w:docPart w:val="8DBEA7DA6E7C4E40B5C5486394D415E1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6896B64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1438534"/>
            <w:placeholder>
              <w:docPart w:val="5C5D39007BEC479F9C33139DC7382895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20E9C2E2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103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62243992"/>
            <w:placeholder>
              <w:docPart w:val="2EB4F6E0E369463095F888A72BD6EAF5"/>
            </w:placeholder>
            <w:showingPlcHdr/>
            <w:text/>
          </w:sdtPr>
          <w:sdtEndPr/>
          <w:sdtContent>
            <w:tc>
              <w:tcPr>
                <w:tcW w:w="2848" w:type="dxa"/>
                <w:shd w:val="clear" w:color="auto" w:fill="FFFFFF" w:themeFill="background1"/>
              </w:tcPr>
              <w:p w14:paraId="42E60CA0" w14:textId="77777777" w:rsidR="00447EA8" w:rsidRDefault="00447EA8" w:rsidP="00447EA8">
                <w:pPr>
                  <w:pStyle w:val="texte"/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C4AE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7E976AC" w14:textId="78160C69" w:rsidR="00E64CC4" w:rsidRDefault="00E64CC4" w:rsidP="00E64CC4">
      <w:pPr>
        <w:ind w:right="110"/>
        <w:jc w:val="both"/>
      </w:pPr>
    </w:p>
    <w:p w14:paraId="3C066DD3" w14:textId="77777777" w:rsidR="00447EA8" w:rsidRDefault="00447EA8" w:rsidP="00E64CC4">
      <w:pPr>
        <w:ind w:right="110"/>
        <w:jc w:val="both"/>
      </w:pPr>
    </w:p>
    <w:p w14:paraId="054B5692" w14:textId="77777777" w:rsidR="00C3048E" w:rsidRDefault="00C3048E" w:rsidP="00E64CC4">
      <w:pPr>
        <w:ind w:right="110"/>
        <w:jc w:val="both"/>
      </w:pPr>
    </w:p>
    <w:p w14:paraId="455990D9" w14:textId="62BCEFE0" w:rsidR="00BA2EC6" w:rsidRDefault="00BA2EC6" w:rsidP="00E64CC4">
      <w:pPr>
        <w:ind w:right="110"/>
        <w:jc w:val="both"/>
        <w:sectPr w:rsidR="00BA2EC6" w:rsidSect="00E64CC4">
          <w:pgSz w:w="16838" w:h="11906" w:orient="landscape"/>
          <w:pgMar w:top="851" w:right="1135" w:bottom="1133" w:left="1134" w:header="709" w:footer="709" w:gutter="0"/>
          <w:pgNumType w:start="1"/>
          <w:cols w:space="708"/>
          <w:titlePg/>
          <w:docGrid w:linePitch="360"/>
        </w:sectPr>
      </w:pPr>
      <w:r w:rsidRPr="00BA2EC6">
        <w:t xml:space="preserve">Total nombre d’années d’expérience professionnelle en collaboration ou sous l’autorité d’un architecte DPLG/HMONP : </w:t>
      </w:r>
      <w:r w:rsidRPr="00C3048E">
        <w:rPr>
          <w:color w:val="2F5496" w:themeColor="accent5" w:themeShade="BF"/>
          <w:u w:val="single"/>
        </w:rPr>
        <w:t>Cliquez ou appuyez ici pour entrer du texte.</w:t>
      </w:r>
    </w:p>
    <w:p w14:paraId="540D5791" w14:textId="77777777" w:rsidR="00C96861" w:rsidRDefault="00C96861" w:rsidP="009A4E0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</w:p>
    <w:p w14:paraId="27F83CB7" w14:textId="77777777" w:rsidR="00C96861" w:rsidRDefault="006C2844" w:rsidP="009A4E0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  <w:r w:rsidRPr="00C065B8">
        <w:rPr>
          <w:rFonts w:eastAsia="Times New Roman" w:cs="Arial"/>
          <w:b/>
          <w:szCs w:val="20"/>
          <w:lang w:eastAsia="fr-FR"/>
        </w:rPr>
        <w:t xml:space="preserve">PIECES </w:t>
      </w:r>
      <w:r w:rsidR="00C96861" w:rsidRPr="00C065B8">
        <w:rPr>
          <w:rFonts w:eastAsia="Times New Roman" w:cs="Arial"/>
          <w:b/>
          <w:szCs w:val="20"/>
          <w:lang w:eastAsia="fr-FR"/>
        </w:rPr>
        <w:t>JUSTIFICATIVES</w:t>
      </w:r>
      <w:r w:rsidR="00C96861">
        <w:rPr>
          <w:rFonts w:eastAsia="Times New Roman" w:cs="Arial"/>
          <w:b/>
          <w:szCs w:val="20"/>
          <w:lang w:eastAsia="fr-FR"/>
        </w:rPr>
        <w:t xml:space="preserve"> </w:t>
      </w:r>
    </w:p>
    <w:p w14:paraId="4C9CBC2B" w14:textId="57F2676B" w:rsidR="00BA2EC6" w:rsidRDefault="00C96861" w:rsidP="009A4E0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  <w:r>
        <w:rPr>
          <w:rFonts w:eastAsia="Times New Roman" w:cs="Arial"/>
          <w:b/>
          <w:szCs w:val="20"/>
          <w:lang w:eastAsia="fr-FR"/>
        </w:rPr>
        <w:t xml:space="preserve">POUR </w:t>
      </w:r>
      <w:r w:rsidR="00C93993">
        <w:rPr>
          <w:rFonts w:eastAsia="Times New Roman" w:cs="Arial"/>
          <w:b/>
          <w:szCs w:val="20"/>
          <w:lang w:eastAsia="fr-FR"/>
        </w:rPr>
        <w:t>JUSTIFIER</w:t>
      </w:r>
      <w:r>
        <w:rPr>
          <w:rFonts w:eastAsia="Times New Roman" w:cs="Arial"/>
          <w:b/>
          <w:szCs w:val="20"/>
          <w:lang w:eastAsia="fr-FR"/>
        </w:rPr>
        <w:t xml:space="preserve"> L’ELIGIBILITE DE VOTRE DOSSIER DE CANDIDATURE</w:t>
      </w:r>
    </w:p>
    <w:p w14:paraId="58DC78CD" w14:textId="77777777" w:rsidR="00C96861" w:rsidRDefault="00C96861" w:rsidP="009A4E04">
      <w:pPr>
        <w:spacing w:after="100" w:afterAutospacing="1" w:line="240" w:lineRule="auto"/>
        <w:ind w:right="110"/>
        <w:jc w:val="center"/>
        <w:rPr>
          <w:rFonts w:eastAsia="Times New Roman" w:cs="Arial"/>
          <w:b/>
          <w:szCs w:val="20"/>
          <w:lang w:eastAsia="fr-FR"/>
        </w:rPr>
      </w:pPr>
    </w:p>
    <w:p w14:paraId="1B7E6353" w14:textId="1D7BAF8B" w:rsidR="009A4E04" w:rsidRPr="009A4E04" w:rsidRDefault="009A4E04" w:rsidP="009A4E04">
      <w:pPr>
        <w:pStyle w:val="Grasvert"/>
        <w:numPr>
          <w:ilvl w:val="0"/>
          <w:numId w:val="32"/>
        </w:numPr>
        <w:jc w:val="both"/>
        <w:rPr>
          <w:color w:val="2F5496" w:themeColor="accent5" w:themeShade="BF"/>
          <w:lang w:eastAsia="fr-FR"/>
        </w:rPr>
      </w:pPr>
      <w:r w:rsidRPr="009A4E04">
        <w:rPr>
          <w:color w:val="2F5496" w:themeColor="accent5" w:themeShade="BF"/>
          <w:lang w:eastAsia="fr-FR"/>
        </w:rPr>
        <w:t>Pour justifier vos expériences professionnelles dans les domaines de l’architecture, de la construction et/ou de l’aménagement de l’espace.</w:t>
      </w:r>
    </w:p>
    <w:p w14:paraId="5AB51CA6" w14:textId="29EA8595" w:rsidR="009A4E04" w:rsidRPr="009A4E04" w:rsidRDefault="009A4E04" w:rsidP="009A4E04">
      <w:pPr>
        <w:pStyle w:val="Paragraphedeliste"/>
        <w:numPr>
          <w:ilvl w:val="0"/>
          <w:numId w:val="33"/>
        </w:numPr>
        <w:spacing w:after="0"/>
        <w:jc w:val="both"/>
        <w:rPr>
          <w:rFonts w:eastAsia="Times New Roman" w:cs="Arial"/>
          <w:szCs w:val="20"/>
          <w:u w:val="single"/>
          <w:lang w:eastAsia="fr-FR"/>
        </w:rPr>
      </w:pPr>
      <w:r w:rsidRPr="009A4E04">
        <w:rPr>
          <w:rFonts w:eastAsia="Times New Roman" w:cs="Arial"/>
          <w:szCs w:val="20"/>
          <w:u w:val="single"/>
          <w:lang w:eastAsia="fr-FR"/>
        </w:rPr>
        <w:t xml:space="preserve">Si vous êtes salarié(e) : </w:t>
      </w:r>
    </w:p>
    <w:p w14:paraId="5EABC576" w14:textId="77777777" w:rsidR="009A4E04" w:rsidRDefault="009A4E04" w:rsidP="009A4E04">
      <w:pPr>
        <w:spacing w:after="0"/>
        <w:jc w:val="both"/>
        <w:rPr>
          <w:rFonts w:eastAsia="Times New Roman" w:cs="Arial"/>
          <w:szCs w:val="20"/>
          <w:lang w:eastAsia="fr-FR"/>
        </w:rPr>
      </w:pPr>
    </w:p>
    <w:p w14:paraId="711900AA" w14:textId="0B4BC065" w:rsidR="009A4E04" w:rsidRPr="009A4E04" w:rsidRDefault="009A4E04" w:rsidP="009A4E04">
      <w:pPr>
        <w:spacing w:after="0"/>
        <w:jc w:val="both"/>
        <w:rPr>
          <w:rFonts w:eastAsia="Times New Roman" w:cs="Arial"/>
          <w:szCs w:val="20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>Vous devez fournir l’ensemble des contrats CDD/CDI accompagnés de</w:t>
      </w:r>
      <w:r w:rsidR="00C96861">
        <w:rPr>
          <w:rFonts w:eastAsia="Times New Roman" w:cs="Arial"/>
          <w:szCs w:val="20"/>
          <w:lang w:eastAsia="fr-FR"/>
        </w:rPr>
        <w:t>s</w:t>
      </w:r>
      <w:r w:rsidRPr="009A4E04">
        <w:rPr>
          <w:rFonts w:eastAsia="Times New Roman" w:cs="Arial"/>
          <w:szCs w:val="20"/>
          <w:lang w:eastAsia="fr-FR"/>
        </w:rPr>
        <w:t xml:space="preserve"> attestation</w:t>
      </w:r>
      <w:r w:rsidR="00C96861">
        <w:rPr>
          <w:rFonts w:eastAsia="Times New Roman" w:cs="Arial"/>
          <w:szCs w:val="20"/>
          <w:lang w:eastAsia="fr-FR"/>
        </w:rPr>
        <w:t>s</w:t>
      </w:r>
      <w:r w:rsidRPr="009A4E04">
        <w:rPr>
          <w:rFonts w:eastAsia="Times New Roman" w:cs="Arial"/>
          <w:szCs w:val="20"/>
          <w:lang w:eastAsia="fr-FR"/>
        </w:rPr>
        <w:t xml:space="preserve"> d</w:t>
      </w:r>
      <w:r w:rsidR="00C96861">
        <w:rPr>
          <w:rFonts w:eastAsia="Times New Roman" w:cs="Arial"/>
          <w:szCs w:val="20"/>
          <w:lang w:eastAsia="fr-FR"/>
        </w:rPr>
        <w:t xml:space="preserve">e travail </w:t>
      </w:r>
      <w:r w:rsidRPr="009A4E04">
        <w:rPr>
          <w:rFonts w:eastAsia="Times New Roman" w:cs="Arial"/>
          <w:szCs w:val="20"/>
          <w:lang w:eastAsia="fr-FR"/>
        </w:rPr>
        <w:t xml:space="preserve">pour chaque période déclarée. </w:t>
      </w:r>
    </w:p>
    <w:p w14:paraId="673B7D54" w14:textId="64486478" w:rsidR="009A4E04" w:rsidRPr="009A4E04" w:rsidRDefault="009A4E04" w:rsidP="009A4E04">
      <w:pPr>
        <w:spacing w:after="0"/>
        <w:ind w:right="110"/>
        <w:jc w:val="both"/>
        <w:rPr>
          <w:rFonts w:eastAsia="Times New Roman" w:cs="Arial"/>
          <w:szCs w:val="20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>Les attestations doivent obligatoirement compor</w:t>
      </w:r>
      <w:r w:rsidRPr="004F5187">
        <w:rPr>
          <w:rFonts w:eastAsia="Times New Roman" w:cs="Arial"/>
          <w:color w:val="auto"/>
          <w:szCs w:val="20"/>
          <w:lang w:eastAsia="fr-FR"/>
        </w:rPr>
        <w:t>t</w:t>
      </w:r>
      <w:r w:rsidR="004F5187" w:rsidRPr="004F5187">
        <w:rPr>
          <w:rFonts w:eastAsia="Times New Roman" w:cs="Arial"/>
          <w:color w:val="auto"/>
          <w:szCs w:val="20"/>
          <w:lang w:eastAsia="fr-FR"/>
        </w:rPr>
        <w:t>e</w:t>
      </w:r>
      <w:r w:rsidR="009F687C" w:rsidRPr="004F5187">
        <w:rPr>
          <w:rFonts w:eastAsia="Times New Roman" w:cs="Arial"/>
          <w:color w:val="auto"/>
          <w:szCs w:val="20"/>
          <w:lang w:eastAsia="fr-FR"/>
        </w:rPr>
        <w:t>r</w:t>
      </w:r>
      <w:r w:rsidRPr="004F5187">
        <w:rPr>
          <w:rFonts w:eastAsia="Times New Roman" w:cs="Arial"/>
          <w:color w:val="auto"/>
          <w:szCs w:val="20"/>
          <w:lang w:eastAsia="fr-FR"/>
        </w:rPr>
        <w:t xml:space="preserve"> </w:t>
      </w:r>
      <w:r w:rsidRPr="009A4E04">
        <w:rPr>
          <w:rFonts w:eastAsia="Times New Roman" w:cs="Arial"/>
          <w:szCs w:val="20"/>
          <w:lang w:eastAsia="fr-FR"/>
        </w:rPr>
        <w:t xml:space="preserve">les éléments suivants :  </w:t>
      </w:r>
    </w:p>
    <w:p w14:paraId="7043FE37" w14:textId="77777777" w:rsidR="009A4E04" w:rsidRPr="009A4E04" w:rsidRDefault="009A4E04" w:rsidP="009A4E04">
      <w:pPr>
        <w:numPr>
          <w:ilvl w:val="0"/>
          <w:numId w:val="15"/>
        </w:numPr>
        <w:spacing w:after="0"/>
        <w:ind w:right="110"/>
        <w:contextualSpacing/>
        <w:jc w:val="both"/>
        <w:rPr>
          <w:rFonts w:eastAsia="Times New Roman" w:cs="Arial"/>
          <w:szCs w:val="20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>Les dates de la période travaillée</w:t>
      </w:r>
    </w:p>
    <w:p w14:paraId="73CAE6AD" w14:textId="77777777" w:rsidR="009A4E04" w:rsidRPr="009A4E04" w:rsidRDefault="009A4E04" w:rsidP="009A4E04">
      <w:pPr>
        <w:numPr>
          <w:ilvl w:val="0"/>
          <w:numId w:val="15"/>
        </w:numPr>
        <w:spacing w:after="0"/>
        <w:ind w:right="110"/>
        <w:contextualSpacing/>
        <w:jc w:val="both"/>
        <w:rPr>
          <w:rFonts w:eastAsia="Times New Roman" w:cs="Arial"/>
          <w:sz w:val="28"/>
          <w:szCs w:val="24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>L’intitulé du poste occupé</w:t>
      </w:r>
    </w:p>
    <w:p w14:paraId="4A0075F4" w14:textId="77777777" w:rsidR="009A4E04" w:rsidRPr="009A4E04" w:rsidRDefault="009A4E04" w:rsidP="009A4E04">
      <w:pPr>
        <w:autoSpaceDE w:val="0"/>
        <w:autoSpaceDN w:val="0"/>
        <w:adjustRightInd w:val="0"/>
        <w:spacing w:after="0"/>
        <w:ind w:right="110"/>
        <w:jc w:val="both"/>
        <w:textAlignment w:val="center"/>
      </w:pPr>
    </w:p>
    <w:p w14:paraId="3E62693C" w14:textId="77777777" w:rsidR="009A4E04" w:rsidRDefault="009A4E04" w:rsidP="009A4E04">
      <w:pPr>
        <w:autoSpaceDE w:val="0"/>
        <w:autoSpaceDN w:val="0"/>
        <w:adjustRightInd w:val="0"/>
        <w:spacing w:after="0"/>
        <w:ind w:right="110"/>
        <w:jc w:val="both"/>
        <w:textAlignment w:val="center"/>
      </w:pPr>
      <w:r w:rsidRPr="009A4E04">
        <w:t xml:space="preserve">Sans ces mentions </w:t>
      </w:r>
      <w:r>
        <w:t>votre candidature</w:t>
      </w:r>
      <w:r w:rsidRPr="009A4E04">
        <w:t xml:space="preserve"> ne sera pas pris</w:t>
      </w:r>
      <w:r>
        <w:t>e</w:t>
      </w:r>
      <w:r w:rsidRPr="009A4E04">
        <w:t xml:space="preserve"> en compte. </w:t>
      </w:r>
    </w:p>
    <w:p w14:paraId="0EB9FC44" w14:textId="4E917C82" w:rsidR="009A4E04" w:rsidRPr="009A4E04" w:rsidRDefault="009A4E04" w:rsidP="009A4E04">
      <w:pPr>
        <w:autoSpaceDE w:val="0"/>
        <w:autoSpaceDN w:val="0"/>
        <w:adjustRightInd w:val="0"/>
        <w:spacing w:after="0"/>
        <w:ind w:right="110"/>
        <w:jc w:val="both"/>
        <w:textAlignment w:val="center"/>
      </w:pPr>
      <w:r w:rsidRPr="009A4E04">
        <w:t>Les lettres de recommandation ne sont pas acceptées.</w:t>
      </w:r>
    </w:p>
    <w:p w14:paraId="100F8264" w14:textId="77777777" w:rsidR="009A4E04" w:rsidRPr="009A4E04" w:rsidRDefault="009A4E04" w:rsidP="009A4E04">
      <w:pPr>
        <w:spacing w:after="0"/>
        <w:jc w:val="both"/>
        <w:rPr>
          <w:sz w:val="28"/>
          <w:szCs w:val="28"/>
          <w:lang w:eastAsia="fr-FR"/>
        </w:rPr>
      </w:pPr>
    </w:p>
    <w:p w14:paraId="3E09E6F5" w14:textId="325D4098" w:rsidR="009A4E04" w:rsidRPr="009A4E04" w:rsidRDefault="009A4E04" w:rsidP="009A4E04">
      <w:pPr>
        <w:pStyle w:val="Paragraphedeliste"/>
        <w:numPr>
          <w:ilvl w:val="0"/>
          <w:numId w:val="33"/>
        </w:numPr>
        <w:spacing w:after="0"/>
        <w:jc w:val="both"/>
        <w:rPr>
          <w:rFonts w:eastAsia="Times New Roman" w:cs="Arial"/>
          <w:szCs w:val="20"/>
          <w:u w:val="single"/>
          <w:lang w:eastAsia="fr-FR"/>
        </w:rPr>
      </w:pPr>
      <w:r w:rsidRPr="009A4E04">
        <w:rPr>
          <w:rFonts w:eastAsia="Times New Roman" w:cs="Arial"/>
          <w:szCs w:val="20"/>
          <w:u w:val="single"/>
          <w:lang w:eastAsia="fr-FR"/>
        </w:rPr>
        <w:t>Si vous êtes auto-entrepreneur</w:t>
      </w:r>
      <w:r w:rsidR="002167C1">
        <w:rPr>
          <w:rFonts w:eastAsia="Times New Roman" w:cs="Arial"/>
          <w:szCs w:val="20"/>
          <w:u w:val="single"/>
          <w:lang w:eastAsia="fr-FR"/>
        </w:rPr>
        <w:t xml:space="preserve">(e) </w:t>
      </w:r>
      <w:r w:rsidRPr="009A4E04">
        <w:rPr>
          <w:rFonts w:eastAsia="Times New Roman" w:cs="Arial"/>
          <w:szCs w:val="20"/>
          <w:u w:val="single"/>
          <w:lang w:eastAsia="fr-FR"/>
        </w:rPr>
        <w:t>ou en activité libérale :</w:t>
      </w:r>
    </w:p>
    <w:p w14:paraId="2766664E" w14:textId="77777777" w:rsidR="009A4E04" w:rsidRDefault="009A4E04" w:rsidP="009A4E04">
      <w:pPr>
        <w:spacing w:after="0"/>
        <w:jc w:val="both"/>
        <w:rPr>
          <w:rFonts w:eastAsia="Times New Roman" w:cs="Arial"/>
          <w:szCs w:val="20"/>
          <w:lang w:eastAsia="fr-FR"/>
        </w:rPr>
      </w:pPr>
    </w:p>
    <w:p w14:paraId="1CEE1A6D" w14:textId="606BECC0" w:rsidR="009A4E04" w:rsidRPr="009A4E04" w:rsidRDefault="009A4E04" w:rsidP="009A4E04">
      <w:pPr>
        <w:spacing w:after="0"/>
        <w:jc w:val="both"/>
        <w:rPr>
          <w:rFonts w:eastAsia="Times New Roman" w:cs="Arial"/>
          <w:szCs w:val="20"/>
          <w:lang w:eastAsia="fr-FR"/>
        </w:rPr>
      </w:pPr>
      <w:r w:rsidRPr="009A4E04">
        <w:rPr>
          <w:rFonts w:eastAsia="Times New Roman" w:cs="Arial"/>
          <w:szCs w:val="20"/>
          <w:lang w:eastAsia="fr-FR"/>
        </w:rPr>
        <w:t xml:space="preserve">Vous devez fournir un Kbis de l’année 2026. </w:t>
      </w:r>
    </w:p>
    <w:p w14:paraId="77B26E75" w14:textId="77777777" w:rsidR="009A4E04" w:rsidRDefault="009A4E04" w:rsidP="009A4E04">
      <w:pPr>
        <w:spacing w:after="100" w:afterAutospacing="1"/>
        <w:ind w:right="110"/>
        <w:jc w:val="both"/>
        <w:rPr>
          <w:rFonts w:eastAsia="Times New Roman" w:cs="Arial"/>
          <w:b/>
          <w:color w:val="2F5496" w:themeColor="accent5" w:themeShade="BF"/>
          <w:szCs w:val="20"/>
          <w:lang w:eastAsia="fr-FR"/>
        </w:rPr>
      </w:pPr>
    </w:p>
    <w:p w14:paraId="08C9AF31" w14:textId="05836DF3" w:rsidR="006C2844" w:rsidRPr="009A4E04" w:rsidRDefault="00BA2EC6" w:rsidP="009A4E04">
      <w:pPr>
        <w:pStyle w:val="Paragraphedeliste"/>
        <w:numPr>
          <w:ilvl w:val="0"/>
          <w:numId w:val="32"/>
        </w:numPr>
        <w:spacing w:after="100" w:afterAutospacing="1"/>
        <w:ind w:right="110"/>
        <w:jc w:val="both"/>
        <w:rPr>
          <w:rFonts w:eastAsia="Times New Roman" w:cs="Arial"/>
          <w:b/>
          <w:color w:val="2F5496" w:themeColor="accent5" w:themeShade="BF"/>
          <w:szCs w:val="20"/>
          <w:lang w:eastAsia="fr-FR"/>
        </w:rPr>
      </w:pP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Pour justifier vo</w:t>
      </w:r>
      <w:r w:rsidR="00854C6B"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s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 expérience</w:t>
      </w:r>
      <w:r w:rsidR="00854C6B"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s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 professionnelle</w:t>
      </w:r>
      <w:r w:rsidR="00854C6B"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s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 sous la collaboration </w:t>
      </w:r>
      <w:r w:rsid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ou l’autorité 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d’un architecte</w:t>
      </w:r>
      <w:r w:rsid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 xml:space="preserve"> DPLG/HMONP</w:t>
      </w:r>
      <w:r w:rsidRPr="009A4E04">
        <w:rPr>
          <w:rFonts w:eastAsia="Times New Roman" w:cs="Arial"/>
          <w:b/>
          <w:color w:val="2F5496" w:themeColor="accent5" w:themeShade="BF"/>
          <w:szCs w:val="20"/>
          <w:lang w:eastAsia="fr-FR"/>
        </w:rPr>
        <w:t>.</w:t>
      </w:r>
    </w:p>
    <w:p w14:paraId="5A22E9A1" w14:textId="6C020547" w:rsidR="00854C6B" w:rsidRPr="00854C6B" w:rsidRDefault="009A4E04" w:rsidP="009A4E04">
      <w:pPr>
        <w:spacing w:after="100" w:afterAutospacing="1"/>
        <w:ind w:right="110"/>
        <w:jc w:val="both"/>
        <w:rPr>
          <w:rFonts w:eastAsia="Times New Roman" w:cs="Arial"/>
          <w:szCs w:val="20"/>
          <w:u w:val="single"/>
          <w:lang w:eastAsia="fr-FR"/>
        </w:rPr>
      </w:pPr>
      <w:r>
        <w:rPr>
          <w:rFonts w:eastAsia="Times New Roman" w:cs="Arial"/>
          <w:szCs w:val="20"/>
          <w:u w:val="single"/>
          <w:lang w:eastAsia="fr-FR"/>
        </w:rPr>
        <w:t>Si</w:t>
      </w:r>
      <w:r w:rsidR="00854C6B" w:rsidRPr="00854C6B">
        <w:rPr>
          <w:rFonts w:eastAsia="Times New Roman" w:cs="Arial"/>
          <w:szCs w:val="20"/>
          <w:u w:val="single"/>
          <w:lang w:eastAsia="fr-FR"/>
        </w:rPr>
        <w:t xml:space="preserve"> </w:t>
      </w:r>
      <w:r>
        <w:rPr>
          <w:rFonts w:eastAsia="Times New Roman" w:cs="Arial"/>
          <w:szCs w:val="20"/>
          <w:u w:val="single"/>
          <w:lang w:eastAsia="fr-FR"/>
        </w:rPr>
        <w:t xml:space="preserve">vous êtes </w:t>
      </w:r>
      <w:r w:rsidR="00854C6B" w:rsidRPr="00854C6B">
        <w:rPr>
          <w:rFonts w:eastAsia="Times New Roman" w:cs="Arial"/>
          <w:szCs w:val="20"/>
          <w:u w:val="single"/>
          <w:lang w:eastAsia="fr-FR"/>
        </w:rPr>
        <w:t xml:space="preserve">salarié(e), </w:t>
      </w:r>
      <w:r>
        <w:rPr>
          <w:rFonts w:eastAsia="Times New Roman" w:cs="Arial"/>
          <w:szCs w:val="20"/>
          <w:u w:val="single"/>
          <w:lang w:eastAsia="fr-FR"/>
        </w:rPr>
        <w:t xml:space="preserve">en freelance, </w:t>
      </w:r>
      <w:r w:rsidR="00854C6B" w:rsidRPr="00854C6B">
        <w:rPr>
          <w:rFonts w:eastAsia="Times New Roman" w:cs="Arial"/>
          <w:szCs w:val="20"/>
          <w:u w:val="single"/>
          <w:lang w:eastAsia="fr-FR"/>
        </w:rPr>
        <w:t xml:space="preserve">auto-entrepreneur(e) ou en activité libérale : </w:t>
      </w:r>
    </w:p>
    <w:p w14:paraId="3C52B08F" w14:textId="6791A990" w:rsidR="006C2844" w:rsidRPr="00340A0F" w:rsidRDefault="006C2844" w:rsidP="009A4E04">
      <w:pPr>
        <w:spacing w:after="100" w:afterAutospacing="1"/>
        <w:ind w:right="110"/>
        <w:jc w:val="both"/>
        <w:rPr>
          <w:rFonts w:eastAsia="Times New Roman" w:cs="Arial"/>
          <w:szCs w:val="20"/>
          <w:lang w:eastAsia="fr-FR"/>
        </w:rPr>
      </w:pPr>
      <w:r w:rsidRPr="00340A0F">
        <w:rPr>
          <w:rFonts w:eastAsia="Times New Roman" w:cs="Arial"/>
          <w:szCs w:val="20"/>
          <w:lang w:eastAsia="fr-FR"/>
        </w:rPr>
        <w:t xml:space="preserve">Vous devez fournir l’ensemble des </w:t>
      </w:r>
      <w:r w:rsidR="00BA2EC6">
        <w:rPr>
          <w:rFonts w:eastAsia="Times New Roman" w:cs="Arial"/>
          <w:szCs w:val="20"/>
          <w:lang w:eastAsia="fr-FR"/>
        </w:rPr>
        <w:t xml:space="preserve">attestations </w:t>
      </w:r>
      <w:r w:rsidR="00854C6B">
        <w:rPr>
          <w:rFonts w:eastAsia="Times New Roman" w:cs="Arial"/>
          <w:szCs w:val="20"/>
          <w:lang w:eastAsia="fr-FR"/>
        </w:rPr>
        <w:t xml:space="preserve">couvrant chaque période déclarée. </w:t>
      </w:r>
    </w:p>
    <w:p w14:paraId="4B4C3BE9" w14:textId="30745402" w:rsidR="006C2844" w:rsidRDefault="006C2844" w:rsidP="009A4E04">
      <w:pPr>
        <w:spacing w:after="100" w:afterAutospacing="1"/>
        <w:ind w:right="110"/>
        <w:jc w:val="both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Les attestations</w:t>
      </w:r>
      <w:r w:rsidR="00684623">
        <w:rPr>
          <w:rFonts w:eastAsia="Times New Roman" w:cs="Arial"/>
          <w:szCs w:val="20"/>
          <w:lang w:eastAsia="fr-FR"/>
        </w:rPr>
        <w:t xml:space="preserve"> d’architecte(s) </w:t>
      </w:r>
      <w:r>
        <w:rPr>
          <w:rFonts w:eastAsia="Times New Roman" w:cs="Arial"/>
          <w:szCs w:val="20"/>
          <w:lang w:eastAsia="fr-FR"/>
        </w:rPr>
        <w:t>certifiant une collaboration avec un architecte doivent obligatoirement comport</w:t>
      </w:r>
      <w:r w:rsidR="004F5187" w:rsidRPr="004F5187">
        <w:rPr>
          <w:rFonts w:eastAsia="Times New Roman" w:cs="Arial"/>
          <w:color w:val="auto"/>
          <w:szCs w:val="20"/>
          <w:lang w:eastAsia="fr-FR"/>
        </w:rPr>
        <w:t>er</w:t>
      </w:r>
      <w:r w:rsidRPr="004F5187">
        <w:rPr>
          <w:rFonts w:eastAsia="Times New Roman" w:cs="Arial"/>
          <w:color w:val="auto"/>
          <w:szCs w:val="20"/>
          <w:lang w:eastAsia="fr-FR"/>
        </w:rPr>
        <w:t xml:space="preserve"> </w:t>
      </w:r>
      <w:r>
        <w:rPr>
          <w:rFonts w:eastAsia="Times New Roman" w:cs="Arial"/>
          <w:szCs w:val="20"/>
          <w:lang w:eastAsia="fr-FR"/>
        </w:rPr>
        <w:t xml:space="preserve">les éléments suivants : </w:t>
      </w:r>
      <w:r w:rsidRPr="003150EB">
        <w:rPr>
          <w:rFonts w:eastAsia="Times New Roman" w:cs="Arial"/>
          <w:szCs w:val="20"/>
          <w:lang w:eastAsia="fr-FR"/>
        </w:rPr>
        <w:t xml:space="preserve"> </w:t>
      </w:r>
    </w:p>
    <w:p w14:paraId="46A32AF1" w14:textId="77777777" w:rsidR="006C2844" w:rsidRPr="003150EB" w:rsidRDefault="006C2844" w:rsidP="009A4E04">
      <w:pPr>
        <w:pStyle w:val="Paragraphedeliste"/>
        <w:numPr>
          <w:ilvl w:val="0"/>
          <w:numId w:val="16"/>
        </w:numPr>
        <w:spacing w:after="100" w:afterAutospacing="1"/>
        <w:ind w:right="110"/>
        <w:jc w:val="both"/>
        <w:rPr>
          <w:rFonts w:eastAsia="Times New Roman" w:cs="Arial"/>
          <w:szCs w:val="20"/>
          <w:lang w:eastAsia="fr-FR"/>
        </w:rPr>
      </w:pPr>
      <w:r w:rsidRPr="003150EB">
        <w:rPr>
          <w:rFonts w:eastAsia="Times New Roman" w:cs="Arial"/>
          <w:szCs w:val="20"/>
          <w:lang w:eastAsia="fr-FR"/>
        </w:rPr>
        <w:t>Les dates encadrant la période de collaboration</w:t>
      </w:r>
      <w:r>
        <w:rPr>
          <w:rFonts w:eastAsia="Times New Roman" w:cs="Arial"/>
          <w:szCs w:val="20"/>
          <w:lang w:eastAsia="fr-FR"/>
        </w:rPr>
        <w:t xml:space="preserve"> avec un architecte DPLG/HMONP</w:t>
      </w:r>
      <w:r w:rsidRPr="003150EB">
        <w:rPr>
          <w:rFonts w:eastAsia="Times New Roman" w:cs="Arial"/>
          <w:szCs w:val="20"/>
          <w:lang w:eastAsia="fr-FR"/>
        </w:rPr>
        <w:t xml:space="preserve">, </w:t>
      </w:r>
    </w:p>
    <w:p w14:paraId="7CB33C75" w14:textId="77777777" w:rsidR="006C2844" w:rsidRPr="003150EB" w:rsidRDefault="006C2844" w:rsidP="009A4E04">
      <w:pPr>
        <w:pStyle w:val="Paragraphedeliste"/>
        <w:numPr>
          <w:ilvl w:val="0"/>
          <w:numId w:val="15"/>
        </w:numPr>
        <w:spacing w:after="100" w:afterAutospacing="1"/>
        <w:ind w:right="110"/>
        <w:jc w:val="both"/>
        <w:rPr>
          <w:rFonts w:eastAsia="Times New Roman" w:cs="Arial"/>
          <w:szCs w:val="20"/>
          <w:lang w:eastAsia="fr-FR"/>
        </w:rPr>
      </w:pPr>
      <w:r w:rsidRPr="003150EB">
        <w:rPr>
          <w:rFonts w:eastAsia="Times New Roman" w:cs="Arial"/>
          <w:szCs w:val="20"/>
          <w:lang w:eastAsia="fr-FR"/>
        </w:rPr>
        <w:t>Le nom de l’architecte</w:t>
      </w:r>
      <w:r>
        <w:rPr>
          <w:rFonts w:eastAsia="Times New Roman" w:cs="Arial"/>
          <w:szCs w:val="20"/>
          <w:lang w:eastAsia="fr-FR"/>
        </w:rPr>
        <w:t xml:space="preserve"> en question</w:t>
      </w:r>
      <w:r w:rsidRPr="003150EB">
        <w:rPr>
          <w:rFonts w:eastAsia="Times New Roman" w:cs="Arial"/>
          <w:szCs w:val="20"/>
          <w:lang w:eastAsia="fr-FR"/>
        </w:rPr>
        <w:t xml:space="preserve">, </w:t>
      </w:r>
    </w:p>
    <w:p w14:paraId="24A00F9A" w14:textId="7E265D88" w:rsidR="00684623" w:rsidRPr="00684623" w:rsidRDefault="006C2844" w:rsidP="009A4E04">
      <w:pPr>
        <w:pStyle w:val="Paragraphedeliste"/>
        <w:numPr>
          <w:ilvl w:val="0"/>
          <w:numId w:val="15"/>
        </w:numPr>
        <w:spacing w:after="100" w:afterAutospacing="1"/>
        <w:ind w:right="110"/>
        <w:jc w:val="both"/>
        <w:rPr>
          <w:rFonts w:eastAsia="Times New Roman" w:cs="Arial"/>
          <w:sz w:val="28"/>
          <w:szCs w:val="24"/>
          <w:lang w:eastAsia="fr-FR"/>
        </w:rPr>
      </w:pPr>
      <w:r w:rsidRPr="003150EB">
        <w:rPr>
          <w:rFonts w:eastAsia="Times New Roman" w:cs="Arial"/>
          <w:szCs w:val="20"/>
          <w:lang w:eastAsia="fr-FR"/>
        </w:rPr>
        <w:t>L’intitulé d</w:t>
      </w:r>
      <w:r w:rsidR="009A4E04">
        <w:rPr>
          <w:rFonts w:eastAsia="Times New Roman" w:cs="Arial"/>
          <w:szCs w:val="20"/>
          <w:lang w:eastAsia="fr-FR"/>
        </w:rPr>
        <w:t>e votre</w:t>
      </w:r>
      <w:r w:rsidRPr="003150EB">
        <w:rPr>
          <w:rFonts w:eastAsia="Times New Roman" w:cs="Arial"/>
          <w:szCs w:val="20"/>
          <w:lang w:eastAsia="fr-FR"/>
        </w:rPr>
        <w:t xml:space="preserve"> poste occup</w:t>
      </w:r>
      <w:r w:rsidR="00684623">
        <w:rPr>
          <w:rFonts w:eastAsia="Times New Roman" w:cs="Arial"/>
          <w:szCs w:val="20"/>
          <w:lang w:eastAsia="fr-FR"/>
        </w:rPr>
        <w:t>é</w:t>
      </w:r>
    </w:p>
    <w:p w14:paraId="72EDD51E" w14:textId="13DCBFEC" w:rsidR="00684623" w:rsidRPr="00684623" w:rsidRDefault="00684623" w:rsidP="009A4E04">
      <w:pPr>
        <w:pStyle w:val="Paragraphedeliste"/>
        <w:numPr>
          <w:ilvl w:val="0"/>
          <w:numId w:val="15"/>
        </w:numPr>
        <w:spacing w:after="100" w:afterAutospacing="1"/>
        <w:ind w:right="110"/>
        <w:jc w:val="both"/>
        <w:rPr>
          <w:rFonts w:eastAsia="Times New Roman" w:cs="Arial"/>
          <w:szCs w:val="24"/>
          <w:lang w:eastAsia="fr-FR"/>
        </w:rPr>
      </w:pPr>
      <w:r w:rsidRPr="00684623">
        <w:rPr>
          <w:rFonts w:eastAsia="Times New Roman" w:cs="Arial"/>
          <w:szCs w:val="24"/>
          <w:lang w:eastAsia="fr-FR"/>
        </w:rPr>
        <w:t>Le cachet portant mention DPLG ou HMONP</w:t>
      </w:r>
    </w:p>
    <w:p w14:paraId="4BB9DC3B" w14:textId="77777777" w:rsidR="00C96861" w:rsidRDefault="0009117E" w:rsidP="009A4E04">
      <w:pPr>
        <w:pStyle w:val="texte"/>
        <w:ind w:right="110"/>
      </w:pPr>
      <w:r w:rsidRPr="00854C6B">
        <w:t xml:space="preserve">Sans ces </w:t>
      </w:r>
      <w:r w:rsidR="009A4E04">
        <w:t>informations</w:t>
      </w:r>
      <w:r w:rsidRPr="00854C6B">
        <w:t xml:space="preserve"> </w:t>
      </w:r>
      <w:r w:rsidR="009A4E04">
        <w:t>votre candidature</w:t>
      </w:r>
      <w:r w:rsidRPr="00854C6B">
        <w:t xml:space="preserve"> ne sera pas </w:t>
      </w:r>
      <w:r w:rsidR="00C96861" w:rsidRPr="00854C6B">
        <w:t>prise</w:t>
      </w:r>
      <w:r w:rsidRPr="00854C6B">
        <w:t xml:space="preserve"> en compte. </w:t>
      </w:r>
    </w:p>
    <w:p w14:paraId="53E06E8C" w14:textId="6C672315" w:rsidR="00EF2F57" w:rsidRPr="00854C6B" w:rsidRDefault="00D62F98" w:rsidP="009A4E04">
      <w:pPr>
        <w:pStyle w:val="texte"/>
        <w:ind w:right="110"/>
      </w:pPr>
      <w:r w:rsidRPr="00854C6B">
        <w:t xml:space="preserve">Les </w:t>
      </w:r>
      <w:r w:rsidR="0009117E" w:rsidRPr="00854C6B">
        <w:t>lettres de recommandation</w:t>
      </w:r>
      <w:r w:rsidRPr="00854C6B">
        <w:t xml:space="preserve"> ne sont pas acceptées.</w:t>
      </w:r>
    </w:p>
    <w:p w14:paraId="086FF18E" w14:textId="26A2F89A" w:rsidR="008151D2" w:rsidRDefault="008151D2" w:rsidP="009A4E04">
      <w:pPr>
        <w:pStyle w:val="texte"/>
        <w:ind w:right="110"/>
        <w:rPr>
          <w:sz w:val="28"/>
          <w:szCs w:val="28"/>
          <w:lang w:eastAsia="fr-FR"/>
        </w:rPr>
      </w:pPr>
    </w:p>
    <w:p w14:paraId="2CFF270C" w14:textId="69D09F84" w:rsidR="009A4E04" w:rsidRPr="00C96861" w:rsidRDefault="009A4E04" w:rsidP="009A4E04">
      <w:pPr>
        <w:pStyle w:val="texte"/>
        <w:ind w:right="110"/>
        <w:rPr>
          <w:i/>
          <w:szCs w:val="22"/>
        </w:rPr>
      </w:pPr>
      <w:r w:rsidRPr="00C96861">
        <w:rPr>
          <w:szCs w:val="22"/>
          <w:lang w:eastAsia="fr-FR"/>
        </w:rPr>
        <w:t xml:space="preserve">Pour rappel : </w:t>
      </w:r>
      <w:r w:rsidRPr="00C96861">
        <w:rPr>
          <w:i/>
          <w:szCs w:val="22"/>
        </w:rPr>
        <w:t>toutes les périodes d’activité professionnelle travaillées ne doivent pas se chevaucher.</w:t>
      </w:r>
    </w:p>
    <w:p w14:paraId="34EF7182" w14:textId="65BC49C7" w:rsidR="00C065B8" w:rsidRDefault="00C065B8" w:rsidP="009A4E04">
      <w:pPr>
        <w:pStyle w:val="texte"/>
        <w:rPr>
          <w:sz w:val="28"/>
          <w:szCs w:val="28"/>
          <w:lang w:eastAsia="fr-FR"/>
        </w:rPr>
      </w:pPr>
    </w:p>
    <w:p w14:paraId="234848A9" w14:textId="77777777" w:rsidR="004F5187" w:rsidRDefault="004F5187" w:rsidP="0009117E">
      <w:pPr>
        <w:pStyle w:val="texte"/>
        <w:spacing w:line="360" w:lineRule="auto"/>
        <w:rPr>
          <w:sz w:val="28"/>
          <w:szCs w:val="28"/>
          <w:lang w:eastAsia="fr-FR"/>
        </w:rPr>
        <w:sectPr w:rsidR="004F5187" w:rsidSect="00447EA8">
          <w:pgSz w:w="11906" w:h="16838"/>
          <w:pgMar w:top="1135" w:right="1133" w:bottom="1134" w:left="851" w:header="709" w:footer="709" w:gutter="0"/>
          <w:pgNumType w:start="1"/>
          <w:cols w:space="708"/>
          <w:titlePg/>
          <w:docGrid w:linePitch="360"/>
        </w:sectPr>
      </w:pPr>
    </w:p>
    <w:p w14:paraId="6141E162" w14:textId="62ED7CBD" w:rsidR="0009117E" w:rsidRDefault="0009117E" w:rsidP="0009117E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lastRenderedPageBreak/>
        <w:t>__</w:t>
      </w:r>
    </w:p>
    <w:p w14:paraId="63562C2A" w14:textId="2AB56CFB" w:rsidR="0009117E" w:rsidRPr="00E934E5" w:rsidRDefault="0009117E" w:rsidP="0009117E">
      <w:pPr>
        <w:pStyle w:val="texte"/>
        <w:spacing w:line="360" w:lineRule="auto"/>
        <w:rPr>
          <w:b/>
          <w:sz w:val="28"/>
        </w:rPr>
      </w:pPr>
      <w:r w:rsidRPr="00E934E5">
        <w:rPr>
          <w:b/>
          <w:sz w:val="28"/>
        </w:rPr>
        <w:t>4. DEMANDE VALIDATION DES ACQUIS</w:t>
      </w:r>
      <w:r w:rsidR="00C065B8">
        <w:rPr>
          <w:b/>
          <w:sz w:val="28"/>
        </w:rPr>
        <w:t xml:space="preserve"> </w:t>
      </w:r>
      <w:r w:rsidR="009A4E04">
        <w:rPr>
          <w:b/>
          <w:sz w:val="28"/>
        </w:rPr>
        <w:t>(</w:t>
      </w:r>
      <w:r w:rsidR="00C065B8">
        <w:rPr>
          <w:b/>
          <w:sz w:val="28"/>
        </w:rPr>
        <w:t>FACULTATIF</w:t>
      </w:r>
      <w:r w:rsidR="009A4E04">
        <w:rPr>
          <w:b/>
          <w:sz w:val="28"/>
        </w:rPr>
        <w:t>)</w:t>
      </w:r>
    </w:p>
    <w:p w14:paraId="5FE0F5D6" w14:textId="77777777" w:rsidR="00CF391F" w:rsidRPr="00CF391F" w:rsidRDefault="00CF391F" w:rsidP="0009117E">
      <w:pPr>
        <w:pStyle w:val="texte"/>
        <w:spacing w:line="360" w:lineRule="auto"/>
        <w:rPr>
          <w:i/>
        </w:rPr>
      </w:pPr>
    </w:p>
    <w:p w14:paraId="402AEB25" w14:textId="799C1253" w:rsidR="0009117E" w:rsidRDefault="0009117E" w:rsidP="00C96861">
      <w:pPr>
        <w:pStyle w:val="texte"/>
      </w:pPr>
      <w:r w:rsidRPr="0009117E">
        <w:t xml:space="preserve">Le </w:t>
      </w:r>
      <w:r>
        <w:t>cursus</w:t>
      </w:r>
      <w:r w:rsidRPr="0009117E">
        <w:t xml:space="preserve"> de la formation débute en deuxième année de licence </w:t>
      </w:r>
      <w:r w:rsidR="00654FBB">
        <w:t>L2 FC.</w:t>
      </w:r>
    </w:p>
    <w:p w14:paraId="4FC30B37" w14:textId="77777777" w:rsidR="005956F1" w:rsidRDefault="005956F1" w:rsidP="00C96861">
      <w:pPr>
        <w:pStyle w:val="texte"/>
      </w:pPr>
    </w:p>
    <w:p w14:paraId="61644887" w14:textId="2F3795E8" w:rsidR="00654FBB" w:rsidRDefault="0009117E" w:rsidP="00C96861">
      <w:pPr>
        <w:pStyle w:val="texte"/>
      </w:pPr>
      <w:r>
        <w:t xml:space="preserve">Vous pouvez faire une demande d’intégration en </w:t>
      </w:r>
      <w:r w:rsidR="00654FBB">
        <w:t>troisième année de l</w:t>
      </w:r>
      <w:r>
        <w:t xml:space="preserve">icence </w:t>
      </w:r>
      <w:r w:rsidR="00654FBB">
        <w:t xml:space="preserve">L3 </w:t>
      </w:r>
      <w:r>
        <w:t xml:space="preserve">FC ou en </w:t>
      </w:r>
      <w:r w:rsidR="00C96861">
        <w:t xml:space="preserve">première ou deuxième année de </w:t>
      </w:r>
      <w:r w:rsidR="001917A9">
        <w:t>Master</w:t>
      </w:r>
      <w:r w:rsidR="00C96861">
        <w:t xml:space="preserve"> </w:t>
      </w:r>
      <w:r>
        <w:t>par la procédure de validation d</w:t>
      </w:r>
      <w:r w:rsidR="00C96861">
        <w:t>’</w:t>
      </w:r>
      <w:r>
        <w:t>acquis.</w:t>
      </w:r>
      <w:r w:rsidR="00654FBB">
        <w:t xml:space="preserve"> </w:t>
      </w:r>
    </w:p>
    <w:p w14:paraId="69B5AE9C" w14:textId="77777777" w:rsidR="005956F1" w:rsidRDefault="005956F1" w:rsidP="00C96861">
      <w:pPr>
        <w:pStyle w:val="texte"/>
      </w:pPr>
    </w:p>
    <w:p w14:paraId="60E5B8AC" w14:textId="6112E84E" w:rsidR="005956F1" w:rsidRDefault="005956F1" w:rsidP="00C96861">
      <w:pPr>
        <w:pStyle w:val="texte"/>
      </w:pPr>
      <w:r>
        <w:t xml:space="preserve">Pour intégrer le </w:t>
      </w:r>
      <w:r w:rsidR="00C96861">
        <w:t>cycle m</w:t>
      </w:r>
      <w:r>
        <w:t>aster il faut être titulaire de la licence d’études en architecture (DEEA), valant grade licence (bac+3).</w:t>
      </w:r>
    </w:p>
    <w:p w14:paraId="505F2571" w14:textId="0E61C773" w:rsidR="005956F1" w:rsidRDefault="005956F1" w:rsidP="00C96861">
      <w:pPr>
        <w:pStyle w:val="texte"/>
        <w:rPr>
          <w:b/>
        </w:rPr>
      </w:pPr>
    </w:p>
    <w:p w14:paraId="5C7C4620" w14:textId="0FF6E65E" w:rsidR="005956F1" w:rsidRDefault="005956F1" w:rsidP="00C96861">
      <w:pPr>
        <w:pStyle w:val="texte"/>
      </w:pPr>
      <w:r>
        <w:t xml:space="preserve">Cette démarche ne garantit pas automatiquement une admission au niveau d’études demandé. </w:t>
      </w:r>
    </w:p>
    <w:p w14:paraId="0DF050BC" w14:textId="5755F2B2" w:rsidR="005956F1" w:rsidRDefault="005956F1" w:rsidP="00C96861">
      <w:pPr>
        <w:pStyle w:val="texte"/>
      </w:pPr>
    </w:p>
    <w:p w14:paraId="174C6B90" w14:textId="43B76836" w:rsidR="005956F1" w:rsidRDefault="005956F1" w:rsidP="00C96861">
      <w:pPr>
        <w:pStyle w:val="texte"/>
      </w:pPr>
      <w:r>
        <w:t xml:space="preserve">En cas d’admission, si le niveau demandé n’est pas validé par la commission, un niveau inférieur </w:t>
      </w:r>
      <w:r w:rsidR="00BA2EC6">
        <w:t>peut vous être proposé</w:t>
      </w:r>
      <w:r>
        <w:t xml:space="preserve">. </w:t>
      </w:r>
    </w:p>
    <w:p w14:paraId="582D49FD" w14:textId="269B23F3" w:rsidR="005956F1" w:rsidRDefault="005956F1" w:rsidP="00BA2EC6">
      <w:pPr>
        <w:pStyle w:val="texte"/>
        <w:rPr>
          <w:b/>
        </w:rPr>
      </w:pPr>
    </w:p>
    <w:p w14:paraId="4B9B6F95" w14:textId="5EA5197C" w:rsidR="00E934E5" w:rsidRPr="000432FB" w:rsidRDefault="00E934E5" w:rsidP="00BA2EC6">
      <w:pPr>
        <w:pStyle w:val="texte"/>
        <w:rPr>
          <w:b/>
          <w:u w:val="single"/>
        </w:rPr>
      </w:pPr>
      <w:r w:rsidRPr="000432FB">
        <w:rPr>
          <w:b/>
          <w:u w:val="single"/>
        </w:rPr>
        <w:t>Année d’intégration souhaitée </w:t>
      </w:r>
      <w:r w:rsidR="00BA2EC6" w:rsidRPr="000432FB">
        <w:rPr>
          <w:b/>
          <w:u w:val="single"/>
        </w:rPr>
        <w:t xml:space="preserve">- </w:t>
      </w:r>
      <w:r w:rsidR="000432FB">
        <w:rPr>
          <w:b/>
          <w:u w:val="single"/>
        </w:rPr>
        <w:t>f</w:t>
      </w:r>
      <w:r w:rsidR="00BA2EC6" w:rsidRPr="000432FB">
        <w:rPr>
          <w:b/>
          <w:u w:val="single"/>
        </w:rPr>
        <w:t xml:space="preserve">aire un seul choix </w:t>
      </w:r>
      <w:r w:rsidRPr="000432FB">
        <w:rPr>
          <w:b/>
          <w:u w:val="single"/>
        </w:rPr>
        <w:t xml:space="preserve">: </w:t>
      </w:r>
    </w:p>
    <w:p w14:paraId="754C4936" w14:textId="77777777" w:rsidR="00BA2EC6" w:rsidRPr="00E934E5" w:rsidRDefault="00BA2EC6" w:rsidP="00BA2EC6">
      <w:pPr>
        <w:pStyle w:val="texte"/>
        <w:rPr>
          <w:b/>
        </w:rPr>
      </w:pPr>
    </w:p>
    <w:p w14:paraId="21D5A96B" w14:textId="3E1F019E" w:rsidR="00654FBB" w:rsidRDefault="00220590" w:rsidP="00BA2EC6">
      <w:pPr>
        <w:pStyle w:val="texte"/>
      </w:pPr>
      <w:sdt>
        <w:sdtPr>
          <w:id w:val="45083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BB">
            <w:rPr>
              <w:rFonts w:ascii="MS Gothic" w:eastAsia="MS Gothic" w:hAnsi="MS Gothic" w:hint="eastAsia"/>
            </w:rPr>
            <w:t>☐</w:t>
          </w:r>
        </w:sdtContent>
      </w:sdt>
      <w:r w:rsidR="00654FBB">
        <w:t xml:space="preserve"> </w:t>
      </w:r>
      <w:r w:rsidR="00654FBB" w:rsidRPr="00E32DA3">
        <w:t>1ère année de Licence de FC - L2</w:t>
      </w:r>
    </w:p>
    <w:p w14:paraId="3FFFC665" w14:textId="77777777" w:rsidR="00654FBB" w:rsidRDefault="00220590" w:rsidP="00BA2EC6">
      <w:pPr>
        <w:pStyle w:val="texte"/>
      </w:pPr>
      <w:sdt>
        <w:sdtPr>
          <w:id w:val="-177177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BB">
            <w:rPr>
              <w:rFonts w:ascii="MS Gothic" w:eastAsia="MS Gothic" w:hAnsi="MS Gothic" w:hint="eastAsia"/>
            </w:rPr>
            <w:t>☐</w:t>
          </w:r>
        </w:sdtContent>
      </w:sdt>
      <w:r w:rsidR="00654FBB">
        <w:t xml:space="preserve"> </w:t>
      </w:r>
      <w:bookmarkStart w:id="11" w:name="_Hlk219210217"/>
      <w:r w:rsidR="00654FBB" w:rsidRPr="00E32DA3">
        <w:t xml:space="preserve">2e année de Licence de FC </w:t>
      </w:r>
      <w:r w:rsidR="00654FBB">
        <w:t>–</w:t>
      </w:r>
      <w:r w:rsidR="00654FBB" w:rsidRPr="00E32DA3">
        <w:t xml:space="preserve"> L</w:t>
      </w:r>
      <w:r w:rsidR="00654FBB">
        <w:t>3</w:t>
      </w:r>
    </w:p>
    <w:bookmarkEnd w:id="11"/>
    <w:p w14:paraId="4001D735" w14:textId="2451DC92" w:rsidR="00654FBB" w:rsidRDefault="00220590" w:rsidP="00BA2EC6">
      <w:pPr>
        <w:pStyle w:val="texte"/>
      </w:pPr>
      <w:sdt>
        <w:sdtPr>
          <w:rPr>
            <w:rFonts w:hint="cs"/>
            <w:szCs w:val="22"/>
          </w:rPr>
          <w:id w:val="-76105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FB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54FBB">
        <w:t xml:space="preserve"> </w:t>
      </w:r>
      <w:r w:rsidR="00654FBB" w:rsidRPr="00E32DA3">
        <w:t>1ère année de Master de FC - M1</w:t>
      </w:r>
    </w:p>
    <w:p w14:paraId="62A84D89" w14:textId="2CF3C207" w:rsidR="00F733A0" w:rsidRDefault="00220590" w:rsidP="00BA2EC6">
      <w:pPr>
        <w:pStyle w:val="texte"/>
      </w:pPr>
      <w:sdt>
        <w:sdtPr>
          <w:rPr>
            <w:rFonts w:hint="cs"/>
            <w:szCs w:val="22"/>
          </w:rPr>
          <w:id w:val="105582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733A0">
        <w:t xml:space="preserve"> </w:t>
      </w:r>
      <w:r w:rsidR="00F733A0" w:rsidRPr="00F733A0">
        <w:t xml:space="preserve">2e année de </w:t>
      </w:r>
      <w:r w:rsidR="00F733A0">
        <w:t xml:space="preserve">Master </w:t>
      </w:r>
      <w:r w:rsidR="00F733A0" w:rsidRPr="00F733A0">
        <w:t xml:space="preserve">de FC – </w:t>
      </w:r>
      <w:r w:rsidR="00F733A0">
        <w:t>M2</w:t>
      </w:r>
    </w:p>
    <w:p w14:paraId="75A14DF2" w14:textId="77777777" w:rsidR="00CF391F" w:rsidRDefault="00CF391F" w:rsidP="00BA2EC6">
      <w:pPr>
        <w:pStyle w:val="texte"/>
      </w:pPr>
    </w:p>
    <w:p w14:paraId="2E151619" w14:textId="41C24F0B" w:rsidR="00CF391F" w:rsidRDefault="00CF391F" w:rsidP="00BA2EC6">
      <w:pPr>
        <w:pStyle w:val="texte"/>
      </w:pPr>
      <w:r w:rsidRPr="00CF391F">
        <w:t xml:space="preserve">Si vous souhaitez intégrer une autre année que la </w:t>
      </w:r>
      <w:r w:rsidR="00F733A0">
        <w:t xml:space="preserve">première </w:t>
      </w:r>
      <w:r w:rsidRPr="00CF391F">
        <w:t>année de Licence L2</w:t>
      </w:r>
      <w:r w:rsidR="00F733A0">
        <w:t xml:space="preserve"> FC</w:t>
      </w:r>
      <w:r w:rsidRPr="00CF391F">
        <w:t xml:space="preserve">, vous devez joindre à ce dossier une demande motivée démontrant votre expérience spécifique témoignant d’un niveau supérieur au niveau acquis de droit. </w:t>
      </w:r>
    </w:p>
    <w:p w14:paraId="6203C6EA" w14:textId="77777777" w:rsidR="005956F1" w:rsidRDefault="005956F1" w:rsidP="00BA2EC6">
      <w:pPr>
        <w:pStyle w:val="texte"/>
      </w:pPr>
    </w:p>
    <w:p w14:paraId="193E9F1B" w14:textId="3EF2D57C" w:rsidR="00CF391F" w:rsidRDefault="000432FB" w:rsidP="00BA2EC6">
      <w:pPr>
        <w:pStyle w:val="texte"/>
      </w:pPr>
      <w:r>
        <w:t>Votre candidature</w:t>
      </w:r>
      <w:r w:rsidR="00CF391F" w:rsidRPr="00CF391F">
        <w:t xml:space="preserve"> sera examiné</w:t>
      </w:r>
      <w:r>
        <w:t>e</w:t>
      </w:r>
      <w:r w:rsidR="00CF391F" w:rsidRPr="00CF391F">
        <w:t xml:space="preserve"> par l</w:t>
      </w:r>
      <w:r w:rsidR="00CF391F">
        <w:t xml:space="preserve">a commission </w:t>
      </w:r>
      <w:r w:rsidR="00CF391F" w:rsidRPr="00CF391F">
        <w:t xml:space="preserve">et la décision vous sera transmise au moment de l’admission définitive.  </w:t>
      </w:r>
    </w:p>
    <w:p w14:paraId="686D6748" w14:textId="48201909" w:rsidR="005956F1" w:rsidRDefault="005956F1" w:rsidP="00BA2EC6">
      <w:pPr>
        <w:pStyle w:val="texte"/>
      </w:pPr>
    </w:p>
    <w:p w14:paraId="126D4CFB" w14:textId="062F0371" w:rsidR="005956F1" w:rsidRDefault="005956F1" w:rsidP="00BA2EC6">
      <w:pPr>
        <w:pStyle w:val="texte"/>
      </w:pPr>
    </w:p>
    <w:p w14:paraId="54A3B9C0" w14:textId="2819E154" w:rsidR="005956F1" w:rsidRDefault="005956F1" w:rsidP="00473CFA">
      <w:pPr>
        <w:pStyle w:val="texte"/>
      </w:pPr>
    </w:p>
    <w:p w14:paraId="03E6208C" w14:textId="2E7B43D9" w:rsidR="005956F1" w:rsidRDefault="005956F1" w:rsidP="00473CFA">
      <w:pPr>
        <w:pStyle w:val="texte"/>
      </w:pPr>
    </w:p>
    <w:p w14:paraId="49E69D05" w14:textId="2F22A3B5" w:rsidR="005956F1" w:rsidRDefault="005956F1" w:rsidP="00473CFA">
      <w:pPr>
        <w:pStyle w:val="texte"/>
      </w:pPr>
    </w:p>
    <w:p w14:paraId="5EEF16E4" w14:textId="154E1541" w:rsidR="005956F1" w:rsidRDefault="005956F1" w:rsidP="00473CFA">
      <w:pPr>
        <w:pStyle w:val="texte"/>
      </w:pPr>
    </w:p>
    <w:p w14:paraId="6F920BB8" w14:textId="50D87905" w:rsidR="005956F1" w:rsidRDefault="005956F1" w:rsidP="00473CFA">
      <w:pPr>
        <w:pStyle w:val="texte"/>
      </w:pPr>
    </w:p>
    <w:p w14:paraId="1BA7934E" w14:textId="06CACCB0" w:rsidR="005956F1" w:rsidRDefault="005956F1" w:rsidP="00473CFA">
      <w:pPr>
        <w:pStyle w:val="texte"/>
      </w:pPr>
    </w:p>
    <w:p w14:paraId="2D1B3C01" w14:textId="08D9B175" w:rsidR="005956F1" w:rsidRDefault="005956F1" w:rsidP="00473CFA">
      <w:pPr>
        <w:pStyle w:val="texte"/>
      </w:pPr>
    </w:p>
    <w:p w14:paraId="227986BC" w14:textId="2B329ABD" w:rsidR="005956F1" w:rsidRDefault="005956F1" w:rsidP="00473CFA">
      <w:pPr>
        <w:pStyle w:val="texte"/>
      </w:pPr>
    </w:p>
    <w:p w14:paraId="4F67003A" w14:textId="3D809A6C" w:rsidR="005956F1" w:rsidRDefault="005956F1" w:rsidP="00473CFA">
      <w:pPr>
        <w:pStyle w:val="texte"/>
      </w:pPr>
    </w:p>
    <w:p w14:paraId="09B0E38D" w14:textId="6216422E" w:rsidR="005956F1" w:rsidRDefault="005956F1" w:rsidP="00473CFA">
      <w:pPr>
        <w:pStyle w:val="texte"/>
      </w:pPr>
    </w:p>
    <w:p w14:paraId="0AF5D421" w14:textId="13D79B4E" w:rsidR="005956F1" w:rsidRDefault="005956F1" w:rsidP="00473CFA">
      <w:pPr>
        <w:pStyle w:val="texte"/>
      </w:pPr>
    </w:p>
    <w:p w14:paraId="516DC458" w14:textId="7B1248F8" w:rsidR="005956F1" w:rsidRDefault="005956F1" w:rsidP="00473CFA">
      <w:pPr>
        <w:pStyle w:val="texte"/>
      </w:pPr>
    </w:p>
    <w:p w14:paraId="07864C9B" w14:textId="4635892F" w:rsidR="005956F1" w:rsidRDefault="005956F1" w:rsidP="00473CFA">
      <w:pPr>
        <w:pStyle w:val="texte"/>
      </w:pPr>
    </w:p>
    <w:p w14:paraId="0EDCB6BB" w14:textId="445AD191" w:rsidR="005956F1" w:rsidRDefault="005956F1" w:rsidP="00473CFA">
      <w:pPr>
        <w:pStyle w:val="texte"/>
      </w:pPr>
    </w:p>
    <w:p w14:paraId="6B2672E7" w14:textId="67D1722F" w:rsidR="005956F1" w:rsidRDefault="005956F1" w:rsidP="00473CFA">
      <w:pPr>
        <w:pStyle w:val="texte"/>
      </w:pPr>
    </w:p>
    <w:p w14:paraId="15076ED8" w14:textId="77777777" w:rsidR="004F5187" w:rsidRDefault="004F5187" w:rsidP="00C065B8">
      <w:pPr>
        <w:pStyle w:val="texte"/>
        <w:spacing w:line="360" w:lineRule="auto"/>
        <w:rPr>
          <w:sz w:val="28"/>
          <w:szCs w:val="28"/>
          <w:lang w:eastAsia="fr-FR"/>
        </w:rPr>
        <w:sectPr w:rsidR="004F5187" w:rsidSect="00447EA8">
          <w:pgSz w:w="11906" w:h="16838"/>
          <w:pgMar w:top="1135" w:right="1133" w:bottom="1134" w:left="851" w:header="709" w:footer="709" w:gutter="0"/>
          <w:pgNumType w:start="1"/>
          <w:cols w:space="708"/>
          <w:titlePg/>
          <w:docGrid w:linePitch="360"/>
        </w:sectPr>
      </w:pPr>
    </w:p>
    <w:p w14:paraId="20D1C70A" w14:textId="34877419" w:rsidR="00C065B8" w:rsidRDefault="00C065B8" w:rsidP="00C065B8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lastRenderedPageBreak/>
        <w:t>__</w:t>
      </w:r>
    </w:p>
    <w:p w14:paraId="65EA14E2" w14:textId="1ACFC7B1" w:rsidR="00C065B8" w:rsidRPr="00F733A0" w:rsidRDefault="00C065B8" w:rsidP="00C065B8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5</w:t>
      </w:r>
      <w:r w:rsidRPr="00F733A0">
        <w:rPr>
          <w:b/>
          <w:sz w:val="28"/>
          <w:szCs w:val="24"/>
        </w:rPr>
        <w:t>. FINANCEMENT DE LA FORMATION</w:t>
      </w:r>
    </w:p>
    <w:p w14:paraId="60300F6C" w14:textId="77777777" w:rsidR="00C065B8" w:rsidRDefault="00C065B8" w:rsidP="00C065B8">
      <w:pPr>
        <w:pStyle w:val="texte"/>
      </w:pPr>
      <w:r>
        <w:t>Les droits d’inscription s’élèvent à :</w:t>
      </w:r>
    </w:p>
    <w:p w14:paraId="2ECC7C99" w14:textId="77777777" w:rsidR="00C065B8" w:rsidRDefault="00C065B8" w:rsidP="00C065B8">
      <w:pPr>
        <w:pStyle w:val="texte"/>
      </w:pPr>
      <w:r>
        <w:t xml:space="preserve"> </w:t>
      </w:r>
    </w:p>
    <w:p w14:paraId="75D4D5AA" w14:textId="39DA3682" w:rsidR="00C065B8" w:rsidRDefault="00C065B8" w:rsidP="00C065B8">
      <w:pPr>
        <w:pStyle w:val="texte"/>
        <w:numPr>
          <w:ilvl w:val="0"/>
          <w:numId w:val="25"/>
        </w:numPr>
      </w:pPr>
      <w:r>
        <w:t>1</w:t>
      </w:r>
      <w:r w:rsidR="00AC29A1">
        <w:t xml:space="preserve"> </w:t>
      </w:r>
      <w:r>
        <w:t>320 € par année universitaire pour les stagiaires finançant eux-mêmes la formation FPC.</w:t>
      </w:r>
    </w:p>
    <w:p w14:paraId="3FD9B164" w14:textId="2FE9E284" w:rsidR="00C065B8" w:rsidRDefault="00C065B8" w:rsidP="00C065B8">
      <w:pPr>
        <w:pStyle w:val="texte"/>
        <w:numPr>
          <w:ilvl w:val="0"/>
          <w:numId w:val="25"/>
        </w:numPr>
      </w:pPr>
      <w:r>
        <w:t>4</w:t>
      </w:r>
      <w:r w:rsidR="00AC29A1">
        <w:t xml:space="preserve"> </w:t>
      </w:r>
      <w:r>
        <w:t xml:space="preserve">070 € par année universitaire pour les stagiaires financés par un organisme </w:t>
      </w:r>
      <w:r w:rsidR="00AC29A1">
        <w:t>financier.</w:t>
      </w:r>
      <w:r>
        <w:t xml:space="preserve"> </w:t>
      </w:r>
    </w:p>
    <w:p w14:paraId="1D7722CC" w14:textId="77777777" w:rsidR="00C065B8" w:rsidRDefault="00C065B8" w:rsidP="00C065B8">
      <w:pPr>
        <w:pStyle w:val="texte"/>
      </w:pPr>
    </w:p>
    <w:p w14:paraId="06CB86EE" w14:textId="49040EC9" w:rsidR="00C3048E" w:rsidRDefault="00C065B8" w:rsidP="00C065B8">
      <w:pPr>
        <w:pStyle w:val="texte"/>
        <w:rPr>
          <w:color w:val="auto"/>
        </w:rPr>
      </w:pPr>
      <w:r>
        <w:t xml:space="preserve">Lorsque les 4070 € sont intégralement pris en charge, le stagiaire est dispensé des droits d’inscription. </w:t>
      </w:r>
    </w:p>
    <w:p w14:paraId="7E7EA666" w14:textId="2C52FD48" w:rsidR="00C065B8" w:rsidRDefault="00C065B8" w:rsidP="00C065B8">
      <w:pPr>
        <w:pStyle w:val="texte"/>
        <w:rPr>
          <w:color w:val="auto"/>
        </w:rPr>
      </w:pPr>
      <w:r w:rsidRPr="00AB0FFE">
        <w:rPr>
          <w:color w:val="auto"/>
        </w:rPr>
        <w:t xml:space="preserve">Si les frais pédagogiques sont partiellement pris en charge, une convention entre le stagiaire et l’école sera établie pour fixer le montant restant à la charge du stagiaire. </w:t>
      </w:r>
    </w:p>
    <w:p w14:paraId="36B5C8ED" w14:textId="3BB802F2" w:rsidR="00C3048E" w:rsidRDefault="00C3048E" w:rsidP="00C065B8">
      <w:pPr>
        <w:pStyle w:val="texte"/>
        <w:rPr>
          <w:color w:val="auto"/>
        </w:rPr>
      </w:pPr>
    </w:p>
    <w:p w14:paraId="1D55D429" w14:textId="3E545BF5" w:rsidR="00C3048E" w:rsidRPr="00C3048E" w:rsidRDefault="00C3048E" w:rsidP="00C065B8">
      <w:pPr>
        <w:pStyle w:val="texte"/>
        <w:rPr>
          <w:i/>
          <w:color w:val="auto"/>
        </w:rPr>
      </w:pPr>
      <w:r w:rsidRPr="00C3048E">
        <w:rPr>
          <w:i/>
          <w:color w:val="auto"/>
        </w:rPr>
        <w:t>Les organismes financiers sont Transition Pro, Employeur, France Travail, Mon compte formation (CPF), OPCO</w:t>
      </w:r>
      <w:r>
        <w:rPr>
          <w:i/>
          <w:color w:val="auto"/>
        </w:rPr>
        <w:t>…</w:t>
      </w:r>
      <w:r w:rsidRPr="00C3048E">
        <w:rPr>
          <w:i/>
          <w:color w:val="auto"/>
        </w:rPr>
        <w:t xml:space="preserve"> (liste non exhaustive).</w:t>
      </w:r>
    </w:p>
    <w:p w14:paraId="0B73F40B" w14:textId="77777777" w:rsidR="00C3048E" w:rsidRDefault="00C3048E" w:rsidP="00C065B8">
      <w:pPr>
        <w:pStyle w:val="texte"/>
        <w:rPr>
          <w:color w:val="auto"/>
        </w:rPr>
      </w:pPr>
    </w:p>
    <w:p w14:paraId="5BC2A365" w14:textId="77777777" w:rsidR="00C065B8" w:rsidRDefault="00C065B8" w:rsidP="00C065B8">
      <w:pPr>
        <w:pStyle w:val="texte"/>
      </w:pPr>
      <w:r w:rsidRPr="00C065B8">
        <w:rPr>
          <w:b/>
        </w:rPr>
        <w:t xml:space="preserve">Pensez-vous financer cette formation sur vos fonds propres ? </w:t>
      </w:r>
      <w:sdt>
        <w:sdtPr>
          <w:id w:val="-836681338"/>
          <w:placeholder>
            <w:docPart w:val="F1ABF7AFFFF54817831C2E690807C03B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55033BC6" w14:textId="77777777" w:rsidR="00C065B8" w:rsidRPr="008951F5" w:rsidRDefault="00C065B8" w:rsidP="00C065B8">
      <w:pPr>
        <w:pStyle w:val="texte"/>
        <w:rPr>
          <w:sz w:val="18"/>
        </w:rPr>
      </w:pPr>
    </w:p>
    <w:p w14:paraId="7818EBD9" w14:textId="77777777" w:rsidR="00C065B8" w:rsidRDefault="00C065B8" w:rsidP="00C065B8">
      <w:pPr>
        <w:pStyle w:val="texte"/>
      </w:pPr>
      <w:r w:rsidRPr="00C065B8">
        <w:rPr>
          <w:b/>
        </w:rPr>
        <w:t>La formation sera-t-elle financée par votre employeur ?</w:t>
      </w:r>
      <w:r>
        <w:t xml:space="preserve"> </w:t>
      </w:r>
      <w:sdt>
        <w:sdtPr>
          <w:id w:val="-1526163277"/>
          <w:placeholder>
            <w:docPart w:val="F1ABF7AFFFF54817831C2E690807C03B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6F1CEAA0" w14:textId="77777777" w:rsidR="00C065B8" w:rsidRPr="008951F5" w:rsidRDefault="00C065B8" w:rsidP="00C065B8">
      <w:pPr>
        <w:pStyle w:val="texte"/>
        <w:rPr>
          <w:sz w:val="18"/>
        </w:rPr>
      </w:pPr>
    </w:p>
    <w:p w14:paraId="4361F3A3" w14:textId="3A028C20" w:rsidR="00C065B8" w:rsidRDefault="00C065B8" w:rsidP="00C065B8">
      <w:pPr>
        <w:pStyle w:val="texte"/>
      </w:pPr>
      <w:r w:rsidRPr="00C065B8">
        <w:rPr>
          <w:b/>
        </w:rPr>
        <w:t xml:space="preserve">La formation sera-t-telle financée par un organisme </w:t>
      </w:r>
      <w:r w:rsidR="00AC29A1">
        <w:rPr>
          <w:b/>
        </w:rPr>
        <w:t xml:space="preserve">financier </w:t>
      </w:r>
      <w:r w:rsidRPr="00C065B8">
        <w:rPr>
          <w:b/>
        </w:rPr>
        <w:t>?</w:t>
      </w:r>
      <w:r>
        <w:t xml:space="preserve"> </w:t>
      </w:r>
      <w:sdt>
        <w:sdtPr>
          <w:id w:val="-1970743330"/>
          <w:placeholder>
            <w:docPart w:val="F1ABF7AFFFF54817831C2E690807C03B"/>
          </w:placeholder>
          <w:showingPlcHdr/>
          <w:comboBox>
            <w:listItem w:value="Choisissez un élément."/>
            <w:listItem w:displayText="Oui AGEFIPH" w:value="Oui AGEFIPH"/>
            <w:listItem w:displayText="Oui, CPF " w:value="Oui, CPF "/>
            <w:listItem w:displayText="Oui, Entreprise" w:value="Oui, Entreprise"/>
            <w:listItem w:displayText="Oui, France Travail" w:value="Oui, France Travail"/>
            <w:listItem w:displayText="Oui, OPCO" w:value="Oui, OPCO"/>
            <w:listItem w:displayText="Oui, Transition Pro" w:value="Oui, Transition Pro"/>
            <w:listItem w:displayText="Non" w:value="Non"/>
            <w:listItem w:displayText="Autre" w:value="Autre"/>
          </w:comboBox>
        </w:sdtPr>
        <w:sdtEndPr/>
        <w:sdtContent>
          <w:r w:rsidRPr="009C00B4">
            <w:rPr>
              <w:rStyle w:val="Textedelespacerserv"/>
            </w:rPr>
            <w:t>Choisissez un élément.</w:t>
          </w:r>
        </w:sdtContent>
      </w:sdt>
    </w:p>
    <w:p w14:paraId="63907A47" w14:textId="0EACD2D3" w:rsidR="00A71C7E" w:rsidRDefault="00A71C7E" w:rsidP="00C065B8">
      <w:pPr>
        <w:pStyle w:val="texte"/>
        <w:rPr>
          <w:sz w:val="18"/>
        </w:rPr>
      </w:pPr>
    </w:p>
    <w:p w14:paraId="1720AFB0" w14:textId="7E78F8E6" w:rsidR="00A71C7E" w:rsidRDefault="00A71C7E" w:rsidP="00C065B8">
      <w:pPr>
        <w:pStyle w:val="texte"/>
      </w:pPr>
      <w:r w:rsidRPr="00A71C7E">
        <w:rPr>
          <w:b/>
        </w:rPr>
        <w:t>Si autre</w:t>
      </w:r>
      <w:r>
        <w:rPr>
          <w:b/>
        </w:rPr>
        <w:t xml:space="preserve"> financeur</w:t>
      </w:r>
      <w:r w:rsidRPr="00A71C7E">
        <w:rPr>
          <w:b/>
        </w:rPr>
        <w:t>, précisez</w:t>
      </w:r>
      <w:r>
        <w:t xml:space="preserve"> : </w:t>
      </w:r>
      <w:sdt>
        <w:sdtPr>
          <w:id w:val="1916355398"/>
          <w:placeholder>
            <w:docPart w:val="DefaultPlaceholder_-1854013440"/>
          </w:placeholder>
          <w:showingPlcHdr/>
          <w:text/>
        </w:sdtPr>
        <w:sdtEndPr/>
        <w:sdtContent>
          <w:r w:rsidRPr="00010396">
            <w:rPr>
              <w:rStyle w:val="Textedelespacerserv"/>
            </w:rPr>
            <w:t>Cliquez ou appuyez ici pour entrer du texte.</w:t>
          </w:r>
        </w:sdtContent>
      </w:sdt>
    </w:p>
    <w:p w14:paraId="1689CE04" w14:textId="77777777" w:rsidR="00A71C7E" w:rsidRDefault="00A71C7E" w:rsidP="00C065B8">
      <w:pPr>
        <w:pStyle w:val="texte"/>
      </w:pPr>
    </w:p>
    <w:p w14:paraId="0D26DB9D" w14:textId="4FA8B738" w:rsidR="00C065B8" w:rsidRPr="00C065B8" w:rsidRDefault="00C065B8" w:rsidP="00C065B8">
      <w:pPr>
        <w:pStyle w:val="texte"/>
      </w:pPr>
      <w:r w:rsidRPr="00C065B8">
        <w:t xml:space="preserve">Si vous souhaitez mettre en place un dossier de financement via un organisme de financement </w:t>
      </w:r>
      <w:r w:rsidR="00AC29A1">
        <w:t>financier</w:t>
      </w:r>
      <w:r w:rsidRPr="00C065B8">
        <w:t xml:space="preserve">, il est nécessaire de prendre contact avec </w:t>
      </w:r>
      <w:r w:rsidR="00854C6B">
        <w:t xml:space="preserve">la Direction des études et des formations </w:t>
      </w:r>
      <w:hyperlink r:id="rId11" w:history="1">
        <w:r w:rsidR="00854C6B" w:rsidRPr="005C4F93">
          <w:rPr>
            <w:rStyle w:val="Lienhypertexte"/>
          </w:rPr>
          <w:t>fpc@lyon.archi.fr</w:t>
        </w:r>
      </w:hyperlink>
      <w:r w:rsidR="00854C6B">
        <w:t xml:space="preserve"> le plus tôt possible.</w:t>
      </w:r>
      <w:r w:rsidRPr="00C065B8">
        <w:t xml:space="preserve"> </w:t>
      </w:r>
    </w:p>
    <w:p w14:paraId="41C2C4FE" w14:textId="77777777" w:rsidR="00C065B8" w:rsidRDefault="00C065B8" w:rsidP="00C065B8">
      <w:pPr>
        <w:pStyle w:val="texte"/>
        <w:rPr>
          <w:sz w:val="18"/>
        </w:rPr>
      </w:pPr>
    </w:p>
    <w:p w14:paraId="5239BFCC" w14:textId="1ADF56B4" w:rsidR="006D6B33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</w:t>
      </w:r>
      <w:r w:rsidR="00CF391F">
        <w:rPr>
          <w:sz w:val="28"/>
          <w:szCs w:val="28"/>
          <w:lang w:eastAsia="fr-FR"/>
        </w:rPr>
        <w:t>_</w:t>
      </w:r>
    </w:p>
    <w:p w14:paraId="1E16533F" w14:textId="2ED45D4A" w:rsidR="00A66CA5" w:rsidRPr="00796D99" w:rsidRDefault="00C065B8" w:rsidP="00A66CA5">
      <w:pPr>
        <w:pStyle w:val="texte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66CA5" w:rsidRPr="00796D99">
        <w:rPr>
          <w:b/>
          <w:sz w:val="28"/>
          <w:szCs w:val="28"/>
        </w:rPr>
        <w:t xml:space="preserve"> </w:t>
      </w:r>
      <w:r w:rsidR="00A66CA5">
        <w:rPr>
          <w:b/>
          <w:sz w:val="28"/>
          <w:szCs w:val="28"/>
        </w:rPr>
        <w:t>LETTRE DE MOTIVATION</w:t>
      </w:r>
      <w:r>
        <w:rPr>
          <w:b/>
          <w:sz w:val="28"/>
          <w:szCs w:val="28"/>
        </w:rPr>
        <w:t xml:space="preserve"> – CV </w:t>
      </w:r>
    </w:p>
    <w:p w14:paraId="59844DC2" w14:textId="77777777" w:rsidR="00C01E34" w:rsidRPr="00DE7358" w:rsidRDefault="00C01E34" w:rsidP="00C01E34">
      <w:pPr>
        <w:pStyle w:val="texte"/>
        <w:rPr>
          <w:sz w:val="20"/>
          <w:szCs w:val="20"/>
        </w:rPr>
      </w:pPr>
    </w:p>
    <w:p w14:paraId="320BCE6C" w14:textId="77777777" w:rsidR="001E0573" w:rsidRDefault="00A66CA5" w:rsidP="00A66CA5">
      <w:pPr>
        <w:pStyle w:val="texte"/>
      </w:pPr>
      <w:r>
        <w:t>Rédigez</w:t>
      </w:r>
      <w:r w:rsidRPr="00223689">
        <w:t xml:space="preserve"> </w:t>
      </w:r>
      <w:r w:rsidR="00C065B8">
        <w:t xml:space="preserve">un CV à jour et </w:t>
      </w:r>
      <w:r w:rsidRPr="00223689">
        <w:t>une lettre de motivation sur papier libre (une page A4 maximum</w:t>
      </w:r>
      <w:r w:rsidR="001E0573">
        <w:t xml:space="preserve"> pour chaque document</w:t>
      </w:r>
      <w:r w:rsidRPr="00223689">
        <w:t>)</w:t>
      </w:r>
      <w:r w:rsidR="001E0573">
        <w:t>.</w:t>
      </w:r>
    </w:p>
    <w:p w14:paraId="43A7FC52" w14:textId="1774324C" w:rsidR="00A66CA5" w:rsidRDefault="001E0573" w:rsidP="00A66CA5">
      <w:pPr>
        <w:pStyle w:val="texte"/>
      </w:pPr>
      <w:r>
        <w:t xml:space="preserve">Pour la lettre de motivation </w:t>
      </w:r>
      <w:r w:rsidR="00A66CA5" w:rsidRPr="00223689">
        <w:t xml:space="preserve">en </w:t>
      </w:r>
      <w:r>
        <w:t xml:space="preserve">ayant </w:t>
      </w:r>
      <w:r w:rsidR="00A66CA5" w:rsidRPr="00223689">
        <w:t>expli</w:t>
      </w:r>
      <w:r>
        <w:t xml:space="preserve">qué en quoi votre parcours, </w:t>
      </w:r>
      <w:r w:rsidR="00A66CA5" w:rsidRPr="00223689">
        <w:t>vos études antérieures,</w:t>
      </w:r>
      <w:r w:rsidR="00A66CA5">
        <w:t xml:space="preserve"> votre expérience professionnelle</w:t>
      </w:r>
      <w:r w:rsidR="00A66CA5" w:rsidRPr="00223689">
        <w:t xml:space="preserve"> ou vos acquis personnels vous </w:t>
      </w:r>
      <w:r>
        <w:t xml:space="preserve">ont </w:t>
      </w:r>
      <w:r w:rsidR="00A66CA5" w:rsidRPr="00223689">
        <w:t>décidé à entamer ce cycle de formation.</w:t>
      </w:r>
    </w:p>
    <w:p w14:paraId="3427A871" w14:textId="7075C87F" w:rsidR="00F733A0" w:rsidRDefault="00F733A0" w:rsidP="00A66CA5">
      <w:pPr>
        <w:pStyle w:val="texte"/>
      </w:pPr>
    </w:p>
    <w:p w14:paraId="15E32C6F" w14:textId="77777777" w:rsidR="006D6B33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0CE2F946" w14:textId="14E61B1D" w:rsidR="00A66CA5" w:rsidRPr="00CF391F" w:rsidRDefault="00C065B8" w:rsidP="009F3E8C">
      <w:p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7</w:t>
      </w:r>
      <w:r w:rsidR="00A66CA5" w:rsidRPr="00CF391F">
        <w:rPr>
          <w:b/>
          <w:sz w:val="28"/>
          <w:szCs w:val="24"/>
        </w:rPr>
        <w:t>. POSITION INTELLECTUELLE DU CANDIDAT VIS-À-VIS DE L’ARCHITECTURE</w:t>
      </w:r>
    </w:p>
    <w:p w14:paraId="7A81AC92" w14:textId="77777777" w:rsidR="00A66CA5" w:rsidRPr="00DE7358" w:rsidRDefault="00A66CA5" w:rsidP="00A66CA5">
      <w:pPr>
        <w:pStyle w:val="texte"/>
        <w:rPr>
          <w:sz w:val="20"/>
          <w:szCs w:val="20"/>
        </w:rPr>
      </w:pPr>
    </w:p>
    <w:p w14:paraId="5BC65B71" w14:textId="77777777" w:rsidR="00A66CA5" w:rsidRDefault="00A66CA5" w:rsidP="00A66CA5">
      <w:pPr>
        <w:pStyle w:val="texte"/>
      </w:pPr>
      <w:r>
        <w:t>Une présentation sur une page A4 maximum permettra de cerner les enjeux, le questionnement, l’état de réflexion personnelle du futur stagiaire.</w:t>
      </w:r>
    </w:p>
    <w:p w14:paraId="63AEE85F" w14:textId="0AA19AE0" w:rsidR="00A66CA5" w:rsidRDefault="00A66CA5" w:rsidP="00A66CA5">
      <w:pPr>
        <w:pStyle w:val="texte"/>
      </w:pPr>
      <w:r>
        <w:t>Le candidat doit transcrire sur une page A4 maximum ce qui le motive à s’engager dans ce cursus en analysant l’état de ses connaissances acquises par des formations ou son expérience professionnelle, ce qui a suscité son envie de devenir architecte à travers des rencontres d’architectes, d’œuvres, de voyages, d’ouvrages…</w:t>
      </w:r>
    </w:p>
    <w:p w14:paraId="74BF3965" w14:textId="6709D678" w:rsidR="00BA2EC6" w:rsidRDefault="00BA2EC6" w:rsidP="00A66CA5">
      <w:pPr>
        <w:pStyle w:val="texte"/>
      </w:pPr>
    </w:p>
    <w:p w14:paraId="7F75A051" w14:textId="0D22A1DE" w:rsidR="00BA2EC6" w:rsidRDefault="00BA2EC6" w:rsidP="00A66CA5">
      <w:pPr>
        <w:pStyle w:val="texte"/>
      </w:pPr>
    </w:p>
    <w:p w14:paraId="3B490B3C" w14:textId="77777777" w:rsidR="004F5187" w:rsidRDefault="004F5187" w:rsidP="00A66CA5">
      <w:pPr>
        <w:pStyle w:val="texte"/>
        <w:sectPr w:rsidR="004F5187" w:rsidSect="00447EA8">
          <w:pgSz w:w="11906" w:h="16838"/>
          <w:pgMar w:top="1135" w:right="1133" w:bottom="1134" w:left="851" w:header="709" w:footer="709" w:gutter="0"/>
          <w:pgNumType w:start="1"/>
          <w:cols w:space="708"/>
          <w:titlePg/>
          <w:docGrid w:linePitch="360"/>
        </w:sectPr>
      </w:pPr>
    </w:p>
    <w:p w14:paraId="18E4FEDA" w14:textId="450A681D" w:rsidR="009A4E04" w:rsidRDefault="009A4E04" w:rsidP="00A66CA5">
      <w:pPr>
        <w:pStyle w:val="texte"/>
      </w:pPr>
    </w:p>
    <w:p w14:paraId="7B1E62D5" w14:textId="58C7DC07" w:rsidR="006D6B33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5BA86104" w14:textId="6B2A4B06" w:rsidR="00A66CA5" w:rsidRPr="00F733A0" w:rsidRDefault="00C065B8" w:rsidP="007714AE">
      <w:p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8</w:t>
      </w:r>
      <w:r w:rsidR="00A66CA5" w:rsidRPr="00F733A0">
        <w:rPr>
          <w:b/>
          <w:sz w:val="28"/>
          <w:szCs w:val="24"/>
        </w:rPr>
        <w:t xml:space="preserve">. DOSSIER DE TRAVAUX RELATIF À L’EXPÉRIENCE PROFESSIONNELLE DU CANDIDAT </w:t>
      </w:r>
    </w:p>
    <w:p w14:paraId="659EC27F" w14:textId="77777777" w:rsidR="007714AE" w:rsidRPr="00DE7358" w:rsidRDefault="007714AE" w:rsidP="007714AE">
      <w:pPr>
        <w:pStyle w:val="texte"/>
        <w:rPr>
          <w:sz w:val="20"/>
          <w:szCs w:val="20"/>
        </w:rPr>
      </w:pPr>
    </w:p>
    <w:p w14:paraId="16987F7F" w14:textId="4F6A242F" w:rsidR="00A66CA5" w:rsidRDefault="00A66CA5" w:rsidP="00A66CA5">
      <w:pPr>
        <w:pStyle w:val="texte"/>
      </w:pPr>
      <w:r w:rsidRPr="007F01D3">
        <w:t xml:space="preserve">Ce dossier </w:t>
      </w:r>
      <w:r w:rsidRPr="00662802">
        <w:rPr>
          <w:b/>
          <w:u w:val="single"/>
        </w:rPr>
        <w:t>de format A4</w:t>
      </w:r>
      <w:r w:rsidRPr="00662802">
        <w:rPr>
          <w:u w:val="single"/>
        </w:rPr>
        <w:t xml:space="preserve"> </w:t>
      </w:r>
      <w:r w:rsidRPr="00662802">
        <w:rPr>
          <w:b/>
          <w:u w:val="single"/>
        </w:rPr>
        <w:t>maximum</w:t>
      </w:r>
      <w:r w:rsidRPr="007F01D3">
        <w:t xml:space="preserve"> présentera les projets les plus importants s</w:t>
      </w:r>
      <w:r>
        <w:t>ur lesquels vous avez travaillé en identifiant et précisant votre statut, la mission et le travail réalisé pour chaque référence.</w:t>
      </w:r>
    </w:p>
    <w:p w14:paraId="35FB07D3" w14:textId="27BB4086" w:rsidR="00CF391F" w:rsidRDefault="00CF391F" w:rsidP="00A66CA5">
      <w:pPr>
        <w:pStyle w:val="texte"/>
      </w:pPr>
    </w:p>
    <w:p w14:paraId="3F426656" w14:textId="77777777" w:rsidR="006D6B33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_</w:t>
      </w:r>
    </w:p>
    <w:p w14:paraId="11CAA094" w14:textId="4CFD8A88" w:rsidR="00A66CA5" w:rsidRPr="00F733A0" w:rsidRDefault="00C065B8" w:rsidP="00A66CA5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9</w:t>
      </w:r>
      <w:r w:rsidR="00A66CA5" w:rsidRPr="00F733A0">
        <w:rPr>
          <w:b/>
          <w:sz w:val="28"/>
          <w:szCs w:val="24"/>
        </w:rPr>
        <w:t>. BIBLIOGRAPHIE RAISONNÉE COMMENTÉE</w:t>
      </w:r>
    </w:p>
    <w:p w14:paraId="257EFF25" w14:textId="77777777" w:rsidR="00A66CA5" w:rsidRDefault="00A66CA5" w:rsidP="00A66CA5">
      <w:pPr>
        <w:pStyle w:val="texte"/>
      </w:pPr>
      <w:r w:rsidRPr="005067A0">
        <w:t>Ce</w:t>
      </w:r>
      <w:r>
        <w:t xml:space="preserve"> document (feuille A4 recto-verso maximum) présentera, dans une visée analytique, les principales références (livres, œuvres, films) dans le but de connaître ses intérêts culturels.</w:t>
      </w:r>
    </w:p>
    <w:p w14:paraId="662869C4" w14:textId="1F042265" w:rsidR="00C7192E" w:rsidRDefault="00C7192E" w:rsidP="007714AE">
      <w:pPr>
        <w:pStyle w:val="texte"/>
        <w:rPr>
          <w:sz w:val="18"/>
        </w:rPr>
      </w:pPr>
    </w:p>
    <w:p w14:paraId="78B1BD25" w14:textId="55B22BA7" w:rsidR="00C7192E" w:rsidRPr="006D6B33" w:rsidRDefault="006D6B33" w:rsidP="006D6B33">
      <w:pPr>
        <w:pStyle w:val="texte"/>
        <w:spacing w:line="360" w:lineRule="auto"/>
        <w:rPr>
          <w:sz w:val="28"/>
          <w:szCs w:val="28"/>
          <w:lang w:eastAsia="fr-FR"/>
        </w:rPr>
      </w:pPr>
      <w:r w:rsidRPr="006D6B33">
        <w:rPr>
          <w:sz w:val="28"/>
          <w:szCs w:val="28"/>
          <w:lang w:eastAsia="fr-FR"/>
        </w:rPr>
        <w:t>_</w:t>
      </w:r>
      <w:r w:rsidR="00F733A0">
        <w:rPr>
          <w:sz w:val="28"/>
          <w:szCs w:val="28"/>
          <w:lang w:eastAsia="fr-FR"/>
        </w:rPr>
        <w:t>_</w:t>
      </w:r>
    </w:p>
    <w:p w14:paraId="5FBF7FB1" w14:textId="77777777" w:rsidR="00A66CA5" w:rsidRPr="00F733A0" w:rsidRDefault="00A66CA5" w:rsidP="00A66CA5">
      <w:pPr>
        <w:rPr>
          <w:b/>
          <w:sz w:val="28"/>
          <w:szCs w:val="24"/>
        </w:rPr>
      </w:pPr>
      <w:r w:rsidRPr="00F733A0">
        <w:rPr>
          <w:b/>
          <w:sz w:val="28"/>
          <w:szCs w:val="24"/>
        </w:rPr>
        <w:t>10. SIGNATURE</w:t>
      </w:r>
    </w:p>
    <w:p w14:paraId="27F4F7AE" w14:textId="77777777" w:rsidR="00F733A0" w:rsidRDefault="00A66CA5" w:rsidP="00F733A0">
      <w:pPr>
        <w:pStyle w:val="texte"/>
        <w:rPr>
          <w:b/>
        </w:rPr>
      </w:pPr>
      <w:r w:rsidRPr="00E32DA3">
        <w:t>Je dépose officiellement ma candidature au cycle de formation professionnelle continue conduisant</w:t>
      </w:r>
      <w:r>
        <w:t xml:space="preserve"> au diplôme d’État d’Architecte</w:t>
      </w:r>
      <w:r w:rsidRPr="00E32DA3">
        <w:t xml:space="preserve"> </w:t>
      </w:r>
      <w:r w:rsidRPr="00E32DA3">
        <w:rPr>
          <w:b/>
        </w:rPr>
        <w:t>(cochez la case correspondante)</w:t>
      </w:r>
      <w:bookmarkStart w:id="12" w:name="_Hlk219207721"/>
      <w:r w:rsidR="00F733A0">
        <w:rPr>
          <w:b/>
        </w:rPr>
        <w:t>.</w:t>
      </w:r>
    </w:p>
    <w:p w14:paraId="405FBFEC" w14:textId="6D64AABA" w:rsidR="00F733A0" w:rsidRDefault="00F733A0" w:rsidP="00F733A0">
      <w:pPr>
        <w:pStyle w:val="texte"/>
        <w:spacing w:line="240" w:lineRule="auto"/>
        <w:rPr>
          <w:szCs w:val="22"/>
          <w:rtl/>
        </w:rPr>
      </w:pPr>
    </w:p>
    <w:p w14:paraId="22382048" w14:textId="479E7532" w:rsidR="00A66CA5" w:rsidRPr="00E32DA3" w:rsidRDefault="00220590" w:rsidP="00F733A0">
      <w:pPr>
        <w:pStyle w:val="texte"/>
        <w:spacing w:line="240" w:lineRule="auto"/>
      </w:pPr>
      <w:sdt>
        <w:sdtPr>
          <w:rPr>
            <w:rFonts w:hint="cs"/>
            <w:szCs w:val="22"/>
          </w:rPr>
          <w:id w:val="-19929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733A0">
        <w:rPr>
          <w:szCs w:val="22"/>
        </w:rPr>
        <w:t xml:space="preserve"> </w:t>
      </w:r>
      <w:r w:rsidR="00DF68BA">
        <w:t>La</w:t>
      </w:r>
      <w:r w:rsidR="00A66CA5" w:rsidRPr="00DF68BA">
        <w:t xml:space="preserve"> 1è</w:t>
      </w:r>
      <w:r w:rsidR="00A66CA5" w:rsidRPr="00E32DA3">
        <w:t>re année de Licence de FC - L2</w:t>
      </w:r>
    </w:p>
    <w:p w14:paraId="5E3B3EC0" w14:textId="7DCFADF2" w:rsidR="00A66CA5" w:rsidRPr="00E32DA3" w:rsidRDefault="00220590" w:rsidP="00F733A0">
      <w:pPr>
        <w:pStyle w:val="texte"/>
        <w:spacing w:line="240" w:lineRule="auto"/>
      </w:pPr>
      <w:sdt>
        <w:sdtPr>
          <w:id w:val="-21168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</w:rPr>
            <w:t>☐</w:t>
          </w:r>
        </w:sdtContent>
      </w:sdt>
      <w:r w:rsidR="00F733A0">
        <w:t xml:space="preserve"> </w:t>
      </w:r>
      <w:r w:rsidR="00F733A0" w:rsidRPr="00E32DA3">
        <w:t>La</w:t>
      </w:r>
      <w:r w:rsidR="00A66CA5" w:rsidRPr="00E32DA3">
        <w:t xml:space="preserve"> 2e année de Licence de FC - L3</w:t>
      </w:r>
    </w:p>
    <w:p w14:paraId="1F301D7C" w14:textId="770DF9B7" w:rsidR="00F733A0" w:rsidRDefault="00220590" w:rsidP="00F733A0">
      <w:pPr>
        <w:pStyle w:val="texte"/>
        <w:spacing w:line="240" w:lineRule="auto"/>
      </w:pPr>
      <w:sdt>
        <w:sdtPr>
          <w:id w:val="-35650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</w:rPr>
            <w:t>☐</w:t>
          </w:r>
        </w:sdtContent>
      </w:sdt>
      <w:r w:rsidR="00F733A0">
        <w:t xml:space="preserve"> </w:t>
      </w:r>
      <w:r w:rsidR="00F733A0" w:rsidRPr="00E32DA3">
        <w:t>La</w:t>
      </w:r>
      <w:r w:rsidR="00A66CA5" w:rsidRPr="00E32DA3">
        <w:t xml:space="preserve"> 1ère année de Master de FC - M1</w:t>
      </w:r>
    </w:p>
    <w:p w14:paraId="22903EBF" w14:textId="0994F4F2" w:rsidR="00A66CA5" w:rsidRPr="00E32DA3" w:rsidRDefault="00220590" w:rsidP="00F733A0">
      <w:pPr>
        <w:pStyle w:val="texte"/>
        <w:spacing w:line="240" w:lineRule="auto"/>
      </w:pPr>
      <w:sdt>
        <w:sdtPr>
          <w:id w:val="18533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3A0">
            <w:rPr>
              <w:rFonts w:ascii="MS Gothic" w:eastAsia="MS Gothic" w:hAnsi="MS Gothic" w:hint="eastAsia"/>
            </w:rPr>
            <w:t>☐</w:t>
          </w:r>
        </w:sdtContent>
      </w:sdt>
      <w:r w:rsidR="00F733A0">
        <w:t xml:space="preserve"> </w:t>
      </w:r>
      <w:r w:rsidR="00F733A0" w:rsidRPr="00E32DA3">
        <w:t>La</w:t>
      </w:r>
      <w:r w:rsidR="00A66CA5" w:rsidRPr="00E32DA3">
        <w:t xml:space="preserve"> 2e année de Master de FC - M2</w:t>
      </w:r>
    </w:p>
    <w:bookmarkEnd w:id="12"/>
    <w:p w14:paraId="041E75EC" w14:textId="381819E1" w:rsidR="003E103D" w:rsidRDefault="003E103D" w:rsidP="00A66CA5">
      <w:pPr>
        <w:pStyle w:val="texte"/>
      </w:pPr>
    </w:p>
    <w:p w14:paraId="0FA5AE26" w14:textId="17A4C0F9" w:rsidR="00DF68BA" w:rsidRDefault="00DF68BA" w:rsidP="00A66CA5">
      <w:pPr>
        <w:pStyle w:val="texte"/>
      </w:pPr>
    </w:p>
    <w:p w14:paraId="5B433125" w14:textId="197DEB27" w:rsidR="00DF68BA" w:rsidRPr="00854F40" w:rsidRDefault="00DF68BA" w:rsidP="00DF68BA">
      <w:pPr>
        <w:rPr>
          <w:sz w:val="20"/>
          <w:szCs w:val="20"/>
        </w:rPr>
      </w:pPr>
      <w:r w:rsidRPr="00854F40">
        <w:rPr>
          <w:sz w:val="20"/>
          <w:szCs w:val="20"/>
        </w:rPr>
        <w:t xml:space="preserve">Je soussigné(e) : </w:t>
      </w:r>
      <w:sdt>
        <w:sdtPr>
          <w:rPr>
            <w:sz w:val="20"/>
            <w:szCs w:val="20"/>
          </w:rPr>
          <w:id w:val="1361016147"/>
          <w:placeholder>
            <w:docPart w:val="23F985E5D939452B97CC9167BE6598E5"/>
          </w:placeholder>
          <w:showingPlcHdr/>
        </w:sdtPr>
        <w:sdtEndPr/>
        <w:sdtContent>
          <w:r w:rsidRPr="00854F4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D0C0D53" w14:textId="77777777" w:rsidR="00DF68BA" w:rsidRPr="00854F40" w:rsidRDefault="00DF68BA" w:rsidP="00DF68BA">
      <w:pPr>
        <w:rPr>
          <w:sz w:val="20"/>
          <w:szCs w:val="20"/>
        </w:rPr>
      </w:pPr>
      <w:r>
        <w:rPr>
          <w:sz w:val="20"/>
          <w:szCs w:val="20"/>
        </w:rPr>
        <w:t>Je c</w:t>
      </w:r>
      <w:r w:rsidRPr="00854F40">
        <w:rPr>
          <w:sz w:val="20"/>
          <w:szCs w:val="20"/>
        </w:rPr>
        <w:t>ertifie l’exactitude des renseignements et des documents fournis dans ce dossier</w:t>
      </w:r>
    </w:p>
    <w:p w14:paraId="02494B53" w14:textId="4787E3D4" w:rsidR="00DF68BA" w:rsidRPr="00854F40" w:rsidRDefault="00DF68BA" w:rsidP="00DF68BA">
      <w:pPr>
        <w:rPr>
          <w:sz w:val="20"/>
          <w:szCs w:val="20"/>
        </w:rPr>
      </w:pPr>
      <w:r w:rsidRPr="00854F40">
        <w:rPr>
          <w:sz w:val="20"/>
          <w:szCs w:val="20"/>
        </w:rPr>
        <w:t xml:space="preserve">Le </w:t>
      </w:r>
      <w:sdt>
        <w:sdtPr>
          <w:rPr>
            <w:sz w:val="20"/>
            <w:szCs w:val="20"/>
          </w:rPr>
          <w:id w:val="-1556234293"/>
          <w:placeholder>
            <w:docPart w:val="EA50686DB8DF46EC9872D42CF0519AB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54F40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  <w:r w:rsidRPr="00854F40">
        <w:rPr>
          <w:sz w:val="20"/>
          <w:szCs w:val="20"/>
        </w:rPr>
        <w:t xml:space="preserve">             À </w:t>
      </w:r>
      <w:sdt>
        <w:sdtPr>
          <w:rPr>
            <w:sz w:val="20"/>
            <w:szCs w:val="20"/>
          </w:rPr>
          <w:id w:val="636919977"/>
          <w:placeholder>
            <w:docPart w:val="23F985E5D939452B97CC9167BE6598E5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3A842D78" w14:textId="77777777" w:rsidR="00DF68BA" w:rsidRDefault="00DF68BA" w:rsidP="00DF68BA">
      <w:pPr>
        <w:pStyle w:val="texte"/>
        <w:rPr>
          <w:sz w:val="20"/>
          <w:szCs w:val="20"/>
        </w:rPr>
      </w:pPr>
    </w:p>
    <w:p w14:paraId="0C2FA2FC" w14:textId="4D07ACFC" w:rsidR="00DF68BA" w:rsidRDefault="00DF68BA" w:rsidP="00DF68BA">
      <w:pPr>
        <w:pStyle w:val="texte"/>
        <w:rPr>
          <w:sz w:val="20"/>
          <w:szCs w:val="20"/>
        </w:rPr>
      </w:pPr>
      <w:r w:rsidRPr="00F733A0">
        <w:rPr>
          <w:sz w:val="20"/>
          <w:szCs w:val="20"/>
        </w:rPr>
        <w:t>Signature (précédée de la mention « lu et approuvé »)</w:t>
      </w:r>
      <w:r w:rsidRPr="00854F40">
        <w:rPr>
          <w:sz w:val="20"/>
          <w:szCs w:val="20"/>
        </w:rPr>
        <w:t xml:space="preserve"> : </w:t>
      </w:r>
    </w:p>
    <w:sdt>
      <w:sdtPr>
        <w:rPr>
          <w:sz w:val="20"/>
          <w:szCs w:val="20"/>
        </w:rPr>
        <w:id w:val="-192925200"/>
        <w:placeholder>
          <w:docPart w:val="7CF78877E3574C1F86435551DCC2FF86"/>
        </w:placeholder>
        <w:showingPlcHdr/>
        <w:text/>
      </w:sdtPr>
      <w:sdtEndPr/>
      <w:sdtContent>
        <w:p w14:paraId="1A8C4F87" w14:textId="77777777" w:rsidR="00DF68BA" w:rsidRPr="00854F40" w:rsidRDefault="00DF68BA" w:rsidP="00DF68BA">
          <w:pPr>
            <w:pStyle w:val="texte"/>
            <w:rPr>
              <w:sz w:val="20"/>
              <w:szCs w:val="20"/>
            </w:rPr>
          </w:pPr>
          <w:r w:rsidRPr="00010396">
            <w:rPr>
              <w:rStyle w:val="Textedelespacerserv"/>
            </w:rPr>
            <w:t>Cliquez ou appuyez ici pour entrer du texte.</w:t>
          </w:r>
        </w:p>
      </w:sdtContent>
    </w:sdt>
    <w:p w14:paraId="268BD1CC" w14:textId="7BD119F9" w:rsidR="00DF68BA" w:rsidRDefault="00DF68BA" w:rsidP="00A66CA5">
      <w:pPr>
        <w:pStyle w:val="texte"/>
      </w:pPr>
    </w:p>
    <w:sdt>
      <w:sdtPr>
        <w:id w:val="608933175"/>
        <w:showingPlcHdr/>
        <w:picture/>
      </w:sdtPr>
      <w:sdtEndPr/>
      <w:sdtContent>
        <w:p w14:paraId="1FDE6D4E" w14:textId="28CCBD79" w:rsidR="00DF68BA" w:rsidRDefault="00DF68BA" w:rsidP="00A66CA5">
          <w:pPr>
            <w:pStyle w:val="texte"/>
          </w:pPr>
          <w:r>
            <w:rPr>
              <w:noProof/>
            </w:rPr>
            <w:drawing>
              <wp:inline distT="0" distB="0" distL="0" distR="0" wp14:anchorId="6D838802" wp14:editId="52644499">
                <wp:extent cx="1600200" cy="16002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D4D3F6A" w14:textId="2E49F511" w:rsidR="00F733A0" w:rsidRDefault="00F733A0" w:rsidP="00A66CA5">
      <w:pPr>
        <w:pStyle w:val="texte"/>
        <w:rPr>
          <w:b/>
        </w:rPr>
      </w:pPr>
      <w:bookmarkStart w:id="13" w:name="_Hlk219209773"/>
    </w:p>
    <w:bookmarkEnd w:id="13"/>
    <w:p w14:paraId="4A84E0A1" w14:textId="7A33452F" w:rsidR="00A66CA5" w:rsidRDefault="00A66CA5" w:rsidP="00A66CA5">
      <w:pPr>
        <w:pStyle w:val="texte"/>
      </w:pPr>
    </w:p>
    <w:p w14:paraId="1D548811" w14:textId="77777777" w:rsidR="00F733A0" w:rsidRDefault="00F733A0" w:rsidP="00A66CA5">
      <w:pPr>
        <w:pStyle w:val="texte"/>
      </w:pPr>
    </w:p>
    <w:p w14:paraId="1C9C6EA6" w14:textId="77777777" w:rsidR="00F733A0" w:rsidRDefault="00F733A0" w:rsidP="00A66CA5">
      <w:pPr>
        <w:pStyle w:val="texte"/>
      </w:pPr>
    </w:p>
    <w:sectPr w:rsidR="00F733A0" w:rsidSect="00447EA8">
      <w:pgSz w:w="11906" w:h="16838"/>
      <w:pgMar w:top="1135" w:right="1133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4973" w14:textId="77777777" w:rsidR="006759A0" w:rsidRDefault="006759A0" w:rsidP="00B70876">
      <w:pPr>
        <w:spacing w:after="0" w:line="240" w:lineRule="auto"/>
      </w:pPr>
      <w:r>
        <w:separator/>
      </w:r>
    </w:p>
  </w:endnote>
  <w:endnote w:type="continuationSeparator" w:id="0">
    <w:p w14:paraId="7A809FAE" w14:textId="77777777" w:rsidR="006759A0" w:rsidRDefault="006759A0" w:rsidP="00B7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ilu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73C7" w14:textId="77777777" w:rsidR="006759A0" w:rsidRDefault="006759A0">
    <w:pPr>
      <w:pStyle w:val="Pieddepage"/>
      <w:jc w:val="right"/>
    </w:pPr>
  </w:p>
  <w:p w14:paraId="19824BB9" w14:textId="77777777" w:rsidR="006759A0" w:rsidRDefault="006759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362B" w14:textId="77777777" w:rsidR="006759A0" w:rsidRDefault="006759A0" w:rsidP="00B70876">
      <w:pPr>
        <w:spacing w:after="0" w:line="240" w:lineRule="auto"/>
      </w:pPr>
      <w:r>
        <w:separator/>
      </w:r>
    </w:p>
  </w:footnote>
  <w:footnote w:type="continuationSeparator" w:id="0">
    <w:p w14:paraId="2C8DDAE1" w14:textId="77777777" w:rsidR="006759A0" w:rsidRDefault="006759A0" w:rsidP="00B7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6990" w14:textId="675F01C6" w:rsidR="006759A0" w:rsidRDefault="006759A0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2D3F534" wp14:editId="3A8601B2">
          <wp:simplePos x="0" y="0"/>
          <wp:positionH relativeFrom="leftMargin">
            <wp:posOffset>462915</wp:posOffset>
          </wp:positionH>
          <wp:positionV relativeFrom="margin">
            <wp:posOffset>-344805</wp:posOffset>
          </wp:positionV>
          <wp:extent cx="1191260" cy="466725"/>
          <wp:effectExtent l="0" t="0" r="8890" b="9525"/>
          <wp:wrapSquare wrapText="bothSides"/>
          <wp:docPr id="12" name="Image 12" descr="Fichier:Logo ens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chier:Logo ens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286433"/>
      <w:docPartObj>
        <w:docPartGallery w:val="Watermarks"/>
        <w:docPartUnique/>
      </w:docPartObj>
    </w:sdtPr>
    <w:sdtEndPr/>
    <w:sdtContent>
      <w:p w14:paraId="00CC195D" w14:textId="40E3240F" w:rsidR="006759A0" w:rsidRDefault="006759A0">
        <w:pPr>
          <w:pStyle w:val="En-tte"/>
          <w:rPr>
            <w:rFonts w:cs="Arial"/>
            <w:i/>
            <w:noProof/>
            <w:color w:val="00BA54"/>
            <w:lang w:eastAsia="fr-FR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78F9C488" wp14:editId="2069A27F">
              <wp:simplePos x="0" y="0"/>
              <wp:positionH relativeFrom="margin">
                <wp:posOffset>-91440</wp:posOffset>
              </wp:positionH>
              <wp:positionV relativeFrom="topMargin">
                <wp:posOffset>191135</wp:posOffset>
              </wp:positionV>
              <wp:extent cx="1337310" cy="523875"/>
              <wp:effectExtent l="0" t="0" r="0" b="0"/>
              <wp:wrapSquare wrapText="bothSides"/>
              <wp:docPr id="13" name="Image 13" descr="Fichier:Logo ens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Fichier:Logo ens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33914D5" w14:textId="6748A198" w:rsidR="006759A0" w:rsidRDefault="00220590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01"/>
    <w:multiLevelType w:val="hybridMultilevel"/>
    <w:tmpl w:val="7FD0BC32"/>
    <w:lvl w:ilvl="0" w:tplc="9518361E">
      <w:numFmt w:val="bullet"/>
      <w:lvlText w:val="-"/>
      <w:lvlJc w:val="left"/>
      <w:pPr>
        <w:ind w:left="37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06C729AA"/>
    <w:multiLevelType w:val="multilevel"/>
    <w:tmpl w:val="C9D20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8B5938"/>
    <w:multiLevelType w:val="hybridMultilevel"/>
    <w:tmpl w:val="13C83068"/>
    <w:lvl w:ilvl="0" w:tplc="D1261D46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color w:val="00BA0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745"/>
    <w:multiLevelType w:val="multilevel"/>
    <w:tmpl w:val="910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77095"/>
    <w:multiLevelType w:val="hybridMultilevel"/>
    <w:tmpl w:val="4D307EB0"/>
    <w:lvl w:ilvl="0" w:tplc="4326585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08B"/>
    <w:multiLevelType w:val="hybridMultilevel"/>
    <w:tmpl w:val="5B041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1E9"/>
    <w:multiLevelType w:val="hybridMultilevel"/>
    <w:tmpl w:val="176E37D6"/>
    <w:lvl w:ilvl="0" w:tplc="D1261D46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color w:val="00BA0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788B"/>
    <w:multiLevelType w:val="multilevel"/>
    <w:tmpl w:val="712AD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37881"/>
    <w:multiLevelType w:val="hybridMultilevel"/>
    <w:tmpl w:val="A59037A2"/>
    <w:lvl w:ilvl="0" w:tplc="D3028E5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0CDC"/>
    <w:multiLevelType w:val="hybridMultilevel"/>
    <w:tmpl w:val="03808F94"/>
    <w:lvl w:ilvl="0" w:tplc="D1261D46">
      <w:start w:val="1"/>
      <w:numFmt w:val="bullet"/>
      <w:lvlText w:val="/"/>
      <w:lvlJc w:val="left"/>
      <w:pPr>
        <w:ind w:left="1400" w:hanging="360"/>
      </w:pPr>
      <w:rPr>
        <w:rFonts w:ascii="Arial" w:hAnsi="Arial" w:hint="default"/>
        <w:color w:val="00BA04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5056DB7"/>
    <w:multiLevelType w:val="hybridMultilevel"/>
    <w:tmpl w:val="6E6478FE"/>
    <w:lvl w:ilvl="0" w:tplc="3A74D9BA">
      <w:start w:val="10"/>
      <w:numFmt w:val="bullet"/>
      <w:lvlText w:val=""/>
      <w:lvlJc w:val="left"/>
      <w:pPr>
        <w:ind w:left="248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513735F"/>
    <w:multiLevelType w:val="hybridMultilevel"/>
    <w:tmpl w:val="757C816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766E"/>
    <w:multiLevelType w:val="hybridMultilevel"/>
    <w:tmpl w:val="74681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7C3F"/>
    <w:multiLevelType w:val="hybridMultilevel"/>
    <w:tmpl w:val="32820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0BF"/>
    <w:multiLevelType w:val="hybridMultilevel"/>
    <w:tmpl w:val="E16EBD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440F5"/>
    <w:multiLevelType w:val="hybridMultilevel"/>
    <w:tmpl w:val="93C6A974"/>
    <w:lvl w:ilvl="0" w:tplc="A42C99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44FC"/>
    <w:multiLevelType w:val="hybridMultilevel"/>
    <w:tmpl w:val="C46CFA8E"/>
    <w:lvl w:ilvl="0" w:tplc="A9D4A0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5FD9"/>
    <w:multiLevelType w:val="hybridMultilevel"/>
    <w:tmpl w:val="845E9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2F4B"/>
    <w:multiLevelType w:val="hybridMultilevel"/>
    <w:tmpl w:val="F558C3CC"/>
    <w:lvl w:ilvl="0" w:tplc="A9D4A0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220"/>
    <w:multiLevelType w:val="hybridMultilevel"/>
    <w:tmpl w:val="3A0AFA4A"/>
    <w:lvl w:ilvl="0" w:tplc="4326585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7B7F"/>
    <w:multiLevelType w:val="hybridMultilevel"/>
    <w:tmpl w:val="3378F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4D8E"/>
    <w:multiLevelType w:val="hybridMultilevel"/>
    <w:tmpl w:val="B5CA7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33CE0"/>
    <w:multiLevelType w:val="hybridMultilevel"/>
    <w:tmpl w:val="B388E012"/>
    <w:lvl w:ilvl="0" w:tplc="FB163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585631"/>
    <w:multiLevelType w:val="hybridMultilevel"/>
    <w:tmpl w:val="1FAA3E86"/>
    <w:lvl w:ilvl="0" w:tplc="FCFE56FC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C696A0B"/>
    <w:multiLevelType w:val="hybridMultilevel"/>
    <w:tmpl w:val="37CC0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482D"/>
    <w:multiLevelType w:val="hybridMultilevel"/>
    <w:tmpl w:val="DC7CFEE0"/>
    <w:lvl w:ilvl="0" w:tplc="A9D4A0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201C"/>
    <w:multiLevelType w:val="hybridMultilevel"/>
    <w:tmpl w:val="41DAD2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B4FD6"/>
    <w:multiLevelType w:val="hybridMultilevel"/>
    <w:tmpl w:val="B65A3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56D6E"/>
    <w:multiLevelType w:val="hybridMultilevel"/>
    <w:tmpl w:val="EDE6318E"/>
    <w:lvl w:ilvl="0" w:tplc="A9D4A0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B2723"/>
    <w:multiLevelType w:val="hybridMultilevel"/>
    <w:tmpl w:val="040A30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9151A"/>
    <w:multiLevelType w:val="hybridMultilevel"/>
    <w:tmpl w:val="78FE27E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7D0684"/>
    <w:multiLevelType w:val="hybridMultilevel"/>
    <w:tmpl w:val="39361E76"/>
    <w:lvl w:ilvl="0" w:tplc="4326585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F3463"/>
    <w:multiLevelType w:val="hybridMultilevel"/>
    <w:tmpl w:val="0E067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26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2"/>
  </w:num>
  <w:num w:numId="12">
    <w:abstractNumId w:val="3"/>
  </w:num>
  <w:num w:numId="13">
    <w:abstractNumId w:val="19"/>
  </w:num>
  <w:num w:numId="14">
    <w:abstractNumId w:val="16"/>
  </w:num>
  <w:num w:numId="15">
    <w:abstractNumId w:val="18"/>
  </w:num>
  <w:num w:numId="16">
    <w:abstractNumId w:val="31"/>
  </w:num>
  <w:num w:numId="17">
    <w:abstractNumId w:val="27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12"/>
  </w:num>
  <w:num w:numId="23">
    <w:abstractNumId w:val="5"/>
  </w:num>
  <w:num w:numId="24">
    <w:abstractNumId w:val="8"/>
  </w:num>
  <w:num w:numId="25">
    <w:abstractNumId w:val="30"/>
  </w:num>
  <w:num w:numId="26">
    <w:abstractNumId w:val="0"/>
  </w:num>
  <w:num w:numId="27">
    <w:abstractNumId w:val="10"/>
  </w:num>
  <w:num w:numId="28">
    <w:abstractNumId w:val="23"/>
  </w:num>
  <w:num w:numId="29">
    <w:abstractNumId w:val="17"/>
  </w:num>
  <w:num w:numId="30">
    <w:abstractNumId w:val="21"/>
  </w:num>
  <w:num w:numId="31">
    <w:abstractNumId w:val="28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LE4dE0HZOei91kbv2AZHSPiPmoQhulDGrRR8yiLc/H9hP9kq4bAqp24pBB/yC44jsUzZr1D6q03gstmxueaw==" w:salt="CcOwgV8KflqvKkgtc7xLXg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E6"/>
    <w:rsid w:val="0000188E"/>
    <w:rsid w:val="00004006"/>
    <w:rsid w:val="00023861"/>
    <w:rsid w:val="0002700B"/>
    <w:rsid w:val="000323E0"/>
    <w:rsid w:val="000432FB"/>
    <w:rsid w:val="00053AEC"/>
    <w:rsid w:val="0006754A"/>
    <w:rsid w:val="000739DD"/>
    <w:rsid w:val="0009117E"/>
    <w:rsid w:val="00094073"/>
    <w:rsid w:val="000A7B41"/>
    <w:rsid w:val="000D68BE"/>
    <w:rsid w:val="000E0BB7"/>
    <w:rsid w:val="000E3F0D"/>
    <w:rsid w:val="000E7133"/>
    <w:rsid w:val="00102C62"/>
    <w:rsid w:val="0012035F"/>
    <w:rsid w:val="00177270"/>
    <w:rsid w:val="001917A9"/>
    <w:rsid w:val="001B5F5D"/>
    <w:rsid w:val="001B7D79"/>
    <w:rsid w:val="001B7F34"/>
    <w:rsid w:val="001D1AFF"/>
    <w:rsid w:val="001E0573"/>
    <w:rsid w:val="001E2B59"/>
    <w:rsid w:val="001E6D70"/>
    <w:rsid w:val="001F5070"/>
    <w:rsid w:val="001F73CE"/>
    <w:rsid w:val="00205AC3"/>
    <w:rsid w:val="00206900"/>
    <w:rsid w:val="00211524"/>
    <w:rsid w:val="002167C1"/>
    <w:rsid w:val="00220590"/>
    <w:rsid w:val="002458FF"/>
    <w:rsid w:val="002475F1"/>
    <w:rsid w:val="00257D25"/>
    <w:rsid w:val="00260F09"/>
    <w:rsid w:val="00262469"/>
    <w:rsid w:val="00262BC9"/>
    <w:rsid w:val="0026744A"/>
    <w:rsid w:val="00287BA2"/>
    <w:rsid w:val="002931AA"/>
    <w:rsid w:val="002C056C"/>
    <w:rsid w:val="002F0CD0"/>
    <w:rsid w:val="003030DC"/>
    <w:rsid w:val="00305082"/>
    <w:rsid w:val="00306630"/>
    <w:rsid w:val="003150EB"/>
    <w:rsid w:val="0032206E"/>
    <w:rsid w:val="00336766"/>
    <w:rsid w:val="00340A0F"/>
    <w:rsid w:val="00344F65"/>
    <w:rsid w:val="00347FB1"/>
    <w:rsid w:val="003A40FF"/>
    <w:rsid w:val="003A45C5"/>
    <w:rsid w:val="003D32F8"/>
    <w:rsid w:val="003D519E"/>
    <w:rsid w:val="003E103D"/>
    <w:rsid w:val="0042068C"/>
    <w:rsid w:val="00432451"/>
    <w:rsid w:val="00443136"/>
    <w:rsid w:val="00447EA8"/>
    <w:rsid w:val="004542CB"/>
    <w:rsid w:val="00465B77"/>
    <w:rsid w:val="00473CFA"/>
    <w:rsid w:val="00482A8B"/>
    <w:rsid w:val="004900CF"/>
    <w:rsid w:val="00492D35"/>
    <w:rsid w:val="004B011F"/>
    <w:rsid w:val="004C4CF4"/>
    <w:rsid w:val="004F5187"/>
    <w:rsid w:val="00506B25"/>
    <w:rsid w:val="00515650"/>
    <w:rsid w:val="005158D1"/>
    <w:rsid w:val="005409A2"/>
    <w:rsid w:val="005956F1"/>
    <w:rsid w:val="005A4346"/>
    <w:rsid w:val="005B0175"/>
    <w:rsid w:val="005D5073"/>
    <w:rsid w:val="005D7641"/>
    <w:rsid w:val="005F06D3"/>
    <w:rsid w:val="006053F3"/>
    <w:rsid w:val="00632D74"/>
    <w:rsid w:val="00654FBB"/>
    <w:rsid w:val="00672A13"/>
    <w:rsid w:val="006759A0"/>
    <w:rsid w:val="006775C2"/>
    <w:rsid w:val="00684623"/>
    <w:rsid w:val="006C2844"/>
    <w:rsid w:val="006D6B33"/>
    <w:rsid w:val="00711423"/>
    <w:rsid w:val="00711B74"/>
    <w:rsid w:val="00712542"/>
    <w:rsid w:val="00726B07"/>
    <w:rsid w:val="00734E7C"/>
    <w:rsid w:val="00760E56"/>
    <w:rsid w:val="00767054"/>
    <w:rsid w:val="007714AE"/>
    <w:rsid w:val="00777462"/>
    <w:rsid w:val="00787F86"/>
    <w:rsid w:val="007940D1"/>
    <w:rsid w:val="0079505C"/>
    <w:rsid w:val="007A1116"/>
    <w:rsid w:val="007A2739"/>
    <w:rsid w:val="007D0AF1"/>
    <w:rsid w:val="008151D2"/>
    <w:rsid w:val="00825E82"/>
    <w:rsid w:val="0084751B"/>
    <w:rsid w:val="00854C6B"/>
    <w:rsid w:val="00862321"/>
    <w:rsid w:val="008951F5"/>
    <w:rsid w:val="00896392"/>
    <w:rsid w:val="008A4B1F"/>
    <w:rsid w:val="008A5D59"/>
    <w:rsid w:val="008C406E"/>
    <w:rsid w:val="008E02EC"/>
    <w:rsid w:val="008E4FC9"/>
    <w:rsid w:val="008F3403"/>
    <w:rsid w:val="00902018"/>
    <w:rsid w:val="00902E76"/>
    <w:rsid w:val="009129A3"/>
    <w:rsid w:val="00922610"/>
    <w:rsid w:val="009253C0"/>
    <w:rsid w:val="0093296A"/>
    <w:rsid w:val="009577E2"/>
    <w:rsid w:val="009651CD"/>
    <w:rsid w:val="009A4E04"/>
    <w:rsid w:val="009B563A"/>
    <w:rsid w:val="009C2DEF"/>
    <w:rsid w:val="009E6271"/>
    <w:rsid w:val="009F3E8C"/>
    <w:rsid w:val="009F687C"/>
    <w:rsid w:val="00A0379C"/>
    <w:rsid w:val="00A20561"/>
    <w:rsid w:val="00A21647"/>
    <w:rsid w:val="00A24BD5"/>
    <w:rsid w:val="00A269A9"/>
    <w:rsid w:val="00A26AF3"/>
    <w:rsid w:val="00A401F0"/>
    <w:rsid w:val="00A60336"/>
    <w:rsid w:val="00A66CA5"/>
    <w:rsid w:val="00A712BF"/>
    <w:rsid w:val="00A71C7E"/>
    <w:rsid w:val="00A736BB"/>
    <w:rsid w:val="00A97B7B"/>
    <w:rsid w:val="00AC29A1"/>
    <w:rsid w:val="00AE226E"/>
    <w:rsid w:val="00AE5C8C"/>
    <w:rsid w:val="00AE6753"/>
    <w:rsid w:val="00AF04DB"/>
    <w:rsid w:val="00AF1CD7"/>
    <w:rsid w:val="00AF3E1E"/>
    <w:rsid w:val="00B306FA"/>
    <w:rsid w:val="00B3366F"/>
    <w:rsid w:val="00B512E6"/>
    <w:rsid w:val="00B54333"/>
    <w:rsid w:val="00B70876"/>
    <w:rsid w:val="00B75EE4"/>
    <w:rsid w:val="00B828F9"/>
    <w:rsid w:val="00B8478A"/>
    <w:rsid w:val="00BA2EC6"/>
    <w:rsid w:val="00BA38D5"/>
    <w:rsid w:val="00BB2BBE"/>
    <w:rsid w:val="00BC20CF"/>
    <w:rsid w:val="00C01E34"/>
    <w:rsid w:val="00C065B8"/>
    <w:rsid w:val="00C2274D"/>
    <w:rsid w:val="00C3048E"/>
    <w:rsid w:val="00C614F7"/>
    <w:rsid w:val="00C7192E"/>
    <w:rsid w:val="00C75B41"/>
    <w:rsid w:val="00C93993"/>
    <w:rsid w:val="00C96861"/>
    <w:rsid w:val="00CB5DBD"/>
    <w:rsid w:val="00CC255B"/>
    <w:rsid w:val="00CC4E53"/>
    <w:rsid w:val="00CE2D20"/>
    <w:rsid w:val="00CF391F"/>
    <w:rsid w:val="00D152D0"/>
    <w:rsid w:val="00D23ADD"/>
    <w:rsid w:val="00D37C1D"/>
    <w:rsid w:val="00D44015"/>
    <w:rsid w:val="00D62F98"/>
    <w:rsid w:val="00D73343"/>
    <w:rsid w:val="00D87493"/>
    <w:rsid w:val="00DA2BBF"/>
    <w:rsid w:val="00DA5245"/>
    <w:rsid w:val="00DC2610"/>
    <w:rsid w:val="00DF68BA"/>
    <w:rsid w:val="00E11E1F"/>
    <w:rsid w:val="00E16534"/>
    <w:rsid w:val="00E20ABA"/>
    <w:rsid w:val="00E50798"/>
    <w:rsid w:val="00E56963"/>
    <w:rsid w:val="00E64CC4"/>
    <w:rsid w:val="00E72D5D"/>
    <w:rsid w:val="00E81CD8"/>
    <w:rsid w:val="00E8497F"/>
    <w:rsid w:val="00E934E5"/>
    <w:rsid w:val="00E96422"/>
    <w:rsid w:val="00E96BB3"/>
    <w:rsid w:val="00EB742A"/>
    <w:rsid w:val="00EC76BC"/>
    <w:rsid w:val="00EC7D97"/>
    <w:rsid w:val="00ED60FC"/>
    <w:rsid w:val="00EF2F57"/>
    <w:rsid w:val="00EF6D08"/>
    <w:rsid w:val="00F367E3"/>
    <w:rsid w:val="00F50F69"/>
    <w:rsid w:val="00F52A30"/>
    <w:rsid w:val="00F52A88"/>
    <w:rsid w:val="00F64D10"/>
    <w:rsid w:val="00F710F0"/>
    <w:rsid w:val="00F733A0"/>
    <w:rsid w:val="00F87E67"/>
    <w:rsid w:val="00F964D5"/>
    <w:rsid w:val="00FA049D"/>
    <w:rsid w:val="00FA457B"/>
    <w:rsid w:val="00FC5335"/>
    <w:rsid w:val="00FC5985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BE6D3F"/>
  <w15:chartTrackingRefBased/>
  <w15:docId w15:val="{44EAA364-9618-484D-A48B-53EFB65A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 Narrow"/>
        <w:bCs/>
        <w:color w:val="000000"/>
        <w:sz w:val="22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861"/>
  </w:style>
  <w:style w:type="paragraph" w:styleId="Titre1">
    <w:name w:val="heading 1"/>
    <w:next w:val="Normal"/>
    <w:link w:val="Titre1Car"/>
    <w:uiPriority w:val="9"/>
    <w:qFormat/>
    <w:rsid w:val="002458FF"/>
    <w:pPr>
      <w:keepNext/>
      <w:keepLines/>
      <w:spacing w:before="100" w:beforeAutospacing="1" w:after="0"/>
      <w:outlineLvl w:val="0"/>
    </w:pPr>
    <w:rPr>
      <w:rFonts w:ascii="Arial Black" w:eastAsiaTheme="majorEastAsia" w:hAnsi="Arial Black" w:cstheme="majorBidi"/>
      <w:color w:val="00BA04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8FF"/>
    <w:pPr>
      <w:keepNext/>
      <w:keepLines/>
      <w:spacing w:before="40" w:after="40"/>
      <w:outlineLvl w:val="1"/>
    </w:pPr>
    <w:rPr>
      <w:rFonts w:eastAsiaTheme="majorEastAsia" w:cstheme="majorBidi"/>
      <w:b/>
      <w:color w:val="00BA04"/>
      <w:sz w:val="32"/>
      <w:szCs w:val="26"/>
    </w:rPr>
  </w:style>
  <w:style w:type="paragraph" w:styleId="Titre3">
    <w:name w:val="heading 3"/>
    <w:aliases w:val="Titre3"/>
    <w:basedOn w:val="Normal"/>
    <w:next w:val="Normal"/>
    <w:link w:val="Titre3Car"/>
    <w:autoRedefine/>
    <w:uiPriority w:val="9"/>
    <w:unhideWhenUsed/>
    <w:qFormat/>
    <w:rsid w:val="002458FF"/>
    <w:pPr>
      <w:keepNext/>
      <w:keepLines/>
      <w:spacing w:before="40" w:after="40"/>
      <w:ind w:left="680"/>
      <w:outlineLvl w:val="2"/>
    </w:pPr>
    <w:rPr>
      <w:rFonts w:eastAsiaTheme="majorEastAsia" w:cstheme="majorBidi"/>
      <w:color w:val="00BA0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605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link w:val="TITRECar"/>
    <w:rsid w:val="00B512E6"/>
  </w:style>
  <w:style w:type="paragraph" w:styleId="Paragraphedeliste">
    <w:name w:val="List Paragraph"/>
    <w:basedOn w:val="Normal"/>
    <w:uiPriority w:val="34"/>
    <w:qFormat/>
    <w:rsid w:val="00B512E6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B512E6"/>
  </w:style>
  <w:style w:type="character" w:styleId="Rfrenceintense">
    <w:name w:val="Intense Reference"/>
    <w:basedOn w:val="Policepardfaut"/>
    <w:uiPriority w:val="32"/>
    <w:qFormat/>
    <w:rsid w:val="002F0CD0"/>
    <w:rPr>
      <w:b/>
      <w:bCs w:val="0"/>
      <w:smallCaps/>
      <w:color w:val="00BA04"/>
      <w:spacing w:val="5"/>
    </w:rPr>
  </w:style>
  <w:style w:type="paragraph" w:customStyle="1" w:styleId="objetcontact">
    <w:name w:val="objet_contact"/>
    <w:basedOn w:val="Normal"/>
    <w:rsid w:val="00443136"/>
    <w:pPr>
      <w:spacing w:after="0"/>
    </w:pPr>
    <w:rPr>
      <w:rFonts w:cs="Arial"/>
      <w:sz w:val="14"/>
      <w:szCs w:val="14"/>
    </w:rPr>
  </w:style>
  <w:style w:type="paragraph" w:customStyle="1" w:styleId="TYPE">
    <w:name w:val="TYPE"/>
    <w:basedOn w:val="Normal"/>
    <w:link w:val="TYPECar"/>
    <w:qFormat/>
    <w:rsid w:val="001F73CE"/>
    <w:pPr>
      <w:spacing w:after="100" w:afterAutospacing="1" w:line="240" w:lineRule="auto"/>
      <w:contextualSpacing/>
    </w:pPr>
    <w:rPr>
      <w:rFonts w:ascii="Stilu" w:hAnsi="Stilu"/>
      <w:color w:val="000000" w:themeColor="text1"/>
      <w:sz w:val="36"/>
      <w:szCs w:val="36"/>
    </w:rPr>
  </w:style>
  <w:style w:type="character" w:customStyle="1" w:styleId="TYPECar">
    <w:name w:val="TYPE Car"/>
    <w:basedOn w:val="Policepardfaut"/>
    <w:link w:val="TYPE"/>
    <w:rsid w:val="001F73CE"/>
    <w:rPr>
      <w:rFonts w:ascii="Stilu" w:hAnsi="Stilu"/>
      <w:color w:val="000000" w:themeColor="text1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2458FF"/>
    <w:rPr>
      <w:rFonts w:ascii="Arial Black" w:eastAsiaTheme="majorEastAsia" w:hAnsi="Arial Black" w:cstheme="majorBidi"/>
      <w:color w:val="00BA04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58FF"/>
    <w:rPr>
      <w:rFonts w:ascii="Arial" w:eastAsiaTheme="majorEastAsia" w:hAnsi="Arial" w:cstheme="majorBidi"/>
      <w:b/>
      <w:color w:val="00BA04"/>
      <w:sz w:val="32"/>
      <w:szCs w:val="26"/>
    </w:rPr>
  </w:style>
  <w:style w:type="character" w:customStyle="1" w:styleId="Titre3Car">
    <w:name w:val="Titre 3 Car"/>
    <w:aliases w:val="Titre3 Car"/>
    <w:basedOn w:val="Policepardfaut"/>
    <w:link w:val="Titre3"/>
    <w:uiPriority w:val="9"/>
    <w:rsid w:val="002458FF"/>
    <w:rPr>
      <w:rFonts w:ascii="Arial" w:eastAsiaTheme="majorEastAsia" w:hAnsi="Arial" w:cstheme="majorBidi"/>
      <w:color w:val="00BA04"/>
      <w:sz w:val="28"/>
      <w:szCs w:val="24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2458FF"/>
    <w:pPr>
      <w:numPr>
        <w:ilvl w:val="1"/>
      </w:numPr>
      <w:spacing w:before="40" w:after="40"/>
    </w:pPr>
    <w:rPr>
      <w:rFonts w:eastAsiaTheme="minorEastAsia"/>
      <w:color w:val="00BA04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458FF"/>
    <w:rPr>
      <w:rFonts w:ascii="Arial" w:eastAsiaTheme="minorEastAsia" w:hAnsi="Arial"/>
      <w:color w:val="00BA04"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6053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63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30"/>
    <w:rPr>
      <w:rFonts w:ascii="Segoe UI" w:hAnsi="Segoe UI" w:cs="Segoe UI"/>
      <w:sz w:val="18"/>
      <w:szCs w:val="18"/>
    </w:rPr>
  </w:style>
  <w:style w:type="paragraph" w:customStyle="1" w:styleId="SOUS-TITRE1">
    <w:name w:val="SOUS-TITRE 1"/>
    <w:basedOn w:val="Normal"/>
    <w:link w:val="SOUS-TITRE1Car"/>
    <w:qFormat/>
    <w:rsid w:val="00A712BF"/>
    <w:rPr>
      <w:rFonts w:ascii="Arial Black" w:hAnsi="Arial Black"/>
      <w:sz w:val="28"/>
    </w:rPr>
  </w:style>
  <w:style w:type="paragraph" w:styleId="En-tte">
    <w:name w:val="header"/>
    <w:basedOn w:val="Normal"/>
    <w:link w:val="En-tteCar"/>
    <w:unhideWhenUsed/>
    <w:rsid w:val="00B7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OUS-TITRE1Car">
    <w:name w:val="SOUS-TITRE 1 Car"/>
    <w:basedOn w:val="Policepardfaut"/>
    <w:link w:val="SOUS-TITRE1"/>
    <w:rsid w:val="00A712BF"/>
    <w:rPr>
      <w:rFonts w:ascii="Arial Black" w:hAnsi="Arial Black"/>
      <w:sz w:val="28"/>
    </w:rPr>
  </w:style>
  <w:style w:type="character" w:customStyle="1" w:styleId="En-tteCar">
    <w:name w:val="En-tête Car"/>
    <w:basedOn w:val="Policepardfaut"/>
    <w:link w:val="En-tte"/>
    <w:rsid w:val="00B708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7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876"/>
    <w:rPr>
      <w:rFonts w:ascii="Arial" w:hAnsi="Arial"/>
    </w:rPr>
  </w:style>
  <w:style w:type="table" w:styleId="Grilledutableau">
    <w:name w:val="Table Grid"/>
    <w:basedOn w:val="TableauNormal"/>
    <w:uiPriority w:val="39"/>
    <w:rsid w:val="00E9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Gras noir"/>
    <w:basedOn w:val="Policepardfaut"/>
    <w:uiPriority w:val="22"/>
    <w:qFormat/>
    <w:rsid w:val="00E96422"/>
    <w:rPr>
      <w:b/>
      <w:bCs w:val="0"/>
    </w:rPr>
  </w:style>
  <w:style w:type="paragraph" w:customStyle="1" w:styleId="Grasvert">
    <w:name w:val="Gras vert"/>
    <w:link w:val="GrasvertCar"/>
    <w:qFormat/>
    <w:rsid w:val="00E96422"/>
    <w:rPr>
      <w:b/>
      <w:color w:val="00BA04"/>
    </w:rPr>
  </w:style>
  <w:style w:type="paragraph" w:customStyle="1" w:styleId="Normalvert">
    <w:name w:val="Normal vert"/>
    <w:link w:val="NormalvertCar"/>
    <w:qFormat/>
    <w:rsid w:val="00E96422"/>
    <w:rPr>
      <w:color w:val="00BA04"/>
    </w:rPr>
  </w:style>
  <w:style w:type="character" w:customStyle="1" w:styleId="GrasvertCar">
    <w:name w:val="Gras vert Car"/>
    <w:basedOn w:val="Policepardfaut"/>
    <w:link w:val="Grasvert"/>
    <w:rsid w:val="00E96422"/>
    <w:rPr>
      <w:rFonts w:ascii="Arial" w:hAnsi="Arial"/>
      <w:b/>
      <w:color w:val="00BA04"/>
    </w:rPr>
  </w:style>
  <w:style w:type="character" w:styleId="Accentuationintense">
    <w:name w:val="Intense Emphasis"/>
    <w:basedOn w:val="Policepardfaut"/>
    <w:uiPriority w:val="21"/>
    <w:rsid w:val="002F0CD0"/>
    <w:rPr>
      <w:i/>
      <w:iCs/>
      <w:color w:val="5B9BD5" w:themeColor="accent1"/>
    </w:rPr>
  </w:style>
  <w:style w:type="character" w:customStyle="1" w:styleId="NormalvertCar">
    <w:name w:val="Normal vert Car"/>
    <w:basedOn w:val="Policepardfaut"/>
    <w:link w:val="Normalvert"/>
    <w:rsid w:val="00E96422"/>
    <w:rPr>
      <w:rFonts w:ascii="Arial" w:hAnsi="Arial"/>
      <w:color w:val="00BA0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0C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BA0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0CD0"/>
    <w:rPr>
      <w:rFonts w:ascii="Arial" w:hAnsi="Arial"/>
      <w:i/>
      <w:iCs/>
      <w:color w:val="00BA04"/>
    </w:rPr>
  </w:style>
  <w:style w:type="character" w:styleId="Lienhypertexte">
    <w:name w:val="Hyperlink"/>
    <w:basedOn w:val="Policepardfaut"/>
    <w:uiPriority w:val="99"/>
    <w:unhideWhenUsed/>
    <w:rsid w:val="00506B25"/>
    <w:rPr>
      <w:color w:val="0563C1" w:themeColor="hyperlink"/>
      <w:u w:val="single"/>
    </w:rPr>
  </w:style>
  <w:style w:type="paragraph" w:customStyle="1" w:styleId="Textedeconseil">
    <w:name w:val="Texte de conseil"/>
    <w:basedOn w:val="Normal"/>
    <w:uiPriority w:val="99"/>
    <w:rsid w:val="00E72D5D"/>
    <w:pPr>
      <w:spacing w:after="160" w:line="264" w:lineRule="auto"/>
      <w:ind w:right="576"/>
    </w:pPr>
    <w:rPr>
      <w:rFonts w:asciiTheme="minorHAnsi" w:hAnsiTheme="minorHAnsi"/>
      <w:i/>
      <w:iCs/>
      <w:color w:val="7F7F7F" w:themeColor="text1" w:themeTint="80"/>
      <w:sz w:val="16"/>
      <w:szCs w:val="20"/>
      <w:lang w:eastAsia="fr-FR"/>
    </w:rPr>
  </w:style>
  <w:style w:type="paragraph" w:styleId="Titre0">
    <w:name w:val="Title"/>
    <w:basedOn w:val="Normal"/>
    <w:next w:val="Normal"/>
    <w:link w:val="TitreCar0"/>
    <w:uiPriority w:val="10"/>
    <w:qFormat/>
    <w:rsid w:val="00E72D5D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fr-FR"/>
    </w:rPr>
  </w:style>
  <w:style w:type="character" w:customStyle="1" w:styleId="TitreCar0">
    <w:name w:val="Titre Car"/>
    <w:basedOn w:val="Policepardfaut"/>
    <w:link w:val="Titre0"/>
    <w:uiPriority w:val="10"/>
    <w:rsid w:val="00E72D5D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fr-FR"/>
    </w:rPr>
  </w:style>
  <w:style w:type="paragraph" w:styleId="Sansinterligne">
    <w:name w:val="No Spacing"/>
    <w:basedOn w:val="Normal"/>
    <w:uiPriority w:val="1"/>
    <w:qFormat/>
    <w:rsid w:val="00A20561"/>
    <w:pPr>
      <w:spacing w:after="0"/>
      <w:ind w:left="380"/>
    </w:pPr>
    <w:rPr>
      <w:rFonts w:cs="Arial"/>
      <w:sz w:val="14"/>
      <w:szCs w:val="14"/>
    </w:rPr>
  </w:style>
  <w:style w:type="paragraph" w:customStyle="1" w:styleId="texte">
    <w:name w:val="texte"/>
    <w:link w:val="texteCar"/>
    <w:qFormat/>
    <w:rsid w:val="00347FB1"/>
    <w:pPr>
      <w:autoSpaceDE w:val="0"/>
      <w:autoSpaceDN w:val="0"/>
      <w:adjustRightInd w:val="0"/>
      <w:spacing w:after="0"/>
      <w:jc w:val="both"/>
      <w:textAlignment w:val="center"/>
    </w:pPr>
  </w:style>
  <w:style w:type="character" w:customStyle="1" w:styleId="texteCar">
    <w:name w:val="texte Car"/>
    <w:basedOn w:val="Policepardfaut"/>
    <w:link w:val="texte"/>
    <w:rsid w:val="00347FB1"/>
    <w:rPr>
      <w:rFonts w:ascii="Arial" w:hAnsi="Arial" w:cs="Arial Narrow"/>
      <w:color w:val="000000"/>
      <w:szCs w:val="18"/>
    </w:rPr>
  </w:style>
  <w:style w:type="paragraph" w:customStyle="1" w:styleId="datecoordonnees">
    <w:name w:val="date_coordonnees"/>
    <w:basedOn w:val="Normal"/>
    <w:qFormat/>
    <w:rsid w:val="00347FB1"/>
    <w:pPr>
      <w:spacing w:after="0"/>
    </w:pPr>
    <w:rPr>
      <w:rFonts w:cs="Arial"/>
      <w:sz w:val="18"/>
    </w:rPr>
  </w:style>
  <w:style w:type="paragraph" w:customStyle="1" w:styleId="TEXTE0">
    <w:name w:val="TEXTE"/>
    <w:basedOn w:val="Normal"/>
    <w:link w:val="TEXTECar0"/>
    <w:qFormat/>
    <w:rsid w:val="00A66CA5"/>
    <w:pPr>
      <w:tabs>
        <w:tab w:val="left" w:pos="1984"/>
        <w:tab w:val="left" w:pos="3969"/>
        <w:tab w:val="left" w:pos="5953"/>
      </w:tabs>
      <w:autoSpaceDE w:val="0"/>
      <w:autoSpaceDN w:val="0"/>
      <w:adjustRightInd w:val="0"/>
      <w:spacing w:after="0"/>
      <w:jc w:val="both"/>
      <w:textAlignment w:val="center"/>
    </w:pPr>
    <w:rPr>
      <w:rFonts w:eastAsia="Calibri" w:cs="Arial"/>
      <w:sz w:val="20"/>
      <w:szCs w:val="20"/>
    </w:rPr>
  </w:style>
  <w:style w:type="character" w:customStyle="1" w:styleId="TEXTECar0">
    <w:name w:val="TEXTE Car"/>
    <w:link w:val="TEXTE0"/>
    <w:rsid w:val="00A66CA5"/>
    <w:rPr>
      <w:rFonts w:ascii="Arial" w:eastAsia="Calibri" w:hAnsi="Arial" w:cs="Arial"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964D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05082"/>
    <w:rPr>
      <w:color w:val="808080"/>
    </w:rPr>
  </w:style>
  <w:style w:type="paragraph" w:customStyle="1" w:styleId="texteint15">
    <w:name w:val="texte int 1.5"/>
    <w:basedOn w:val="Normal"/>
    <w:qFormat/>
    <w:rsid w:val="00102C62"/>
    <w:pPr>
      <w:autoSpaceDE w:val="0"/>
      <w:autoSpaceDN w:val="0"/>
      <w:adjustRightInd w:val="0"/>
      <w:spacing w:after="0" w:line="360" w:lineRule="auto"/>
      <w:ind w:left="3402"/>
      <w:jc w:val="both"/>
      <w:textAlignment w:val="center"/>
    </w:pPr>
  </w:style>
  <w:style w:type="table" w:styleId="Grilledetableauclaire">
    <w:name w:val="Grid Table Light"/>
    <w:basedOn w:val="TableauNormal"/>
    <w:uiPriority w:val="40"/>
    <w:rsid w:val="00AF0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3">
    <w:name w:val="Plain Table 3"/>
    <w:basedOn w:val="TableauNormal"/>
    <w:uiPriority w:val="43"/>
    <w:rsid w:val="00AF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AF04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2">
    <w:name w:val="List Table 2"/>
    <w:basedOn w:val="TableauNormal"/>
    <w:uiPriority w:val="47"/>
    <w:rsid w:val="00AF04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elong">
    <w:name w:val="texte long"/>
    <w:basedOn w:val="Normal"/>
    <w:qFormat/>
    <w:rsid w:val="00E934E5"/>
    <w:pPr>
      <w:autoSpaceDE w:val="0"/>
      <w:autoSpaceDN w:val="0"/>
      <w:adjustRightInd w:val="0"/>
      <w:spacing w:after="120" w:line="240" w:lineRule="auto"/>
      <w:ind w:left="3402"/>
      <w:jc w:val="both"/>
      <w:textAlignment w:val="center"/>
    </w:pPr>
  </w:style>
  <w:style w:type="character" w:customStyle="1" w:styleId="hgkelc">
    <w:name w:val="hgkelc"/>
    <w:basedOn w:val="Policepardfaut"/>
    <w:rsid w:val="001917A9"/>
  </w:style>
  <w:style w:type="paragraph" w:styleId="Notedefin">
    <w:name w:val="endnote text"/>
    <w:basedOn w:val="Normal"/>
    <w:link w:val="NotedefinCar"/>
    <w:uiPriority w:val="99"/>
    <w:semiHidden/>
    <w:unhideWhenUsed/>
    <w:rsid w:val="00E64C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C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pc@lyon.archi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0507E-2191-4EA9-AC10-93485ADFE8AA}"/>
      </w:docPartPr>
      <w:docPartBody>
        <w:p w:rsidR="00A376F3" w:rsidRDefault="00A376F3"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91DF91E4C34236A209C4593EB7E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4A1EC-13D1-4961-A2A4-D1A816A30732}"/>
      </w:docPartPr>
      <w:docPartBody>
        <w:p w:rsidR="00A376F3" w:rsidRDefault="00A376F3" w:rsidP="00A376F3">
          <w:pPr>
            <w:pStyle w:val="CB91DF91E4C34236A209C4593EB7E760"/>
          </w:pPr>
          <w:r w:rsidRPr="00F734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9E786DDF94C4067B87246EC7DBB7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FCC5B-2967-4B96-A994-D959218327CF}"/>
      </w:docPartPr>
      <w:docPartBody>
        <w:p w:rsidR="00A376F3" w:rsidRDefault="00A376F3" w:rsidP="00A376F3">
          <w:pPr>
            <w:pStyle w:val="B9E786DDF94C4067B87246EC7DBB7827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CB20939344497981A17D2661C39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D4CCE-B485-43E6-ABFF-15785A506605}"/>
      </w:docPartPr>
      <w:docPartBody>
        <w:p w:rsidR="00A376F3" w:rsidRDefault="00A376F3" w:rsidP="00A376F3">
          <w:pPr>
            <w:pStyle w:val="86CB20939344497981A17D2661C396E9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FBFE2FCE84D470ABF42E6103500D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AD415-0D71-457F-87D4-A8F00918218F}"/>
      </w:docPartPr>
      <w:docPartBody>
        <w:p w:rsidR="00A376F3" w:rsidRDefault="00A376F3" w:rsidP="00A376F3">
          <w:pPr>
            <w:pStyle w:val="DFBFE2FCE84D470ABF42E6103500DBEB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39AC64DC4498DB7FAFCDC08AC7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D662C-D434-44CE-8B33-FCC17C20A547}"/>
      </w:docPartPr>
      <w:docPartBody>
        <w:p w:rsidR="00A376F3" w:rsidRDefault="00A376F3" w:rsidP="00A376F3">
          <w:pPr>
            <w:pStyle w:val="F6B39AC64DC4498DB7FAFCDC08AC7DEE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7F0BD24FC946909C104485EBFCF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75DF0-0BF0-470F-A075-9220AE174518}"/>
      </w:docPartPr>
      <w:docPartBody>
        <w:p w:rsidR="00A376F3" w:rsidRDefault="00A376F3" w:rsidP="00A376F3">
          <w:pPr>
            <w:pStyle w:val="E27F0BD24FC946909C104485EBFCFF3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8DAA78B31B4F6EBF538FF049897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25164-5F65-42B8-8A24-054668F5E5CE}"/>
      </w:docPartPr>
      <w:docPartBody>
        <w:p w:rsidR="00A376F3" w:rsidRDefault="00A376F3" w:rsidP="00A376F3">
          <w:pPr>
            <w:pStyle w:val="1D8DAA78B31B4F6EBF538FF049897AF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8158B8186E40EC95A822E02785D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1A8B-DDB7-4B7F-8698-4CD4E4BFEE4D}"/>
      </w:docPartPr>
      <w:docPartBody>
        <w:p w:rsidR="00A376F3" w:rsidRDefault="00A376F3" w:rsidP="00A376F3">
          <w:pPr>
            <w:pStyle w:val="DB8158B8186E40EC95A822E02785D79A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69D56-5FC7-4F2E-B5E0-DB7BF1D5E87C}"/>
      </w:docPartPr>
      <w:docPartBody>
        <w:p w:rsidR="00A376F3" w:rsidRDefault="00A376F3"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BF9273E2F2CB4E50A8E207306B677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72944-5FE3-4381-86C3-05230DFFEC25}"/>
      </w:docPartPr>
      <w:docPartBody>
        <w:p w:rsidR="00A376F3" w:rsidRDefault="00A376F3" w:rsidP="00A376F3">
          <w:pPr>
            <w:pStyle w:val="BF9273E2F2CB4E50A8E207306B677832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4C13885B8D4891B9563E88E27A4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DFBE-75FE-48E9-B2C3-28E3779B8066}"/>
      </w:docPartPr>
      <w:docPartBody>
        <w:p w:rsidR="00A376F3" w:rsidRDefault="00A376F3" w:rsidP="00A376F3">
          <w:pPr>
            <w:pStyle w:val="034C13885B8D4891B9563E88E27A4738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3053B6F2A4345F8A2382578CE632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22F82-6FA7-4AD0-8FE0-12E6C2A58BE8}"/>
      </w:docPartPr>
      <w:docPartBody>
        <w:p w:rsidR="00F24AC6" w:rsidRDefault="00A376F3" w:rsidP="00A376F3">
          <w:pPr>
            <w:pStyle w:val="D3053B6F2A4345F8A2382578CE632B70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8E87E9909547CAA3C5F4706B452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A024C-FB8C-490E-BEDA-C7622ED84EB5}"/>
      </w:docPartPr>
      <w:docPartBody>
        <w:p w:rsidR="00F24AC6" w:rsidRDefault="00A376F3" w:rsidP="00A376F3">
          <w:pPr>
            <w:pStyle w:val="D98E87E9909547CAA3C5F4706B45264F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ABF7AFFFF54817831C2E690807C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C6548-CF8F-4829-9139-3D4109687CD9}"/>
      </w:docPartPr>
      <w:docPartBody>
        <w:p w:rsidR="008E002B" w:rsidRDefault="00F24AC6" w:rsidP="00F24AC6">
          <w:pPr>
            <w:pStyle w:val="F1ABF7AFFFF54817831C2E690807C03B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9A7CF78A8D44315B5CD9A703BB03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F8055-7128-45BF-BD70-C788B8B45943}"/>
      </w:docPartPr>
      <w:docPartBody>
        <w:p w:rsidR="008E002B" w:rsidRDefault="00F24AC6" w:rsidP="00F24AC6">
          <w:pPr>
            <w:pStyle w:val="C9A7CF78A8D44315B5CD9A703BB03281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608017E43B4EC9BACFE08434E28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13B8B-1272-44E5-A472-26DE0D38736D}"/>
      </w:docPartPr>
      <w:docPartBody>
        <w:p w:rsidR="008E002B" w:rsidRDefault="00F24AC6" w:rsidP="00F24AC6">
          <w:pPr>
            <w:pStyle w:val="9E608017E43B4EC9BACFE08434E2842A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F22540EE79BB4D8FBE272FFFAB69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D5AB3-D6AE-4524-A5F3-C58D4ADCDD66}"/>
      </w:docPartPr>
      <w:docPartBody>
        <w:p w:rsidR="002135D0" w:rsidRDefault="00650C7C" w:rsidP="00650C7C">
          <w:pPr>
            <w:pStyle w:val="F22540EE79BB4D8FBE272FFFAB69AE22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2E42248AF4846D797F9D1CCDF1AF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CBE58-5214-4029-BC7D-A766916A5ED1}"/>
      </w:docPartPr>
      <w:docPartBody>
        <w:p w:rsidR="002135D0" w:rsidRDefault="00650C7C" w:rsidP="00650C7C">
          <w:pPr>
            <w:pStyle w:val="C2E42248AF4846D797F9D1CCDF1AFB5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9A93B9D6547969DACDB759D091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7836A-BC57-486D-9371-35D47793F367}"/>
      </w:docPartPr>
      <w:docPartBody>
        <w:p w:rsidR="002135D0" w:rsidRDefault="00650C7C" w:rsidP="00650C7C">
          <w:pPr>
            <w:pStyle w:val="30B9A93B9D6547969DACDB759D091E5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FE966FF3BC4BBCBD421D8384DB8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A510B-96DE-468D-A041-8A85615CE447}"/>
      </w:docPartPr>
      <w:docPartBody>
        <w:p w:rsidR="002135D0" w:rsidRDefault="00650C7C" w:rsidP="00650C7C">
          <w:pPr>
            <w:pStyle w:val="C0FE966FF3BC4BBCBD421D8384DB857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BB5402368F47C6BC0C8D2985605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7F780-8459-4862-9BEB-4908B3E50680}"/>
      </w:docPartPr>
      <w:docPartBody>
        <w:p w:rsidR="002135D0" w:rsidRDefault="00650C7C" w:rsidP="00650C7C">
          <w:pPr>
            <w:pStyle w:val="53BB5402368F47C6BC0C8D298560532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864B8A2DCD4BFC8DFD38C579A80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CCE89-A68E-42B3-8D69-F6F42194A991}"/>
      </w:docPartPr>
      <w:docPartBody>
        <w:p w:rsidR="002135D0" w:rsidRDefault="00650C7C" w:rsidP="00650C7C">
          <w:pPr>
            <w:pStyle w:val="94864B8A2DCD4BFC8DFD38C579A80D1A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57F0914AC49C43C9B953D1064A554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2FE06-2E8B-46E5-A880-5D703E81D3E0}"/>
      </w:docPartPr>
      <w:docPartBody>
        <w:p w:rsidR="002135D0" w:rsidRDefault="00650C7C" w:rsidP="00650C7C">
          <w:pPr>
            <w:pStyle w:val="57F0914AC49C43C9B953D1064A554A5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CB8976B130428590915A0A82AD0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D560E-2368-4B10-BF0C-B09FC0C54C56}"/>
      </w:docPartPr>
      <w:docPartBody>
        <w:p w:rsidR="002135D0" w:rsidRDefault="00650C7C" w:rsidP="00650C7C">
          <w:pPr>
            <w:pStyle w:val="6CCB8976B130428590915A0A82AD093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7C5AF29BEC4ECBB8880C6BBB64C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BECCE-13B5-4321-9212-ED1EEE5258FE}"/>
      </w:docPartPr>
      <w:docPartBody>
        <w:p w:rsidR="002135D0" w:rsidRDefault="00650C7C" w:rsidP="00650C7C">
          <w:pPr>
            <w:pStyle w:val="667C5AF29BEC4ECBB8880C6BBB64C63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FB7B507004183925028DA0F4B0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53180-C8D2-450A-94CF-C2006E265C0B}"/>
      </w:docPartPr>
      <w:docPartBody>
        <w:p w:rsidR="002135D0" w:rsidRDefault="00650C7C" w:rsidP="00650C7C">
          <w:pPr>
            <w:pStyle w:val="82FFB7B507004183925028DA0F4B0F0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2A3F9482D04559931848BFCE1AA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6B1AB-67DF-40A9-845D-3A12FAFE8BCF}"/>
      </w:docPartPr>
      <w:docPartBody>
        <w:p w:rsidR="002135D0" w:rsidRDefault="00650C7C" w:rsidP="00650C7C">
          <w:pPr>
            <w:pStyle w:val="C92A3F9482D04559931848BFCE1AAE31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3A6AE026EEE434A85527C1BF2467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BEFD9-520D-4D93-BD94-CA6298941EC4}"/>
      </w:docPartPr>
      <w:docPartBody>
        <w:p w:rsidR="002135D0" w:rsidRDefault="00650C7C" w:rsidP="00650C7C">
          <w:pPr>
            <w:pStyle w:val="C3A6AE026EEE434A85527C1BF24679C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B8880F350F4BA7807F26412FA39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6FFB4-01BB-44B0-B556-20055C5ADEF7}"/>
      </w:docPartPr>
      <w:docPartBody>
        <w:p w:rsidR="002135D0" w:rsidRDefault="00650C7C" w:rsidP="00650C7C">
          <w:pPr>
            <w:pStyle w:val="32B8880F350F4BA7807F26412FA39A9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37321AF55473281E57B938E3C2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6594A-51C6-426C-8456-F56FF56C65D8}"/>
      </w:docPartPr>
      <w:docPartBody>
        <w:p w:rsidR="002135D0" w:rsidRDefault="00650C7C" w:rsidP="00650C7C">
          <w:pPr>
            <w:pStyle w:val="E4C37321AF55473281E57B938E3C2611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2E8166DE1EC4DA79912784E7A21F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AE961-91E1-4CA3-92C3-20A4C9393785}"/>
      </w:docPartPr>
      <w:docPartBody>
        <w:p w:rsidR="002135D0" w:rsidRDefault="00650C7C" w:rsidP="00650C7C">
          <w:pPr>
            <w:pStyle w:val="A2E8166DE1EC4DA79912784E7A21FEC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A2D9CCF794A6C81F3B65A66F67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5909A-3050-470B-835D-2A49A1F3E790}"/>
      </w:docPartPr>
      <w:docPartBody>
        <w:p w:rsidR="002135D0" w:rsidRDefault="00650C7C" w:rsidP="00650C7C">
          <w:pPr>
            <w:pStyle w:val="E94A2D9CCF794A6C81F3B65A66F678D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BF9C4BF1442A78D18005BD4B40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3DBFF-01C1-4EA6-8FE8-39C1E6B79CB6}"/>
      </w:docPartPr>
      <w:docPartBody>
        <w:p w:rsidR="002135D0" w:rsidRDefault="00650C7C" w:rsidP="00650C7C">
          <w:pPr>
            <w:pStyle w:val="028BF9C4BF1442A78D18005BD4B4057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F6FD1AEDEB45309B6E0BC1AF32F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DD934-8EAA-43C4-804D-B23C04A0D6DB}"/>
      </w:docPartPr>
      <w:docPartBody>
        <w:p w:rsidR="002135D0" w:rsidRDefault="00650C7C" w:rsidP="00650C7C">
          <w:pPr>
            <w:pStyle w:val="CCF6FD1AEDEB45309B6E0BC1AF32F77A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70F755BF1BFB4CD689493CFB7A9D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2FAEF-E434-4D79-8AFB-D10209B22779}"/>
      </w:docPartPr>
      <w:docPartBody>
        <w:p w:rsidR="002135D0" w:rsidRDefault="00650C7C" w:rsidP="00650C7C">
          <w:pPr>
            <w:pStyle w:val="70F755BF1BFB4CD689493CFB7A9DB7D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66FE81DDCB4FC4B38308C244E81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A807E-5DFC-495E-9D60-E6D6EE72B6C5}"/>
      </w:docPartPr>
      <w:docPartBody>
        <w:p w:rsidR="002135D0" w:rsidRDefault="00650C7C" w:rsidP="00650C7C">
          <w:pPr>
            <w:pStyle w:val="1366FE81DDCB4FC4B38308C244E81F5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97D15F74F47D7AA9CF648C1EA4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DFF08-1616-4FF3-989C-1523BF8A49BF}"/>
      </w:docPartPr>
      <w:docPartBody>
        <w:p w:rsidR="002135D0" w:rsidRDefault="00650C7C" w:rsidP="00650C7C">
          <w:pPr>
            <w:pStyle w:val="0A497D15F74F47D7AA9CF648C1EA4358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333534AEB5524098AF0E0A228E7F5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E8558-C965-4342-8380-5FC33D8C6461}"/>
      </w:docPartPr>
      <w:docPartBody>
        <w:p w:rsidR="002135D0" w:rsidRDefault="00650C7C" w:rsidP="00650C7C">
          <w:pPr>
            <w:pStyle w:val="333534AEB5524098AF0E0A228E7F5AC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D040E622DC4FDFA7C494D524B3F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11B78-0712-498E-9C22-85E54AA88CCC}"/>
      </w:docPartPr>
      <w:docPartBody>
        <w:p w:rsidR="002135D0" w:rsidRDefault="00650C7C" w:rsidP="00650C7C">
          <w:pPr>
            <w:pStyle w:val="48D040E622DC4FDFA7C494D524B3FBA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2C1F99D9804818AA41AC052A106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BB9CD-20B0-4771-9512-AE3FD401956D}"/>
      </w:docPartPr>
      <w:docPartBody>
        <w:p w:rsidR="002135D0" w:rsidRDefault="00650C7C" w:rsidP="00650C7C">
          <w:pPr>
            <w:pStyle w:val="4B2C1F99D9804818AA41AC052A1067C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FCADE59EFA443287B19B6D9BB34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21371-087B-4AB2-8D95-156A8194AE04}"/>
      </w:docPartPr>
      <w:docPartBody>
        <w:p w:rsidR="002135D0" w:rsidRDefault="00650C7C" w:rsidP="00650C7C">
          <w:pPr>
            <w:pStyle w:val="88FCADE59EFA443287B19B6D9BB344FB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F14749B69DA64074AF22BECF07837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0DD03-F0AE-4686-A5EF-E316704A5AD6}"/>
      </w:docPartPr>
      <w:docPartBody>
        <w:p w:rsidR="002135D0" w:rsidRDefault="00650C7C" w:rsidP="00650C7C">
          <w:pPr>
            <w:pStyle w:val="F14749B69DA64074AF22BECF0783721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50BB74E7C74F598C704D37749EE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09739-C2F9-4246-BA7D-7C2D3E858903}"/>
      </w:docPartPr>
      <w:docPartBody>
        <w:p w:rsidR="002135D0" w:rsidRDefault="00650C7C" w:rsidP="00650C7C">
          <w:pPr>
            <w:pStyle w:val="8C50BB74E7C74F598C704D37749EED0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9AB9F1A57475B8FCCDD5672538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D6655-4B9C-4723-A05D-7EC0EA0FFB59}"/>
      </w:docPartPr>
      <w:docPartBody>
        <w:p w:rsidR="002135D0" w:rsidRDefault="00650C7C" w:rsidP="00650C7C">
          <w:pPr>
            <w:pStyle w:val="79A9AB9F1A57475B8FCCDD56725385AD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661246EEE0C94A2C84E8D6331C3ED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51021-EA3F-4A57-B434-CE4929410138}"/>
      </w:docPartPr>
      <w:docPartBody>
        <w:p w:rsidR="002135D0" w:rsidRDefault="00650C7C" w:rsidP="00650C7C">
          <w:pPr>
            <w:pStyle w:val="661246EEE0C94A2C84E8D6331C3ED092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2217CBFF3A436A9D4DBA237B6D6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D9F6D-61C6-4AF3-96E3-3D24EDE3C024}"/>
      </w:docPartPr>
      <w:docPartBody>
        <w:p w:rsidR="002135D0" w:rsidRDefault="00650C7C" w:rsidP="00650C7C">
          <w:pPr>
            <w:pStyle w:val="C22217CBFF3A436A9D4DBA237B6D612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454CF1BB8C4984B06617FA67D0B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5C23B-556E-432D-B24B-5046F255A74E}"/>
      </w:docPartPr>
      <w:docPartBody>
        <w:p w:rsidR="002135D0" w:rsidRDefault="00650C7C" w:rsidP="00650C7C">
          <w:pPr>
            <w:pStyle w:val="A4454CF1BB8C4984B06617FA67D0B4F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7AA7E8CB1044009C29E412CCB09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159FA-ABF4-4F93-9F4D-6B94A8EFEC22}"/>
      </w:docPartPr>
      <w:docPartBody>
        <w:p w:rsidR="002135D0" w:rsidRDefault="00650C7C" w:rsidP="00650C7C">
          <w:pPr>
            <w:pStyle w:val="FB7AA7E8CB1044009C29E412CCB0923D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517762ED1A54D1888739EF902CD2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6D813-18E0-4C50-8970-B9B779F032F1}"/>
      </w:docPartPr>
      <w:docPartBody>
        <w:p w:rsidR="002135D0" w:rsidRDefault="00650C7C" w:rsidP="00650C7C">
          <w:pPr>
            <w:pStyle w:val="C517762ED1A54D1888739EF902CD2E7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435A7CA24544B1B0621397C23B8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A2911-0E97-4A9E-BAAB-316AF4BD6B2F}"/>
      </w:docPartPr>
      <w:docPartBody>
        <w:p w:rsidR="002135D0" w:rsidRDefault="00650C7C" w:rsidP="00650C7C">
          <w:pPr>
            <w:pStyle w:val="41435A7CA24544B1B0621397C23B8B6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8296ED65046B6BC01422DB2AC9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2D97B-D3C6-4901-B99D-23A8AC9F0E53}"/>
      </w:docPartPr>
      <w:docPartBody>
        <w:p w:rsidR="002135D0" w:rsidRDefault="00650C7C" w:rsidP="00650C7C">
          <w:pPr>
            <w:pStyle w:val="3638296ED65046B6BC01422DB2AC9EEF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770740EC9A54D63968162A71DD1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1399E-60EE-4AF8-8774-841548C38364}"/>
      </w:docPartPr>
      <w:docPartBody>
        <w:p w:rsidR="002135D0" w:rsidRDefault="00650C7C" w:rsidP="00650C7C">
          <w:pPr>
            <w:pStyle w:val="D770740EC9A54D63968162A71DD1E7A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29E504F06494C830CB8CFF93EC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64EB9-D5D1-4455-8CF2-F6C83D5C3AA0}"/>
      </w:docPartPr>
      <w:docPartBody>
        <w:p w:rsidR="002135D0" w:rsidRDefault="00650C7C" w:rsidP="00650C7C">
          <w:pPr>
            <w:pStyle w:val="ABC29E504F06494C830CB8CFF93EC65A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E2A108333CE3403EA9E28EB94165C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DBBC6-47A7-4BEA-B991-8DA4F190BB3F}"/>
      </w:docPartPr>
      <w:docPartBody>
        <w:p w:rsidR="002135D0" w:rsidRDefault="00650C7C" w:rsidP="00650C7C">
          <w:pPr>
            <w:pStyle w:val="E2A108333CE3403EA9E28EB94165C35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E4691B51C42B180E6C820C09C4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B2D39-2C63-4FE8-A6E8-77CB36D6E0BF}"/>
      </w:docPartPr>
      <w:docPartBody>
        <w:p w:rsidR="002135D0" w:rsidRDefault="00650C7C" w:rsidP="00650C7C">
          <w:pPr>
            <w:pStyle w:val="0A4E4691B51C42B180E6C820C09C407F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F65299BD03D34A93A5951DD7ABBF0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4ED60-E8FD-4364-A1AD-1A8DB38F9260}"/>
      </w:docPartPr>
      <w:docPartBody>
        <w:p w:rsidR="002135D0" w:rsidRDefault="00650C7C" w:rsidP="00650C7C">
          <w:pPr>
            <w:pStyle w:val="F65299BD03D34A93A5951DD7ABBF018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103FC55C2D43EF8B49F5E498CBE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2C478-61DD-49F6-B233-23527CDEEB91}"/>
      </w:docPartPr>
      <w:docPartBody>
        <w:p w:rsidR="002135D0" w:rsidRDefault="00650C7C" w:rsidP="00650C7C">
          <w:pPr>
            <w:pStyle w:val="A9103FC55C2D43EF8B49F5E498CBE80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0A8E4F6FDF41378002171FC8513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5B8D8-60DF-4E4D-A447-2AD5853F76D6}"/>
      </w:docPartPr>
      <w:docPartBody>
        <w:p w:rsidR="002135D0" w:rsidRDefault="00650C7C" w:rsidP="00650C7C">
          <w:pPr>
            <w:pStyle w:val="470A8E4F6FDF41378002171FC85131F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664DC4A81F4D6B8BE529C1857B1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B2EF2-5C2B-45B4-BE7F-E9F292B71D97}"/>
      </w:docPartPr>
      <w:docPartBody>
        <w:p w:rsidR="002135D0" w:rsidRDefault="00650C7C" w:rsidP="00650C7C">
          <w:pPr>
            <w:pStyle w:val="45664DC4A81F4D6B8BE529C1857B1B87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DB6A2FEC1FB44ABDBBD2DDF08DA4E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4614F-2811-4246-AE5C-FFD4DF52DDCA}"/>
      </w:docPartPr>
      <w:docPartBody>
        <w:p w:rsidR="002135D0" w:rsidRDefault="00650C7C" w:rsidP="00650C7C">
          <w:pPr>
            <w:pStyle w:val="DB6A2FEC1FB44ABDBBD2DDF08DA4E8B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B4A9D18A064741B763BAFAAFA1D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9A0A7-7FC8-4FED-835C-685FDBACD897}"/>
      </w:docPartPr>
      <w:docPartBody>
        <w:p w:rsidR="002135D0" w:rsidRDefault="00650C7C" w:rsidP="00650C7C">
          <w:pPr>
            <w:pStyle w:val="9CB4A9D18A064741B763BAFAAFA1DAA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7FF56A6414B91A11347B1A9336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DD79D-29BE-4049-996F-6F76C1843CF1}"/>
      </w:docPartPr>
      <w:docPartBody>
        <w:p w:rsidR="002135D0" w:rsidRDefault="00650C7C" w:rsidP="00650C7C">
          <w:pPr>
            <w:pStyle w:val="CAC7FF56A6414B91A11347B1A93365B0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BB0D829D79E645F3899541411663A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A6369-A5ED-437C-BB70-9ED4E368B642}"/>
      </w:docPartPr>
      <w:docPartBody>
        <w:p w:rsidR="002135D0" w:rsidRDefault="00650C7C" w:rsidP="00650C7C">
          <w:pPr>
            <w:pStyle w:val="BB0D829D79E645F3899541411663A99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1F7D38FF74E64BCCD5417A6EC2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30DC8-EDAC-4BDD-BEDB-41D4E86EF442}"/>
      </w:docPartPr>
      <w:docPartBody>
        <w:p w:rsidR="002135D0" w:rsidRDefault="00650C7C" w:rsidP="00650C7C">
          <w:pPr>
            <w:pStyle w:val="5EE1F7D38FF74E64BCCD5417A6EC24E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28B8016A824F02B64DFC5D930D8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CB3E0-1E4B-47D9-A861-7EA27D597E7A}"/>
      </w:docPartPr>
      <w:docPartBody>
        <w:p w:rsidR="002135D0" w:rsidRDefault="00650C7C" w:rsidP="00650C7C">
          <w:pPr>
            <w:pStyle w:val="6128B8016A824F02B64DFC5D930D85C2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2F14606F5C43699AB59BE54F003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66176-8C5B-4405-B4FB-24F6489821A4}"/>
      </w:docPartPr>
      <w:docPartBody>
        <w:p w:rsidR="002135D0" w:rsidRDefault="00650C7C" w:rsidP="00650C7C">
          <w:pPr>
            <w:pStyle w:val="272F14606F5C43699AB59BE54F003EA5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FA2AFFDC71984C928761941C4FE31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30557-E0CE-4D83-988C-99DD9F70C34C}"/>
      </w:docPartPr>
      <w:docPartBody>
        <w:p w:rsidR="002135D0" w:rsidRDefault="00650C7C" w:rsidP="00650C7C">
          <w:pPr>
            <w:pStyle w:val="FA2AFFDC71984C928761941C4FE3109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CF05670FDB4ECFB3E06AB8338A2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788BA-F32B-4408-97F3-F49BBA137C1E}"/>
      </w:docPartPr>
      <w:docPartBody>
        <w:p w:rsidR="002135D0" w:rsidRDefault="00650C7C" w:rsidP="00650C7C">
          <w:pPr>
            <w:pStyle w:val="6DCF05670FDB4ECFB3E06AB8338A254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B8F0AD55B449A79147539EDE237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EB0E7-13A8-49D2-88FB-DDB6EB9B85F8}"/>
      </w:docPartPr>
      <w:docPartBody>
        <w:p w:rsidR="002135D0" w:rsidRDefault="00650C7C" w:rsidP="00650C7C">
          <w:pPr>
            <w:pStyle w:val="96B8F0AD55B449A79147539EDE237F1D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84A51DDEB3074BE88CC649D5E2D55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0156C-529C-4362-85D8-D4594B672377}"/>
      </w:docPartPr>
      <w:docPartBody>
        <w:p w:rsidR="002135D0" w:rsidRDefault="00650C7C" w:rsidP="00650C7C">
          <w:pPr>
            <w:pStyle w:val="84A51DDEB3074BE88CC649D5E2D5566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7077D019254EBB965E75B00B3EB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A0766-6AF8-4B02-B3A8-EDFB899B5607}"/>
      </w:docPartPr>
      <w:docPartBody>
        <w:p w:rsidR="002135D0" w:rsidRDefault="00650C7C" w:rsidP="00650C7C">
          <w:pPr>
            <w:pStyle w:val="BE7077D019254EBB965E75B00B3EB4E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369B99DD074F7BB6C1E7460A34B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61AC3-C61F-4B49-9C87-47E1D4287CA6}"/>
      </w:docPartPr>
      <w:docPartBody>
        <w:p w:rsidR="002135D0" w:rsidRDefault="00650C7C" w:rsidP="00650C7C">
          <w:pPr>
            <w:pStyle w:val="27369B99DD074F7BB6C1E7460A34B1E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EC64BC0CE411D986022A4F2FE2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45FE6-0172-4B0A-8E8C-E5FD8567302D}"/>
      </w:docPartPr>
      <w:docPartBody>
        <w:p w:rsidR="002135D0" w:rsidRDefault="00650C7C" w:rsidP="00650C7C">
          <w:pPr>
            <w:pStyle w:val="19EEC64BC0CE411D986022A4F2FE277D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488397248D5429EBB62A2F34C1A4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58574-9406-4618-BFAD-6F09A2483930}"/>
      </w:docPartPr>
      <w:docPartBody>
        <w:p w:rsidR="002135D0" w:rsidRDefault="00650C7C" w:rsidP="00650C7C">
          <w:pPr>
            <w:pStyle w:val="C488397248D5429EBB62A2F34C1A417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55DF1D918B43EFAA0ED79EAE79C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FF4AA-9133-440F-ACF9-0EB257811327}"/>
      </w:docPartPr>
      <w:docPartBody>
        <w:p w:rsidR="002135D0" w:rsidRDefault="00650C7C" w:rsidP="00650C7C">
          <w:pPr>
            <w:pStyle w:val="4055DF1D918B43EFAA0ED79EAE79C8B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B6CCE4521F40E78BDBA5A9D06CD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3A959-1F0D-4D7F-AF6D-0A41D756A2D3}"/>
      </w:docPartPr>
      <w:docPartBody>
        <w:p w:rsidR="002135D0" w:rsidRDefault="00650C7C" w:rsidP="00650C7C">
          <w:pPr>
            <w:pStyle w:val="11B6CCE4521F40E78BDBA5A9D06CD69D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33A6C519EE7745E385721835EEEAC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F9C31-EB90-435B-B074-720630FF7165}"/>
      </w:docPartPr>
      <w:docPartBody>
        <w:p w:rsidR="002135D0" w:rsidRDefault="00650C7C" w:rsidP="00650C7C">
          <w:pPr>
            <w:pStyle w:val="33A6C519EE7745E385721835EEEAC57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70F4640A604ACD868162BF72329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290C9-AC08-4466-B612-96FA7E62A678}"/>
      </w:docPartPr>
      <w:docPartBody>
        <w:p w:rsidR="002135D0" w:rsidRDefault="00650C7C" w:rsidP="00650C7C">
          <w:pPr>
            <w:pStyle w:val="D970F4640A604ACD868162BF7232966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38BF910BF347F2A5F5EA40AE695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FA7CA-4885-4C5F-90BF-F4AD5F3F8472}"/>
      </w:docPartPr>
      <w:docPartBody>
        <w:p w:rsidR="002135D0" w:rsidRDefault="00650C7C" w:rsidP="00650C7C">
          <w:pPr>
            <w:pStyle w:val="A838BF910BF347F2A5F5EA40AE695A8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880B94C2334DACBA9880E52B4B1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0EFD7-77C9-4FD9-A241-BC6E4F43C40E}"/>
      </w:docPartPr>
      <w:docPartBody>
        <w:p w:rsidR="002135D0" w:rsidRDefault="00650C7C" w:rsidP="00650C7C">
          <w:pPr>
            <w:pStyle w:val="6E880B94C2334DACBA9880E52B4B1C89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A53BD0CF0C1749D890095B3557948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9C043-AB16-4B20-980D-3743B5B5293B}"/>
      </w:docPartPr>
      <w:docPartBody>
        <w:p w:rsidR="002135D0" w:rsidRDefault="00650C7C" w:rsidP="00650C7C">
          <w:pPr>
            <w:pStyle w:val="A53BD0CF0C1749D890095B355794892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0EBF95C1B44DA9F55E5D4B117F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C8CD2-43A4-4A96-A5F6-15EF01074B88}"/>
      </w:docPartPr>
      <w:docPartBody>
        <w:p w:rsidR="002135D0" w:rsidRDefault="00650C7C" w:rsidP="00650C7C">
          <w:pPr>
            <w:pStyle w:val="BCC0EBF95C1B44DA9F55E5D4B117F4F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DD2E4743A4115BF161AA6FD099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20C5-ECDE-4A5A-BE93-05F5EF605CC4}"/>
      </w:docPartPr>
      <w:docPartBody>
        <w:p w:rsidR="002135D0" w:rsidRDefault="00650C7C" w:rsidP="00650C7C">
          <w:pPr>
            <w:pStyle w:val="6F1DD2E4743A4115BF161AA6FD09998B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460A677AC46F4550B33347977DADC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897A-28BA-44F1-A9F0-FB91F9B99DF8}"/>
      </w:docPartPr>
      <w:docPartBody>
        <w:p w:rsidR="002135D0" w:rsidRDefault="00650C7C" w:rsidP="00650C7C">
          <w:pPr>
            <w:pStyle w:val="460A677AC46F4550B33347977DADC6B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1BF83671094C1496C2332577CAA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FB138-5713-41EE-BCB0-4AD76D6F92BC}"/>
      </w:docPartPr>
      <w:docPartBody>
        <w:p w:rsidR="002135D0" w:rsidRDefault="00650C7C" w:rsidP="00650C7C">
          <w:pPr>
            <w:pStyle w:val="BF1BF83671094C1496C2332577CAA32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E176F1C10B4C68BCD3BBA951C59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66A64-1C5C-457A-B869-DA63E82A6390}"/>
      </w:docPartPr>
      <w:docPartBody>
        <w:p w:rsidR="002135D0" w:rsidRDefault="00650C7C" w:rsidP="00650C7C">
          <w:pPr>
            <w:pStyle w:val="D4E176F1C10B4C68BCD3BBA951C5937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DD7C39E32D4D26A25EF53630C3F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2D083-398E-47B4-8FEB-EE8C01F9CB7D}"/>
      </w:docPartPr>
      <w:docPartBody>
        <w:p w:rsidR="002135D0" w:rsidRDefault="00650C7C" w:rsidP="00650C7C">
          <w:pPr>
            <w:pStyle w:val="CCDD7C39E32D4D26A25EF53630C3FD2F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C7F1667FC3144F9DA15F1B5BA1BD6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373D6-341B-4411-985E-C3D03526C8F3}"/>
      </w:docPartPr>
      <w:docPartBody>
        <w:p w:rsidR="002135D0" w:rsidRDefault="00650C7C" w:rsidP="00650C7C">
          <w:pPr>
            <w:pStyle w:val="C7F1667FC3144F9DA15F1B5BA1BD6942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9F63922CFB41DC99935CB5F0518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9E702-0530-4A4A-BEB8-57E1029EF30C}"/>
      </w:docPartPr>
      <w:docPartBody>
        <w:p w:rsidR="002135D0" w:rsidRDefault="00650C7C" w:rsidP="00650C7C">
          <w:pPr>
            <w:pStyle w:val="8A9F63922CFB41DC99935CB5F051865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857E87F41E4EC1A0632673E1732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1BF95-4ADB-4D4F-ACEC-A7D0DA4E1249}"/>
      </w:docPartPr>
      <w:docPartBody>
        <w:p w:rsidR="002135D0" w:rsidRDefault="00650C7C" w:rsidP="00650C7C">
          <w:pPr>
            <w:pStyle w:val="7C857E87F41E4EC1A0632673E173270C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6F09D6D8722246D99255C563CF3DF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6A44A-4AC0-4CE8-85DD-29B33F93D96C}"/>
      </w:docPartPr>
      <w:docPartBody>
        <w:p w:rsidR="002135D0" w:rsidRDefault="00650C7C" w:rsidP="00650C7C">
          <w:pPr>
            <w:pStyle w:val="6F09D6D8722246D99255C563CF3DF02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BDF8DE30D94BBDA452F0774CFA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6AF73-2143-4CCC-8E7D-7F6D3CC7437E}"/>
      </w:docPartPr>
      <w:docPartBody>
        <w:p w:rsidR="002135D0" w:rsidRDefault="00650C7C" w:rsidP="00650C7C">
          <w:pPr>
            <w:pStyle w:val="08BDF8DE30D94BBDA452F0774CFA8AE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75D65B77CD40EAB1A161B733E16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157BD-DFA5-4A7C-A43F-B6CCC9A6F3ED}"/>
      </w:docPartPr>
      <w:docPartBody>
        <w:p w:rsidR="002135D0" w:rsidRDefault="00650C7C" w:rsidP="00650C7C">
          <w:pPr>
            <w:pStyle w:val="2D75D65B77CD40EAB1A161B733E1661B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8E15730D747F5A1A10C388A272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A3EAB-5A99-4C78-BAF7-58503612B106}"/>
      </w:docPartPr>
      <w:docPartBody>
        <w:p w:rsidR="002135D0" w:rsidRDefault="00650C7C" w:rsidP="00650C7C">
          <w:pPr>
            <w:pStyle w:val="BFD8E15730D747F5A1A10C388A2724B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A6DDA57C7545A8A24A20FA15AF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1F288-3519-4073-BE7C-EC84867EA68A}"/>
      </w:docPartPr>
      <w:docPartBody>
        <w:p w:rsidR="002135D0" w:rsidRDefault="00650C7C" w:rsidP="00650C7C">
          <w:pPr>
            <w:pStyle w:val="A1A6DDA57C7545A8A24A20FA15AF33D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B7348D59546FC9E9AC80969B16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06C71-58A8-404B-BF21-6F588BAE4DC8}"/>
      </w:docPartPr>
      <w:docPartBody>
        <w:p w:rsidR="002135D0" w:rsidRDefault="00650C7C" w:rsidP="00650C7C">
          <w:pPr>
            <w:pStyle w:val="2F0B7348D59546FC9E9AC80969B1688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0726FCC46D4D348F6A7048A1D4D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65AE7-4918-4BC2-A302-AF9E70A30500}"/>
      </w:docPartPr>
      <w:docPartBody>
        <w:p w:rsidR="002135D0" w:rsidRDefault="00650C7C" w:rsidP="00650C7C">
          <w:pPr>
            <w:pStyle w:val="3C0726FCC46D4D348F6A7048A1D4D5E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9214A110443698C6D09209A8C3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08B4B-184D-468D-9FA7-595F969C63DA}"/>
      </w:docPartPr>
      <w:docPartBody>
        <w:p w:rsidR="002135D0" w:rsidRDefault="00650C7C" w:rsidP="00650C7C">
          <w:pPr>
            <w:pStyle w:val="E149214A110443698C6D09209A8C35E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AB6BFD88149E380336E7B382C4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D5810-ED71-404C-9610-D27309771225}"/>
      </w:docPartPr>
      <w:docPartBody>
        <w:p w:rsidR="002135D0" w:rsidRDefault="00650C7C" w:rsidP="00650C7C">
          <w:pPr>
            <w:pStyle w:val="D50AB6BFD88149E380336E7B382C4F4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7F7DEDD33F498296D45CD158458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C4AD3-9B0B-45EF-B57A-2698020053E6}"/>
      </w:docPartPr>
      <w:docPartBody>
        <w:p w:rsidR="002135D0" w:rsidRDefault="00650C7C" w:rsidP="00650C7C">
          <w:pPr>
            <w:pStyle w:val="907F7DEDD33F498296D45CD1584586E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7D876E8EC24CE9B00F25D50F5D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3F129-EFA3-47ED-9529-8C233E7E0431}"/>
      </w:docPartPr>
      <w:docPartBody>
        <w:p w:rsidR="002135D0" w:rsidRDefault="00650C7C" w:rsidP="00650C7C">
          <w:pPr>
            <w:pStyle w:val="CE7D876E8EC24CE9B00F25D50F5D694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91F96CF808407F921DEA84ECEF1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5D61D-26B2-404D-AB22-1E1165D8BF9F}"/>
      </w:docPartPr>
      <w:docPartBody>
        <w:p w:rsidR="002135D0" w:rsidRDefault="00650C7C" w:rsidP="00650C7C">
          <w:pPr>
            <w:pStyle w:val="FD91F96CF808407F921DEA84ECEF17F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E052CC88174CE3BDAC509817935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B6DCE-0E10-486F-8B98-FB310E983D28}"/>
      </w:docPartPr>
      <w:docPartBody>
        <w:p w:rsidR="002135D0" w:rsidRDefault="00650C7C" w:rsidP="00650C7C">
          <w:pPr>
            <w:pStyle w:val="F5E052CC88174CE3BDAC509817935AF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7E8E1E851848DB96E1304E04AD7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CB380-1749-471A-835E-FF70A31833EE}"/>
      </w:docPartPr>
      <w:docPartBody>
        <w:p w:rsidR="002135D0" w:rsidRDefault="00650C7C" w:rsidP="00650C7C">
          <w:pPr>
            <w:pStyle w:val="3E7E8E1E851848DB96E1304E04AD701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7010146E394E2DB496604AA0614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DE8ED-D8C8-4845-9FE0-03F930820883}"/>
      </w:docPartPr>
      <w:docPartBody>
        <w:p w:rsidR="002135D0" w:rsidRDefault="00650C7C" w:rsidP="00650C7C">
          <w:pPr>
            <w:pStyle w:val="FE7010146E394E2DB496604AA0614CC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D5CD00E59D45EEB6EAE55E097EC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0878A-B4A7-47DF-944B-710C12EC71F3}"/>
      </w:docPartPr>
      <w:docPartBody>
        <w:p w:rsidR="002135D0" w:rsidRDefault="00650C7C" w:rsidP="00650C7C">
          <w:pPr>
            <w:pStyle w:val="49D5CD00E59D45EEB6EAE55E097EC16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0358F1CF340B9AEB6B90EDC5E3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EAFDE-1BA8-433D-A2AC-F4896031A4BF}"/>
      </w:docPartPr>
      <w:docPartBody>
        <w:p w:rsidR="002135D0" w:rsidRDefault="00650C7C" w:rsidP="00650C7C">
          <w:pPr>
            <w:pStyle w:val="A620358F1CF340B9AEB6B90EDC5E300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723D3E90744B0D93D558A2F35CB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E8929-27A5-4882-B328-32872697FD36}"/>
      </w:docPartPr>
      <w:docPartBody>
        <w:p w:rsidR="002135D0" w:rsidRDefault="00650C7C" w:rsidP="00650C7C">
          <w:pPr>
            <w:pStyle w:val="E6723D3E90744B0D93D558A2F35CB8D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41D02333946DFA16187CA7E5E4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5E8E8-AC76-4D19-89C7-7923A5E761BB}"/>
      </w:docPartPr>
      <w:docPartBody>
        <w:p w:rsidR="002135D0" w:rsidRDefault="00650C7C" w:rsidP="00650C7C">
          <w:pPr>
            <w:pStyle w:val="BB441D02333946DFA16187CA7E5E43E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237446F1094F58BD26936CDB6A2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1655A-CA14-4AC1-90D4-DED84C3FF679}"/>
      </w:docPartPr>
      <w:docPartBody>
        <w:p w:rsidR="002135D0" w:rsidRDefault="00650C7C" w:rsidP="00650C7C">
          <w:pPr>
            <w:pStyle w:val="1A237446F1094F58BD26936CDB6A239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17120A53424128817ECAE0E71A1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C3DC4-DAD7-4A7C-9D74-8A770E26FCE5}"/>
      </w:docPartPr>
      <w:docPartBody>
        <w:p w:rsidR="002135D0" w:rsidRDefault="00650C7C" w:rsidP="00650C7C">
          <w:pPr>
            <w:pStyle w:val="D817120A53424128817ECAE0E71A1FF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9CD2FDC07481DA73D8804C47B9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F6C08-329B-4CDB-9B7D-93EA14BE5168}"/>
      </w:docPartPr>
      <w:docPartBody>
        <w:p w:rsidR="002135D0" w:rsidRDefault="00650C7C" w:rsidP="00650C7C">
          <w:pPr>
            <w:pStyle w:val="EF79CD2FDC07481DA73D8804C47B9E2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01A4939D04EFEA874A613F44D1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37EDE-6377-490C-9834-DFD31C76D8C4}"/>
      </w:docPartPr>
      <w:docPartBody>
        <w:p w:rsidR="002135D0" w:rsidRDefault="00650C7C" w:rsidP="00650C7C">
          <w:pPr>
            <w:pStyle w:val="16C01A4939D04EFEA874A613F44D1D66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635D95B66C48AA8757F13C31156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B0865-1E08-4F96-AB4E-8FC3E5D2835A}"/>
      </w:docPartPr>
      <w:docPartBody>
        <w:p w:rsidR="002135D0" w:rsidRDefault="00650C7C" w:rsidP="00650C7C">
          <w:pPr>
            <w:pStyle w:val="3A635D95B66C48AA8757F13C31156E9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0DC89E59E4C2B94FAE516D5FBB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717E8-7511-477D-95A9-E1030C5A3290}"/>
      </w:docPartPr>
      <w:docPartBody>
        <w:p w:rsidR="002135D0" w:rsidRDefault="00650C7C" w:rsidP="00650C7C">
          <w:pPr>
            <w:pStyle w:val="0F80DC89E59E4C2B94FAE516D5FBB51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9B75FAFBA4920A860770EF4A0D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57342-347D-4852-80C7-3C8347241C57}"/>
      </w:docPartPr>
      <w:docPartBody>
        <w:p w:rsidR="002135D0" w:rsidRDefault="00650C7C" w:rsidP="00650C7C">
          <w:pPr>
            <w:pStyle w:val="14E9B75FAFBA4920A860770EF4A0D76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3ABF59555F4D3DB495C9D03D5A2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C4898-B8E8-4ACA-B588-F9879C8454E6}"/>
      </w:docPartPr>
      <w:docPartBody>
        <w:p w:rsidR="002135D0" w:rsidRDefault="00650C7C" w:rsidP="00650C7C">
          <w:pPr>
            <w:pStyle w:val="EA3ABF59555F4D3DB495C9D03D5A24B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C3DECC9464636ADDC0C0A8434B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B483E-3C4C-4AE4-A4BD-4A2B1832AEF4}"/>
      </w:docPartPr>
      <w:docPartBody>
        <w:p w:rsidR="002135D0" w:rsidRDefault="00650C7C" w:rsidP="00650C7C">
          <w:pPr>
            <w:pStyle w:val="146C3DECC9464636ADDC0C0A8434B67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A6EE1125ED4DF398E28C93377B8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0C41C-64C3-42CA-BCD1-0F797FB5BF5D}"/>
      </w:docPartPr>
      <w:docPartBody>
        <w:p w:rsidR="002135D0" w:rsidRDefault="00650C7C" w:rsidP="00650C7C">
          <w:pPr>
            <w:pStyle w:val="2FA6EE1125ED4DF398E28C93377B8FF6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321854AEF4E16BD9E86E221013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EAAEB-A0F5-4B14-87AD-C5D545BA6C16}"/>
      </w:docPartPr>
      <w:docPartBody>
        <w:p w:rsidR="002135D0" w:rsidRDefault="00650C7C" w:rsidP="00650C7C">
          <w:pPr>
            <w:pStyle w:val="375321854AEF4E16BD9E86E221013B66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0D77580CC74E3998275A7D6873B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369F2-F624-487B-97B6-78AE1A12DC35}"/>
      </w:docPartPr>
      <w:docPartBody>
        <w:p w:rsidR="002135D0" w:rsidRDefault="00650C7C" w:rsidP="00650C7C">
          <w:pPr>
            <w:pStyle w:val="340D77580CC74E3998275A7D6873BC4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D36FE0E7249C6A72F81CAAC3BF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4AE3F-EF8E-4428-9E4E-23FCA41F0770}"/>
      </w:docPartPr>
      <w:docPartBody>
        <w:p w:rsidR="002135D0" w:rsidRDefault="00650C7C" w:rsidP="00650C7C">
          <w:pPr>
            <w:pStyle w:val="365D36FE0E7249C6A72F81CAAC3BFC2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396C50D7B747DBA6D9F558E1B62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71BF0-CAA6-48B6-AE27-22E69D4620F0}"/>
      </w:docPartPr>
      <w:docPartBody>
        <w:p w:rsidR="002135D0" w:rsidRDefault="00650C7C" w:rsidP="00650C7C">
          <w:pPr>
            <w:pStyle w:val="1A396C50D7B747DBA6D9F558E1B6228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B2217703C45E083295EEAC7DCF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5C92-0606-4287-A535-AD45546507F5}"/>
      </w:docPartPr>
      <w:docPartBody>
        <w:p w:rsidR="002135D0" w:rsidRDefault="00650C7C" w:rsidP="00650C7C">
          <w:pPr>
            <w:pStyle w:val="21CB2217703C45E083295EEAC7DCFBC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B24DB823AA40DE874E4AED4DC08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379C5-D09C-440B-B495-BFC090649200}"/>
      </w:docPartPr>
      <w:docPartBody>
        <w:p w:rsidR="002135D0" w:rsidRDefault="00650C7C" w:rsidP="00650C7C">
          <w:pPr>
            <w:pStyle w:val="EDB24DB823AA40DE874E4AED4DC08277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CEB567F76541529A78E6222B5E1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A2658-EB23-4605-81E4-345A9B79691D}"/>
      </w:docPartPr>
      <w:docPartBody>
        <w:p w:rsidR="002135D0" w:rsidRDefault="00650C7C" w:rsidP="00650C7C">
          <w:pPr>
            <w:pStyle w:val="B7CEB567F76541529A78E6222B5E163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78D89CB38F4D72AA85D4317A71E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8622D-9239-480F-B9FB-2E90D8C0F122}"/>
      </w:docPartPr>
      <w:docPartBody>
        <w:p w:rsidR="002135D0" w:rsidRDefault="00650C7C" w:rsidP="00650C7C">
          <w:pPr>
            <w:pStyle w:val="A678D89CB38F4D72AA85D4317A71E7A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269686269C46E18B6EF241CEA25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5E86B-3D83-407A-A54C-C85550B7DC5D}"/>
      </w:docPartPr>
      <w:docPartBody>
        <w:p w:rsidR="002135D0" w:rsidRDefault="00650C7C" w:rsidP="00650C7C">
          <w:pPr>
            <w:pStyle w:val="1B269686269C46E18B6EF241CEA252C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370102AE943D69EB3A54E9CB7B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470D4-A06C-42CA-BD72-C266603A1335}"/>
      </w:docPartPr>
      <w:docPartBody>
        <w:p w:rsidR="002135D0" w:rsidRDefault="00650C7C" w:rsidP="00650C7C">
          <w:pPr>
            <w:pStyle w:val="1DD370102AE943D69EB3A54E9CB7B98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1B2781EA414620A7767D356D249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A8AED-4989-4501-93C0-4EA50DEC7D75}"/>
      </w:docPartPr>
      <w:docPartBody>
        <w:p w:rsidR="002135D0" w:rsidRDefault="00650C7C" w:rsidP="00650C7C">
          <w:pPr>
            <w:pStyle w:val="D91B2781EA414620A7767D356D24945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F0C3BC433F45DE9702644CB724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9600F-E145-4AF8-8E43-75C5D58DDB92}"/>
      </w:docPartPr>
      <w:docPartBody>
        <w:p w:rsidR="002135D0" w:rsidRDefault="00650C7C" w:rsidP="00650C7C">
          <w:pPr>
            <w:pStyle w:val="EEF0C3BC433F45DE9702644CB724BAB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1E9A4D2E5445A7B77032C02F4CC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0F6E9-3F45-40B3-95F1-93BEAB97A21A}"/>
      </w:docPartPr>
      <w:docPartBody>
        <w:p w:rsidR="002135D0" w:rsidRDefault="00650C7C" w:rsidP="00650C7C">
          <w:pPr>
            <w:pStyle w:val="4E1E9A4D2E5445A7B77032C02F4CCC0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DB8D61CF74BEA90D5AC82F5019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34DF-5DF6-4224-BF4F-135069FB6EF6}"/>
      </w:docPartPr>
      <w:docPartBody>
        <w:p w:rsidR="002135D0" w:rsidRDefault="00650C7C" w:rsidP="00650C7C">
          <w:pPr>
            <w:pStyle w:val="54EDB8D61CF74BEA90D5AC82F50194B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10FD8BADE14489AB3E617A9A574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52EC6-FA66-49AD-A887-89919BADE4D2}"/>
      </w:docPartPr>
      <w:docPartBody>
        <w:p w:rsidR="002135D0" w:rsidRDefault="00650C7C" w:rsidP="00650C7C">
          <w:pPr>
            <w:pStyle w:val="4510FD8BADE14489AB3E617A9A574619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B6E12EFE74D109BF7D618CDE19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B79F1-FCA3-4056-962C-6E52B9F0CD87}"/>
      </w:docPartPr>
      <w:docPartBody>
        <w:p w:rsidR="002135D0" w:rsidRDefault="00650C7C" w:rsidP="00650C7C">
          <w:pPr>
            <w:pStyle w:val="0BCB6E12EFE74D109BF7D618CDE1979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5E3B8E4BF42A49A20C459110C1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87A74-720F-40A9-80BC-44C6A60A392D}"/>
      </w:docPartPr>
      <w:docPartBody>
        <w:p w:rsidR="002135D0" w:rsidRDefault="00650C7C" w:rsidP="00650C7C">
          <w:pPr>
            <w:pStyle w:val="4485E3B8E4BF42A49A20C459110C149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FAF3E2744C4D59BB13DE6217366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58A6E-F8AA-4F8C-BA1C-CB3B23FE00EF}"/>
      </w:docPartPr>
      <w:docPartBody>
        <w:p w:rsidR="002135D0" w:rsidRDefault="00650C7C" w:rsidP="00650C7C">
          <w:pPr>
            <w:pStyle w:val="66FAF3E2744C4D59BB13DE6217366D54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44BD6AD9F41ECA9B41713971C9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FD8D0-648C-4103-B640-8CAC95708F95}"/>
      </w:docPartPr>
      <w:docPartBody>
        <w:p w:rsidR="002135D0" w:rsidRDefault="00650C7C" w:rsidP="00650C7C">
          <w:pPr>
            <w:pStyle w:val="E8F44BD6AD9F41ECA9B41713971C918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1D82B9D08D4E9EA164F97AEB6AB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25176-F4CC-4099-99D8-F8390FE51F9A}"/>
      </w:docPartPr>
      <w:docPartBody>
        <w:p w:rsidR="002135D0" w:rsidRDefault="00650C7C" w:rsidP="00650C7C">
          <w:pPr>
            <w:pStyle w:val="151D82B9D08D4E9EA164F97AEB6AB77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EBA4FFC6764F6C9A77C823E1CAD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465B0-F35A-496C-8CF3-43595B26063C}"/>
      </w:docPartPr>
      <w:docPartBody>
        <w:p w:rsidR="002135D0" w:rsidRDefault="00650C7C" w:rsidP="00650C7C">
          <w:pPr>
            <w:pStyle w:val="50EBA4FFC6764F6C9A77C823E1CAD21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2AD81A16314D96B8C3D899855DD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A062C-2C9C-49A4-B6F4-F5F9D7BD126A}"/>
      </w:docPartPr>
      <w:docPartBody>
        <w:p w:rsidR="002135D0" w:rsidRDefault="00650C7C" w:rsidP="00650C7C">
          <w:pPr>
            <w:pStyle w:val="332AD81A16314D96B8C3D899855DD95E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F9828B7E4340B5AAD996A641123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7D90D-96E2-4D4E-BB97-E3277AB0127E}"/>
      </w:docPartPr>
      <w:docPartBody>
        <w:p w:rsidR="002135D0" w:rsidRDefault="00650C7C" w:rsidP="00650C7C">
          <w:pPr>
            <w:pStyle w:val="16F9828B7E4340B5AAD996A64112395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F178F13567498EB1DC03FB53866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20811-595C-48EE-8069-AF549D43EB5E}"/>
      </w:docPartPr>
      <w:docPartBody>
        <w:p w:rsidR="002135D0" w:rsidRDefault="00650C7C" w:rsidP="00650C7C">
          <w:pPr>
            <w:pStyle w:val="FCF178F13567498EB1DC03FB53866B60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BEA7DA6E7C4E40B5C5486394D41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AA81-A86B-4846-8A50-2DE5DAE24D08}"/>
      </w:docPartPr>
      <w:docPartBody>
        <w:p w:rsidR="002135D0" w:rsidRDefault="00650C7C" w:rsidP="00650C7C">
          <w:pPr>
            <w:pStyle w:val="8DBEA7DA6E7C4E40B5C5486394D415E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5D39007BEC479F9C33139DC7382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BAF06-56DC-4C1C-A230-EAD8D7BEA86D}"/>
      </w:docPartPr>
      <w:docPartBody>
        <w:p w:rsidR="002135D0" w:rsidRDefault="00650C7C" w:rsidP="00650C7C">
          <w:pPr>
            <w:pStyle w:val="5C5D39007BEC479F9C33139DC738289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B4F6E0E369463095F888A72BD6E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48D45-3CDA-42A4-86D4-0CD850B4E9DF}"/>
      </w:docPartPr>
      <w:docPartBody>
        <w:p w:rsidR="002135D0" w:rsidRDefault="00650C7C" w:rsidP="00650C7C">
          <w:pPr>
            <w:pStyle w:val="2EB4F6E0E369463095F888A72BD6EAF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50B76DC96426DB34CA74096C3E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9B2C9-E898-4CD4-BF2F-1B50F2679A02}"/>
      </w:docPartPr>
      <w:docPartBody>
        <w:p w:rsidR="002135D0" w:rsidRDefault="00650C7C" w:rsidP="00650C7C">
          <w:pPr>
            <w:pStyle w:val="E7350B76DC96426DB34CA74096C3EF8C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9894C3048E44CEB6605D59641B1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50304-E0BD-4A15-AD98-04DA5D58530F}"/>
      </w:docPartPr>
      <w:docPartBody>
        <w:p w:rsidR="002135D0" w:rsidRDefault="00650C7C" w:rsidP="00650C7C">
          <w:pPr>
            <w:pStyle w:val="389894C3048E44CEB6605D59641B1325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36A949179456EBBFBF33C52D86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336C7-1A5B-4060-B95A-208C1256DD23}"/>
      </w:docPartPr>
      <w:docPartBody>
        <w:p w:rsidR="002135D0" w:rsidRDefault="00650C7C" w:rsidP="00650C7C">
          <w:pPr>
            <w:pStyle w:val="21C36A949179456EBBFBF33C52D86778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07838305E747F8B63C81A5548D3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D2DCD-16F4-4A4E-9F2E-0A9842D84579}"/>
      </w:docPartPr>
      <w:docPartBody>
        <w:p w:rsidR="002135D0" w:rsidRDefault="00650C7C" w:rsidP="00650C7C">
          <w:pPr>
            <w:pStyle w:val="B707838305E747F8B63C81A5548D374D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D0B4F5DE04A5887E7E5A23D4A6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D2377-90AC-4B15-97C7-E14A7E2A5811}"/>
      </w:docPartPr>
      <w:docPartBody>
        <w:p w:rsidR="002135D0" w:rsidRDefault="00650C7C" w:rsidP="00650C7C">
          <w:pPr>
            <w:pStyle w:val="A7AD0B4F5DE04A5887E7E5A23D4A617F"/>
          </w:pPr>
          <w:r w:rsidRPr="009C00B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BEB66BA4F44F5AB5FE62D879EFD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A28A6-5E9E-47E1-BDD0-05CB395C45D3}"/>
      </w:docPartPr>
      <w:docPartBody>
        <w:p w:rsidR="002135D0" w:rsidRDefault="00650C7C" w:rsidP="00650C7C">
          <w:pPr>
            <w:pStyle w:val="5EBEB66BA4F44F5AB5FE62D879EFDD7F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51E0940C84DE9B0F770CC01027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3960E-0640-4F47-AD67-AABF7D708739}"/>
      </w:docPartPr>
      <w:docPartBody>
        <w:p w:rsidR="002135D0" w:rsidRDefault="00650C7C" w:rsidP="00650C7C">
          <w:pPr>
            <w:pStyle w:val="44851E0940C84DE9B0F770CC01027643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7C74F11A084179B4818593514F1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53004-D39A-443D-A74C-8E7B36B6F4D9}"/>
      </w:docPartPr>
      <w:docPartBody>
        <w:p w:rsidR="002135D0" w:rsidRDefault="00650C7C" w:rsidP="00650C7C">
          <w:pPr>
            <w:pStyle w:val="CE7C74F11A084179B4818593514F1104"/>
          </w:pPr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45FEDC02C44FA9EEB17676F442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4BEB4-ED33-49EF-B9D2-BC952B423CE8}"/>
      </w:docPartPr>
      <w:docPartBody>
        <w:p w:rsidR="00F70EC5" w:rsidRDefault="00F70EC5" w:rsidP="00F70EC5">
          <w:pPr>
            <w:pStyle w:val="2A245FEDC02C44FA9EEB17676F442DCA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19E360C1BC41208189FAC13EE2F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08712-8563-45AD-A4D3-50F2744D691C}"/>
      </w:docPartPr>
      <w:docPartBody>
        <w:p w:rsidR="00F70EC5" w:rsidRDefault="00F70EC5" w:rsidP="00F70EC5">
          <w:pPr>
            <w:pStyle w:val="8D19E360C1BC41208189FAC13EE2FBD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274C754D9491C8CF69A8599F28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AA009-B9C1-4E4D-A985-BA1DDEEBEE13}"/>
      </w:docPartPr>
      <w:docPartBody>
        <w:p w:rsidR="00F70EC5" w:rsidRDefault="00F70EC5" w:rsidP="00F70EC5">
          <w:pPr>
            <w:pStyle w:val="B30274C754D9491C8CF69A8599F28F11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F985E5D939452B97CC9167BE659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6082-E7CD-41EE-9444-1A816C71EF4C}"/>
      </w:docPartPr>
      <w:docPartBody>
        <w:p w:rsidR="001B7C67" w:rsidRDefault="00DA703F" w:rsidP="00DA703F">
          <w:pPr>
            <w:pStyle w:val="23F985E5D939452B97CC9167BE6598E5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50686DB8DF46EC9872D42CF0519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9D53C-A8C4-41AD-BBCA-DA0C06E82575}"/>
      </w:docPartPr>
      <w:docPartBody>
        <w:p w:rsidR="001B7C67" w:rsidRDefault="00DA703F" w:rsidP="00DA703F">
          <w:pPr>
            <w:pStyle w:val="EA50686DB8DF46EC9872D42CF0519ABC"/>
          </w:pPr>
          <w:r w:rsidRPr="00F734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CF78877E3574C1F86435551DCC2F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0DAD2-28A1-49A0-ABDC-80B2DAE0F363}"/>
      </w:docPartPr>
      <w:docPartBody>
        <w:p w:rsidR="001B7C67" w:rsidRDefault="00DA703F" w:rsidP="00DA703F">
          <w:pPr>
            <w:pStyle w:val="7CF78877E3574C1F86435551DCC2FF86"/>
          </w:pPr>
          <w:r w:rsidRPr="0001039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ilu">
    <w:altName w:val="Liberation Mon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F3"/>
    <w:rsid w:val="001B7C67"/>
    <w:rsid w:val="002135D0"/>
    <w:rsid w:val="00540DEA"/>
    <w:rsid w:val="00650C7C"/>
    <w:rsid w:val="008E002B"/>
    <w:rsid w:val="00A376F3"/>
    <w:rsid w:val="00DA703F"/>
    <w:rsid w:val="00F24AC6"/>
    <w:rsid w:val="00F7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703F"/>
    <w:rPr>
      <w:color w:val="666666"/>
    </w:rPr>
  </w:style>
  <w:style w:type="paragraph" w:customStyle="1" w:styleId="CB91DF91E4C34236A209C4593EB7E760">
    <w:name w:val="CB91DF91E4C34236A209C4593EB7E760"/>
    <w:rsid w:val="00A376F3"/>
  </w:style>
  <w:style w:type="paragraph" w:customStyle="1" w:styleId="B9E786DDF94C4067B87246EC7DBB7827">
    <w:name w:val="B9E786DDF94C4067B87246EC7DBB7827"/>
    <w:rsid w:val="00A376F3"/>
  </w:style>
  <w:style w:type="paragraph" w:customStyle="1" w:styleId="86CB20939344497981A17D2661C396E9">
    <w:name w:val="86CB20939344497981A17D2661C396E9"/>
    <w:rsid w:val="00A376F3"/>
  </w:style>
  <w:style w:type="paragraph" w:customStyle="1" w:styleId="DFBFE2FCE84D470ABF42E6103500DBEB">
    <w:name w:val="DFBFE2FCE84D470ABF42E6103500DBEB"/>
    <w:rsid w:val="00A376F3"/>
  </w:style>
  <w:style w:type="paragraph" w:customStyle="1" w:styleId="F6B39AC64DC4498DB7FAFCDC08AC7DEE">
    <w:name w:val="F6B39AC64DC4498DB7FAFCDC08AC7DEE"/>
    <w:rsid w:val="00A376F3"/>
  </w:style>
  <w:style w:type="paragraph" w:customStyle="1" w:styleId="E27F0BD24FC946909C104485EBFCFF3F">
    <w:name w:val="E27F0BD24FC946909C104485EBFCFF3F"/>
    <w:rsid w:val="00A376F3"/>
  </w:style>
  <w:style w:type="paragraph" w:customStyle="1" w:styleId="1D8DAA78B31B4F6EBF538FF049897AF7">
    <w:name w:val="1D8DAA78B31B4F6EBF538FF049897AF7"/>
    <w:rsid w:val="00A376F3"/>
  </w:style>
  <w:style w:type="paragraph" w:customStyle="1" w:styleId="DB8158B8186E40EC95A822E02785D79A">
    <w:name w:val="DB8158B8186E40EC95A822E02785D79A"/>
    <w:rsid w:val="00A376F3"/>
  </w:style>
  <w:style w:type="paragraph" w:customStyle="1" w:styleId="06C744B6DD494788B41D5211809123FE">
    <w:name w:val="06C744B6DD494788B41D5211809123FE"/>
    <w:rsid w:val="00A376F3"/>
  </w:style>
  <w:style w:type="paragraph" w:customStyle="1" w:styleId="BF9273E2F2CB4E50A8E207306B677832">
    <w:name w:val="BF9273E2F2CB4E50A8E207306B677832"/>
    <w:rsid w:val="00A376F3"/>
  </w:style>
  <w:style w:type="paragraph" w:customStyle="1" w:styleId="034C13885B8D4891B9563E88E27A4738">
    <w:name w:val="034C13885B8D4891B9563E88E27A4738"/>
    <w:rsid w:val="00A376F3"/>
  </w:style>
  <w:style w:type="paragraph" w:customStyle="1" w:styleId="351679A6B95742259347C68177481A22">
    <w:name w:val="351679A6B95742259347C68177481A22"/>
    <w:rsid w:val="00A376F3"/>
  </w:style>
  <w:style w:type="paragraph" w:customStyle="1" w:styleId="5FD5E0A8D9634657A82175DF25523491">
    <w:name w:val="5FD5E0A8D9634657A82175DF25523491"/>
    <w:rsid w:val="00A376F3"/>
  </w:style>
  <w:style w:type="paragraph" w:customStyle="1" w:styleId="FBF420B0F3774C2580AD031106D894C2">
    <w:name w:val="FBF420B0F3774C2580AD031106D894C2"/>
    <w:rsid w:val="00A376F3"/>
  </w:style>
  <w:style w:type="paragraph" w:customStyle="1" w:styleId="D1C690E3CFA14234A5ADF5BBDDA91E29">
    <w:name w:val="D1C690E3CFA14234A5ADF5BBDDA91E29"/>
    <w:rsid w:val="00A376F3"/>
  </w:style>
  <w:style w:type="paragraph" w:customStyle="1" w:styleId="82DCA88D41FF421CA495F4F04F53B900">
    <w:name w:val="82DCA88D41FF421CA495F4F04F53B900"/>
    <w:rsid w:val="00A376F3"/>
  </w:style>
  <w:style w:type="paragraph" w:customStyle="1" w:styleId="FBD54255603643D0A40C02B444BCC979">
    <w:name w:val="FBD54255603643D0A40C02B444BCC979"/>
    <w:rsid w:val="00A376F3"/>
  </w:style>
  <w:style w:type="paragraph" w:customStyle="1" w:styleId="2AE233B704AA4084981DD3B094A7F72E">
    <w:name w:val="2AE233B704AA4084981DD3B094A7F72E"/>
    <w:rsid w:val="00A376F3"/>
  </w:style>
  <w:style w:type="paragraph" w:customStyle="1" w:styleId="15900440C1BF49129ECD2A302311B3EE">
    <w:name w:val="15900440C1BF49129ECD2A302311B3EE"/>
    <w:rsid w:val="00A376F3"/>
  </w:style>
  <w:style w:type="paragraph" w:customStyle="1" w:styleId="AA9FB36ACE5E45C6819D093E5143B901">
    <w:name w:val="AA9FB36ACE5E45C6819D093E5143B901"/>
    <w:rsid w:val="00A376F3"/>
  </w:style>
  <w:style w:type="paragraph" w:customStyle="1" w:styleId="6E2CE9533B044531A92D6C24A2085028">
    <w:name w:val="6E2CE9533B044531A92D6C24A2085028"/>
    <w:rsid w:val="00A376F3"/>
  </w:style>
  <w:style w:type="paragraph" w:customStyle="1" w:styleId="9463163F6F184C30831BDBBB13E1C2D0">
    <w:name w:val="9463163F6F184C30831BDBBB13E1C2D0"/>
    <w:rsid w:val="00A376F3"/>
  </w:style>
  <w:style w:type="paragraph" w:customStyle="1" w:styleId="AC71F4A20CCB4F0E90A2B61807281AAB">
    <w:name w:val="AC71F4A20CCB4F0E90A2B61807281AAB"/>
    <w:rsid w:val="00A376F3"/>
  </w:style>
  <w:style w:type="paragraph" w:customStyle="1" w:styleId="7EB36820D6114103867048776BF0BB4B">
    <w:name w:val="7EB36820D6114103867048776BF0BB4B"/>
    <w:rsid w:val="00A376F3"/>
  </w:style>
  <w:style w:type="paragraph" w:customStyle="1" w:styleId="CC78DF34B9E84CC597138A55B3801718">
    <w:name w:val="CC78DF34B9E84CC597138A55B3801718"/>
    <w:rsid w:val="00A376F3"/>
  </w:style>
  <w:style w:type="paragraph" w:customStyle="1" w:styleId="FC5497D9A7A14FB093276DCEAD0C182E">
    <w:name w:val="FC5497D9A7A14FB093276DCEAD0C182E"/>
    <w:rsid w:val="00A376F3"/>
  </w:style>
  <w:style w:type="paragraph" w:customStyle="1" w:styleId="9137AE3E691D438E8ED8CEA27E0F93DB">
    <w:name w:val="9137AE3E691D438E8ED8CEA27E0F93DB"/>
    <w:rsid w:val="00A376F3"/>
  </w:style>
  <w:style w:type="paragraph" w:customStyle="1" w:styleId="5D0323D922F7474FA9FF2DC446C0C603">
    <w:name w:val="5D0323D922F7474FA9FF2DC446C0C603"/>
    <w:rsid w:val="00A376F3"/>
  </w:style>
  <w:style w:type="paragraph" w:customStyle="1" w:styleId="2A90C86DF49C4F9E9CC760A01EE30214">
    <w:name w:val="2A90C86DF49C4F9E9CC760A01EE30214"/>
    <w:rsid w:val="00A376F3"/>
  </w:style>
  <w:style w:type="paragraph" w:customStyle="1" w:styleId="D978E648BD36483F8536BB8EA0A5C4BC">
    <w:name w:val="D978E648BD36483F8536BB8EA0A5C4BC"/>
    <w:rsid w:val="00A376F3"/>
  </w:style>
  <w:style w:type="paragraph" w:customStyle="1" w:styleId="6D964466BC1F4325B03DFC786B1CD5E7">
    <w:name w:val="6D964466BC1F4325B03DFC786B1CD5E7"/>
    <w:rsid w:val="00A376F3"/>
  </w:style>
  <w:style w:type="paragraph" w:customStyle="1" w:styleId="873B51BF9BB14DA3A4361E700DC8FE77">
    <w:name w:val="873B51BF9BB14DA3A4361E700DC8FE77"/>
    <w:rsid w:val="00A376F3"/>
  </w:style>
  <w:style w:type="paragraph" w:customStyle="1" w:styleId="3ABCD96D59B54D42BF7F3CDA50DB9704">
    <w:name w:val="3ABCD96D59B54D42BF7F3CDA50DB9704"/>
    <w:rsid w:val="00A376F3"/>
  </w:style>
  <w:style w:type="paragraph" w:customStyle="1" w:styleId="0FADBB41E5EC43A1B95649C46CDCE0D2">
    <w:name w:val="0FADBB41E5EC43A1B95649C46CDCE0D2"/>
    <w:rsid w:val="00A376F3"/>
  </w:style>
  <w:style w:type="paragraph" w:customStyle="1" w:styleId="7B5FCED07D1E4517A832139E7B5575F0">
    <w:name w:val="7B5FCED07D1E4517A832139E7B5575F0"/>
    <w:rsid w:val="00A376F3"/>
  </w:style>
  <w:style w:type="paragraph" w:customStyle="1" w:styleId="FDCC4FF9BFE542ABA92511CFBAF96229">
    <w:name w:val="FDCC4FF9BFE542ABA92511CFBAF96229"/>
    <w:rsid w:val="00A376F3"/>
  </w:style>
  <w:style w:type="paragraph" w:customStyle="1" w:styleId="6EC00B5BB66C4B42800F1E3634CA9537">
    <w:name w:val="6EC00B5BB66C4B42800F1E3634CA9537"/>
    <w:rsid w:val="00A376F3"/>
  </w:style>
  <w:style w:type="paragraph" w:customStyle="1" w:styleId="0F464A6F958345D391E904F97D621480">
    <w:name w:val="0F464A6F958345D391E904F97D621480"/>
    <w:rsid w:val="00A376F3"/>
  </w:style>
  <w:style w:type="paragraph" w:customStyle="1" w:styleId="7C500F19448E4732B0E32C005FB848E2">
    <w:name w:val="7C500F19448E4732B0E32C005FB848E2"/>
    <w:rsid w:val="00A376F3"/>
  </w:style>
  <w:style w:type="paragraph" w:customStyle="1" w:styleId="60F1156B8EC54AE4AB955DBD74FD0CA4">
    <w:name w:val="60F1156B8EC54AE4AB955DBD74FD0CA4"/>
    <w:rsid w:val="00A376F3"/>
  </w:style>
  <w:style w:type="paragraph" w:customStyle="1" w:styleId="CEF388C84B6D472F864D163D1166DD0E">
    <w:name w:val="CEF388C84B6D472F864D163D1166DD0E"/>
    <w:rsid w:val="00A376F3"/>
  </w:style>
  <w:style w:type="paragraph" w:customStyle="1" w:styleId="10109758B7394B21ABE6B3F4ED595B88">
    <w:name w:val="10109758B7394B21ABE6B3F4ED595B88"/>
    <w:rsid w:val="00A376F3"/>
  </w:style>
  <w:style w:type="paragraph" w:customStyle="1" w:styleId="667F2FA93FC84E7BA4DFCE128307BE89">
    <w:name w:val="667F2FA93FC84E7BA4DFCE128307BE89"/>
    <w:rsid w:val="00A376F3"/>
  </w:style>
  <w:style w:type="paragraph" w:customStyle="1" w:styleId="87DEEADAAD56468D911CBD2F5ECF8295">
    <w:name w:val="87DEEADAAD56468D911CBD2F5ECF8295"/>
    <w:rsid w:val="00A376F3"/>
  </w:style>
  <w:style w:type="paragraph" w:customStyle="1" w:styleId="BFDAA328DA724F38AE11EF619DDDC541">
    <w:name w:val="BFDAA328DA724F38AE11EF619DDDC541"/>
    <w:rsid w:val="00A376F3"/>
  </w:style>
  <w:style w:type="paragraph" w:customStyle="1" w:styleId="8E78D37043B54CA5AF4503A3243AA104">
    <w:name w:val="8E78D37043B54CA5AF4503A3243AA104"/>
    <w:rsid w:val="00A376F3"/>
  </w:style>
  <w:style w:type="paragraph" w:customStyle="1" w:styleId="0C8FE0AE6AB04B1BBB809F6211A65461">
    <w:name w:val="0C8FE0AE6AB04B1BBB809F6211A65461"/>
    <w:rsid w:val="00A376F3"/>
  </w:style>
  <w:style w:type="paragraph" w:customStyle="1" w:styleId="6EDB02AAA2C5431FB1FB9D4F0748A559">
    <w:name w:val="6EDB02AAA2C5431FB1FB9D4F0748A559"/>
    <w:rsid w:val="00A376F3"/>
  </w:style>
  <w:style w:type="paragraph" w:customStyle="1" w:styleId="141CFF5CF176422EA841C5B4C80B5E45">
    <w:name w:val="141CFF5CF176422EA841C5B4C80B5E45"/>
    <w:rsid w:val="00A376F3"/>
  </w:style>
  <w:style w:type="paragraph" w:customStyle="1" w:styleId="C1A43572546E496AAB77A4DB4773E67C">
    <w:name w:val="C1A43572546E496AAB77A4DB4773E67C"/>
    <w:rsid w:val="00A376F3"/>
  </w:style>
  <w:style w:type="paragraph" w:customStyle="1" w:styleId="E284779E9B3941ED821EE5DC178FA2B0">
    <w:name w:val="E284779E9B3941ED821EE5DC178FA2B0"/>
    <w:rsid w:val="00A376F3"/>
  </w:style>
  <w:style w:type="paragraph" w:customStyle="1" w:styleId="47BD50F5C41A4847B88811C6C9521A42">
    <w:name w:val="47BD50F5C41A4847B88811C6C9521A42"/>
    <w:rsid w:val="00A376F3"/>
  </w:style>
  <w:style w:type="paragraph" w:customStyle="1" w:styleId="B216584AF6F8465C8952458E9734E3E9">
    <w:name w:val="B216584AF6F8465C8952458E9734E3E9"/>
    <w:rsid w:val="00A376F3"/>
  </w:style>
  <w:style w:type="paragraph" w:customStyle="1" w:styleId="6D405EBCD9A948CB835F1E7703A22840">
    <w:name w:val="6D405EBCD9A948CB835F1E7703A22840"/>
    <w:rsid w:val="00A376F3"/>
  </w:style>
  <w:style w:type="paragraph" w:customStyle="1" w:styleId="E6BE0F40F9EC4E5399CC1BB7970C8645">
    <w:name w:val="E6BE0F40F9EC4E5399CC1BB7970C8645"/>
    <w:rsid w:val="00A376F3"/>
  </w:style>
  <w:style w:type="paragraph" w:customStyle="1" w:styleId="58DA1FCAB3CC4B1D9C99DC0A4D2D8265">
    <w:name w:val="58DA1FCAB3CC4B1D9C99DC0A4D2D8265"/>
    <w:rsid w:val="00A376F3"/>
  </w:style>
  <w:style w:type="paragraph" w:customStyle="1" w:styleId="9860611448E74C848F2B10B44B40F0CC">
    <w:name w:val="9860611448E74C848F2B10B44B40F0CC"/>
    <w:rsid w:val="00A376F3"/>
  </w:style>
  <w:style w:type="paragraph" w:customStyle="1" w:styleId="3C2FFAC1BAD34101ADBA6A889CE4F00D">
    <w:name w:val="3C2FFAC1BAD34101ADBA6A889CE4F00D"/>
    <w:rsid w:val="00A376F3"/>
  </w:style>
  <w:style w:type="paragraph" w:customStyle="1" w:styleId="F47B2CBBA5D743958FD14B440150FBFB">
    <w:name w:val="F47B2CBBA5D743958FD14B440150FBFB"/>
    <w:rsid w:val="00A376F3"/>
  </w:style>
  <w:style w:type="paragraph" w:customStyle="1" w:styleId="750C4476F6DE4A67889BEB550E58BDE9">
    <w:name w:val="750C4476F6DE4A67889BEB550E58BDE9"/>
    <w:rsid w:val="00A376F3"/>
  </w:style>
  <w:style w:type="paragraph" w:customStyle="1" w:styleId="21FE8F14CAFB4460A3987D2125C7D9A0">
    <w:name w:val="21FE8F14CAFB4460A3987D2125C7D9A0"/>
    <w:rsid w:val="00A376F3"/>
  </w:style>
  <w:style w:type="paragraph" w:customStyle="1" w:styleId="B9CDF41B8301408682F5BDA0889FB9FF">
    <w:name w:val="B9CDF41B8301408682F5BDA0889FB9FF"/>
    <w:rsid w:val="00A376F3"/>
  </w:style>
  <w:style w:type="paragraph" w:customStyle="1" w:styleId="40673701EC4E48F5A7B2FAD0D1D4069E">
    <w:name w:val="40673701EC4E48F5A7B2FAD0D1D4069E"/>
    <w:rsid w:val="00A376F3"/>
  </w:style>
  <w:style w:type="paragraph" w:customStyle="1" w:styleId="26A660F412154056833D4D3574B14CA1">
    <w:name w:val="26A660F412154056833D4D3574B14CA1"/>
    <w:rsid w:val="00A376F3"/>
  </w:style>
  <w:style w:type="paragraph" w:customStyle="1" w:styleId="2637DA4BD84B47EFBBA49A998EEEB8B7">
    <w:name w:val="2637DA4BD84B47EFBBA49A998EEEB8B7"/>
    <w:rsid w:val="00A376F3"/>
  </w:style>
  <w:style w:type="paragraph" w:customStyle="1" w:styleId="C676F2B3F4824807A8F21EFDEFB08E2B">
    <w:name w:val="C676F2B3F4824807A8F21EFDEFB08E2B"/>
    <w:rsid w:val="00A376F3"/>
  </w:style>
  <w:style w:type="paragraph" w:customStyle="1" w:styleId="1F1E225820AE4A599A260D5BBB44C874">
    <w:name w:val="1F1E225820AE4A599A260D5BBB44C874"/>
    <w:rsid w:val="00A376F3"/>
  </w:style>
  <w:style w:type="paragraph" w:customStyle="1" w:styleId="A46B984F5BE8433D81465D265C5E51B4">
    <w:name w:val="A46B984F5BE8433D81465D265C5E51B4"/>
    <w:rsid w:val="00A376F3"/>
  </w:style>
  <w:style w:type="paragraph" w:customStyle="1" w:styleId="C7D014452AF247528B0FF882F43BD149">
    <w:name w:val="C7D014452AF247528B0FF882F43BD149"/>
    <w:rsid w:val="00A376F3"/>
  </w:style>
  <w:style w:type="paragraph" w:customStyle="1" w:styleId="7C9217BFFB0C4F13A775694E289146EA">
    <w:name w:val="7C9217BFFB0C4F13A775694E289146EA"/>
    <w:rsid w:val="00A376F3"/>
  </w:style>
  <w:style w:type="paragraph" w:customStyle="1" w:styleId="0382EC8152F64CB093D0000A3BBC48DE">
    <w:name w:val="0382EC8152F64CB093D0000A3BBC48DE"/>
    <w:rsid w:val="00A376F3"/>
  </w:style>
  <w:style w:type="paragraph" w:customStyle="1" w:styleId="0AE863EEBC09474DB0A64375891A100E">
    <w:name w:val="0AE863EEBC09474DB0A64375891A100E"/>
    <w:rsid w:val="00A376F3"/>
  </w:style>
  <w:style w:type="paragraph" w:customStyle="1" w:styleId="A08A9143AB1B483DB97B4147490EDCAE">
    <w:name w:val="A08A9143AB1B483DB97B4147490EDCAE"/>
    <w:rsid w:val="00A376F3"/>
  </w:style>
  <w:style w:type="paragraph" w:customStyle="1" w:styleId="8CDB710B6D0C43DB997935F02494CFEE">
    <w:name w:val="8CDB710B6D0C43DB997935F02494CFEE"/>
    <w:rsid w:val="00A376F3"/>
  </w:style>
  <w:style w:type="paragraph" w:customStyle="1" w:styleId="4A19B19429134D29BAE833DAE0701F9B">
    <w:name w:val="4A19B19429134D29BAE833DAE0701F9B"/>
    <w:rsid w:val="00A376F3"/>
  </w:style>
  <w:style w:type="paragraph" w:customStyle="1" w:styleId="3BBE59276C4F4DD3BDBC4AE7BEEB0556">
    <w:name w:val="3BBE59276C4F4DD3BDBC4AE7BEEB0556"/>
    <w:rsid w:val="00A376F3"/>
  </w:style>
  <w:style w:type="paragraph" w:customStyle="1" w:styleId="70FFE19C50764724A56937D8973A3757">
    <w:name w:val="70FFE19C50764724A56937D8973A3757"/>
    <w:rsid w:val="00A376F3"/>
  </w:style>
  <w:style w:type="paragraph" w:customStyle="1" w:styleId="DF664FBA9972409E98441BBA5A19067D">
    <w:name w:val="DF664FBA9972409E98441BBA5A19067D"/>
    <w:rsid w:val="00A376F3"/>
  </w:style>
  <w:style w:type="paragraph" w:customStyle="1" w:styleId="416F4DC2E76F4AF29A4A2375B3B61ABE">
    <w:name w:val="416F4DC2E76F4AF29A4A2375B3B61ABE"/>
    <w:rsid w:val="00A376F3"/>
  </w:style>
  <w:style w:type="paragraph" w:customStyle="1" w:styleId="196202DF9383454490F23C97490E27B5">
    <w:name w:val="196202DF9383454490F23C97490E27B5"/>
    <w:rsid w:val="00A376F3"/>
  </w:style>
  <w:style w:type="paragraph" w:customStyle="1" w:styleId="37501B28AB1942F8953F3D511EB155BE">
    <w:name w:val="37501B28AB1942F8953F3D511EB155BE"/>
    <w:rsid w:val="00A376F3"/>
  </w:style>
  <w:style w:type="paragraph" w:customStyle="1" w:styleId="5B2DF8F3D3724103A8ECA079D21ABF82">
    <w:name w:val="5B2DF8F3D3724103A8ECA079D21ABF82"/>
    <w:rsid w:val="00A376F3"/>
  </w:style>
  <w:style w:type="paragraph" w:customStyle="1" w:styleId="FB3E01AA7D204593A5A28B11FD05FE28">
    <w:name w:val="FB3E01AA7D204593A5A28B11FD05FE28"/>
    <w:rsid w:val="00A376F3"/>
  </w:style>
  <w:style w:type="paragraph" w:customStyle="1" w:styleId="EE20F7C584F04764AEEAF16C99F45E25">
    <w:name w:val="EE20F7C584F04764AEEAF16C99F45E25"/>
    <w:rsid w:val="00A376F3"/>
  </w:style>
  <w:style w:type="paragraph" w:customStyle="1" w:styleId="DF40F61AFEDE4B43852B025C656F8045">
    <w:name w:val="DF40F61AFEDE4B43852B025C656F8045"/>
    <w:rsid w:val="00A376F3"/>
  </w:style>
  <w:style w:type="paragraph" w:customStyle="1" w:styleId="9CAA9C27EA2D428AB4A058FC181CE1E2">
    <w:name w:val="9CAA9C27EA2D428AB4A058FC181CE1E2"/>
    <w:rsid w:val="00A376F3"/>
  </w:style>
  <w:style w:type="paragraph" w:customStyle="1" w:styleId="7E6F4A50E20A4AD083C4824C4A4C3C3A">
    <w:name w:val="7E6F4A50E20A4AD083C4824C4A4C3C3A"/>
    <w:rsid w:val="00A376F3"/>
  </w:style>
  <w:style w:type="paragraph" w:customStyle="1" w:styleId="331046A3E9E0433BB54A03FE75FEA671">
    <w:name w:val="331046A3E9E0433BB54A03FE75FEA671"/>
    <w:rsid w:val="00A376F3"/>
  </w:style>
  <w:style w:type="paragraph" w:customStyle="1" w:styleId="099C89AD091040A2B5D53CE0B3BB203B">
    <w:name w:val="099C89AD091040A2B5D53CE0B3BB203B"/>
    <w:rsid w:val="00A376F3"/>
  </w:style>
  <w:style w:type="paragraph" w:customStyle="1" w:styleId="3B3B85A722E34D4FACE9598C0672EF23">
    <w:name w:val="3B3B85A722E34D4FACE9598C0672EF23"/>
    <w:rsid w:val="00A376F3"/>
  </w:style>
  <w:style w:type="paragraph" w:customStyle="1" w:styleId="A25D7EAFB17240B8AC5D3E239B10AE6B">
    <w:name w:val="A25D7EAFB17240B8AC5D3E239B10AE6B"/>
    <w:rsid w:val="00A376F3"/>
  </w:style>
  <w:style w:type="paragraph" w:customStyle="1" w:styleId="C0B79BBAAEE54BC4BEA754D0F708D539">
    <w:name w:val="C0B79BBAAEE54BC4BEA754D0F708D539"/>
    <w:rsid w:val="00A376F3"/>
  </w:style>
  <w:style w:type="paragraph" w:customStyle="1" w:styleId="1E0B5D0916454E15ABED256EA6C58322">
    <w:name w:val="1E0B5D0916454E15ABED256EA6C58322"/>
    <w:rsid w:val="00A376F3"/>
  </w:style>
  <w:style w:type="paragraph" w:customStyle="1" w:styleId="909B59DA665A4ED59F29ECC0A9C18B6F">
    <w:name w:val="909B59DA665A4ED59F29ECC0A9C18B6F"/>
    <w:rsid w:val="00A376F3"/>
  </w:style>
  <w:style w:type="paragraph" w:customStyle="1" w:styleId="D0E8ED6BA23149F584C69B58630F733A">
    <w:name w:val="D0E8ED6BA23149F584C69B58630F733A"/>
    <w:rsid w:val="00A376F3"/>
  </w:style>
  <w:style w:type="paragraph" w:customStyle="1" w:styleId="5F850871CA5442DD880837AFD5D89F0B">
    <w:name w:val="5F850871CA5442DD880837AFD5D89F0B"/>
    <w:rsid w:val="00A376F3"/>
  </w:style>
  <w:style w:type="paragraph" w:customStyle="1" w:styleId="1E101B7B143E4074992818A253E50FDE">
    <w:name w:val="1E101B7B143E4074992818A253E50FDE"/>
    <w:rsid w:val="00A376F3"/>
  </w:style>
  <w:style w:type="paragraph" w:customStyle="1" w:styleId="6ABDE53547CB49B19128E6690E96B8B8">
    <w:name w:val="6ABDE53547CB49B19128E6690E96B8B8"/>
    <w:rsid w:val="00A376F3"/>
  </w:style>
  <w:style w:type="paragraph" w:customStyle="1" w:styleId="63F680946F46452187028A15CEF7F877">
    <w:name w:val="63F680946F46452187028A15CEF7F877"/>
    <w:rsid w:val="00A376F3"/>
  </w:style>
  <w:style w:type="paragraph" w:customStyle="1" w:styleId="6EE440C61B5B4A8391424AD9A0932025">
    <w:name w:val="6EE440C61B5B4A8391424AD9A0932025"/>
    <w:rsid w:val="00A376F3"/>
  </w:style>
  <w:style w:type="paragraph" w:customStyle="1" w:styleId="9B854481337143F9A364E0A189E6C7A3">
    <w:name w:val="9B854481337143F9A364E0A189E6C7A3"/>
    <w:rsid w:val="00A376F3"/>
  </w:style>
  <w:style w:type="paragraph" w:customStyle="1" w:styleId="331CB99992224EF892409B29956E852A">
    <w:name w:val="331CB99992224EF892409B29956E852A"/>
    <w:rsid w:val="00A376F3"/>
  </w:style>
  <w:style w:type="paragraph" w:customStyle="1" w:styleId="D5A554563170465AA88DAFB958772958">
    <w:name w:val="D5A554563170465AA88DAFB958772958"/>
    <w:rsid w:val="00A376F3"/>
  </w:style>
  <w:style w:type="paragraph" w:customStyle="1" w:styleId="E60E94324BEC4C269CF8EBD321BFEAE6">
    <w:name w:val="E60E94324BEC4C269CF8EBD321BFEAE6"/>
    <w:rsid w:val="00A376F3"/>
  </w:style>
  <w:style w:type="paragraph" w:customStyle="1" w:styleId="2A7232CBD97C475DA42B45D6B7528633">
    <w:name w:val="2A7232CBD97C475DA42B45D6B7528633"/>
    <w:rsid w:val="00A376F3"/>
  </w:style>
  <w:style w:type="paragraph" w:customStyle="1" w:styleId="87C51198B83B487AB5307EEBB5FEBCBE">
    <w:name w:val="87C51198B83B487AB5307EEBB5FEBCBE"/>
    <w:rsid w:val="00A376F3"/>
  </w:style>
  <w:style w:type="paragraph" w:customStyle="1" w:styleId="7D7CF375EAFD408EA34543F6210798CF">
    <w:name w:val="7D7CF375EAFD408EA34543F6210798CF"/>
    <w:rsid w:val="00A376F3"/>
  </w:style>
  <w:style w:type="paragraph" w:customStyle="1" w:styleId="37EC6D71000F43B78AA4670C57E129A3">
    <w:name w:val="37EC6D71000F43B78AA4670C57E129A3"/>
    <w:rsid w:val="00A376F3"/>
  </w:style>
  <w:style w:type="paragraph" w:customStyle="1" w:styleId="55375DDC2D8643B49E99FE1106C31E0E">
    <w:name w:val="55375DDC2D8643B49E99FE1106C31E0E"/>
    <w:rsid w:val="00A376F3"/>
  </w:style>
  <w:style w:type="paragraph" w:customStyle="1" w:styleId="4502420182A5441BB3B5949D8A0ED1F5">
    <w:name w:val="4502420182A5441BB3B5949D8A0ED1F5"/>
    <w:rsid w:val="00A376F3"/>
  </w:style>
  <w:style w:type="paragraph" w:customStyle="1" w:styleId="9F5F13897DA447A991DFB308A1B0A04E">
    <w:name w:val="9F5F13897DA447A991DFB308A1B0A04E"/>
    <w:rsid w:val="00A376F3"/>
  </w:style>
  <w:style w:type="paragraph" w:customStyle="1" w:styleId="44789CBEB41B447885AC66E74AE2610D">
    <w:name w:val="44789CBEB41B447885AC66E74AE2610D"/>
    <w:rsid w:val="00A376F3"/>
  </w:style>
  <w:style w:type="paragraph" w:customStyle="1" w:styleId="A5BC6926D6764166ADAC8BF25F7AD239">
    <w:name w:val="A5BC6926D6764166ADAC8BF25F7AD239"/>
    <w:rsid w:val="00A376F3"/>
  </w:style>
  <w:style w:type="paragraph" w:customStyle="1" w:styleId="476DB8D28C5944ED81CE08349EE38CCF">
    <w:name w:val="476DB8D28C5944ED81CE08349EE38CCF"/>
    <w:rsid w:val="00A376F3"/>
  </w:style>
  <w:style w:type="paragraph" w:customStyle="1" w:styleId="15D655FAFBA448C39D89276D92A4DB34">
    <w:name w:val="15D655FAFBA448C39D89276D92A4DB34"/>
    <w:rsid w:val="00A376F3"/>
  </w:style>
  <w:style w:type="paragraph" w:customStyle="1" w:styleId="D3053B6F2A4345F8A2382578CE632B70">
    <w:name w:val="D3053B6F2A4345F8A2382578CE632B70"/>
    <w:rsid w:val="00A376F3"/>
  </w:style>
  <w:style w:type="paragraph" w:customStyle="1" w:styleId="D98E87E9909547CAA3C5F4706B45264F">
    <w:name w:val="D98E87E9909547CAA3C5F4706B45264F"/>
    <w:rsid w:val="00A376F3"/>
  </w:style>
  <w:style w:type="paragraph" w:customStyle="1" w:styleId="4B7A921FB246496EA98C1DB556561989">
    <w:name w:val="4B7A921FB246496EA98C1DB556561989"/>
    <w:rsid w:val="00A376F3"/>
  </w:style>
  <w:style w:type="paragraph" w:customStyle="1" w:styleId="C2715D28F8EF4EC394EF9268226B9069">
    <w:name w:val="C2715D28F8EF4EC394EF9268226B9069"/>
    <w:rsid w:val="00A376F3"/>
  </w:style>
  <w:style w:type="paragraph" w:customStyle="1" w:styleId="55199016494645E0A6CFCB236FF5805B">
    <w:name w:val="55199016494645E0A6CFCB236FF5805B"/>
    <w:rsid w:val="00A376F3"/>
  </w:style>
  <w:style w:type="paragraph" w:customStyle="1" w:styleId="E463D67C02F74E2EB639E71ECDCA2035">
    <w:name w:val="E463D67C02F74E2EB639E71ECDCA2035"/>
    <w:rsid w:val="00F24AC6"/>
  </w:style>
  <w:style w:type="paragraph" w:customStyle="1" w:styleId="91A8BF0375F34551B36B9A9C67B3D30D">
    <w:name w:val="91A8BF0375F34551B36B9A9C67B3D30D"/>
    <w:rsid w:val="00F24AC6"/>
  </w:style>
  <w:style w:type="paragraph" w:customStyle="1" w:styleId="87D6EC79270A4E64875FB79A370E9BA9">
    <w:name w:val="87D6EC79270A4E64875FB79A370E9BA9"/>
    <w:rsid w:val="00F24AC6"/>
  </w:style>
  <w:style w:type="paragraph" w:customStyle="1" w:styleId="DBB2B7D350CC48E69A78CD87641AE60D">
    <w:name w:val="DBB2B7D350CC48E69A78CD87641AE60D"/>
    <w:rsid w:val="00F24AC6"/>
  </w:style>
  <w:style w:type="paragraph" w:customStyle="1" w:styleId="337E8A91E9EE4F84A840C1D5FB1D1EB2">
    <w:name w:val="337E8A91E9EE4F84A840C1D5FB1D1EB2"/>
    <w:rsid w:val="00F24AC6"/>
  </w:style>
  <w:style w:type="paragraph" w:customStyle="1" w:styleId="9CB227760499453FAD5B47B29B9C3AFB">
    <w:name w:val="9CB227760499453FAD5B47B29B9C3AFB"/>
    <w:rsid w:val="00F24AC6"/>
  </w:style>
  <w:style w:type="paragraph" w:customStyle="1" w:styleId="5ED7C6104C2B462D9E13F9BA45F4784B">
    <w:name w:val="5ED7C6104C2B462D9E13F9BA45F4784B"/>
    <w:rsid w:val="00F24AC6"/>
  </w:style>
  <w:style w:type="paragraph" w:customStyle="1" w:styleId="31355703823C4DC88DAD978931C4CF04">
    <w:name w:val="31355703823C4DC88DAD978931C4CF04"/>
    <w:rsid w:val="00F24AC6"/>
  </w:style>
  <w:style w:type="paragraph" w:customStyle="1" w:styleId="4BF1F16CF1F449E4939249FF952524AC">
    <w:name w:val="4BF1F16CF1F449E4939249FF952524AC"/>
    <w:rsid w:val="00F24AC6"/>
  </w:style>
  <w:style w:type="paragraph" w:customStyle="1" w:styleId="A00485E210294B1E8A8D0EC164ABD7F4">
    <w:name w:val="A00485E210294B1E8A8D0EC164ABD7F4"/>
    <w:rsid w:val="00F24AC6"/>
  </w:style>
  <w:style w:type="paragraph" w:customStyle="1" w:styleId="C0CEE95A2CD641AB96F92E0257C690DE">
    <w:name w:val="C0CEE95A2CD641AB96F92E0257C690DE"/>
    <w:rsid w:val="00F24AC6"/>
  </w:style>
  <w:style w:type="paragraph" w:customStyle="1" w:styleId="4C26DF13E0F94D608BFE9ACED45FB393">
    <w:name w:val="4C26DF13E0F94D608BFE9ACED45FB393"/>
    <w:rsid w:val="00F24AC6"/>
  </w:style>
  <w:style w:type="paragraph" w:customStyle="1" w:styleId="F3C9CD3504F9405986EE7C3D15F51566">
    <w:name w:val="F3C9CD3504F9405986EE7C3D15F51566"/>
    <w:rsid w:val="00F24AC6"/>
  </w:style>
  <w:style w:type="paragraph" w:customStyle="1" w:styleId="3B02512F48164280A6F4F998BF68F563">
    <w:name w:val="3B02512F48164280A6F4F998BF68F563"/>
    <w:rsid w:val="00F24AC6"/>
  </w:style>
  <w:style w:type="paragraph" w:customStyle="1" w:styleId="9462EC838D7C45A8A46E08964BC6F5C6">
    <w:name w:val="9462EC838D7C45A8A46E08964BC6F5C6"/>
    <w:rsid w:val="00F24AC6"/>
  </w:style>
  <w:style w:type="paragraph" w:customStyle="1" w:styleId="487EAE63C4904B9EAA4735190F320599">
    <w:name w:val="487EAE63C4904B9EAA4735190F320599"/>
    <w:rsid w:val="00F24AC6"/>
  </w:style>
  <w:style w:type="paragraph" w:customStyle="1" w:styleId="BD229AC1316940AEADA46F6D5C0AD4A9">
    <w:name w:val="BD229AC1316940AEADA46F6D5C0AD4A9"/>
    <w:rsid w:val="00F24AC6"/>
  </w:style>
  <w:style w:type="paragraph" w:customStyle="1" w:styleId="F0CBEEB8F25F49C89D77E00EA211E9BC">
    <w:name w:val="F0CBEEB8F25F49C89D77E00EA211E9BC"/>
    <w:rsid w:val="00F24AC6"/>
  </w:style>
  <w:style w:type="paragraph" w:customStyle="1" w:styleId="FBCD8A884B0C4DBBA797A7014A379B2B">
    <w:name w:val="FBCD8A884B0C4DBBA797A7014A379B2B"/>
    <w:rsid w:val="00F24AC6"/>
  </w:style>
  <w:style w:type="paragraph" w:customStyle="1" w:styleId="463975DD64994D9BBCD0A691C9761733">
    <w:name w:val="463975DD64994D9BBCD0A691C9761733"/>
    <w:rsid w:val="00F24AC6"/>
  </w:style>
  <w:style w:type="paragraph" w:customStyle="1" w:styleId="870A482718834885BCED9DFBACD16CC6">
    <w:name w:val="870A482718834885BCED9DFBACD16CC6"/>
    <w:rsid w:val="00F24AC6"/>
  </w:style>
  <w:style w:type="paragraph" w:customStyle="1" w:styleId="70986AA2961C435B9CCE2AEE157F8953">
    <w:name w:val="70986AA2961C435B9CCE2AEE157F8953"/>
    <w:rsid w:val="00F24AC6"/>
  </w:style>
  <w:style w:type="paragraph" w:customStyle="1" w:styleId="2FF55E5571CE48B0AEAF3629FA6DDF14">
    <w:name w:val="2FF55E5571CE48B0AEAF3629FA6DDF14"/>
    <w:rsid w:val="00F24AC6"/>
  </w:style>
  <w:style w:type="paragraph" w:customStyle="1" w:styleId="0F5C6A0876434641940CF0CA7A3E1E64">
    <w:name w:val="0F5C6A0876434641940CF0CA7A3E1E64"/>
    <w:rsid w:val="00F24AC6"/>
  </w:style>
  <w:style w:type="paragraph" w:customStyle="1" w:styleId="F18E11EC49EC436BBE09A25647AB2C3B">
    <w:name w:val="F18E11EC49EC436BBE09A25647AB2C3B"/>
    <w:rsid w:val="00F24AC6"/>
  </w:style>
  <w:style w:type="paragraph" w:customStyle="1" w:styleId="5358CD7FAB554095B9CC49908E3A3246">
    <w:name w:val="5358CD7FAB554095B9CC49908E3A3246"/>
    <w:rsid w:val="00F24AC6"/>
  </w:style>
  <w:style w:type="paragraph" w:customStyle="1" w:styleId="9A623E3BF2A7482A9A473CC2FF57F4A3">
    <w:name w:val="9A623E3BF2A7482A9A473CC2FF57F4A3"/>
    <w:rsid w:val="00F24AC6"/>
  </w:style>
  <w:style w:type="paragraph" w:customStyle="1" w:styleId="BF475DDDB3144D28B912F9F90326E0FD">
    <w:name w:val="BF475DDDB3144D28B912F9F90326E0FD"/>
    <w:rsid w:val="00F24AC6"/>
  </w:style>
  <w:style w:type="paragraph" w:customStyle="1" w:styleId="86404111AC6643D4A25F32AB64A68046">
    <w:name w:val="86404111AC6643D4A25F32AB64A68046"/>
    <w:rsid w:val="00F24AC6"/>
  </w:style>
  <w:style w:type="paragraph" w:customStyle="1" w:styleId="805C1B72F78745BAAC5801FF0E0B492A">
    <w:name w:val="805C1B72F78745BAAC5801FF0E0B492A"/>
    <w:rsid w:val="00F24AC6"/>
  </w:style>
  <w:style w:type="paragraph" w:customStyle="1" w:styleId="9C511BCC77AC4CBABA5568A1CB8B4BC6">
    <w:name w:val="9C511BCC77AC4CBABA5568A1CB8B4BC6"/>
    <w:rsid w:val="00F24AC6"/>
  </w:style>
  <w:style w:type="paragraph" w:customStyle="1" w:styleId="DBDDB9D668004DA3AD7FF1CCC3BB52D2">
    <w:name w:val="DBDDB9D668004DA3AD7FF1CCC3BB52D2"/>
    <w:rsid w:val="00F24AC6"/>
  </w:style>
  <w:style w:type="paragraph" w:customStyle="1" w:styleId="8284EE07F376478ABA6479B30E1DEC74">
    <w:name w:val="8284EE07F376478ABA6479B30E1DEC74"/>
    <w:rsid w:val="00F24AC6"/>
  </w:style>
  <w:style w:type="paragraph" w:customStyle="1" w:styleId="1977103953B04FCDB87EE4A4D1F16DB6">
    <w:name w:val="1977103953B04FCDB87EE4A4D1F16DB6"/>
    <w:rsid w:val="00F24AC6"/>
  </w:style>
  <w:style w:type="paragraph" w:customStyle="1" w:styleId="01F7558DAE6B49C6AFC907D76C9AF149">
    <w:name w:val="01F7558DAE6B49C6AFC907D76C9AF149"/>
    <w:rsid w:val="00F24AC6"/>
  </w:style>
  <w:style w:type="paragraph" w:customStyle="1" w:styleId="ACCB87654ADC4A6AA65FACFDF7EC5490">
    <w:name w:val="ACCB87654ADC4A6AA65FACFDF7EC5490"/>
    <w:rsid w:val="00F24AC6"/>
  </w:style>
  <w:style w:type="paragraph" w:customStyle="1" w:styleId="797CC6A53BBA4121AD5B9C7DD343EE72">
    <w:name w:val="797CC6A53BBA4121AD5B9C7DD343EE72"/>
    <w:rsid w:val="00F24AC6"/>
  </w:style>
  <w:style w:type="paragraph" w:customStyle="1" w:styleId="CF837E0EA4BA460F8DD7F0DDC3E8F10F">
    <w:name w:val="CF837E0EA4BA460F8DD7F0DDC3E8F10F"/>
    <w:rsid w:val="00F24AC6"/>
  </w:style>
  <w:style w:type="paragraph" w:customStyle="1" w:styleId="FC4C0F48C4A04A509CAE816847F0B69D">
    <w:name w:val="FC4C0F48C4A04A509CAE816847F0B69D"/>
    <w:rsid w:val="00F24AC6"/>
  </w:style>
  <w:style w:type="paragraph" w:customStyle="1" w:styleId="617294CC4999447D8EA8E55EE5F4E3A7">
    <w:name w:val="617294CC4999447D8EA8E55EE5F4E3A7"/>
    <w:rsid w:val="00F24AC6"/>
  </w:style>
  <w:style w:type="paragraph" w:customStyle="1" w:styleId="CB2B8CFFC92D447190CEA8E2E28A87BD">
    <w:name w:val="CB2B8CFFC92D447190CEA8E2E28A87BD"/>
    <w:rsid w:val="00F24AC6"/>
  </w:style>
  <w:style w:type="paragraph" w:customStyle="1" w:styleId="B3E3FC5B3FC541F1A68349437C5C96EE">
    <w:name w:val="B3E3FC5B3FC541F1A68349437C5C96EE"/>
    <w:rsid w:val="00F24AC6"/>
  </w:style>
  <w:style w:type="paragraph" w:customStyle="1" w:styleId="EEA1C34A4A62425083A8F39BE66859C4">
    <w:name w:val="EEA1C34A4A62425083A8F39BE66859C4"/>
    <w:rsid w:val="00F24AC6"/>
  </w:style>
  <w:style w:type="paragraph" w:customStyle="1" w:styleId="6642EEA8D8AC4DFDBE13F5BB9C8E370E">
    <w:name w:val="6642EEA8D8AC4DFDBE13F5BB9C8E370E"/>
    <w:rsid w:val="00F24AC6"/>
  </w:style>
  <w:style w:type="paragraph" w:customStyle="1" w:styleId="5865F7D98054402FAA020C9DD5EEA700">
    <w:name w:val="5865F7D98054402FAA020C9DD5EEA700"/>
    <w:rsid w:val="00F24AC6"/>
  </w:style>
  <w:style w:type="paragraph" w:customStyle="1" w:styleId="5D42EE09D02B4DF6BE9E378DB0DD9510">
    <w:name w:val="5D42EE09D02B4DF6BE9E378DB0DD9510"/>
    <w:rsid w:val="00F24AC6"/>
  </w:style>
  <w:style w:type="paragraph" w:customStyle="1" w:styleId="8DF5B861A4FE47A2862498D42C14E5E9">
    <w:name w:val="8DF5B861A4FE47A2862498D42C14E5E9"/>
    <w:rsid w:val="00F24AC6"/>
  </w:style>
  <w:style w:type="paragraph" w:customStyle="1" w:styleId="8A484F730DC847D28A17678DDF79DADB">
    <w:name w:val="8A484F730DC847D28A17678DDF79DADB"/>
    <w:rsid w:val="00F24AC6"/>
  </w:style>
  <w:style w:type="paragraph" w:customStyle="1" w:styleId="FE35C00A26AF4354893F98719F011E72">
    <w:name w:val="FE35C00A26AF4354893F98719F011E72"/>
    <w:rsid w:val="00F24AC6"/>
  </w:style>
  <w:style w:type="paragraph" w:customStyle="1" w:styleId="0DCC8475F14F4F519FC8BB858556B57B">
    <w:name w:val="0DCC8475F14F4F519FC8BB858556B57B"/>
    <w:rsid w:val="00F24AC6"/>
  </w:style>
  <w:style w:type="paragraph" w:customStyle="1" w:styleId="4C32DFC30775413CA77D525D50F68035">
    <w:name w:val="4C32DFC30775413CA77D525D50F68035"/>
    <w:rsid w:val="00F24AC6"/>
  </w:style>
  <w:style w:type="paragraph" w:customStyle="1" w:styleId="4BA489E2144E4E12ADED5CF739FAE5AE">
    <w:name w:val="4BA489E2144E4E12ADED5CF739FAE5AE"/>
    <w:rsid w:val="00F24AC6"/>
  </w:style>
  <w:style w:type="paragraph" w:customStyle="1" w:styleId="C3F0FDC0CDFE47FC8128320BE5E71050">
    <w:name w:val="C3F0FDC0CDFE47FC8128320BE5E71050"/>
    <w:rsid w:val="00F24AC6"/>
  </w:style>
  <w:style w:type="paragraph" w:customStyle="1" w:styleId="B21B56539BA549F8AAD9F0F5B46CC8E5">
    <w:name w:val="B21B56539BA549F8AAD9F0F5B46CC8E5"/>
    <w:rsid w:val="00F24AC6"/>
  </w:style>
  <w:style w:type="paragraph" w:customStyle="1" w:styleId="C6D60AF7A30D4EA1AB0635DEEFD869CC">
    <w:name w:val="C6D60AF7A30D4EA1AB0635DEEFD869CC"/>
    <w:rsid w:val="00F24AC6"/>
  </w:style>
  <w:style w:type="paragraph" w:customStyle="1" w:styleId="F9EE6073828A4FB09ED6C0CE3BCAA50C">
    <w:name w:val="F9EE6073828A4FB09ED6C0CE3BCAA50C"/>
    <w:rsid w:val="00F24AC6"/>
  </w:style>
  <w:style w:type="paragraph" w:customStyle="1" w:styleId="28B08227226D43CE9C8D8153B8A72BD2">
    <w:name w:val="28B08227226D43CE9C8D8153B8A72BD2"/>
    <w:rsid w:val="00F24AC6"/>
  </w:style>
  <w:style w:type="paragraph" w:customStyle="1" w:styleId="2B9EF8DC3DA14AB7A7F4EA56EEED639E">
    <w:name w:val="2B9EF8DC3DA14AB7A7F4EA56EEED639E"/>
    <w:rsid w:val="00F24AC6"/>
  </w:style>
  <w:style w:type="paragraph" w:customStyle="1" w:styleId="968DF241ABFF43BFB593D01F7F569D95">
    <w:name w:val="968DF241ABFF43BFB593D01F7F569D95"/>
    <w:rsid w:val="00F24AC6"/>
  </w:style>
  <w:style w:type="paragraph" w:customStyle="1" w:styleId="774651DFA61546A7879DBBB81A068B2A">
    <w:name w:val="774651DFA61546A7879DBBB81A068B2A"/>
    <w:rsid w:val="00F24AC6"/>
  </w:style>
  <w:style w:type="paragraph" w:customStyle="1" w:styleId="875C73791C8A4544B007321C6A94CE94">
    <w:name w:val="875C73791C8A4544B007321C6A94CE94"/>
    <w:rsid w:val="00F24AC6"/>
  </w:style>
  <w:style w:type="paragraph" w:customStyle="1" w:styleId="C845B9DBE3A6426E848DE3A058C80E75">
    <w:name w:val="C845B9DBE3A6426E848DE3A058C80E75"/>
    <w:rsid w:val="00F24AC6"/>
  </w:style>
  <w:style w:type="paragraph" w:customStyle="1" w:styleId="7AB85F3EB62245C78D27B569DC233495">
    <w:name w:val="7AB85F3EB62245C78D27B569DC233495"/>
    <w:rsid w:val="00F24AC6"/>
  </w:style>
  <w:style w:type="paragraph" w:customStyle="1" w:styleId="BF7DFA89F2F44046AF7626011A09135A">
    <w:name w:val="BF7DFA89F2F44046AF7626011A09135A"/>
    <w:rsid w:val="00F24AC6"/>
  </w:style>
  <w:style w:type="paragraph" w:customStyle="1" w:styleId="55E871FF58394AC994D1619FE3C06BB1">
    <w:name w:val="55E871FF58394AC994D1619FE3C06BB1"/>
    <w:rsid w:val="00F24AC6"/>
  </w:style>
  <w:style w:type="paragraph" w:customStyle="1" w:styleId="699F0B90B34548FD88E3A1E13B004522">
    <w:name w:val="699F0B90B34548FD88E3A1E13B004522"/>
    <w:rsid w:val="00F24AC6"/>
  </w:style>
  <w:style w:type="paragraph" w:customStyle="1" w:styleId="35D00277F83749E6ADEFE0435B3E94DD">
    <w:name w:val="35D00277F83749E6ADEFE0435B3E94DD"/>
    <w:rsid w:val="00F24AC6"/>
  </w:style>
  <w:style w:type="paragraph" w:customStyle="1" w:styleId="1410CB3910C045809177848389F4789E">
    <w:name w:val="1410CB3910C045809177848389F4789E"/>
    <w:rsid w:val="00F24AC6"/>
  </w:style>
  <w:style w:type="paragraph" w:customStyle="1" w:styleId="8E1C8006C2764A3B9DD3415F67129269">
    <w:name w:val="8E1C8006C2764A3B9DD3415F67129269"/>
    <w:rsid w:val="00F24AC6"/>
  </w:style>
  <w:style w:type="paragraph" w:customStyle="1" w:styleId="045BB553CD18437086D71F29BF34BF3F">
    <w:name w:val="045BB553CD18437086D71F29BF34BF3F"/>
    <w:rsid w:val="00F24AC6"/>
  </w:style>
  <w:style w:type="paragraph" w:customStyle="1" w:styleId="C0BA64832B9C4DFB874FF97F42B2420B">
    <w:name w:val="C0BA64832B9C4DFB874FF97F42B2420B"/>
    <w:rsid w:val="00F24AC6"/>
  </w:style>
  <w:style w:type="paragraph" w:customStyle="1" w:styleId="09AB21A28B444ACEAD653923167C3E6F">
    <w:name w:val="09AB21A28B444ACEAD653923167C3E6F"/>
    <w:rsid w:val="00F24AC6"/>
  </w:style>
  <w:style w:type="paragraph" w:customStyle="1" w:styleId="C3B20A578B954CDA8363B98BBC185D80">
    <w:name w:val="C3B20A578B954CDA8363B98BBC185D80"/>
    <w:rsid w:val="00F24AC6"/>
  </w:style>
  <w:style w:type="paragraph" w:customStyle="1" w:styleId="89942396BD594E8C9C38D59CDBE0137A">
    <w:name w:val="89942396BD594E8C9C38D59CDBE0137A"/>
    <w:rsid w:val="00F24AC6"/>
  </w:style>
  <w:style w:type="paragraph" w:customStyle="1" w:styleId="7BC8D45D19254DEA876DDE2E47FEED00">
    <w:name w:val="7BC8D45D19254DEA876DDE2E47FEED00"/>
    <w:rsid w:val="00F24AC6"/>
  </w:style>
  <w:style w:type="paragraph" w:customStyle="1" w:styleId="647BB0C1D94048CCB520087BFAAF1B82">
    <w:name w:val="647BB0C1D94048CCB520087BFAAF1B82"/>
    <w:rsid w:val="00F24AC6"/>
  </w:style>
  <w:style w:type="paragraph" w:customStyle="1" w:styleId="BBF6E6BCC7474B0990EDD247DD61250F">
    <w:name w:val="BBF6E6BCC7474B0990EDD247DD61250F"/>
    <w:rsid w:val="00F24AC6"/>
  </w:style>
  <w:style w:type="paragraph" w:customStyle="1" w:styleId="60EED4D84DFE4898B81165F41C9B010B">
    <w:name w:val="60EED4D84DFE4898B81165F41C9B010B"/>
    <w:rsid w:val="00F24AC6"/>
  </w:style>
  <w:style w:type="paragraph" w:customStyle="1" w:styleId="4A1721E0303A499993BBBAB05D614726">
    <w:name w:val="4A1721E0303A499993BBBAB05D614726"/>
    <w:rsid w:val="00F24AC6"/>
  </w:style>
  <w:style w:type="paragraph" w:customStyle="1" w:styleId="CF72308838A842FC82AE07B00538CCC3">
    <w:name w:val="CF72308838A842FC82AE07B00538CCC3"/>
    <w:rsid w:val="00F24AC6"/>
  </w:style>
  <w:style w:type="paragraph" w:customStyle="1" w:styleId="24CFDF9F740A41A4AEFF362139E7D937">
    <w:name w:val="24CFDF9F740A41A4AEFF362139E7D937"/>
    <w:rsid w:val="00F24AC6"/>
  </w:style>
  <w:style w:type="paragraph" w:customStyle="1" w:styleId="36C6872B584347F19A75925E91DBA4B8">
    <w:name w:val="36C6872B584347F19A75925E91DBA4B8"/>
    <w:rsid w:val="00F24AC6"/>
  </w:style>
  <w:style w:type="paragraph" w:customStyle="1" w:styleId="CEE9567DF39748D084A990066FEAC920">
    <w:name w:val="CEE9567DF39748D084A990066FEAC920"/>
    <w:rsid w:val="00F24AC6"/>
  </w:style>
  <w:style w:type="paragraph" w:customStyle="1" w:styleId="A584ED7451814B14821724E7BFEE7736">
    <w:name w:val="A584ED7451814B14821724E7BFEE7736"/>
    <w:rsid w:val="00F24AC6"/>
  </w:style>
  <w:style w:type="paragraph" w:customStyle="1" w:styleId="1F3173EDE51946F4BD343250F10E096F">
    <w:name w:val="1F3173EDE51946F4BD343250F10E096F"/>
    <w:rsid w:val="00F24AC6"/>
  </w:style>
  <w:style w:type="paragraph" w:customStyle="1" w:styleId="F4B2CF2AE29D4D07AB63AC0E67703D96">
    <w:name w:val="F4B2CF2AE29D4D07AB63AC0E67703D96"/>
    <w:rsid w:val="00F24AC6"/>
  </w:style>
  <w:style w:type="paragraph" w:customStyle="1" w:styleId="CB298CFA59AF4EA5885663412026D35B">
    <w:name w:val="CB298CFA59AF4EA5885663412026D35B"/>
    <w:rsid w:val="00F24AC6"/>
  </w:style>
  <w:style w:type="paragraph" w:customStyle="1" w:styleId="48A05E98AB0443719792363365D9D350">
    <w:name w:val="48A05E98AB0443719792363365D9D350"/>
    <w:rsid w:val="00F24AC6"/>
  </w:style>
  <w:style w:type="paragraph" w:customStyle="1" w:styleId="F88ED038F4B2428AA99CEFAF50AE7BCD">
    <w:name w:val="F88ED038F4B2428AA99CEFAF50AE7BCD"/>
    <w:rsid w:val="00F24AC6"/>
  </w:style>
  <w:style w:type="paragraph" w:customStyle="1" w:styleId="E9B0C30E41D449649A3F457A4DC7667F">
    <w:name w:val="E9B0C30E41D449649A3F457A4DC7667F"/>
    <w:rsid w:val="00F24AC6"/>
  </w:style>
  <w:style w:type="paragraph" w:customStyle="1" w:styleId="EC57B62645024B948B54DADA5952059D">
    <w:name w:val="EC57B62645024B948B54DADA5952059D"/>
    <w:rsid w:val="00F24AC6"/>
  </w:style>
  <w:style w:type="paragraph" w:customStyle="1" w:styleId="B2DE2A44BDB74822B9C6BA25F85C76EA">
    <w:name w:val="B2DE2A44BDB74822B9C6BA25F85C76EA"/>
    <w:rsid w:val="00F24AC6"/>
  </w:style>
  <w:style w:type="paragraph" w:customStyle="1" w:styleId="887221B6171E40F3A47A07FAEF195BAA">
    <w:name w:val="887221B6171E40F3A47A07FAEF195BAA"/>
    <w:rsid w:val="00F24AC6"/>
  </w:style>
  <w:style w:type="paragraph" w:customStyle="1" w:styleId="C6449ADF23D04ABC9E413E667275C648">
    <w:name w:val="C6449ADF23D04ABC9E413E667275C648"/>
    <w:rsid w:val="00F24AC6"/>
  </w:style>
  <w:style w:type="paragraph" w:customStyle="1" w:styleId="81C92590B75345BFBB28B69FD29729B5">
    <w:name w:val="81C92590B75345BFBB28B69FD29729B5"/>
    <w:rsid w:val="00F24AC6"/>
  </w:style>
  <w:style w:type="paragraph" w:customStyle="1" w:styleId="573A6413644D410C99975FA7CFCF8A05">
    <w:name w:val="573A6413644D410C99975FA7CFCF8A05"/>
    <w:rsid w:val="00F24AC6"/>
  </w:style>
  <w:style w:type="paragraph" w:customStyle="1" w:styleId="A274DD2A169C4EA1B26DC2D2DBBA72DF">
    <w:name w:val="A274DD2A169C4EA1B26DC2D2DBBA72DF"/>
    <w:rsid w:val="00F24AC6"/>
  </w:style>
  <w:style w:type="paragraph" w:customStyle="1" w:styleId="2333D707604E4D9BB28DD1821F35E63D">
    <w:name w:val="2333D707604E4D9BB28DD1821F35E63D"/>
    <w:rsid w:val="00F24AC6"/>
  </w:style>
  <w:style w:type="paragraph" w:customStyle="1" w:styleId="F8706789F4BC4D5B8CFD989E828E98E2">
    <w:name w:val="F8706789F4BC4D5B8CFD989E828E98E2"/>
    <w:rsid w:val="00F24AC6"/>
  </w:style>
  <w:style w:type="paragraph" w:customStyle="1" w:styleId="F2E580CCC35A44F8AE80B9BF237B795A">
    <w:name w:val="F2E580CCC35A44F8AE80B9BF237B795A"/>
    <w:rsid w:val="00F24AC6"/>
  </w:style>
  <w:style w:type="paragraph" w:customStyle="1" w:styleId="A2AB2728F5B74B6AB3D9F97E9565D80A">
    <w:name w:val="A2AB2728F5B74B6AB3D9F97E9565D80A"/>
    <w:rsid w:val="00F24AC6"/>
  </w:style>
  <w:style w:type="paragraph" w:customStyle="1" w:styleId="B790645745A24A7E964F8EE7AABBBCA2">
    <w:name w:val="B790645745A24A7E964F8EE7AABBBCA2"/>
    <w:rsid w:val="00F24AC6"/>
  </w:style>
  <w:style w:type="paragraph" w:customStyle="1" w:styleId="A2364EA0CDEE41CC8E0C27A5D7620FEF">
    <w:name w:val="A2364EA0CDEE41CC8E0C27A5D7620FEF"/>
    <w:rsid w:val="00F24AC6"/>
  </w:style>
  <w:style w:type="paragraph" w:customStyle="1" w:styleId="3D8D354183524A408CF261C7E66B4154">
    <w:name w:val="3D8D354183524A408CF261C7E66B4154"/>
    <w:rsid w:val="00F24AC6"/>
  </w:style>
  <w:style w:type="paragraph" w:customStyle="1" w:styleId="B04A24E7A04340B78BCDB3DDAFA2D08A">
    <w:name w:val="B04A24E7A04340B78BCDB3DDAFA2D08A"/>
    <w:rsid w:val="00F24AC6"/>
  </w:style>
  <w:style w:type="paragraph" w:customStyle="1" w:styleId="2D2582BCC9D74343843C3FC6B8CEEAA5">
    <w:name w:val="2D2582BCC9D74343843C3FC6B8CEEAA5"/>
    <w:rsid w:val="00F24AC6"/>
  </w:style>
  <w:style w:type="paragraph" w:customStyle="1" w:styleId="849463B67B3A4F7EB40679386237BEDF">
    <w:name w:val="849463B67B3A4F7EB40679386237BEDF"/>
    <w:rsid w:val="00F24AC6"/>
  </w:style>
  <w:style w:type="paragraph" w:customStyle="1" w:styleId="B032EB17ADCC499697AB8836EA56753D">
    <w:name w:val="B032EB17ADCC499697AB8836EA56753D"/>
    <w:rsid w:val="00F24AC6"/>
  </w:style>
  <w:style w:type="paragraph" w:customStyle="1" w:styleId="DEAC02502C9F41E6BEF914E382C0FADD">
    <w:name w:val="DEAC02502C9F41E6BEF914E382C0FADD"/>
    <w:rsid w:val="00F24AC6"/>
  </w:style>
  <w:style w:type="paragraph" w:customStyle="1" w:styleId="FDEB6F76878B4FA1950E10FDA74C627A">
    <w:name w:val="FDEB6F76878B4FA1950E10FDA74C627A"/>
    <w:rsid w:val="00F24AC6"/>
  </w:style>
  <w:style w:type="paragraph" w:customStyle="1" w:styleId="3E7BA6EA632A4EDB83264AD1A65D85D3">
    <w:name w:val="3E7BA6EA632A4EDB83264AD1A65D85D3"/>
    <w:rsid w:val="00F24AC6"/>
  </w:style>
  <w:style w:type="paragraph" w:customStyle="1" w:styleId="2090D4AD96604DA6BBAAD28B69854632">
    <w:name w:val="2090D4AD96604DA6BBAAD28B69854632"/>
    <w:rsid w:val="00F24AC6"/>
  </w:style>
  <w:style w:type="paragraph" w:customStyle="1" w:styleId="CB464EFEDAB74F62999656816A90B692">
    <w:name w:val="CB464EFEDAB74F62999656816A90B692"/>
    <w:rsid w:val="00F24AC6"/>
  </w:style>
  <w:style w:type="paragraph" w:customStyle="1" w:styleId="C3BE0255B2BD44B18EAB0F03E2233F76">
    <w:name w:val="C3BE0255B2BD44B18EAB0F03E2233F76"/>
    <w:rsid w:val="00F24AC6"/>
  </w:style>
  <w:style w:type="paragraph" w:customStyle="1" w:styleId="8749C6B2C2D44ADE9EA3CF94AB2F97CA">
    <w:name w:val="8749C6B2C2D44ADE9EA3CF94AB2F97CA"/>
    <w:rsid w:val="00F24AC6"/>
  </w:style>
  <w:style w:type="paragraph" w:customStyle="1" w:styleId="594F458653004D67A3CB81E0F805B10D">
    <w:name w:val="594F458653004D67A3CB81E0F805B10D"/>
    <w:rsid w:val="00F24AC6"/>
  </w:style>
  <w:style w:type="paragraph" w:customStyle="1" w:styleId="AC7AF597062D40DBBA098D0C57B2999A">
    <w:name w:val="AC7AF597062D40DBBA098D0C57B2999A"/>
    <w:rsid w:val="00F24AC6"/>
  </w:style>
  <w:style w:type="paragraph" w:customStyle="1" w:styleId="41008D6CAC9C432B8D8FA561EB02184E">
    <w:name w:val="41008D6CAC9C432B8D8FA561EB02184E"/>
    <w:rsid w:val="00F24AC6"/>
  </w:style>
  <w:style w:type="paragraph" w:customStyle="1" w:styleId="D229A61D5A744393BB4BFC5E2121BBD8">
    <w:name w:val="D229A61D5A744393BB4BFC5E2121BBD8"/>
    <w:rsid w:val="00F24AC6"/>
  </w:style>
  <w:style w:type="paragraph" w:customStyle="1" w:styleId="537D9670461B4CA181F9C8FD4B6C779D">
    <w:name w:val="537D9670461B4CA181F9C8FD4B6C779D"/>
    <w:rsid w:val="00F24AC6"/>
  </w:style>
  <w:style w:type="paragraph" w:customStyle="1" w:styleId="7C28ED079697436A897EB9E3E47F01B0">
    <w:name w:val="7C28ED079697436A897EB9E3E47F01B0"/>
    <w:rsid w:val="00F24AC6"/>
  </w:style>
  <w:style w:type="paragraph" w:customStyle="1" w:styleId="DFB04F8E58FA44DC9A5A25EF5DB25384">
    <w:name w:val="DFB04F8E58FA44DC9A5A25EF5DB25384"/>
    <w:rsid w:val="00F24AC6"/>
  </w:style>
  <w:style w:type="paragraph" w:customStyle="1" w:styleId="20EBB87FB89C4990A7E16374C4A4A2D2">
    <w:name w:val="20EBB87FB89C4990A7E16374C4A4A2D2"/>
    <w:rsid w:val="00F24AC6"/>
  </w:style>
  <w:style w:type="paragraph" w:customStyle="1" w:styleId="A9671A5DC5FE46759AFD73A6FA111183">
    <w:name w:val="A9671A5DC5FE46759AFD73A6FA111183"/>
    <w:rsid w:val="00F24AC6"/>
  </w:style>
  <w:style w:type="paragraph" w:customStyle="1" w:styleId="7594C64AE4D3440697879FB4DB5C7145">
    <w:name w:val="7594C64AE4D3440697879FB4DB5C7145"/>
    <w:rsid w:val="00F24AC6"/>
  </w:style>
  <w:style w:type="paragraph" w:customStyle="1" w:styleId="6E0D7F9FB52047168AC32C25C7B21482">
    <w:name w:val="6E0D7F9FB52047168AC32C25C7B21482"/>
    <w:rsid w:val="00F24AC6"/>
  </w:style>
  <w:style w:type="paragraph" w:customStyle="1" w:styleId="F36F141BC0AE46B3B0BF5E212D27CA4C">
    <w:name w:val="F36F141BC0AE46B3B0BF5E212D27CA4C"/>
    <w:rsid w:val="00F24AC6"/>
  </w:style>
  <w:style w:type="paragraph" w:customStyle="1" w:styleId="CA15CD58F7E34DD6915D0C443F2EA1EF">
    <w:name w:val="CA15CD58F7E34DD6915D0C443F2EA1EF"/>
    <w:rsid w:val="00F24AC6"/>
  </w:style>
  <w:style w:type="paragraph" w:customStyle="1" w:styleId="5A2007E9B7AE4665B54A27EA125120F3">
    <w:name w:val="5A2007E9B7AE4665B54A27EA125120F3"/>
    <w:rsid w:val="00F24AC6"/>
  </w:style>
  <w:style w:type="paragraph" w:customStyle="1" w:styleId="A417000618684183B4202682FDEB8DBF">
    <w:name w:val="A417000618684183B4202682FDEB8DBF"/>
    <w:rsid w:val="00F24AC6"/>
  </w:style>
  <w:style w:type="paragraph" w:customStyle="1" w:styleId="36C53DFF53F94372B0B5C6A7E8B050E2">
    <w:name w:val="36C53DFF53F94372B0B5C6A7E8B050E2"/>
    <w:rsid w:val="00F24AC6"/>
  </w:style>
  <w:style w:type="paragraph" w:customStyle="1" w:styleId="9213BF1770C3409686E9173B521238AA">
    <w:name w:val="9213BF1770C3409686E9173B521238AA"/>
    <w:rsid w:val="00F24AC6"/>
  </w:style>
  <w:style w:type="paragraph" w:customStyle="1" w:styleId="A8C9C7B5B55C441494BFEBC6CFC2E8F9">
    <w:name w:val="A8C9C7B5B55C441494BFEBC6CFC2E8F9"/>
    <w:rsid w:val="00F24AC6"/>
  </w:style>
  <w:style w:type="paragraph" w:customStyle="1" w:styleId="39BFFD9889984D9CBFC8E899EA41420E">
    <w:name w:val="39BFFD9889984D9CBFC8E899EA41420E"/>
    <w:rsid w:val="00F24AC6"/>
  </w:style>
  <w:style w:type="paragraph" w:customStyle="1" w:styleId="9B799A8D20514C6C84641C65A594540B">
    <w:name w:val="9B799A8D20514C6C84641C65A594540B"/>
    <w:rsid w:val="00F24AC6"/>
  </w:style>
  <w:style w:type="paragraph" w:customStyle="1" w:styleId="B81C0C94E8EA460293191C6BB0C1278A">
    <w:name w:val="B81C0C94E8EA460293191C6BB0C1278A"/>
    <w:rsid w:val="00F24AC6"/>
  </w:style>
  <w:style w:type="paragraph" w:customStyle="1" w:styleId="F1ABF7AFFFF54817831C2E690807C03B">
    <w:name w:val="F1ABF7AFFFF54817831C2E690807C03B"/>
    <w:rsid w:val="00F24AC6"/>
  </w:style>
  <w:style w:type="paragraph" w:customStyle="1" w:styleId="C9A7CF78A8D44315B5CD9A703BB03281">
    <w:name w:val="C9A7CF78A8D44315B5CD9A703BB03281"/>
    <w:rsid w:val="00F24AC6"/>
  </w:style>
  <w:style w:type="paragraph" w:customStyle="1" w:styleId="9E608017E43B4EC9BACFE08434E2842A">
    <w:name w:val="9E608017E43B4EC9BACFE08434E2842A"/>
    <w:rsid w:val="00F24AC6"/>
  </w:style>
  <w:style w:type="paragraph" w:customStyle="1" w:styleId="F22540EE79BB4D8FBE272FFFAB69AE22">
    <w:name w:val="F22540EE79BB4D8FBE272FFFAB69AE22"/>
    <w:rsid w:val="00650C7C"/>
  </w:style>
  <w:style w:type="paragraph" w:customStyle="1" w:styleId="C2E42248AF4846D797F9D1CCDF1AFB5B">
    <w:name w:val="C2E42248AF4846D797F9D1CCDF1AFB5B"/>
    <w:rsid w:val="00650C7C"/>
  </w:style>
  <w:style w:type="paragraph" w:customStyle="1" w:styleId="30B9A93B9D6547969DACDB759D091E55">
    <w:name w:val="30B9A93B9D6547969DACDB759D091E55"/>
    <w:rsid w:val="00650C7C"/>
  </w:style>
  <w:style w:type="paragraph" w:customStyle="1" w:styleId="C0FE966FF3BC4BBCBD421D8384DB8578">
    <w:name w:val="C0FE966FF3BC4BBCBD421D8384DB8578"/>
    <w:rsid w:val="00650C7C"/>
  </w:style>
  <w:style w:type="paragraph" w:customStyle="1" w:styleId="51675DD48AE94EAA9A2F13E68A1AA829">
    <w:name w:val="51675DD48AE94EAA9A2F13E68A1AA829"/>
    <w:rsid w:val="00650C7C"/>
  </w:style>
  <w:style w:type="paragraph" w:customStyle="1" w:styleId="1742B5BC362843BBB74E47E31189ACDA">
    <w:name w:val="1742B5BC362843BBB74E47E31189ACDA"/>
    <w:rsid w:val="00650C7C"/>
  </w:style>
  <w:style w:type="paragraph" w:customStyle="1" w:styleId="B831850BBAEA4FC98B67DF2FF7C9F17D">
    <w:name w:val="B831850BBAEA4FC98B67DF2FF7C9F17D"/>
    <w:rsid w:val="00650C7C"/>
  </w:style>
  <w:style w:type="paragraph" w:customStyle="1" w:styleId="B4A01FB317FE41B9BBC958D795DCAFF0">
    <w:name w:val="B4A01FB317FE41B9BBC958D795DCAFF0"/>
    <w:rsid w:val="00650C7C"/>
  </w:style>
  <w:style w:type="paragraph" w:customStyle="1" w:styleId="6D8D7FF34D064E6A82AB19211B2128C3">
    <w:name w:val="6D8D7FF34D064E6A82AB19211B2128C3"/>
    <w:rsid w:val="00650C7C"/>
  </w:style>
  <w:style w:type="paragraph" w:customStyle="1" w:styleId="BF78FF514961429FAB11143DED2BF118">
    <w:name w:val="BF78FF514961429FAB11143DED2BF118"/>
    <w:rsid w:val="00650C7C"/>
  </w:style>
  <w:style w:type="paragraph" w:customStyle="1" w:styleId="53BB5402368F47C6BC0C8D2985605325">
    <w:name w:val="53BB5402368F47C6BC0C8D2985605325"/>
    <w:rsid w:val="00650C7C"/>
  </w:style>
  <w:style w:type="paragraph" w:customStyle="1" w:styleId="94864B8A2DCD4BFC8DFD38C579A80D1A">
    <w:name w:val="94864B8A2DCD4BFC8DFD38C579A80D1A"/>
    <w:rsid w:val="00650C7C"/>
  </w:style>
  <w:style w:type="paragraph" w:customStyle="1" w:styleId="34DDA042E76C4669BACE4FE7957BADFA">
    <w:name w:val="34DDA042E76C4669BACE4FE7957BADFA"/>
    <w:rsid w:val="00650C7C"/>
  </w:style>
  <w:style w:type="paragraph" w:customStyle="1" w:styleId="49D98600AE864BC8B8CB89123D80754F">
    <w:name w:val="49D98600AE864BC8B8CB89123D80754F"/>
    <w:rsid w:val="00650C7C"/>
  </w:style>
  <w:style w:type="paragraph" w:customStyle="1" w:styleId="90C0AD8335024FA285C88E60C15ABB37">
    <w:name w:val="90C0AD8335024FA285C88E60C15ABB37"/>
    <w:rsid w:val="00650C7C"/>
  </w:style>
  <w:style w:type="paragraph" w:customStyle="1" w:styleId="0616BE261D4F401C8AC508E48F74517C">
    <w:name w:val="0616BE261D4F401C8AC508E48F74517C"/>
    <w:rsid w:val="00650C7C"/>
  </w:style>
  <w:style w:type="paragraph" w:customStyle="1" w:styleId="FEF75C22484B4C34BB718E4E1E526F57">
    <w:name w:val="FEF75C22484B4C34BB718E4E1E526F57"/>
    <w:rsid w:val="00650C7C"/>
  </w:style>
  <w:style w:type="paragraph" w:customStyle="1" w:styleId="6C1B45B6942E46848F9A0DE1061E03F6">
    <w:name w:val="6C1B45B6942E46848F9A0DE1061E03F6"/>
    <w:rsid w:val="00650C7C"/>
  </w:style>
  <w:style w:type="paragraph" w:customStyle="1" w:styleId="51165B2F18F94302BD1FD2114C61E6FC">
    <w:name w:val="51165B2F18F94302BD1FD2114C61E6FC"/>
    <w:rsid w:val="00650C7C"/>
  </w:style>
  <w:style w:type="paragraph" w:customStyle="1" w:styleId="9436477AAFD545EE9B5D23E72CC68F13">
    <w:name w:val="9436477AAFD545EE9B5D23E72CC68F13"/>
    <w:rsid w:val="00650C7C"/>
  </w:style>
  <w:style w:type="paragraph" w:customStyle="1" w:styleId="CAD4272E41FC43B1BDF2B68F9686B776">
    <w:name w:val="CAD4272E41FC43B1BDF2B68F9686B776"/>
    <w:rsid w:val="00650C7C"/>
  </w:style>
  <w:style w:type="paragraph" w:customStyle="1" w:styleId="32CE9208C70F4939A7A635531F1086CB">
    <w:name w:val="32CE9208C70F4939A7A635531F1086CB"/>
    <w:rsid w:val="00650C7C"/>
  </w:style>
  <w:style w:type="paragraph" w:customStyle="1" w:styleId="87510B46B1494B3C992DBBD0AD094E5C">
    <w:name w:val="87510B46B1494B3C992DBBD0AD094E5C"/>
    <w:rsid w:val="00650C7C"/>
  </w:style>
  <w:style w:type="paragraph" w:customStyle="1" w:styleId="C39D2563EBED4F20924CB2C7544F174B">
    <w:name w:val="C39D2563EBED4F20924CB2C7544F174B"/>
    <w:rsid w:val="00650C7C"/>
  </w:style>
  <w:style w:type="paragraph" w:customStyle="1" w:styleId="56E8150DC14B41F18F96694B4B774402">
    <w:name w:val="56E8150DC14B41F18F96694B4B774402"/>
    <w:rsid w:val="00650C7C"/>
  </w:style>
  <w:style w:type="paragraph" w:customStyle="1" w:styleId="E5648187CB3A43578B8A2B2B624A8B98">
    <w:name w:val="E5648187CB3A43578B8A2B2B624A8B98"/>
    <w:rsid w:val="00650C7C"/>
  </w:style>
  <w:style w:type="paragraph" w:customStyle="1" w:styleId="F75E1D5697D04F92BA797F029D7A3EAD">
    <w:name w:val="F75E1D5697D04F92BA797F029D7A3EAD"/>
    <w:rsid w:val="00650C7C"/>
  </w:style>
  <w:style w:type="paragraph" w:customStyle="1" w:styleId="313748B64DAF4603A7E9F2868281EA79">
    <w:name w:val="313748B64DAF4603A7E9F2868281EA79"/>
    <w:rsid w:val="00650C7C"/>
  </w:style>
  <w:style w:type="paragraph" w:customStyle="1" w:styleId="F52F9015CE4F4F81B82941BCBEB90DF7">
    <w:name w:val="F52F9015CE4F4F81B82941BCBEB90DF7"/>
    <w:rsid w:val="00650C7C"/>
  </w:style>
  <w:style w:type="paragraph" w:customStyle="1" w:styleId="9048949E8A0F4FA69C7C87CE33154441">
    <w:name w:val="9048949E8A0F4FA69C7C87CE33154441"/>
    <w:rsid w:val="00650C7C"/>
  </w:style>
  <w:style w:type="paragraph" w:customStyle="1" w:styleId="B0FF9A0C8BAB442E9501F5325883F10B">
    <w:name w:val="B0FF9A0C8BAB442E9501F5325883F10B"/>
    <w:rsid w:val="00650C7C"/>
  </w:style>
  <w:style w:type="paragraph" w:customStyle="1" w:styleId="2575E8553E1445529CEC1BFAB490FFF2">
    <w:name w:val="2575E8553E1445529CEC1BFAB490FFF2"/>
    <w:rsid w:val="00650C7C"/>
  </w:style>
  <w:style w:type="paragraph" w:customStyle="1" w:styleId="FE0A43EB05FC4D5D80D503C04A808980">
    <w:name w:val="FE0A43EB05FC4D5D80D503C04A808980"/>
    <w:rsid w:val="00650C7C"/>
  </w:style>
  <w:style w:type="paragraph" w:customStyle="1" w:styleId="52935C3B712144DB88A614B94F3BD9D1">
    <w:name w:val="52935C3B712144DB88A614B94F3BD9D1"/>
    <w:rsid w:val="00650C7C"/>
  </w:style>
  <w:style w:type="paragraph" w:customStyle="1" w:styleId="0B76DCEC516E41C5896ECA8479A860D6">
    <w:name w:val="0B76DCEC516E41C5896ECA8479A860D6"/>
    <w:rsid w:val="00650C7C"/>
  </w:style>
  <w:style w:type="paragraph" w:customStyle="1" w:styleId="062565D0338F469597AF6833C4DAB226">
    <w:name w:val="062565D0338F469597AF6833C4DAB226"/>
    <w:rsid w:val="00650C7C"/>
  </w:style>
  <w:style w:type="paragraph" w:customStyle="1" w:styleId="A9121A590C8E462CB9C82CC8C235DB4F">
    <w:name w:val="A9121A590C8E462CB9C82CC8C235DB4F"/>
    <w:rsid w:val="00650C7C"/>
  </w:style>
  <w:style w:type="paragraph" w:customStyle="1" w:styleId="B6AE78BCB05A4A87BD1884554BFA5577">
    <w:name w:val="B6AE78BCB05A4A87BD1884554BFA5577"/>
    <w:rsid w:val="00650C7C"/>
  </w:style>
  <w:style w:type="paragraph" w:customStyle="1" w:styleId="BD63C3594BB44DA6A4C5186B9F9622C1">
    <w:name w:val="BD63C3594BB44DA6A4C5186B9F9622C1"/>
    <w:rsid w:val="00650C7C"/>
  </w:style>
  <w:style w:type="paragraph" w:customStyle="1" w:styleId="1E2B66837E8B4C2BA7575F1E43F58430">
    <w:name w:val="1E2B66837E8B4C2BA7575F1E43F58430"/>
    <w:rsid w:val="00650C7C"/>
  </w:style>
  <w:style w:type="paragraph" w:customStyle="1" w:styleId="BA44FF8CE7CF4161922BEF889963A37C">
    <w:name w:val="BA44FF8CE7CF4161922BEF889963A37C"/>
    <w:rsid w:val="00650C7C"/>
  </w:style>
  <w:style w:type="paragraph" w:customStyle="1" w:styleId="6D7A97DD19AD414A964FCD5A5BE65204">
    <w:name w:val="6D7A97DD19AD414A964FCD5A5BE65204"/>
    <w:rsid w:val="00650C7C"/>
  </w:style>
  <w:style w:type="paragraph" w:customStyle="1" w:styleId="16BA1EC67F4A4E3A8C64C2102F1322DE">
    <w:name w:val="16BA1EC67F4A4E3A8C64C2102F1322DE"/>
    <w:rsid w:val="00650C7C"/>
  </w:style>
  <w:style w:type="paragraph" w:customStyle="1" w:styleId="4728E642CBD94986ADA7AB7734BFC86A">
    <w:name w:val="4728E642CBD94986ADA7AB7734BFC86A"/>
    <w:rsid w:val="00650C7C"/>
  </w:style>
  <w:style w:type="paragraph" w:customStyle="1" w:styleId="6D0B376841214F38BBA11ACCB210622C">
    <w:name w:val="6D0B376841214F38BBA11ACCB210622C"/>
    <w:rsid w:val="00650C7C"/>
  </w:style>
  <w:style w:type="paragraph" w:customStyle="1" w:styleId="000A2D178BE04CE2A0C0FC49A9C94306">
    <w:name w:val="000A2D178BE04CE2A0C0FC49A9C94306"/>
    <w:rsid w:val="00650C7C"/>
  </w:style>
  <w:style w:type="paragraph" w:customStyle="1" w:styleId="4EE95D6780D14459A110AD13AC654633">
    <w:name w:val="4EE95D6780D14459A110AD13AC654633"/>
    <w:rsid w:val="00650C7C"/>
  </w:style>
  <w:style w:type="paragraph" w:customStyle="1" w:styleId="DF830ECE963646B28DBFD7634BA9E50A">
    <w:name w:val="DF830ECE963646B28DBFD7634BA9E50A"/>
    <w:rsid w:val="00650C7C"/>
  </w:style>
  <w:style w:type="paragraph" w:customStyle="1" w:styleId="B34B1823A6EA4BD18516FC8F1B1C57E5">
    <w:name w:val="B34B1823A6EA4BD18516FC8F1B1C57E5"/>
    <w:rsid w:val="00650C7C"/>
  </w:style>
  <w:style w:type="paragraph" w:customStyle="1" w:styleId="CA3E2D0F315A4F4FA3072CB5F530EB96">
    <w:name w:val="CA3E2D0F315A4F4FA3072CB5F530EB96"/>
    <w:rsid w:val="00650C7C"/>
  </w:style>
  <w:style w:type="paragraph" w:customStyle="1" w:styleId="61B4B4B3D4E248E4B163EC8D9D119008">
    <w:name w:val="61B4B4B3D4E248E4B163EC8D9D119008"/>
    <w:rsid w:val="00650C7C"/>
  </w:style>
  <w:style w:type="paragraph" w:customStyle="1" w:styleId="2B0D8A9220984D11A51430E8FCAB515A">
    <w:name w:val="2B0D8A9220984D11A51430E8FCAB515A"/>
    <w:rsid w:val="00650C7C"/>
  </w:style>
  <w:style w:type="paragraph" w:customStyle="1" w:styleId="E8311BFD26C143ABA1C2EB64EBDBBE65">
    <w:name w:val="E8311BFD26C143ABA1C2EB64EBDBBE65"/>
    <w:rsid w:val="00650C7C"/>
  </w:style>
  <w:style w:type="paragraph" w:customStyle="1" w:styleId="274E3100C96E4F53B448865C1BE7CE79">
    <w:name w:val="274E3100C96E4F53B448865C1BE7CE79"/>
    <w:rsid w:val="00650C7C"/>
  </w:style>
  <w:style w:type="paragraph" w:customStyle="1" w:styleId="32284DE150294C5697D8D5620425E36C">
    <w:name w:val="32284DE150294C5697D8D5620425E36C"/>
    <w:rsid w:val="00650C7C"/>
  </w:style>
  <w:style w:type="paragraph" w:customStyle="1" w:styleId="726389DD0EA3434F87D6B7AB10B2584E">
    <w:name w:val="726389DD0EA3434F87D6B7AB10B2584E"/>
    <w:rsid w:val="00650C7C"/>
  </w:style>
  <w:style w:type="paragraph" w:customStyle="1" w:styleId="3713838397E247C7B7B887DE9B66F02E">
    <w:name w:val="3713838397E247C7B7B887DE9B66F02E"/>
    <w:rsid w:val="00650C7C"/>
  </w:style>
  <w:style w:type="paragraph" w:customStyle="1" w:styleId="F5855214D7AA4A2A923B85D286D9FC99">
    <w:name w:val="F5855214D7AA4A2A923B85D286D9FC99"/>
    <w:rsid w:val="00650C7C"/>
  </w:style>
  <w:style w:type="paragraph" w:customStyle="1" w:styleId="01B6166A47B24F3BBEEBA0DD64FF54C1">
    <w:name w:val="01B6166A47B24F3BBEEBA0DD64FF54C1"/>
    <w:rsid w:val="00650C7C"/>
  </w:style>
  <w:style w:type="paragraph" w:customStyle="1" w:styleId="859C8F829BFA4D3B93861B4E0BD67650">
    <w:name w:val="859C8F829BFA4D3B93861B4E0BD67650"/>
    <w:rsid w:val="00650C7C"/>
  </w:style>
  <w:style w:type="paragraph" w:customStyle="1" w:styleId="DAE3CA7784DE4D5EB244B940C249BE05">
    <w:name w:val="DAE3CA7784DE4D5EB244B940C249BE05"/>
    <w:rsid w:val="00650C7C"/>
  </w:style>
  <w:style w:type="paragraph" w:customStyle="1" w:styleId="8320A7696F524288992E2CFB0987A454">
    <w:name w:val="8320A7696F524288992E2CFB0987A454"/>
    <w:rsid w:val="00650C7C"/>
  </w:style>
  <w:style w:type="paragraph" w:customStyle="1" w:styleId="FB4EA6792262412598AFA2FA41FBDA7A">
    <w:name w:val="FB4EA6792262412598AFA2FA41FBDA7A"/>
    <w:rsid w:val="00650C7C"/>
  </w:style>
  <w:style w:type="paragraph" w:customStyle="1" w:styleId="25E265574B244D0496B35C66E6ACC9C5">
    <w:name w:val="25E265574B244D0496B35C66E6ACC9C5"/>
    <w:rsid w:val="00650C7C"/>
  </w:style>
  <w:style w:type="paragraph" w:customStyle="1" w:styleId="5E62C7ADDDD54D0395B093BAE319457B">
    <w:name w:val="5E62C7ADDDD54D0395B093BAE319457B"/>
    <w:rsid w:val="00650C7C"/>
  </w:style>
  <w:style w:type="paragraph" w:customStyle="1" w:styleId="4CC146F7EDBF4E95BCE799C554DE0B8E">
    <w:name w:val="4CC146F7EDBF4E95BCE799C554DE0B8E"/>
    <w:rsid w:val="00650C7C"/>
  </w:style>
  <w:style w:type="paragraph" w:customStyle="1" w:styleId="8775F2962CD64A728D8E14E05C6244EE">
    <w:name w:val="8775F2962CD64A728D8E14E05C6244EE"/>
    <w:rsid w:val="00650C7C"/>
  </w:style>
  <w:style w:type="paragraph" w:customStyle="1" w:styleId="2E6AB01FC4854232A83F2F9A153474A6">
    <w:name w:val="2E6AB01FC4854232A83F2F9A153474A6"/>
    <w:rsid w:val="00650C7C"/>
  </w:style>
  <w:style w:type="paragraph" w:customStyle="1" w:styleId="2FF8A0EF90D644FE8B13F13AFDDAA7DF">
    <w:name w:val="2FF8A0EF90D644FE8B13F13AFDDAA7DF"/>
    <w:rsid w:val="00650C7C"/>
  </w:style>
  <w:style w:type="paragraph" w:customStyle="1" w:styleId="C376911BAE924DD98642010BB806B048">
    <w:name w:val="C376911BAE924DD98642010BB806B048"/>
    <w:rsid w:val="00650C7C"/>
  </w:style>
  <w:style w:type="paragraph" w:customStyle="1" w:styleId="2829F71410D0436FB6A969B03676959E">
    <w:name w:val="2829F71410D0436FB6A969B03676959E"/>
    <w:rsid w:val="00650C7C"/>
  </w:style>
  <w:style w:type="paragraph" w:customStyle="1" w:styleId="2F559E2DA5644383B7F2F22FBF634557">
    <w:name w:val="2F559E2DA5644383B7F2F22FBF634557"/>
    <w:rsid w:val="00650C7C"/>
  </w:style>
  <w:style w:type="paragraph" w:customStyle="1" w:styleId="77497AAE0722417DA56D3353363ED7B3">
    <w:name w:val="77497AAE0722417DA56D3353363ED7B3"/>
    <w:rsid w:val="00650C7C"/>
  </w:style>
  <w:style w:type="paragraph" w:customStyle="1" w:styleId="FF475D69118F4C61BBC445A2DBF9EAF6">
    <w:name w:val="FF475D69118F4C61BBC445A2DBF9EAF6"/>
    <w:rsid w:val="00650C7C"/>
  </w:style>
  <w:style w:type="paragraph" w:customStyle="1" w:styleId="A2BA36BBFA7D45119DD064D8A0628F95">
    <w:name w:val="A2BA36BBFA7D45119DD064D8A0628F95"/>
    <w:rsid w:val="00650C7C"/>
  </w:style>
  <w:style w:type="paragraph" w:customStyle="1" w:styleId="2AA767E2B0AA4880A54C411B7F6037C0">
    <w:name w:val="2AA767E2B0AA4880A54C411B7F6037C0"/>
    <w:rsid w:val="00650C7C"/>
  </w:style>
  <w:style w:type="paragraph" w:customStyle="1" w:styleId="CCFAD4C9C8DC4043BA562FD58A3B6B04">
    <w:name w:val="CCFAD4C9C8DC4043BA562FD58A3B6B04"/>
    <w:rsid w:val="00650C7C"/>
  </w:style>
  <w:style w:type="paragraph" w:customStyle="1" w:styleId="BAC3D27E400E4574951E7E891975E293">
    <w:name w:val="BAC3D27E400E4574951E7E891975E293"/>
    <w:rsid w:val="00650C7C"/>
  </w:style>
  <w:style w:type="paragraph" w:customStyle="1" w:styleId="AA7FC8FFBE2E435AB4BA3835712CEC19">
    <w:name w:val="AA7FC8FFBE2E435AB4BA3835712CEC19"/>
    <w:rsid w:val="00650C7C"/>
  </w:style>
  <w:style w:type="paragraph" w:customStyle="1" w:styleId="92B3CF8BD42148DD80CB1048CE58B843">
    <w:name w:val="92B3CF8BD42148DD80CB1048CE58B843"/>
    <w:rsid w:val="00650C7C"/>
  </w:style>
  <w:style w:type="paragraph" w:customStyle="1" w:styleId="B232B05492CB416C8A2F96AA9DD8F190">
    <w:name w:val="B232B05492CB416C8A2F96AA9DD8F190"/>
    <w:rsid w:val="00650C7C"/>
  </w:style>
  <w:style w:type="paragraph" w:customStyle="1" w:styleId="8C9D14CDA5F547BFB95944A098AD4427">
    <w:name w:val="8C9D14CDA5F547BFB95944A098AD4427"/>
    <w:rsid w:val="00650C7C"/>
  </w:style>
  <w:style w:type="paragraph" w:customStyle="1" w:styleId="ECB89BBDA2BE4FE79998C8E32E82099F">
    <w:name w:val="ECB89BBDA2BE4FE79998C8E32E82099F"/>
    <w:rsid w:val="00650C7C"/>
  </w:style>
  <w:style w:type="paragraph" w:customStyle="1" w:styleId="8875D30CD2A848EB8BDEB84F2E73E0D2">
    <w:name w:val="8875D30CD2A848EB8BDEB84F2E73E0D2"/>
    <w:rsid w:val="00650C7C"/>
  </w:style>
  <w:style w:type="paragraph" w:customStyle="1" w:styleId="958FDAC6DE9F46159A5A2D1362F16E7F">
    <w:name w:val="958FDAC6DE9F46159A5A2D1362F16E7F"/>
    <w:rsid w:val="00650C7C"/>
  </w:style>
  <w:style w:type="paragraph" w:customStyle="1" w:styleId="DC36D72A535E4CA3AE32786E423A32E7">
    <w:name w:val="DC36D72A535E4CA3AE32786E423A32E7"/>
    <w:rsid w:val="00650C7C"/>
  </w:style>
  <w:style w:type="paragraph" w:customStyle="1" w:styleId="8F6A727BA0F9492FA11CC1142FE10643">
    <w:name w:val="8F6A727BA0F9492FA11CC1142FE10643"/>
    <w:rsid w:val="00650C7C"/>
  </w:style>
  <w:style w:type="paragraph" w:customStyle="1" w:styleId="8E6D61C8CC1745DE8425F4B850A791A6">
    <w:name w:val="8E6D61C8CC1745DE8425F4B850A791A6"/>
    <w:rsid w:val="00650C7C"/>
  </w:style>
  <w:style w:type="paragraph" w:customStyle="1" w:styleId="1CD02396552346DDBFE3C3E469773B5C">
    <w:name w:val="1CD02396552346DDBFE3C3E469773B5C"/>
    <w:rsid w:val="00650C7C"/>
  </w:style>
  <w:style w:type="paragraph" w:customStyle="1" w:styleId="DCB06F01674245C2AF0B8B955854431E">
    <w:name w:val="DCB06F01674245C2AF0B8B955854431E"/>
    <w:rsid w:val="00650C7C"/>
  </w:style>
  <w:style w:type="paragraph" w:customStyle="1" w:styleId="74F2D4793EF54DD5A874413D3B335665">
    <w:name w:val="74F2D4793EF54DD5A874413D3B335665"/>
    <w:rsid w:val="00650C7C"/>
  </w:style>
  <w:style w:type="paragraph" w:customStyle="1" w:styleId="92CB36B8B6BD4E80B6881B02F9496936">
    <w:name w:val="92CB36B8B6BD4E80B6881B02F9496936"/>
    <w:rsid w:val="00650C7C"/>
  </w:style>
  <w:style w:type="paragraph" w:customStyle="1" w:styleId="75C976DBC75140A186CA653A0D1F1C90">
    <w:name w:val="75C976DBC75140A186CA653A0D1F1C90"/>
    <w:rsid w:val="00650C7C"/>
  </w:style>
  <w:style w:type="paragraph" w:customStyle="1" w:styleId="0938A738D85A415DB138E447E4039463">
    <w:name w:val="0938A738D85A415DB138E447E4039463"/>
    <w:rsid w:val="00650C7C"/>
  </w:style>
  <w:style w:type="paragraph" w:customStyle="1" w:styleId="B78EBC5F3F3F451FBDA93A4FE9B4E9CB">
    <w:name w:val="B78EBC5F3F3F451FBDA93A4FE9B4E9CB"/>
    <w:rsid w:val="00650C7C"/>
  </w:style>
  <w:style w:type="paragraph" w:customStyle="1" w:styleId="885466901FF6414790E04F6D239A89D9">
    <w:name w:val="885466901FF6414790E04F6D239A89D9"/>
    <w:rsid w:val="00650C7C"/>
  </w:style>
  <w:style w:type="paragraph" w:customStyle="1" w:styleId="B78AAE89F0E94E59AA305608DDCD00CD">
    <w:name w:val="B78AAE89F0E94E59AA305608DDCD00CD"/>
    <w:rsid w:val="00650C7C"/>
  </w:style>
  <w:style w:type="paragraph" w:customStyle="1" w:styleId="C4B521E917124F07A3AC94B5E5781932">
    <w:name w:val="C4B521E917124F07A3AC94B5E5781932"/>
    <w:rsid w:val="00650C7C"/>
  </w:style>
  <w:style w:type="paragraph" w:customStyle="1" w:styleId="325FA320F2A24D65AACED6779CD895E2">
    <w:name w:val="325FA320F2A24D65AACED6779CD895E2"/>
    <w:rsid w:val="00650C7C"/>
  </w:style>
  <w:style w:type="paragraph" w:customStyle="1" w:styleId="ACA7FC1E0DD44B148DB5EBAC31538C7A">
    <w:name w:val="ACA7FC1E0DD44B148DB5EBAC31538C7A"/>
    <w:rsid w:val="00650C7C"/>
  </w:style>
  <w:style w:type="paragraph" w:customStyle="1" w:styleId="11D15182B7A64BEF94051F2209936EAB">
    <w:name w:val="11D15182B7A64BEF94051F2209936EAB"/>
    <w:rsid w:val="00650C7C"/>
  </w:style>
  <w:style w:type="paragraph" w:customStyle="1" w:styleId="9FAD828CA8FD427EB8FB46DBC34E735B">
    <w:name w:val="9FAD828CA8FD427EB8FB46DBC34E735B"/>
    <w:rsid w:val="00650C7C"/>
  </w:style>
  <w:style w:type="paragraph" w:customStyle="1" w:styleId="36C1A5F61E5B42528EC7DAE774F08A10">
    <w:name w:val="36C1A5F61E5B42528EC7DAE774F08A10"/>
    <w:rsid w:val="00650C7C"/>
  </w:style>
  <w:style w:type="paragraph" w:customStyle="1" w:styleId="6276DE1264664B5E9E138DC0DC208817">
    <w:name w:val="6276DE1264664B5E9E138DC0DC208817"/>
    <w:rsid w:val="00650C7C"/>
  </w:style>
  <w:style w:type="paragraph" w:customStyle="1" w:styleId="6EAE70F78A1C4B24BF6B036B5710D08E">
    <w:name w:val="6EAE70F78A1C4B24BF6B036B5710D08E"/>
    <w:rsid w:val="00650C7C"/>
  </w:style>
  <w:style w:type="paragraph" w:customStyle="1" w:styleId="5090A207B16B4AB1A7D577149B932576">
    <w:name w:val="5090A207B16B4AB1A7D577149B932576"/>
    <w:rsid w:val="00650C7C"/>
  </w:style>
  <w:style w:type="paragraph" w:customStyle="1" w:styleId="22EB34D0DF8D4889919F7BCB59CC34A5">
    <w:name w:val="22EB34D0DF8D4889919F7BCB59CC34A5"/>
    <w:rsid w:val="00650C7C"/>
  </w:style>
  <w:style w:type="paragraph" w:customStyle="1" w:styleId="8383EAD8FBA04C18B1D4FF140FD420F7">
    <w:name w:val="8383EAD8FBA04C18B1D4FF140FD420F7"/>
    <w:rsid w:val="00650C7C"/>
  </w:style>
  <w:style w:type="paragraph" w:customStyle="1" w:styleId="6268F2B0EFBF4553836B4F20D825727E">
    <w:name w:val="6268F2B0EFBF4553836B4F20D825727E"/>
    <w:rsid w:val="00650C7C"/>
  </w:style>
  <w:style w:type="paragraph" w:customStyle="1" w:styleId="04B26372FE484EC5B6D6806570ECD521">
    <w:name w:val="04B26372FE484EC5B6D6806570ECD521"/>
    <w:rsid w:val="00650C7C"/>
  </w:style>
  <w:style w:type="paragraph" w:customStyle="1" w:styleId="AB10C71960774AAAB671781E27C6BFEE">
    <w:name w:val="AB10C71960774AAAB671781E27C6BFEE"/>
    <w:rsid w:val="00650C7C"/>
  </w:style>
  <w:style w:type="paragraph" w:customStyle="1" w:styleId="8C4D13F5296549ED93572C22F05FCB92">
    <w:name w:val="8C4D13F5296549ED93572C22F05FCB92"/>
    <w:rsid w:val="00650C7C"/>
  </w:style>
  <w:style w:type="paragraph" w:customStyle="1" w:styleId="0E1FBFEDA85A4B57B330AC9F011521AE">
    <w:name w:val="0E1FBFEDA85A4B57B330AC9F011521AE"/>
    <w:rsid w:val="00650C7C"/>
  </w:style>
  <w:style w:type="paragraph" w:customStyle="1" w:styleId="F27CD1AC1DF04E1BBD1F8C27666912EC">
    <w:name w:val="F27CD1AC1DF04E1BBD1F8C27666912EC"/>
    <w:rsid w:val="00650C7C"/>
  </w:style>
  <w:style w:type="paragraph" w:customStyle="1" w:styleId="FE1C7F25A5BD499091A413945DB5998B">
    <w:name w:val="FE1C7F25A5BD499091A413945DB5998B"/>
    <w:rsid w:val="00650C7C"/>
  </w:style>
  <w:style w:type="paragraph" w:customStyle="1" w:styleId="991F852FFDBB4009B38162DBF8357095">
    <w:name w:val="991F852FFDBB4009B38162DBF8357095"/>
    <w:rsid w:val="00650C7C"/>
  </w:style>
  <w:style w:type="paragraph" w:customStyle="1" w:styleId="95DFE46843A64E10ABD4A57A542EFF95">
    <w:name w:val="95DFE46843A64E10ABD4A57A542EFF95"/>
    <w:rsid w:val="00650C7C"/>
  </w:style>
  <w:style w:type="paragraph" w:customStyle="1" w:styleId="72D2746C481F416C891EC81E80AFBC18">
    <w:name w:val="72D2746C481F416C891EC81E80AFBC18"/>
    <w:rsid w:val="00650C7C"/>
  </w:style>
  <w:style w:type="paragraph" w:customStyle="1" w:styleId="7E87237E1A0F4700928452AA80C5678C">
    <w:name w:val="7E87237E1A0F4700928452AA80C5678C"/>
    <w:rsid w:val="00650C7C"/>
  </w:style>
  <w:style w:type="paragraph" w:customStyle="1" w:styleId="23A7BABFEBC143D0A6CD828252C73C59">
    <w:name w:val="23A7BABFEBC143D0A6CD828252C73C59"/>
    <w:rsid w:val="00650C7C"/>
  </w:style>
  <w:style w:type="paragraph" w:customStyle="1" w:styleId="EB822C740A294F4B902148EC3AE34DA1">
    <w:name w:val="EB822C740A294F4B902148EC3AE34DA1"/>
    <w:rsid w:val="00650C7C"/>
  </w:style>
  <w:style w:type="paragraph" w:customStyle="1" w:styleId="57F0914AC49C43C9B953D1064A554A5C">
    <w:name w:val="57F0914AC49C43C9B953D1064A554A5C"/>
    <w:rsid w:val="00650C7C"/>
  </w:style>
  <w:style w:type="paragraph" w:customStyle="1" w:styleId="EF99DAC167334694BCED4111DAA4AB74">
    <w:name w:val="EF99DAC167334694BCED4111DAA4AB74"/>
    <w:rsid w:val="00650C7C"/>
  </w:style>
  <w:style w:type="paragraph" w:customStyle="1" w:styleId="5704C7C24F914A83A8D5CE87AEC8AB87">
    <w:name w:val="5704C7C24F914A83A8D5CE87AEC8AB87"/>
    <w:rsid w:val="00650C7C"/>
  </w:style>
  <w:style w:type="paragraph" w:customStyle="1" w:styleId="4478CF97084A4FBA9897216DCABF9524">
    <w:name w:val="4478CF97084A4FBA9897216DCABF9524"/>
    <w:rsid w:val="00650C7C"/>
  </w:style>
  <w:style w:type="paragraph" w:customStyle="1" w:styleId="DF3A4AFC284346A7A4B5B5E19C043263">
    <w:name w:val="DF3A4AFC284346A7A4B5B5E19C043263"/>
    <w:rsid w:val="00650C7C"/>
  </w:style>
  <w:style w:type="paragraph" w:customStyle="1" w:styleId="69EAECF6D81A406FB4B8D872FE143978">
    <w:name w:val="69EAECF6D81A406FB4B8D872FE143978"/>
    <w:rsid w:val="00650C7C"/>
  </w:style>
  <w:style w:type="paragraph" w:customStyle="1" w:styleId="838289EC0CFD4877A6541A2F6A7249EC">
    <w:name w:val="838289EC0CFD4877A6541A2F6A7249EC"/>
    <w:rsid w:val="00650C7C"/>
  </w:style>
  <w:style w:type="paragraph" w:customStyle="1" w:styleId="A98199628B6A4BAB96F136D5EF723DC1">
    <w:name w:val="A98199628B6A4BAB96F136D5EF723DC1"/>
    <w:rsid w:val="00650C7C"/>
  </w:style>
  <w:style w:type="paragraph" w:customStyle="1" w:styleId="9B51046995194A838DE22B0BDA4B7572">
    <w:name w:val="9B51046995194A838DE22B0BDA4B7572"/>
    <w:rsid w:val="00650C7C"/>
  </w:style>
  <w:style w:type="paragraph" w:customStyle="1" w:styleId="921BDCCF485C4728ABD40441BFB1F289">
    <w:name w:val="921BDCCF485C4728ABD40441BFB1F289"/>
    <w:rsid w:val="00650C7C"/>
  </w:style>
  <w:style w:type="paragraph" w:customStyle="1" w:styleId="479B6CACC82141C2A454720B50B7D399">
    <w:name w:val="479B6CACC82141C2A454720B50B7D399"/>
    <w:rsid w:val="00650C7C"/>
  </w:style>
  <w:style w:type="paragraph" w:customStyle="1" w:styleId="F32B19236E444956BF5D4CF3D69C7370">
    <w:name w:val="F32B19236E444956BF5D4CF3D69C7370"/>
    <w:rsid w:val="00650C7C"/>
  </w:style>
  <w:style w:type="paragraph" w:customStyle="1" w:styleId="8D14C182DE8A4EA295E598F32BD123ED">
    <w:name w:val="8D14C182DE8A4EA295E598F32BD123ED"/>
    <w:rsid w:val="00650C7C"/>
  </w:style>
  <w:style w:type="paragraph" w:customStyle="1" w:styleId="830D7CD022C04B8D8382BAB2CC7C8607">
    <w:name w:val="830D7CD022C04B8D8382BAB2CC7C8607"/>
    <w:rsid w:val="00650C7C"/>
  </w:style>
  <w:style w:type="paragraph" w:customStyle="1" w:styleId="B97978E7CB4943C0AF7BA6BEB832B411">
    <w:name w:val="B97978E7CB4943C0AF7BA6BEB832B411"/>
    <w:rsid w:val="00650C7C"/>
  </w:style>
  <w:style w:type="paragraph" w:customStyle="1" w:styleId="1F34BCD5CAC645AEA77119F61131A61D">
    <w:name w:val="1F34BCD5CAC645AEA77119F61131A61D"/>
    <w:rsid w:val="00650C7C"/>
  </w:style>
  <w:style w:type="paragraph" w:customStyle="1" w:styleId="F63A8DE9D33D4F5B8E906A90484F9D37">
    <w:name w:val="F63A8DE9D33D4F5B8E906A90484F9D37"/>
    <w:rsid w:val="00650C7C"/>
  </w:style>
  <w:style w:type="paragraph" w:customStyle="1" w:styleId="9308FE3AF3EF41F997AFF7BC71874AAD">
    <w:name w:val="9308FE3AF3EF41F997AFF7BC71874AAD"/>
    <w:rsid w:val="00650C7C"/>
  </w:style>
  <w:style w:type="paragraph" w:customStyle="1" w:styleId="C7C98DC9E1DA4AEA82CB13B9D6CA7786">
    <w:name w:val="C7C98DC9E1DA4AEA82CB13B9D6CA7786"/>
    <w:rsid w:val="00650C7C"/>
  </w:style>
  <w:style w:type="paragraph" w:customStyle="1" w:styleId="3D2A4B5A7C054F0F9F579D70ECE03EBE">
    <w:name w:val="3D2A4B5A7C054F0F9F579D70ECE03EBE"/>
    <w:rsid w:val="00650C7C"/>
  </w:style>
  <w:style w:type="paragraph" w:customStyle="1" w:styleId="1520407D42CF41A8AFAD15CFABD24C8C">
    <w:name w:val="1520407D42CF41A8AFAD15CFABD24C8C"/>
    <w:rsid w:val="00650C7C"/>
  </w:style>
  <w:style w:type="paragraph" w:customStyle="1" w:styleId="A9622E872E144B17A8C45344BE8D3F7A">
    <w:name w:val="A9622E872E144B17A8C45344BE8D3F7A"/>
    <w:rsid w:val="00650C7C"/>
  </w:style>
  <w:style w:type="paragraph" w:customStyle="1" w:styleId="7E85C0416B4B4F68AFFE962E6A292A20">
    <w:name w:val="7E85C0416B4B4F68AFFE962E6A292A20"/>
    <w:rsid w:val="00650C7C"/>
  </w:style>
  <w:style w:type="paragraph" w:customStyle="1" w:styleId="0BF8660946FB4D0BBBE4433D35E1C772">
    <w:name w:val="0BF8660946FB4D0BBBE4433D35E1C772"/>
    <w:rsid w:val="00650C7C"/>
  </w:style>
  <w:style w:type="paragraph" w:customStyle="1" w:styleId="79CE3A4A5E724491B04E0021834BB333">
    <w:name w:val="79CE3A4A5E724491B04E0021834BB333"/>
    <w:rsid w:val="00650C7C"/>
  </w:style>
  <w:style w:type="paragraph" w:customStyle="1" w:styleId="3BB336114DE245009030ED9C9F30B1BF">
    <w:name w:val="3BB336114DE245009030ED9C9F30B1BF"/>
    <w:rsid w:val="00650C7C"/>
  </w:style>
  <w:style w:type="paragraph" w:customStyle="1" w:styleId="34539B48C1C047C0AE7BF6192A17B0A5">
    <w:name w:val="34539B48C1C047C0AE7BF6192A17B0A5"/>
    <w:rsid w:val="00650C7C"/>
  </w:style>
  <w:style w:type="paragraph" w:customStyle="1" w:styleId="F1B19C0A91E64935B6A06A7F1F308851">
    <w:name w:val="F1B19C0A91E64935B6A06A7F1F308851"/>
    <w:rsid w:val="00650C7C"/>
  </w:style>
  <w:style w:type="paragraph" w:customStyle="1" w:styleId="536BAA2CCA6D43E1A4211BCFF4E71581">
    <w:name w:val="536BAA2CCA6D43E1A4211BCFF4E71581"/>
    <w:rsid w:val="00650C7C"/>
  </w:style>
  <w:style w:type="paragraph" w:customStyle="1" w:styleId="80C3C25B9CE84A01A114E09B9F193020">
    <w:name w:val="80C3C25B9CE84A01A114E09B9F193020"/>
    <w:rsid w:val="00650C7C"/>
  </w:style>
  <w:style w:type="paragraph" w:customStyle="1" w:styleId="951D97EAD7184D0EBF35B6D995D5666C">
    <w:name w:val="951D97EAD7184D0EBF35B6D995D5666C"/>
    <w:rsid w:val="00650C7C"/>
  </w:style>
  <w:style w:type="paragraph" w:customStyle="1" w:styleId="35369DB5C04D407EB7AA02EC31DD1098">
    <w:name w:val="35369DB5C04D407EB7AA02EC31DD1098"/>
    <w:rsid w:val="00650C7C"/>
  </w:style>
  <w:style w:type="paragraph" w:customStyle="1" w:styleId="904CDE5685A84478A353DD49E9C5A6B7">
    <w:name w:val="904CDE5685A84478A353DD49E9C5A6B7"/>
    <w:rsid w:val="00650C7C"/>
  </w:style>
  <w:style w:type="paragraph" w:customStyle="1" w:styleId="467FA3BA45C844A48E15AE7A8ADDA949">
    <w:name w:val="467FA3BA45C844A48E15AE7A8ADDA949"/>
    <w:rsid w:val="00650C7C"/>
  </w:style>
  <w:style w:type="paragraph" w:customStyle="1" w:styleId="C6C5B284620340C690639A48E8FA991C">
    <w:name w:val="C6C5B284620340C690639A48E8FA991C"/>
    <w:rsid w:val="00650C7C"/>
  </w:style>
  <w:style w:type="paragraph" w:customStyle="1" w:styleId="105B1FDE060B4EF8BFB273D15127A30D">
    <w:name w:val="105B1FDE060B4EF8BFB273D15127A30D"/>
    <w:rsid w:val="00650C7C"/>
  </w:style>
  <w:style w:type="paragraph" w:customStyle="1" w:styleId="D68FED3D4C184680980B03F10D6839CF">
    <w:name w:val="D68FED3D4C184680980B03F10D6839CF"/>
    <w:rsid w:val="00650C7C"/>
  </w:style>
  <w:style w:type="paragraph" w:customStyle="1" w:styleId="23F7C6B58EE24D44AC45783168847357">
    <w:name w:val="23F7C6B58EE24D44AC45783168847357"/>
    <w:rsid w:val="00650C7C"/>
  </w:style>
  <w:style w:type="paragraph" w:customStyle="1" w:styleId="1B2EF56538CC4FA68F10F5B332098177">
    <w:name w:val="1B2EF56538CC4FA68F10F5B332098177"/>
    <w:rsid w:val="00650C7C"/>
  </w:style>
  <w:style w:type="paragraph" w:customStyle="1" w:styleId="5B1566CD9BBC4B00A0E298F3C1E45D81">
    <w:name w:val="5B1566CD9BBC4B00A0E298F3C1E45D81"/>
    <w:rsid w:val="00650C7C"/>
  </w:style>
  <w:style w:type="paragraph" w:customStyle="1" w:styleId="85B7518D938B4EAF91F4ED8A0A9F26E7">
    <w:name w:val="85B7518D938B4EAF91F4ED8A0A9F26E7"/>
    <w:rsid w:val="00650C7C"/>
  </w:style>
  <w:style w:type="paragraph" w:customStyle="1" w:styleId="9780D92A943F4447908A6952ABC453B3">
    <w:name w:val="9780D92A943F4447908A6952ABC453B3"/>
    <w:rsid w:val="00650C7C"/>
  </w:style>
  <w:style w:type="paragraph" w:customStyle="1" w:styleId="9B27B0F02A7943E5A61B7960385A0C4D">
    <w:name w:val="9B27B0F02A7943E5A61B7960385A0C4D"/>
    <w:rsid w:val="00650C7C"/>
  </w:style>
  <w:style w:type="paragraph" w:customStyle="1" w:styleId="88763CB6E55A412DB76860479EDF1CA9">
    <w:name w:val="88763CB6E55A412DB76860479EDF1CA9"/>
    <w:rsid w:val="00650C7C"/>
  </w:style>
  <w:style w:type="paragraph" w:customStyle="1" w:styleId="83686857B8BC49BF926F675338FF6DD1">
    <w:name w:val="83686857B8BC49BF926F675338FF6DD1"/>
    <w:rsid w:val="00650C7C"/>
  </w:style>
  <w:style w:type="paragraph" w:customStyle="1" w:styleId="6CCB8976B130428590915A0A82AD093B">
    <w:name w:val="6CCB8976B130428590915A0A82AD093B"/>
    <w:rsid w:val="00650C7C"/>
  </w:style>
  <w:style w:type="paragraph" w:customStyle="1" w:styleId="667C5AF29BEC4ECBB8880C6BBB64C63C">
    <w:name w:val="667C5AF29BEC4ECBB8880C6BBB64C63C"/>
    <w:rsid w:val="00650C7C"/>
  </w:style>
  <w:style w:type="paragraph" w:customStyle="1" w:styleId="82FFB7B507004183925028DA0F4B0F05">
    <w:name w:val="82FFB7B507004183925028DA0F4B0F05"/>
    <w:rsid w:val="00650C7C"/>
  </w:style>
  <w:style w:type="paragraph" w:customStyle="1" w:styleId="C92A3F9482D04559931848BFCE1AAE31">
    <w:name w:val="C92A3F9482D04559931848BFCE1AAE31"/>
    <w:rsid w:val="00650C7C"/>
  </w:style>
  <w:style w:type="paragraph" w:customStyle="1" w:styleId="C3A6AE026EEE434A85527C1BF24679C1">
    <w:name w:val="C3A6AE026EEE434A85527C1BF24679C1"/>
    <w:rsid w:val="00650C7C"/>
  </w:style>
  <w:style w:type="paragraph" w:customStyle="1" w:styleId="32B8880F350F4BA7807F26412FA39A99">
    <w:name w:val="32B8880F350F4BA7807F26412FA39A99"/>
    <w:rsid w:val="00650C7C"/>
  </w:style>
  <w:style w:type="paragraph" w:customStyle="1" w:styleId="E4C37321AF55473281E57B938E3C2611">
    <w:name w:val="E4C37321AF55473281E57B938E3C2611"/>
    <w:rsid w:val="00650C7C"/>
  </w:style>
  <w:style w:type="paragraph" w:customStyle="1" w:styleId="A2E8166DE1EC4DA79912784E7A21FEC4">
    <w:name w:val="A2E8166DE1EC4DA79912784E7A21FEC4"/>
    <w:rsid w:val="00650C7C"/>
  </w:style>
  <w:style w:type="paragraph" w:customStyle="1" w:styleId="E94A2D9CCF794A6C81F3B65A66F678DF">
    <w:name w:val="E94A2D9CCF794A6C81F3B65A66F678DF"/>
    <w:rsid w:val="00650C7C"/>
  </w:style>
  <w:style w:type="paragraph" w:customStyle="1" w:styleId="028BF9C4BF1442A78D18005BD4B40579">
    <w:name w:val="028BF9C4BF1442A78D18005BD4B40579"/>
    <w:rsid w:val="00650C7C"/>
  </w:style>
  <w:style w:type="paragraph" w:customStyle="1" w:styleId="CCF6FD1AEDEB45309B6E0BC1AF32F77A">
    <w:name w:val="CCF6FD1AEDEB45309B6E0BC1AF32F77A"/>
    <w:rsid w:val="00650C7C"/>
  </w:style>
  <w:style w:type="paragraph" w:customStyle="1" w:styleId="70F755BF1BFB4CD689493CFB7A9DB7D1">
    <w:name w:val="70F755BF1BFB4CD689493CFB7A9DB7D1"/>
    <w:rsid w:val="00650C7C"/>
  </w:style>
  <w:style w:type="paragraph" w:customStyle="1" w:styleId="1366FE81DDCB4FC4B38308C244E81F57">
    <w:name w:val="1366FE81DDCB4FC4B38308C244E81F57"/>
    <w:rsid w:val="00650C7C"/>
  </w:style>
  <w:style w:type="paragraph" w:customStyle="1" w:styleId="0A497D15F74F47D7AA9CF648C1EA4358">
    <w:name w:val="0A497D15F74F47D7AA9CF648C1EA4358"/>
    <w:rsid w:val="00650C7C"/>
  </w:style>
  <w:style w:type="paragraph" w:customStyle="1" w:styleId="333534AEB5524098AF0E0A228E7F5AC7">
    <w:name w:val="333534AEB5524098AF0E0A228E7F5AC7"/>
    <w:rsid w:val="00650C7C"/>
  </w:style>
  <w:style w:type="paragraph" w:customStyle="1" w:styleId="48D040E622DC4FDFA7C494D524B3FBAC">
    <w:name w:val="48D040E622DC4FDFA7C494D524B3FBAC"/>
    <w:rsid w:val="00650C7C"/>
  </w:style>
  <w:style w:type="paragraph" w:customStyle="1" w:styleId="4B2C1F99D9804818AA41AC052A1067C4">
    <w:name w:val="4B2C1F99D9804818AA41AC052A1067C4"/>
    <w:rsid w:val="00650C7C"/>
  </w:style>
  <w:style w:type="paragraph" w:customStyle="1" w:styleId="88FCADE59EFA443287B19B6D9BB344FB">
    <w:name w:val="88FCADE59EFA443287B19B6D9BB344FB"/>
    <w:rsid w:val="00650C7C"/>
  </w:style>
  <w:style w:type="paragraph" w:customStyle="1" w:styleId="F14749B69DA64074AF22BECF0783721C">
    <w:name w:val="F14749B69DA64074AF22BECF0783721C"/>
    <w:rsid w:val="00650C7C"/>
  </w:style>
  <w:style w:type="paragraph" w:customStyle="1" w:styleId="8C50BB74E7C74F598C704D37749EED05">
    <w:name w:val="8C50BB74E7C74F598C704D37749EED05"/>
    <w:rsid w:val="00650C7C"/>
  </w:style>
  <w:style w:type="paragraph" w:customStyle="1" w:styleId="79A9AB9F1A57475B8FCCDD56725385AD">
    <w:name w:val="79A9AB9F1A57475B8FCCDD56725385AD"/>
    <w:rsid w:val="00650C7C"/>
  </w:style>
  <w:style w:type="paragraph" w:customStyle="1" w:styleId="661246EEE0C94A2C84E8D6331C3ED092">
    <w:name w:val="661246EEE0C94A2C84E8D6331C3ED092"/>
    <w:rsid w:val="00650C7C"/>
  </w:style>
  <w:style w:type="paragraph" w:customStyle="1" w:styleId="C22217CBFF3A436A9D4DBA237B6D6124">
    <w:name w:val="C22217CBFF3A436A9D4DBA237B6D6124"/>
    <w:rsid w:val="00650C7C"/>
  </w:style>
  <w:style w:type="paragraph" w:customStyle="1" w:styleId="A4454CF1BB8C4984B06617FA67D0B4F9">
    <w:name w:val="A4454CF1BB8C4984B06617FA67D0B4F9"/>
    <w:rsid w:val="00650C7C"/>
  </w:style>
  <w:style w:type="paragraph" w:customStyle="1" w:styleId="FB7AA7E8CB1044009C29E412CCB0923D">
    <w:name w:val="FB7AA7E8CB1044009C29E412CCB0923D"/>
    <w:rsid w:val="00650C7C"/>
  </w:style>
  <w:style w:type="paragraph" w:customStyle="1" w:styleId="C517762ED1A54D1888739EF902CD2E74">
    <w:name w:val="C517762ED1A54D1888739EF902CD2E74"/>
    <w:rsid w:val="00650C7C"/>
  </w:style>
  <w:style w:type="paragraph" w:customStyle="1" w:styleId="41435A7CA24544B1B0621397C23B8B6B">
    <w:name w:val="41435A7CA24544B1B0621397C23B8B6B"/>
    <w:rsid w:val="00650C7C"/>
  </w:style>
  <w:style w:type="paragraph" w:customStyle="1" w:styleId="3638296ED65046B6BC01422DB2AC9EEF">
    <w:name w:val="3638296ED65046B6BC01422DB2AC9EEF"/>
    <w:rsid w:val="00650C7C"/>
  </w:style>
  <w:style w:type="paragraph" w:customStyle="1" w:styleId="D770740EC9A54D63968162A71DD1E7A1">
    <w:name w:val="D770740EC9A54D63968162A71DD1E7A1"/>
    <w:rsid w:val="00650C7C"/>
  </w:style>
  <w:style w:type="paragraph" w:customStyle="1" w:styleId="ABC29E504F06494C830CB8CFF93EC65A">
    <w:name w:val="ABC29E504F06494C830CB8CFF93EC65A"/>
    <w:rsid w:val="00650C7C"/>
  </w:style>
  <w:style w:type="paragraph" w:customStyle="1" w:styleId="E2A108333CE3403EA9E28EB94165C35C">
    <w:name w:val="E2A108333CE3403EA9E28EB94165C35C"/>
    <w:rsid w:val="00650C7C"/>
  </w:style>
  <w:style w:type="paragraph" w:customStyle="1" w:styleId="0A4E4691B51C42B180E6C820C09C407F">
    <w:name w:val="0A4E4691B51C42B180E6C820C09C407F"/>
    <w:rsid w:val="00650C7C"/>
  </w:style>
  <w:style w:type="paragraph" w:customStyle="1" w:styleId="F65299BD03D34A93A5951DD7ABBF018D">
    <w:name w:val="F65299BD03D34A93A5951DD7ABBF018D"/>
    <w:rsid w:val="00650C7C"/>
  </w:style>
  <w:style w:type="paragraph" w:customStyle="1" w:styleId="A9103FC55C2D43EF8B49F5E498CBE80A">
    <w:name w:val="A9103FC55C2D43EF8B49F5E498CBE80A"/>
    <w:rsid w:val="00650C7C"/>
  </w:style>
  <w:style w:type="paragraph" w:customStyle="1" w:styleId="470A8E4F6FDF41378002171FC85131F3">
    <w:name w:val="470A8E4F6FDF41378002171FC85131F3"/>
    <w:rsid w:val="00650C7C"/>
  </w:style>
  <w:style w:type="paragraph" w:customStyle="1" w:styleId="45664DC4A81F4D6B8BE529C1857B1B87">
    <w:name w:val="45664DC4A81F4D6B8BE529C1857B1B87"/>
    <w:rsid w:val="00650C7C"/>
  </w:style>
  <w:style w:type="paragraph" w:customStyle="1" w:styleId="DB6A2FEC1FB44ABDBBD2DDF08DA4E8B8">
    <w:name w:val="DB6A2FEC1FB44ABDBBD2DDF08DA4E8B8"/>
    <w:rsid w:val="00650C7C"/>
  </w:style>
  <w:style w:type="paragraph" w:customStyle="1" w:styleId="9CB4A9D18A064741B763BAFAAFA1DAA4">
    <w:name w:val="9CB4A9D18A064741B763BAFAAFA1DAA4"/>
    <w:rsid w:val="00650C7C"/>
  </w:style>
  <w:style w:type="paragraph" w:customStyle="1" w:styleId="CAC7FF56A6414B91A11347B1A93365B0">
    <w:name w:val="CAC7FF56A6414B91A11347B1A93365B0"/>
    <w:rsid w:val="00650C7C"/>
  </w:style>
  <w:style w:type="paragraph" w:customStyle="1" w:styleId="BB0D829D79E645F3899541411663A997">
    <w:name w:val="BB0D829D79E645F3899541411663A997"/>
    <w:rsid w:val="00650C7C"/>
  </w:style>
  <w:style w:type="paragraph" w:customStyle="1" w:styleId="5EE1F7D38FF74E64BCCD5417A6EC24EC">
    <w:name w:val="5EE1F7D38FF74E64BCCD5417A6EC24EC"/>
    <w:rsid w:val="00650C7C"/>
  </w:style>
  <w:style w:type="paragraph" w:customStyle="1" w:styleId="6128B8016A824F02B64DFC5D930D85C2">
    <w:name w:val="6128B8016A824F02B64DFC5D930D85C2"/>
    <w:rsid w:val="00650C7C"/>
  </w:style>
  <w:style w:type="paragraph" w:customStyle="1" w:styleId="272F14606F5C43699AB59BE54F003EA5">
    <w:name w:val="272F14606F5C43699AB59BE54F003EA5"/>
    <w:rsid w:val="00650C7C"/>
  </w:style>
  <w:style w:type="paragraph" w:customStyle="1" w:styleId="FA2AFFDC71984C928761941C4FE31093">
    <w:name w:val="FA2AFFDC71984C928761941C4FE31093"/>
    <w:rsid w:val="00650C7C"/>
  </w:style>
  <w:style w:type="paragraph" w:customStyle="1" w:styleId="6DCF05670FDB4ECFB3E06AB8338A254C">
    <w:name w:val="6DCF05670FDB4ECFB3E06AB8338A254C"/>
    <w:rsid w:val="00650C7C"/>
  </w:style>
  <w:style w:type="paragraph" w:customStyle="1" w:styleId="96B8F0AD55B449A79147539EDE237F1D">
    <w:name w:val="96B8F0AD55B449A79147539EDE237F1D"/>
    <w:rsid w:val="00650C7C"/>
  </w:style>
  <w:style w:type="paragraph" w:customStyle="1" w:styleId="84A51DDEB3074BE88CC649D5E2D55660">
    <w:name w:val="84A51DDEB3074BE88CC649D5E2D55660"/>
    <w:rsid w:val="00650C7C"/>
  </w:style>
  <w:style w:type="paragraph" w:customStyle="1" w:styleId="BE7077D019254EBB965E75B00B3EB4E0">
    <w:name w:val="BE7077D019254EBB965E75B00B3EB4E0"/>
    <w:rsid w:val="00650C7C"/>
  </w:style>
  <w:style w:type="paragraph" w:customStyle="1" w:styleId="27369B99DD074F7BB6C1E7460A34B1E1">
    <w:name w:val="27369B99DD074F7BB6C1E7460A34B1E1"/>
    <w:rsid w:val="00650C7C"/>
  </w:style>
  <w:style w:type="paragraph" w:customStyle="1" w:styleId="19EEC64BC0CE411D986022A4F2FE277D">
    <w:name w:val="19EEC64BC0CE411D986022A4F2FE277D"/>
    <w:rsid w:val="00650C7C"/>
  </w:style>
  <w:style w:type="paragraph" w:customStyle="1" w:styleId="C488397248D5429EBB62A2F34C1A417B">
    <w:name w:val="C488397248D5429EBB62A2F34C1A417B"/>
    <w:rsid w:val="00650C7C"/>
  </w:style>
  <w:style w:type="paragraph" w:customStyle="1" w:styleId="4055DF1D918B43EFAA0ED79EAE79C8BA">
    <w:name w:val="4055DF1D918B43EFAA0ED79EAE79C8BA"/>
    <w:rsid w:val="00650C7C"/>
  </w:style>
  <w:style w:type="paragraph" w:customStyle="1" w:styleId="11B6CCE4521F40E78BDBA5A9D06CD69D">
    <w:name w:val="11B6CCE4521F40E78BDBA5A9D06CD69D"/>
    <w:rsid w:val="00650C7C"/>
  </w:style>
  <w:style w:type="paragraph" w:customStyle="1" w:styleId="33A6C519EE7745E385721835EEEAC579">
    <w:name w:val="33A6C519EE7745E385721835EEEAC579"/>
    <w:rsid w:val="00650C7C"/>
  </w:style>
  <w:style w:type="paragraph" w:customStyle="1" w:styleId="D970F4640A604ACD868162BF7232966E">
    <w:name w:val="D970F4640A604ACD868162BF7232966E"/>
    <w:rsid w:val="00650C7C"/>
  </w:style>
  <w:style w:type="paragraph" w:customStyle="1" w:styleId="A838BF910BF347F2A5F5EA40AE695A8E">
    <w:name w:val="A838BF910BF347F2A5F5EA40AE695A8E"/>
    <w:rsid w:val="00650C7C"/>
  </w:style>
  <w:style w:type="paragraph" w:customStyle="1" w:styleId="6E880B94C2334DACBA9880E52B4B1C89">
    <w:name w:val="6E880B94C2334DACBA9880E52B4B1C89"/>
    <w:rsid w:val="00650C7C"/>
  </w:style>
  <w:style w:type="paragraph" w:customStyle="1" w:styleId="A53BD0CF0C1749D890095B3557948924">
    <w:name w:val="A53BD0CF0C1749D890095B3557948924"/>
    <w:rsid w:val="00650C7C"/>
  </w:style>
  <w:style w:type="paragraph" w:customStyle="1" w:styleId="BCC0EBF95C1B44DA9F55E5D4B117F4FD">
    <w:name w:val="BCC0EBF95C1B44DA9F55E5D4B117F4FD"/>
    <w:rsid w:val="00650C7C"/>
  </w:style>
  <w:style w:type="paragraph" w:customStyle="1" w:styleId="6F1DD2E4743A4115BF161AA6FD09998B">
    <w:name w:val="6F1DD2E4743A4115BF161AA6FD09998B"/>
    <w:rsid w:val="00650C7C"/>
  </w:style>
  <w:style w:type="paragraph" w:customStyle="1" w:styleId="460A677AC46F4550B33347977DADC6BE">
    <w:name w:val="460A677AC46F4550B33347977DADC6BE"/>
    <w:rsid w:val="00650C7C"/>
  </w:style>
  <w:style w:type="paragraph" w:customStyle="1" w:styleId="BF1BF83671094C1496C2332577CAA327">
    <w:name w:val="BF1BF83671094C1496C2332577CAA327"/>
    <w:rsid w:val="00650C7C"/>
  </w:style>
  <w:style w:type="paragraph" w:customStyle="1" w:styleId="D4E176F1C10B4C68BCD3BBA951C59379">
    <w:name w:val="D4E176F1C10B4C68BCD3BBA951C59379"/>
    <w:rsid w:val="00650C7C"/>
  </w:style>
  <w:style w:type="paragraph" w:customStyle="1" w:styleId="CCDD7C39E32D4D26A25EF53630C3FD2F">
    <w:name w:val="CCDD7C39E32D4D26A25EF53630C3FD2F"/>
    <w:rsid w:val="00650C7C"/>
  </w:style>
  <w:style w:type="paragraph" w:customStyle="1" w:styleId="C7F1667FC3144F9DA15F1B5BA1BD6942">
    <w:name w:val="C7F1667FC3144F9DA15F1B5BA1BD6942"/>
    <w:rsid w:val="00650C7C"/>
  </w:style>
  <w:style w:type="paragraph" w:customStyle="1" w:styleId="8A9F63922CFB41DC99935CB5F051865C">
    <w:name w:val="8A9F63922CFB41DC99935CB5F051865C"/>
    <w:rsid w:val="00650C7C"/>
  </w:style>
  <w:style w:type="paragraph" w:customStyle="1" w:styleId="7C857E87F41E4EC1A0632673E173270C">
    <w:name w:val="7C857E87F41E4EC1A0632673E173270C"/>
    <w:rsid w:val="00650C7C"/>
  </w:style>
  <w:style w:type="paragraph" w:customStyle="1" w:styleId="8C14AB6C78314BF6AE45A622931CD0CE">
    <w:name w:val="8C14AB6C78314BF6AE45A622931CD0CE"/>
    <w:rsid w:val="00650C7C"/>
  </w:style>
  <w:style w:type="paragraph" w:customStyle="1" w:styleId="FEDB49539CCC45DFB56BF717F147EE6B">
    <w:name w:val="FEDB49539CCC45DFB56BF717F147EE6B"/>
    <w:rsid w:val="00650C7C"/>
  </w:style>
  <w:style w:type="paragraph" w:customStyle="1" w:styleId="74FDF4B9991342DFA15A69ACFFC50D34">
    <w:name w:val="74FDF4B9991342DFA15A69ACFFC50D34"/>
    <w:rsid w:val="00650C7C"/>
  </w:style>
  <w:style w:type="paragraph" w:customStyle="1" w:styleId="40C024776B6D49EA81D0EE25DBF87A68">
    <w:name w:val="40C024776B6D49EA81D0EE25DBF87A68"/>
    <w:rsid w:val="00650C7C"/>
  </w:style>
  <w:style w:type="paragraph" w:customStyle="1" w:styleId="3847BFE5E738451F9769B0F804E0FC74">
    <w:name w:val="3847BFE5E738451F9769B0F804E0FC74"/>
    <w:rsid w:val="00650C7C"/>
  </w:style>
  <w:style w:type="paragraph" w:customStyle="1" w:styleId="C23B94980CA24D40B9858A2A60E3A974">
    <w:name w:val="C23B94980CA24D40B9858A2A60E3A974"/>
    <w:rsid w:val="00650C7C"/>
  </w:style>
  <w:style w:type="paragraph" w:customStyle="1" w:styleId="152BC97D3EB74EFD84BB1A6EA5AD9205">
    <w:name w:val="152BC97D3EB74EFD84BB1A6EA5AD9205"/>
    <w:rsid w:val="00650C7C"/>
  </w:style>
  <w:style w:type="paragraph" w:customStyle="1" w:styleId="31B4FCE489D1499ABA9372F31A69B5FA">
    <w:name w:val="31B4FCE489D1499ABA9372F31A69B5FA"/>
    <w:rsid w:val="00650C7C"/>
  </w:style>
  <w:style w:type="paragraph" w:customStyle="1" w:styleId="4E18266593D4456DA3E054F8196475AC">
    <w:name w:val="4E18266593D4456DA3E054F8196475AC"/>
    <w:rsid w:val="00650C7C"/>
  </w:style>
  <w:style w:type="paragraph" w:customStyle="1" w:styleId="354A748784D14350B64A4627F9AA4BE6">
    <w:name w:val="354A748784D14350B64A4627F9AA4BE6"/>
    <w:rsid w:val="00650C7C"/>
  </w:style>
  <w:style w:type="paragraph" w:customStyle="1" w:styleId="B0EDCF9694D14FD9BF548A8088DA7882">
    <w:name w:val="B0EDCF9694D14FD9BF548A8088DA7882"/>
    <w:rsid w:val="00650C7C"/>
  </w:style>
  <w:style w:type="paragraph" w:customStyle="1" w:styleId="0BEFB23567FE4F9C903DA46871CC7DB8">
    <w:name w:val="0BEFB23567FE4F9C903DA46871CC7DB8"/>
    <w:rsid w:val="00650C7C"/>
  </w:style>
  <w:style w:type="paragraph" w:customStyle="1" w:styleId="A53B82B7A2A748028CAB09D25C1DA233">
    <w:name w:val="A53B82B7A2A748028CAB09D25C1DA233"/>
    <w:rsid w:val="00650C7C"/>
  </w:style>
  <w:style w:type="paragraph" w:customStyle="1" w:styleId="4BF79CECAB604B0EACDC48EFB7ECD533">
    <w:name w:val="4BF79CECAB604B0EACDC48EFB7ECD533"/>
    <w:rsid w:val="00650C7C"/>
  </w:style>
  <w:style w:type="paragraph" w:customStyle="1" w:styleId="C6BCAAC3B7A04426BB0116C6E129ACBB">
    <w:name w:val="C6BCAAC3B7A04426BB0116C6E129ACBB"/>
    <w:rsid w:val="00650C7C"/>
  </w:style>
  <w:style w:type="paragraph" w:customStyle="1" w:styleId="314C363B1CB8432AA0C35308C4BAF44E">
    <w:name w:val="314C363B1CB8432AA0C35308C4BAF44E"/>
    <w:rsid w:val="00650C7C"/>
  </w:style>
  <w:style w:type="paragraph" w:customStyle="1" w:styleId="AEED9CCE99EA484CA04AE71107CA8C22">
    <w:name w:val="AEED9CCE99EA484CA04AE71107CA8C22"/>
    <w:rsid w:val="00650C7C"/>
  </w:style>
  <w:style w:type="paragraph" w:customStyle="1" w:styleId="5EFAA1F8CC374F4387D0A82C72226BB7">
    <w:name w:val="5EFAA1F8CC374F4387D0A82C72226BB7"/>
    <w:rsid w:val="00650C7C"/>
  </w:style>
  <w:style w:type="paragraph" w:customStyle="1" w:styleId="30000063908949CBBC1F8C2C94456731">
    <w:name w:val="30000063908949CBBC1F8C2C94456731"/>
    <w:rsid w:val="00650C7C"/>
  </w:style>
  <w:style w:type="paragraph" w:customStyle="1" w:styleId="C4B7BA222B5E4F15AAD63DDD6B04CBCD">
    <w:name w:val="C4B7BA222B5E4F15AAD63DDD6B04CBCD"/>
    <w:rsid w:val="00650C7C"/>
  </w:style>
  <w:style w:type="paragraph" w:customStyle="1" w:styleId="E0CE4420B6F5404E826AB0154317B3FE">
    <w:name w:val="E0CE4420B6F5404E826AB0154317B3FE"/>
    <w:rsid w:val="00650C7C"/>
  </w:style>
  <w:style w:type="paragraph" w:customStyle="1" w:styleId="D26D825B97FD4F04B6F3BBB33E821649">
    <w:name w:val="D26D825B97FD4F04B6F3BBB33E821649"/>
    <w:rsid w:val="00650C7C"/>
  </w:style>
  <w:style w:type="paragraph" w:customStyle="1" w:styleId="B868A174DD7845FC883649FBDECB2C3A">
    <w:name w:val="B868A174DD7845FC883649FBDECB2C3A"/>
    <w:rsid w:val="00650C7C"/>
  </w:style>
  <w:style w:type="paragraph" w:customStyle="1" w:styleId="9F5F6E36EC9140DDB5A5A5E1C30EDF80">
    <w:name w:val="9F5F6E36EC9140DDB5A5A5E1C30EDF80"/>
    <w:rsid w:val="00650C7C"/>
  </w:style>
  <w:style w:type="paragraph" w:customStyle="1" w:styleId="5B169F4A8CBB496C8BB0DCCDB62528FA">
    <w:name w:val="5B169F4A8CBB496C8BB0DCCDB62528FA"/>
    <w:rsid w:val="00650C7C"/>
  </w:style>
  <w:style w:type="paragraph" w:customStyle="1" w:styleId="CCA3A6EB6F6344AAA07FDE0CCF0F3856">
    <w:name w:val="CCA3A6EB6F6344AAA07FDE0CCF0F3856"/>
    <w:rsid w:val="00650C7C"/>
  </w:style>
  <w:style w:type="paragraph" w:customStyle="1" w:styleId="320852FFC93A45B79BABEFE76B24996A">
    <w:name w:val="320852FFC93A45B79BABEFE76B24996A"/>
    <w:rsid w:val="00650C7C"/>
  </w:style>
  <w:style w:type="paragraph" w:customStyle="1" w:styleId="B489432C9A33419FBB36C660101FC67E">
    <w:name w:val="B489432C9A33419FBB36C660101FC67E"/>
    <w:rsid w:val="00650C7C"/>
  </w:style>
  <w:style w:type="paragraph" w:customStyle="1" w:styleId="13493144256241BFB1BA393752852825">
    <w:name w:val="13493144256241BFB1BA393752852825"/>
    <w:rsid w:val="00650C7C"/>
  </w:style>
  <w:style w:type="paragraph" w:customStyle="1" w:styleId="E1E2445C167D4ED2BDE14C0082863F9D">
    <w:name w:val="E1E2445C167D4ED2BDE14C0082863F9D"/>
    <w:rsid w:val="00650C7C"/>
  </w:style>
  <w:style w:type="paragraph" w:customStyle="1" w:styleId="7E17FAD9DBE642888081A6F68E00996D">
    <w:name w:val="7E17FAD9DBE642888081A6F68E00996D"/>
    <w:rsid w:val="00650C7C"/>
  </w:style>
  <w:style w:type="paragraph" w:customStyle="1" w:styleId="17E27DCDB49946BBBDDA0003496A4E7C">
    <w:name w:val="17E27DCDB49946BBBDDA0003496A4E7C"/>
    <w:rsid w:val="00650C7C"/>
  </w:style>
  <w:style w:type="paragraph" w:customStyle="1" w:styleId="D7AAC59B458C4C69974C6EE28362B1FF">
    <w:name w:val="D7AAC59B458C4C69974C6EE28362B1FF"/>
    <w:rsid w:val="00650C7C"/>
  </w:style>
  <w:style w:type="paragraph" w:customStyle="1" w:styleId="C3C7298DE2514A86859C6B2898A6E099">
    <w:name w:val="C3C7298DE2514A86859C6B2898A6E099"/>
    <w:rsid w:val="00650C7C"/>
  </w:style>
  <w:style w:type="paragraph" w:customStyle="1" w:styleId="8FBB488861C64D84804FF530C4E3A429">
    <w:name w:val="8FBB488861C64D84804FF530C4E3A429"/>
    <w:rsid w:val="00650C7C"/>
  </w:style>
  <w:style w:type="paragraph" w:customStyle="1" w:styleId="786CCA150E5947DA80D7FAD6514E9716">
    <w:name w:val="786CCA150E5947DA80D7FAD6514E9716"/>
    <w:rsid w:val="00650C7C"/>
  </w:style>
  <w:style w:type="paragraph" w:customStyle="1" w:styleId="EA04E36B22774773890120F6CADE5DAA">
    <w:name w:val="EA04E36B22774773890120F6CADE5DAA"/>
    <w:rsid w:val="00650C7C"/>
  </w:style>
  <w:style w:type="paragraph" w:customStyle="1" w:styleId="F0076D0F06DE462F8FB34D8D54294DE4">
    <w:name w:val="F0076D0F06DE462F8FB34D8D54294DE4"/>
    <w:rsid w:val="00650C7C"/>
  </w:style>
  <w:style w:type="paragraph" w:customStyle="1" w:styleId="502ABB30DC8647A08C5B0F057153781D">
    <w:name w:val="502ABB30DC8647A08C5B0F057153781D"/>
    <w:rsid w:val="00650C7C"/>
  </w:style>
  <w:style w:type="paragraph" w:customStyle="1" w:styleId="C5E88307D5B048369A5AB02E91C2FECB">
    <w:name w:val="C5E88307D5B048369A5AB02E91C2FECB"/>
    <w:rsid w:val="00650C7C"/>
  </w:style>
  <w:style w:type="paragraph" w:customStyle="1" w:styleId="A89B3C37FAF84354AD0F33AFBF6374FE">
    <w:name w:val="A89B3C37FAF84354AD0F33AFBF6374FE"/>
    <w:rsid w:val="00650C7C"/>
  </w:style>
  <w:style w:type="paragraph" w:customStyle="1" w:styleId="07381FB7909C4A809D904AE738B25BE1">
    <w:name w:val="07381FB7909C4A809D904AE738B25BE1"/>
    <w:rsid w:val="00650C7C"/>
  </w:style>
  <w:style w:type="paragraph" w:customStyle="1" w:styleId="DB1FD5499BA74B618F9BB225DB0879F8">
    <w:name w:val="DB1FD5499BA74B618F9BB225DB0879F8"/>
    <w:rsid w:val="00650C7C"/>
  </w:style>
  <w:style w:type="paragraph" w:customStyle="1" w:styleId="F6FB97633FCC4C8DAE2E1AA1EE8997CA">
    <w:name w:val="F6FB97633FCC4C8DAE2E1AA1EE8997CA"/>
    <w:rsid w:val="00650C7C"/>
  </w:style>
  <w:style w:type="paragraph" w:customStyle="1" w:styleId="E730312B39D643A299F818CFD16075BB">
    <w:name w:val="E730312B39D643A299F818CFD16075BB"/>
    <w:rsid w:val="00650C7C"/>
  </w:style>
  <w:style w:type="paragraph" w:customStyle="1" w:styleId="CDCEF555D36346E0B54398814B87FFFC">
    <w:name w:val="CDCEF555D36346E0B54398814B87FFFC"/>
    <w:rsid w:val="00650C7C"/>
  </w:style>
  <w:style w:type="paragraph" w:customStyle="1" w:styleId="54BCB677295B496A8C4B6B39E79A6F9F">
    <w:name w:val="54BCB677295B496A8C4B6B39E79A6F9F"/>
    <w:rsid w:val="00650C7C"/>
  </w:style>
  <w:style w:type="paragraph" w:customStyle="1" w:styleId="1657636F633840EBA931707D719BF4AB">
    <w:name w:val="1657636F633840EBA931707D719BF4AB"/>
    <w:rsid w:val="00650C7C"/>
  </w:style>
  <w:style w:type="paragraph" w:customStyle="1" w:styleId="4270EE1C6D394003BD3A15C7BE54C450">
    <w:name w:val="4270EE1C6D394003BD3A15C7BE54C450"/>
    <w:rsid w:val="00650C7C"/>
  </w:style>
  <w:style w:type="paragraph" w:customStyle="1" w:styleId="D89C814C90B04DE581E1FFF7C06EBAC6">
    <w:name w:val="D89C814C90B04DE581E1FFF7C06EBAC6"/>
    <w:rsid w:val="00650C7C"/>
  </w:style>
  <w:style w:type="paragraph" w:customStyle="1" w:styleId="43443E22FB4D4AB6A81358F122E43E67">
    <w:name w:val="43443E22FB4D4AB6A81358F122E43E67"/>
    <w:rsid w:val="00650C7C"/>
  </w:style>
  <w:style w:type="paragraph" w:customStyle="1" w:styleId="6F09D6D8722246D99255C563CF3DF02E">
    <w:name w:val="6F09D6D8722246D99255C563CF3DF02E"/>
    <w:rsid w:val="00650C7C"/>
  </w:style>
  <w:style w:type="paragraph" w:customStyle="1" w:styleId="08BDF8DE30D94BBDA452F0774CFA8AE7">
    <w:name w:val="08BDF8DE30D94BBDA452F0774CFA8AE7"/>
    <w:rsid w:val="00650C7C"/>
  </w:style>
  <w:style w:type="paragraph" w:customStyle="1" w:styleId="2D75D65B77CD40EAB1A161B733E1661B">
    <w:name w:val="2D75D65B77CD40EAB1A161B733E1661B"/>
    <w:rsid w:val="00650C7C"/>
  </w:style>
  <w:style w:type="paragraph" w:customStyle="1" w:styleId="BFD8E15730D747F5A1A10C388A2724BF">
    <w:name w:val="BFD8E15730D747F5A1A10C388A2724BF"/>
    <w:rsid w:val="00650C7C"/>
  </w:style>
  <w:style w:type="paragraph" w:customStyle="1" w:styleId="A1A6DDA57C7545A8A24A20FA15AF33D8">
    <w:name w:val="A1A6DDA57C7545A8A24A20FA15AF33D8"/>
    <w:rsid w:val="00650C7C"/>
  </w:style>
  <w:style w:type="paragraph" w:customStyle="1" w:styleId="2F0B7348D59546FC9E9AC80969B16889">
    <w:name w:val="2F0B7348D59546FC9E9AC80969B16889"/>
    <w:rsid w:val="00650C7C"/>
  </w:style>
  <w:style w:type="paragraph" w:customStyle="1" w:styleId="3C0726FCC46D4D348F6A7048A1D4D5E9">
    <w:name w:val="3C0726FCC46D4D348F6A7048A1D4D5E9"/>
    <w:rsid w:val="00650C7C"/>
  </w:style>
  <w:style w:type="paragraph" w:customStyle="1" w:styleId="E149214A110443698C6D09209A8C35E1">
    <w:name w:val="E149214A110443698C6D09209A8C35E1"/>
    <w:rsid w:val="00650C7C"/>
  </w:style>
  <w:style w:type="paragraph" w:customStyle="1" w:styleId="D50AB6BFD88149E380336E7B382C4F41">
    <w:name w:val="D50AB6BFD88149E380336E7B382C4F41"/>
    <w:rsid w:val="00650C7C"/>
  </w:style>
  <w:style w:type="paragraph" w:customStyle="1" w:styleId="907F7DEDD33F498296D45CD1584586E8">
    <w:name w:val="907F7DEDD33F498296D45CD1584586E8"/>
    <w:rsid w:val="00650C7C"/>
  </w:style>
  <w:style w:type="paragraph" w:customStyle="1" w:styleId="CE7D876E8EC24CE9B00F25D50F5D694F">
    <w:name w:val="CE7D876E8EC24CE9B00F25D50F5D694F"/>
    <w:rsid w:val="00650C7C"/>
  </w:style>
  <w:style w:type="paragraph" w:customStyle="1" w:styleId="FD91F96CF808407F921DEA84ECEF17F0">
    <w:name w:val="FD91F96CF808407F921DEA84ECEF17F0"/>
    <w:rsid w:val="00650C7C"/>
  </w:style>
  <w:style w:type="paragraph" w:customStyle="1" w:styleId="F5E052CC88174CE3BDAC509817935AFD">
    <w:name w:val="F5E052CC88174CE3BDAC509817935AFD"/>
    <w:rsid w:val="00650C7C"/>
  </w:style>
  <w:style w:type="paragraph" w:customStyle="1" w:styleId="3E7E8E1E851848DB96E1304E04AD7011">
    <w:name w:val="3E7E8E1E851848DB96E1304E04AD7011"/>
    <w:rsid w:val="00650C7C"/>
  </w:style>
  <w:style w:type="paragraph" w:customStyle="1" w:styleId="FE7010146E394E2DB496604AA0614CCD">
    <w:name w:val="FE7010146E394E2DB496604AA0614CCD"/>
    <w:rsid w:val="00650C7C"/>
  </w:style>
  <w:style w:type="paragraph" w:customStyle="1" w:styleId="49D5CD00E59D45EEB6EAE55E097EC161">
    <w:name w:val="49D5CD00E59D45EEB6EAE55E097EC161"/>
    <w:rsid w:val="00650C7C"/>
  </w:style>
  <w:style w:type="paragraph" w:customStyle="1" w:styleId="A620358F1CF340B9AEB6B90EDC5E300A">
    <w:name w:val="A620358F1CF340B9AEB6B90EDC5E300A"/>
    <w:rsid w:val="00650C7C"/>
  </w:style>
  <w:style w:type="paragraph" w:customStyle="1" w:styleId="E6723D3E90744B0D93D558A2F35CB8D9">
    <w:name w:val="E6723D3E90744B0D93D558A2F35CB8D9"/>
    <w:rsid w:val="00650C7C"/>
  </w:style>
  <w:style w:type="paragraph" w:customStyle="1" w:styleId="BB441D02333946DFA16187CA7E5E43EE">
    <w:name w:val="BB441D02333946DFA16187CA7E5E43EE"/>
    <w:rsid w:val="00650C7C"/>
  </w:style>
  <w:style w:type="paragraph" w:customStyle="1" w:styleId="1A237446F1094F58BD26936CDB6A239E">
    <w:name w:val="1A237446F1094F58BD26936CDB6A239E"/>
    <w:rsid w:val="00650C7C"/>
  </w:style>
  <w:style w:type="paragraph" w:customStyle="1" w:styleId="D817120A53424128817ECAE0E71A1FFF">
    <w:name w:val="D817120A53424128817ECAE0E71A1FFF"/>
    <w:rsid w:val="00650C7C"/>
  </w:style>
  <w:style w:type="paragraph" w:customStyle="1" w:styleId="EF79CD2FDC07481DA73D8804C47B9E28">
    <w:name w:val="EF79CD2FDC07481DA73D8804C47B9E28"/>
    <w:rsid w:val="00650C7C"/>
  </w:style>
  <w:style w:type="paragraph" w:customStyle="1" w:styleId="16C01A4939D04EFEA874A613F44D1D66">
    <w:name w:val="16C01A4939D04EFEA874A613F44D1D66"/>
    <w:rsid w:val="00650C7C"/>
  </w:style>
  <w:style w:type="paragraph" w:customStyle="1" w:styleId="3A635D95B66C48AA8757F13C31156E95">
    <w:name w:val="3A635D95B66C48AA8757F13C31156E95"/>
    <w:rsid w:val="00650C7C"/>
  </w:style>
  <w:style w:type="paragraph" w:customStyle="1" w:styleId="0F80DC89E59E4C2B94FAE516D5FBB511">
    <w:name w:val="0F80DC89E59E4C2B94FAE516D5FBB511"/>
    <w:rsid w:val="00650C7C"/>
  </w:style>
  <w:style w:type="paragraph" w:customStyle="1" w:styleId="14E9B75FAFBA4920A860770EF4A0D76D">
    <w:name w:val="14E9B75FAFBA4920A860770EF4A0D76D"/>
    <w:rsid w:val="00650C7C"/>
  </w:style>
  <w:style w:type="paragraph" w:customStyle="1" w:styleId="EA3ABF59555F4D3DB495C9D03D5A24B1">
    <w:name w:val="EA3ABF59555F4D3DB495C9D03D5A24B1"/>
    <w:rsid w:val="00650C7C"/>
  </w:style>
  <w:style w:type="paragraph" w:customStyle="1" w:styleId="2F54B2933BBC49C3B3CD492D145F0780">
    <w:name w:val="2F54B2933BBC49C3B3CD492D145F0780"/>
    <w:rsid w:val="00650C7C"/>
  </w:style>
  <w:style w:type="paragraph" w:customStyle="1" w:styleId="DC1072DABAD746BCA606744A3241F4AF">
    <w:name w:val="DC1072DABAD746BCA606744A3241F4AF"/>
    <w:rsid w:val="00650C7C"/>
  </w:style>
  <w:style w:type="paragraph" w:customStyle="1" w:styleId="5EF3B908118E47B79636E617483BDCE9">
    <w:name w:val="5EF3B908118E47B79636E617483BDCE9"/>
    <w:rsid w:val="00650C7C"/>
  </w:style>
  <w:style w:type="paragraph" w:customStyle="1" w:styleId="D0BAA8A0F3EF47D0840E655CE39F6903">
    <w:name w:val="D0BAA8A0F3EF47D0840E655CE39F6903"/>
    <w:rsid w:val="00650C7C"/>
  </w:style>
  <w:style w:type="paragraph" w:customStyle="1" w:styleId="FE5147398B644B28B37C3D5102471713">
    <w:name w:val="FE5147398B644B28B37C3D5102471713"/>
    <w:rsid w:val="00650C7C"/>
  </w:style>
  <w:style w:type="paragraph" w:customStyle="1" w:styleId="9114E32D414D428D8C0D99C4040BEF8B">
    <w:name w:val="9114E32D414D428D8C0D99C4040BEF8B"/>
    <w:rsid w:val="00650C7C"/>
  </w:style>
  <w:style w:type="paragraph" w:customStyle="1" w:styleId="BBC86C8882604C5E9854D421FFE83FD5">
    <w:name w:val="BBC86C8882604C5E9854D421FFE83FD5"/>
    <w:rsid w:val="00650C7C"/>
  </w:style>
  <w:style w:type="paragraph" w:customStyle="1" w:styleId="BA6C1AD198284655ABF48AFA41C47416">
    <w:name w:val="BA6C1AD198284655ABF48AFA41C47416"/>
    <w:rsid w:val="00650C7C"/>
  </w:style>
  <w:style w:type="paragraph" w:customStyle="1" w:styleId="5B827367CF3143E086C65C7611B8CFBB">
    <w:name w:val="5B827367CF3143E086C65C7611B8CFBB"/>
    <w:rsid w:val="00650C7C"/>
  </w:style>
  <w:style w:type="paragraph" w:customStyle="1" w:styleId="2C8A287F58EF4DF29A09EA1C11E32E0C">
    <w:name w:val="2C8A287F58EF4DF29A09EA1C11E32E0C"/>
    <w:rsid w:val="00650C7C"/>
  </w:style>
  <w:style w:type="paragraph" w:customStyle="1" w:styleId="C6C1933F654A4053A6F0183CF3E60753">
    <w:name w:val="C6C1933F654A4053A6F0183CF3E60753"/>
    <w:rsid w:val="00650C7C"/>
  </w:style>
  <w:style w:type="paragraph" w:customStyle="1" w:styleId="320C126CBF1342B1B4075505751DC371">
    <w:name w:val="320C126CBF1342B1B4075505751DC371"/>
    <w:rsid w:val="00650C7C"/>
  </w:style>
  <w:style w:type="paragraph" w:customStyle="1" w:styleId="3DFD8003758D4F168E84048577ACA957">
    <w:name w:val="3DFD8003758D4F168E84048577ACA957"/>
    <w:rsid w:val="00650C7C"/>
  </w:style>
  <w:style w:type="paragraph" w:customStyle="1" w:styleId="8207CD65AE5F4F7DBA74CA84F49101CD">
    <w:name w:val="8207CD65AE5F4F7DBA74CA84F49101CD"/>
    <w:rsid w:val="00650C7C"/>
  </w:style>
  <w:style w:type="paragraph" w:customStyle="1" w:styleId="0DDFCF9D82214040B961A747A6CEF65B">
    <w:name w:val="0DDFCF9D82214040B961A747A6CEF65B"/>
    <w:rsid w:val="00650C7C"/>
  </w:style>
  <w:style w:type="paragraph" w:customStyle="1" w:styleId="192A2F6739C54BD5B27A6168F0430018">
    <w:name w:val="192A2F6739C54BD5B27A6168F0430018"/>
    <w:rsid w:val="00650C7C"/>
  </w:style>
  <w:style w:type="paragraph" w:customStyle="1" w:styleId="5C8E8CE87A5842F8B062FF62F6A828B1">
    <w:name w:val="5C8E8CE87A5842F8B062FF62F6A828B1"/>
    <w:rsid w:val="00650C7C"/>
  </w:style>
  <w:style w:type="paragraph" w:customStyle="1" w:styleId="A670FE0C1EF44B57976849FF88B0BCE7">
    <w:name w:val="A670FE0C1EF44B57976849FF88B0BCE7"/>
    <w:rsid w:val="00650C7C"/>
  </w:style>
  <w:style w:type="paragraph" w:customStyle="1" w:styleId="0FE741E9BEEE4062879BA766945F53AF">
    <w:name w:val="0FE741E9BEEE4062879BA766945F53AF"/>
    <w:rsid w:val="00650C7C"/>
  </w:style>
  <w:style w:type="paragraph" w:customStyle="1" w:styleId="AC8B493E8009464CB638546A5847F4AA">
    <w:name w:val="AC8B493E8009464CB638546A5847F4AA"/>
    <w:rsid w:val="00650C7C"/>
  </w:style>
  <w:style w:type="paragraph" w:customStyle="1" w:styleId="55EC9E2DF01743269EDABC5BF065834C">
    <w:name w:val="55EC9E2DF01743269EDABC5BF065834C"/>
    <w:rsid w:val="00650C7C"/>
  </w:style>
  <w:style w:type="paragraph" w:customStyle="1" w:styleId="4E7751DBD1EC414D9E94157D8D46B68D">
    <w:name w:val="4E7751DBD1EC414D9E94157D8D46B68D"/>
    <w:rsid w:val="00650C7C"/>
  </w:style>
  <w:style w:type="paragraph" w:customStyle="1" w:styleId="BBC3D00B4D11471D8B487DECD4AF1510">
    <w:name w:val="BBC3D00B4D11471D8B487DECD4AF1510"/>
    <w:rsid w:val="00650C7C"/>
  </w:style>
  <w:style w:type="paragraph" w:customStyle="1" w:styleId="5E01862C31EB42BDBED4409EFCC54390">
    <w:name w:val="5E01862C31EB42BDBED4409EFCC54390"/>
    <w:rsid w:val="00650C7C"/>
  </w:style>
  <w:style w:type="paragraph" w:customStyle="1" w:styleId="348A300C89384720B6C8C9D66AB64C54">
    <w:name w:val="348A300C89384720B6C8C9D66AB64C54"/>
    <w:rsid w:val="00650C7C"/>
  </w:style>
  <w:style w:type="paragraph" w:customStyle="1" w:styleId="DA18CE624B83416AAC1BC98757312AF3">
    <w:name w:val="DA18CE624B83416AAC1BC98757312AF3"/>
    <w:rsid w:val="00650C7C"/>
  </w:style>
  <w:style w:type="paragraph" w:customStyle="1" w:styleId="B0FCAEE907A4427981D2CBCA716975E7">
    <w:name w:val="B0FCAEE907A4427981D2CBCA716975E7"/>
    <w:rsid w:val="00650C7C"/>
  </w:style>
  <w:style w:type="paragraph" w:customStyle="1" w:styleId="AD22D99BCFBE4A449E15C5E39A0CF35C">
    <w:name w:val="AD22D99BCFBE4A449E15C5E39A0CF35C"/>
    <w:rsid w:val="00650C7C"/>
  </w:style>
  <w:style w:type="paragraph" w:customStyle="1" w:styleId="A5F03158B3EE4EADBC563FBC249E266F">
    <w:name w:val="A5F03158B3EE4EADBC563FBC249E266F"/>
    <w:rsid w:val="00650C7C"/>
  </w:style>
  <w:style w:type="paragraph" w:customStyle="1" w:styleId="146C3DECC9464636ADDC0C0A8434B673">
    <w:name w:val="146C3DECC9464636ADDC0C0A8434B673"/>
    <w:rsid w:val="00650C7C"/>
  </w:style>
  <w:style w:type="paragraph" w:customStyle="1" w:styleId="2FA6EE1125ED4DF398E28C93377B8FF6">
    <w:name w:val="2FA6EE1125ED4DF398E28C93377B8FF6"/>
    <w:rsid w:val="00650C7C"/>
  </w:style>
  <w:style w:type="paragraph" w:customStyle="1" w:styleId="375321854AEF4E16BD9E86E221013B66">
    <w:name w:val="375321854AEF4E16BD9E86E221013B66"/>
    <w:rsid w:val="00650C7C"/>
  </w:style>
  <w:style w:type="paragraph" w:customStyle="1" w:styleId="340D77580CC74E3998275A7D6873BC44">
    <w:name w:val="340D77580CC74E3998275A7D6873BC44"/>
    <w:rsid w:val="00650C7C"/>
  </w:style>
  <w:style w:type="paragraph" w:customStyle="1" w:styleId="365D36FE0E7249C6A72F81CAAC3BFC24">
    <w:name w:val="365D36FE0E7249C6A72F81CAAC3BFC24"/>
    <w:rsid w:val="00650C7C"/>
  </w:style>
  <w:style w:type="paragraph" w:customStyle="1" w:styleId="1A396C50D7B747DBA6D9F558E1B6228A">
    <w:name w:val="1A396C50D7B747DBA6D9F558E1B6228A"/>
    <w:rsid w:val="00650C7C"/>
  </w:style>
  <w:style w:type="paragraph" w:customStyle="1" w:styleId="21CB2217703C45E083295EEAC7DCFBC3">
    <w:name w:val="21CB2217703C45E083295EEAC7DCFBC3"/>
    <w:rsid w:val="00650C7C"/>
  </w:style>
  <w:style w:type="paragraph" w:customStyle="1" w:styleId="EDB24DB823AA40DE874E4AED4DC08277">
    <w:name w:val="EDB24DB823AA40DE874E4AED4DC08277"/>
    <w:rsid w:val="00650C7C"/>
  </w:style>
  <w:style w:type="paragraph" w:customStyle="1" w:styleId="B7CEB567F76541529A78E6222B5E163F">
    <w:name w:val="B7CEB567F76541529A78E6222B5E163F"/>
    <w:rsid w:val="00650C7C"/>
  </w:style>
  <w:style w:type="paragraph" w:customStyle="1" w:styleId="A678D89CB38F4D72AA85D4317A71E7AC">
    <w:name w:val="A678D89CB38F4D72AA85D4317A71E7AC"/>
    <w:rsid w:val="00650C7C"/>
  </w:style>
  <w:style w:type="paragraph" w:customStyle="1" w:styleId="1B269686269C46E18B6EF241CEA252CE">
    <w:name w:val="1B269686269C46E18B6EF241CEA252CE"/>
    <w:rsid w:val="00650C7C"/>
  </w:style>
  <w:style w:type="paragraph" w:customStyle="1" w:styleId="1DD370102AE943D69EB3A54E9CB7B989">
    <w:name w:val="1DD370102AE943D69EB3A54E9CB7B989"/>
    <w:rsid w:val="00650C7C"/>
  </w:style>
  <w:style w:type="paragraph" w:customStyle="1" w:styleId="D91B2781EA414620A7767D356D24945A">
    <w:name w:val="D91B2781EA414620A7767D356D24945A"/>
    <w:rsid w:val="00650C7C"/>
  </w:style>
  <w:style w:type="paragraph" w:customStyle="1" w:styleId="EEF0C3BC433F45DE9702644CB724BABE">
    <w:name w:val="EEF0C3BC433F45DE9702644CB724BABE"/>
    <w:rsid w:val="00650C7C"/>
  </w:style>
  <w:style w:type="paragraph" w:customStyle="1" w:styleId="4E1E9A4D2E5445A7B77032C02F4CCC04">
    <w:name w:val="4E1E9A4D2E5445A7B77032C02F4CCC04"/>
    <w:rsid w:val="00650C7C"/>
  </w:style>
  <w:style w:type="paragraph" w:customStyle="1" w:styleId="54EDB8D61CF74BEA90D5AC82F50194B4">
    <w:name w:val="54EDB8D61CF74BEA90D5AC82F50194B4"/>
    <w:rsid w:val="00650C7C"/>
  </w:style>
  <w:style w:type="paragraph" w:customStyle="1" w:styleId="4510FD8BADE14489AB3E617A9A574619">
    <w:name w:val="4510FD8BADE14489AB3E617A9A574619"/>
    <w:rsid w:val="00650C7C"/>
  </w:style>
  <w:style w:type="paragraph" w:customStyle="1" w:styleId="0BCB6E12EFE74D109BF7D618CDE1979C">
    <w:name w:val="0BCB6E12EFE74D109BF7D618CDE1979C"/>
    <w:rsid w:val="00650C7C"/>
  </w:style>
  <w:style w:type="paragraph" w:customStyle="1" w:styleId="4485E3B8E4BF42A49A20C459110C149C">
    <w:name w:val="4485E3B8E4BF42A49A20C459110C149C"/>
    <w:rsid w:val="00650C7C"/>
  </w:style>
  <w:style w:type="paragraph" w:customStyle="1" w:styleId="66FAF3E2744C4D59BB13DE6217366D54">
    <w:name w:val="66FAF3E2744C4D59BB13DE6217366D54"/>
    <w:rsid w:val="00650C7C"/>
  </w:style>
  <w:style w:type="paragraph" w:customStyle="1" w:styleId="E8F44BD6AD9F41ECA9B41713971C918C">
    <w:name w:val="E8F44BD6AD9F41ECA9B41713971C918C"/>
    <w:rsid w:val="00650C7C"/>
  </w:style>
  <w:style w:type="paragraph" w:customStyle="1" w:styleId="151D82B9D08D4E9EA164F97AEB6AB77D">
    <w:name w:val="151D82B9D08D4E9EA164F97AEB6AB77D"/>
    <w:rsid w:val="00650C7C"/>
  </w:style>
  <w:style w:type="paragraph" w:customStyle="1" w:styleId="50EBA4FFC6764F6C9A77C823E1CAD210">
    <w:name w:val="50EBA4FFC6764F6C9A77C823E1CAD210"/>
    <w:rsid w:val="00650C7C"/>
  </w:style>
  <w:style w:type="paragraph" w:customStyle="1" w:styleId="332AD81A16314D96B8C3D899855DD95E">
    <w:name w:val="332AD81A16314D96B8C3D899855DD95E"/>
    <w:rsid w:val="00650C7C"/>
  </w:style>
  <w:style w:type="paragraph" w:customStyle="1" w:styleId="16F9828B7E4340B5AAD996A64112395A">
    <w:name w:val="16F9828B7E4340B5AAD996A64112395A"/>
    <w:rsid w:val="00650C7C"/>
  </w:style>
  <w:style w:type="paragraph" w:customStyle="1" w:styleId="FCF178F13567498EB1DC03FB53866B60">
    <w:name w:val="FCF178F13567498EB1DC03FB53866B60"/>
    <w:rsid w:val="00650C7C"/>
  </w:style>
  <w:style w:type="paragraph" w:customStyle="1" w:styleId="8DBEA7DA6E7C4E40B5C5486394D415E1">
    <w:name w:val="8DBEA7DA6E7C4E40B5C5486394D415E1"/>
    <w:rsid w:val="00650C7C"/>
  </w:style>
  <w:style w:type="paragraph" w:customStyle="1" w:styleId="5C5D39007BEC479F9C33139DC7382895">
    <w:name w:val="5C5D39007BEC479F9C33139DC7382895"/>
    <w:rsid w:val="00650C7C"/>
  </w:style>
  <w:style w:type="paragraph" w:customStyle="1" w:styleId="2EB4F6E0E369463095F888A72BD6EAF5">
    <w:name w:val="2EB4F6E0E369463095F888A72BD6EAF5"/>
    <w:rsid w:val="00650C7C"/>
  </w:style>
  <w:style w:type="paragraph" w:customStyle="1" w:styleId="6E973D1990774ABE95EA87FB242C1571">
    <w:name w:val="6E973D1990774ABE95EA87FB242C1571"/>
    <w:rsid w:val="00650C7C"/>
  </w:style>
  <w:style w:type="paragraph" w:customStyle="1" w:styleId="14B62FB006904AF9B44CBA375F3718DD">
    <w:name w:val="14B62FB006904AF9B44CBA375F3718DD"/>
    <w:rsid w:val="00650C7C"/>
  </w:style>
  <w:style w:type="paragraph" w:customStyle="1" w:styleId="A9E9137CBD7F4465899D33E1CAD52A75">
    <w:name w:val="A9E9137CBD7F4465899D33E1CAD52A75"/>
    <w:rsid w:val="00650C7C"/>
  </w:style>
  <w:style w:type="paragraph" w:customStyle="1" w:styleId="8A5B10A04912498197626436C5A3C0AC">
    <w:name w:val="8A5B10A04912498197626436C5A3C0AC"/>
    <w:rsid w:val="00650C7C"/>
  </w:style>
  <w:style w:type="paragraph" w:customStyle="1" w:styleId="E6D025E9ECC04B128B3FABC265AF75C0">
    <w:name w:val="E6D025E9ECC04B128B3FABC265AF75C0"/>
    <w:rsid w:val="00650C7C"/>
  </w:style>
  <w:style w:type="paragraph" w:customStyle="1" w:styleId="79300896C16340E8919069E47F6D743C">
    <w:name w:val="79300896C16340E8919069E47F6D743C"/>
    <w:rsid w:val="00650C7C"/>
  </w:style>
  <w:style w:type="paragraph" w:customStyle="1" w:styleId="67956C0BCBD645EC9967EB19C1A2BF73">
    <w:name w:val="67956C0BCBD645EC9967EB19C1A2BF73"/>
    <w:rsid w:val="00650C7C"/>
  </w:style>
  <w:style w:type="paragraph" w:customStyle="1" w:styleId="00EFC733630C4AB29DB1A8A14BEF1E57">
    <w:name w:val="00EFC733630C4AB29DB1A8A14BEF1E57"/>
    <w:rsid w:val="00650C7C"/>
  </w:style>
  <w:style w:type="paragraph" w:customStyle="1" w:styleId="839C8EC8111149638BFD7D8EA3340A19">
    <w:name w:val="839C8EC8111149638BFD7D8EA3340A19"/>
    <w:rsid w:val="00650C7C"/>
  </w:style>
  <w:style w:type="paragraph" w:customStyle="1" w:styleId="BBD916F03E5E43049CC2AB8806CF4820">
    <w:name w:val="BBD916F03E5E43049CC2AB8806CF4820"/>
    <w:rsid w:val="00650C7C"/>
  </w:style>
  <w:style w:type="paragraph" w:customStyle="1" w:styleId="E7350B76DC96426DB34CA74096C3EF8C">
    <w:name w:val="E7350B76DC96426DB34CA74096C3EF8C"/>
    <w:rsid w:val="00650C7C"/>
  </w:style>
  <w:style w:type="paragraph" w:customStyle="1" w:styleId="389894C3048E44CEB6605D59641B1325">
    <w:name w:val="389894C3048E44CEB6605D59641B1325"/>
    <w:rsid w:val="00650C7C"/>
  </w:style>
  <w:style w:type="paragraph" w:customStyle="1" w:styleId="21C36A949179456EBBFBF33C52D86778">
    <w:name w:val="21C36A949179456EBBFBF33C52D86778"/>
    <w:rsid w:val="00650C7C"/>
  </w:style>
  <w:style w:type="paragraph" w:customStyle="1" w:styleId="B707838305E747F8B63C81A5548D374D">
    <w:name w:val="B707838305E747F8B63C81A5548D374D"/>
    <w:rsid w:val="00650C7C"/>
  </w:style>
  <w:style w:type="paragraph" w:customStyle="1" w:styleId="A7AD0B4F5DE04A5887E7E5A23D4A617F">
    <w:name w:val="A7AD0B4F5DE04A5887E7E5A23D4A617F"/>
    <w:rsid w:val="00650C7C"/>
  </w:style>
  <w:style w:type="paragraph" w:customStyle="1" w:styleId="5EBEB66BA4F44F5AB5FE62D879EFDD7F">
    <w:name w:val="5EBEB66BA4F44F5AB5FE62D879EFDD7F"/>
    <w:rsid w:val="00650C7C"/>
  </w:style>
  <w:style w:type="paragraph" w:customStyle="1" w:styleId="44851E0940C84DE9B0F770CC01027643">
    <w:name w:val="44851E0940C84DE9B0F770CC01027643"/>
    <w:rsid w:val="00650C7C"/>
  </w:style>
  <w:style w:type="paragraph" w:customStyle="1" w:styleId="CE7C74F11A084179B4818593514F1104">
    <w:name w:val="CE7C74F11A084179B4818593514F1104"/>
    <w:rsid w:val="00650C7C"/>
  </w:style>
  <w:style w:type="paragraph" w:customStyle="1" w:styleId="2A245FEDC02C44FA9EEB17676F442DCA">
    <w:name w:val="2A245FEDC02C44FA9EEB17676F442DCA"/>
    <w:rsid w:val="00F70EC5"/>
  </w:style>
  <w:style w:type="paragraph" w:customStyle="1" w:styleId="8D19E360C1BC41208189FAC13EE2FBD1">
    <w:name w:val="8D19E360C1BC41208189FAC13EE2FBD1"/>
    <w:rsid w:val="00F70EC5"/>
  </w:style>
  <w:style w:type="paragraph" w:customStyle="1" w:styleId="B30274C754D9491C8CF69A8599F28F11">
    <w:name w:val="B30274C754D9491C8CF69A8599F28F11"/>
    <w:rsid w:val="00F70EC5"/>
  </w:style>
  <w:style w:type="paragraph" w:customStyle="1" w:styleId="23F985E5D939452B97CC9167BE6598E5">
    <w:name w:val="23F985E5D939452B97CC9167BE6598E5"/>
    <w:rsid w:val="00DA703F"/>
  </w:style>
  <w:style w:type="paragraph" w:customStyle="1" w:styleId="EA50686DB8DF46EC9872D42CF0519ABC">
    <w:name w:val="EA50686DB8DF46EC9872D42CF0519ABC"/>
    <w:rsid w:val="00DA703F"/>
  </w:style>
  <w:style w:type="paragraph" w:customStyle="1" w:styleId="7CF78877E3574C1F86435551DCC2FF86">
    <w:name w:val="7CF78877E3574C1F86435551DCC2FF86"/>
    <w:rsid w:val="00DA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6E65-9F9A-4939-8EBD-CB1D3EC2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08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HOTE</dc:creator>
  <cp:keywords/>
  <dc:description/>
  <cp:lastModifiedBy>Amel Essalam</cp:lastModifiedBy>
  <cp:revision>8</cp:revision>
  <cp:lastPrinted>2026-01-14T13:10:00Z</cp:lastPrinted>
  <dcterms:created xsi:type="dcterms:W3CDTF">2026-01-15T13:27:00Z</dcterms:created>
  <dcterms:modified xsi:type="dcterms:W3CDTF">2026-01-16T14:53:00Z</dcterms:modified>
</cp:coreProperties>
</file>